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A3B72" w14:textId="7E715B1F" w:rsidR="00D7170A" w:rsidRDefault="00DC1409" w:rsidP="00680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B825BC" wp14:editId="560F2F78">
            <wp:extent cx="5937250" cy="8392160"/>
            <wp:effectExtent l="0" t="0" r="6350" b="8890"/>
            <wp:docPr id="11" name="Рисунок 11" descr="C:\Users\Big7\Desktop\тест 3\22.03.02_зБММб-18_Материаловедение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g7\Desktop\тест 3\22.03.02_зБММб-18_Материаловедениеjpg_P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250856" wp14:editId="2B9FA871">
            <wp:extent cx="5937250" cy="8392160"/>
            <wp:effectExtent l="0" t="0" r="6350" b="8890"/>
            <wp:docPr id="13" name="Рисунок 13" descr="C:\Users\Big7\Desktop\тест 3\22.03.02_зБММб-18_Материаловедение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g7\Desktop\тест 3\22.03.02_зБММб-18_Материаловедениеjpg_Pag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5796E65" wp14:editId="0914CFB7">
            <wp:extent cx="5937250" cy="8392160"/>
            <wp:effectExtent l="0" t="0" r="6350" b="8890"/>
            <wp:docPr id="14" name="Рисунок 14" descr="C:\Users\Big7\Desktop\тест 3\Лист регистрации изменений и дополнений, 2018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g7\Desktop\тест 3\Лист регистрации изменений и дополнений, 2018jpg_P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70A">
        <w:br w:type="page"/>
      </w:r>
    </w:p>
    <w:p w14:paraId="3757429B" w14:textId="77777777"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 Цели освоения дисциплины</w:t>
      </w:r>
    </w:p>
    <w:p w14:paraId="29A30502" w14:textId="77777777"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03E940" w14:textId="77777777" w:rsidR="00AD4788" w:rsidRDefault="00AD4788" w:rsidP="00AD47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ями освоения дисциплины (модуля) «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атериаловедение</w:t>
      </w:r>
      <w:r w:rsidRPr="00366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являются: </w:t>
      </w:r>
    </w:p>
    <w:p w14:paraId="2718400D" w14:textId="77777777" w:rsidR="00AD4788" w:rsidRPr="00366DE9" w:rsidRDefault="00AD4788" w:rsidP="00AD47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9145C">
        <w:rPr>
          <w:rFonts w:ascii="Times New Roman" w:eastAsia="Calibri" w:hAnsi="Times New Roman" w:cs="Times New Roman"/>
          <w:sz w:val="24"/>
          <w:szCs w:val="24"/>
        </w:rPr>
        <w:t>приобретение студентами теоретических знаний о закономерностях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91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ывающих состав и структу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145C">
        <w:rPr>
          <w:rFonts w:ascii="Times New Roman" w:eastAsia="Calibri" w:hAnsi="Times New Roman" w:cs="Times New Roman"/>
          <w:sz w:val="24"/>
          <w:szCs w:val="24"/>
        </w:rPr>
        <w:t xml:space="preserve"> определяющих свойства материалов, практических навыков контроля и прогнозирования свойств и поведения материалов в различных условиях их обработки и эксплуатации</w:t>
      </w:r>
    </w:p>
    <w:p w14:paraId="685DF9AD" w14:textId="77777777" w:rsidR="00AD4788" w:rsidRPr="00680EFF" w:rsidRDefault="00AD4788" w:rsidP="00AD4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Pr="00680E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ормирование инженерных навыков у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бучающихся</w:t>
      </w:r>
      <w:r w:rsidRPr="00680E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филя </w:t>
      </w:r>
      <w:r w:rsidRPr="00A9145C">
        <w:rPr>
          <w:rFonts w:ascii="Times New Roman" w:eastAsia="Calibri" w:hAnsi="Times New Roman" w:cs="Times New Roman"/>
          <w:sz w:val="24"/>
          <w:szCs w:val="24"/>
        </w:rPr>
        <w:t>«</w:t>
      </w:r>
      <w:r w:rsidRPr="00A9145C">
        <w:rPr>
          <w:rFonts w:ascii="Times New Roman" w:eastAsia="Calibri" w:hAnsi="Times New Roman" w:cs="Times New Roman"/>
          <w:bCs/>
          <w:sz w:val="24"/>
          <w:szCs w:val="24"/>
        </w:rPr>
        <w:t>Обработка металлов и сплавов давлением (</w:t>
      </w:r>
      <w:r>
        <w:rPr>
          <w:rFonts w:ascii="Times New Roman" w:eastAsia="Calibri" w:hAnsi="Times New Roman" w:cs="Times New Roman"/>
          <w:bCs/>
          <w:sz w:val="24"/>
          <w:szCs w:val="24"/>
        </w:rPr>
        <w:t>метизное</w:t>
      </w:r>
      <w:r w:rsidRPr="00A9145C">
        <w:rPr>
          <w:rFonts w:ascii="Times New Roman" w:eastAsia="Calibri" w:hAnsi="Times New Roman" w:cs="Times New Roman"/>
          <w:bCs/>
          <w:sz w:val="24"/>
          <w:szCs w:val="24"/>
        </w:rPr>
        <w:t xml:space="preserve"> производство)</w:t>
      </w:r>
      <w:r w:rsidRPr="00A9145C">
        <w:rPr>
          <w:rFonts w:ascii="Times New Roman" w:eastAsia="Calibri" w:hAnsi="Times New Roman" w:cs="Times New Roman"/>
          <w:sz w:val="24"/>
          <w:szCs w:val="24"/>
        </w:rPr>
        <w:t>»</w:t>
      </w:r>
      <w:r w:rsidRPr="00680EFF">
        <w:rPr>
          <w:rFonts w:ascii="Times New Roman" w:eastAsia="Times New Roman" w:hAnsi="Times New Roman" w:cs="Times New Roman"/>
          <w:sz w:val="24"/>
          <w:szCs w:val="20"/>
          <w:lang w:eastAsia="ru-RU"/>
        </w:rPr>
        <w:t>, что позволит выпускнику решать задачи, соответствующие его квалификации.</w:t>
      </w:r>
    </w:p>
    <w:p w14:paraId="78406292" w14:textId="77777777"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127D7D" w14:textId="77777777" w:rsidR="00680EFF" w:rsidRPr="00680EFF" w:rsidRDefault="00680EFF" w:rsidP="00366DE9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366DE9" w:rsidRPr="00366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(модуля) в структуре образовательной программы подготовки бакалавра (магистра, специалиста</w:t>
      </w:r>
      <w:r w:rsidR="00366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5650764" w14:textId="77777777" w:rsidR="00680EFF" w:rsidRPr="00680EFF" w:rsidRDefault="00680EFF" w:rsidP="00366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D95F24" w14:textId="77777777" w:rsidR="00680EFF" w:rsidRPr="00680EFF" w:rsidRDefault="00680EFF" w:rsidP="00366D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исциплина </w:t>
      </w:r>
      <w:r w:rsidR="006343DF" w:rsidRPr="006343DF">
        <w:rPr>
          <w:rFonts w:ascii="Times New Roman" w:eastAsia="Times New Roman" w:hAnsi="Times New Roman" w:cs="Times New Roman"/>
          <w:sz w:val="24"/>
          <w:szCs w:val="24"/>
          <w:lang w:eastAsia="ru-RU"/>
        </w:rPr>
        <w:t>Б.1</w:t>
      </w:r>
      <w:r w:rsidR="00366D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43DF" w:rsidRPr="00634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r w:rsidR="00366DE9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"Материаловедение" входит в </w:t>
      </w:r>
      <w:r w:rsidR="00366DE9">
        <w:rPr>
          <w:rFonts w:ascii="Times New Roman" w:hAnsi="Times New Roman" w:cs="Times New Roman"/>
          <w:sz w:val="24"/>
          <w:szCs w:val="24"/>
        </w:rPr>
        <w:t>вариативную</w:t>
      </w:r>
      <w:r w:rsidRPr="00680EFF">
        <w:rPr>
          <w:rFonts w:ascii="Times New Roman" w:hAnsi="Times New Roman" w:cs="Times New Roman"/>
          <w:sz w:val="24"/>
          <w:szCs w:val="24"/>
        </w:rPr>
        <w:t xml:space="preserve"> </w:t>
      </w:r>
      <w:r w:rsidRPr="00680EFF">
        <w:rPr>
          <w:rFonts w:ascii="Times New Roman" w:hAnsi="Times New Roman" w:cs="Times New Roman"/>
          <w:bCs/>
          <w:sz w:val="24"/>
          <w:szCs w:val="24"/>
        </w:rPr>
        <w:t>часть блока 1 образовательной программы.</w:t>
      </w:r>
    </w:p>
    <w:p w14:paraId="5123E3C9" w14:textId="77777777" w:rsidR="00366DE9" w:rsidRDefault="00366DE9" w:rsidP="00366D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изучения дисциплины необходимы знания (умения, владения), сформированные в результате изучения </w:t>
      </w:r>
    </w:p>
    <w:p w14:paraId="68E66BA9" w14:textId="77777777" w:rsidR="00680EFF" w:rsidRPr="00366DE9" w:rsidRDefault="00680EFF" w:rsidP="00845410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DE9">
        <w:rPr>
          <w:rFonts w:ascii="Times New Roman" w:hAnsi="Times New Roman"/>
          <w:sz w:val="24"/>
          <w:szCs w:val="24"/>
        </w:rPr>
        <w:t>Б.1Б.</w:t>
      </w:r>
      <w:r w:rsidR="00366DE9">
        <w:rPr>
          <w:rFonts w:ascii="Times New Roman" w:hAnsi="Times New Roman"/>
          <w:sz w:val="24"/>
          <w:szCs w:val="24"/>
        </w:rPr>
        <w:t>10</w:t>
      </w:r>
      <w:r w:rsidRPr="00366DE9">
        <w:rPr>
          <w:rFonts w:ascii="Times New Roman" w:hAnsi="Times New Roman"/>
          <w:sz w:val="24"/>
          <w:szCs w:val="24"/>
        </w:rPr>
        <w:t xml:space="preserve"> Физика.</w:t>
      </w:r>
      <w:r w:rsidR="00366DE9" w:rsidRPr="00366DE9">
        <w:rPr>
          <w:rFonts w:ascii="Times New Roman" w:hAnsi="Times New Roman"/>
          <w:sz w:val="24"/>
          <w:szCs w:val="24"/>
        </w:rPr>
        <w:t xml:space="preserve"> </w:t>
      </w:r>
    </w:p>
    <w:p w14:paraId="6ABD23D5" w14:textId="77777777" w:rsidR="00680EFF" w:rsidRPr="00366DE9" w:rsidRDefault="00680EFF" w:rsidP="00366DE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66DE9">
        <w:rPr>
          <w:rFonts w:ascii="Times New Roman" w:hAnsi="Times New Roman"/>
          <w:sz w:val="24"/>
          <w:szCs w:val="24"/>
        </w:rPr>
        <w:t>Молекулярная физика и термодинамика: корпускулярно-волновой дуализм, квантовые состояния, энергетический спектр атомов и молекул; три начала термодинамики, термодинамические функции и состояния, элементы неравновесной термодинамики, конденсированное состояние вещества. Элементы физики кристаллов и основы кристаллографии. Атомная и ядерная физика: модель атома, основы физики ядра и элементарных частиц.</w:t>
      </w:r>
    </w:p>
    <w:p w14:paraId="7514A2BA" w14:textId="77777777" w:rsidR="00680EFF" w:rsidRPr="00680EFF" w:rsidRDefault="00680EFF" w:rsidP="0084541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0"/>
          <w:lang w:eastAsia="ru-RU"/>
        </w:rPr>
        <w:t>Б.1Б.</w:t>
      </w:r>
      <w:r w:rsidR="00366DE9">
        <w:rPr>
          <w:rFonts w:ascii="Times New Roman" w:eastAsia="Times New Roman" w:hAnsi="Times New Roman" w:cs="Times New Roman"/>
          <w:sz w:val="24"/>
          <w:szCs w:val="20"/>
          <w:lang w:eastAsia="ru-RU"/>
        </w:rPr>
        <w:t>11</w:t>
      </w:r>
      <w:r w:rsidRPr="00680E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Химия.</w:t>
      </w:r>
    </w:p>
    <w:p w14:paraId="33B3BF8B" w14:textId="77777777" w:rsidR="00680EFF" w:rsidRPr="00366DE9" w:rsidRDefault="00680EFF" w:rsidP="00366DE9">
      <w:pPr>
        <w:widowControl w:val="0"/>
        <w:autoSpaceDE w:val="0"/>
        <w:autoSpaceDN w:val="0"/>
        <w:adjustRightInd w:val="0"/>
        <w:spacing w:after="120" w:line="240" w:lineRule="auto"/>
        <w:ind w:firstLine="851"/>
        <w:rPr>
          <w:rFonts w:ascii="Times New Roman" w:hAnsi="Times New Roman"/>
          <w:sz w:val="28"/>
          <w:szCs w:val="24"/>
        </w:rPr>
      </w:pPr>
      <w:r w:rsidRPr="00366DE9">
        <w:rPr>
          <w:rFonts w:ascii="Times New Roman" w:hAnsi="Times New Roman"/>
          <w:sz w:val="24"/>
          <w:szCs w:val="24"/>
        </w:rPr>
        <w:t xml:space="preserve">Химические системы: элементы и соединения, растворы, дисперсные системы; законы термодинамики; реакционная способность веществ. Химия и периодическая система элементов, </w:t>
      </w:r>
      <w:r w:rsidRPr="00366DE9">
        <w:rPr>
          <w:rFonts w:ascii="TimesET" w:hAnsi="TimesET"/>
          <w:sz w:val="24"/>
          <w:szCs w:val="24"/>
        </w:rPr>
        <w:t xml:space="preserve">химическая связь. </w:t>
      </w:r>
    </w:p>
    <w:p w14:paraId="11C808A6" w14:textId="77777777" w:rsidR="00680EFF" w:rsidRPr="00680EFF" w:rsidRDefault="00680EFF" w:rsidP="0084541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0"/>
          <w:lang w:eastAsia="ru-RU"/>
        </w:rPr>
        <w:t>Б1.</w:t>
      </w:r>
      <w:r w:rsidR="00366DE9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Pr="00680EFF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366DE9" w:rsidRPr="00680E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80EFF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="00366DE9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680E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изическая химия.</w:t>
      </w:r>
    </w:p>
    <w:p w14:paraId="420070EB" w14:textId="77777777" w:rsidR="00680EFF" w:rsidRPr="00366DE9" w:rsidRDefault="00680EFF" w:rsidP="002D661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0"/>
        </w:rPr>
      </w:pPr>
      <w:r w:rsidRPr="00366DE9">
        <w:rPr>
          <w:rFonts w:ascii="Times New Roman" w:hAnsi="Times New Roman"/>
          <w:sz w:val="24"/>
          <w:szCs w:val="20"/>
        </w:rPr>
        <w:t>Физико-химическая термодинамика: законы термодинамики, химическое и фазовое равновесие; термодинамика растворов, поверхностные явления; кинетика гомогенных и гетерогенных реакций; принципы термодинамики необратимых процессов.</w:t>
      </w:r>
    </w:p>
    <w:p w14:paraId="25F8AC15" w14:textId="77777777" w:rsidR="00680EFF" w:rsidRPr="00680EFF" w:rsidRDefault="002D6616" w:rsidP="002D6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6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я (умения, владения), полученные при изучении данной дисциплины будут необходимы</w:t>
      </w:r>
      <w:r w:rsidR="00680EFF" w:rsidRPr="00680EFF">
        <w:rPr>
          <w:rFonts w:ascii="Times New Roman" w:hAnsi="Times New Roman" w:cs="Times New Roman"/>
          <w:bCs/>
          <w:sz w:val="24"/>
          <w:szCs w:val="24"/>
        </w:rPr>
        <w:t>:</w:t>
      </w:r>
    </w:p>
    <w:p w14:paraId="4FEE6AC2" w14:textId="77777777" w:rsidR="00680EFF" w:rsidRPr="00680EFF" w:rsidRDefault="00680EFF" w:rsidP="002D6616">
      <w:pPr>
        <w:widowControl w:val="0"/>
        <w:numPr>
          <w:ilvl w:val="0"/>
          <w:numId w:val="1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0"/>
          <w:lang w:eastAsia="ru-RU"/>
        </w:rPr>
        <w:t>Б1.Б.19 Основы металлургического производства.</w:t>
      </w:r>
    </w:p>
    <w:p w14:paraId="0882791C" w14:textId="77777777" w:rsidR="00680EFF" w:rsidRPr="002D6616" w:rsidRDefault="002D6616" w:rsidP="002D66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6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1.В.ДВ.05.01 </w:t>
      </w:r>
      <w:r w:rsidR="00680EFF"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изводства проволоки.</w:t>
      </w:r>
    </w:p>
    <w:p w14:paraId="106CD87A" w14:textId="77777777" w:rsidR="002D6616" w:rsidRDefault="002D6616" w:rsidP="002D6616">
      <w:pPr>
        <w:pStyle w:val="ad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napToGrid w:val="0"/>
          <w:sz w:val="24"/>
          <w:szCs w:val="24"/>
        </w:rPr>
      </w:pPr>
      <w:r w:rsidRPr="002D6616">
        <w:rPr>
          <w:rFonts w:ascii="Times New Roman" w:hAnsi="Times New Roman"/>
          <w:snapToGrid w:val="0"/>
          <w:sz w:val="24"/>
          <w:szCs w:val="24"/>
        </w:rPr>
        <w:t>Б1.В.ДВ.05.02 Технология производства калиброванной стали.</w:t>
      </w:r>
    </w:p>
    <w:p w14:paraId="3AB987BA" w14:textId="77777777" w:rsidR="002D6616" w:rsidRDefault="002D6616" w:rsidP="002D6616">
      <w:pPr>
        <w:pStyle w:val="ad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napToGrid w:val="0"/>
          <w:sz w:val="24"/>
          <w:szCs w:val="24"/>
        </w:rPr>
      </w:pPr>
      <w:r w:rsidRPr="002D6616">
        <w:rPr>
          <w:rFonts w:ascii="Times New Roman" w:hAnsi="Times New Roman"/>
          <w:snapToGrid w:val="0"/>
          <w:sz w:val="24"/>
          <w:szCs w:val="24"/>
        </w:rPr>
        <w:t>Б1.Б.21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D6616">
        <w:rPr>
          <w:rFonts w:ascii="Times New Roman" w:hAnsi="Times New Roman"/>
          <w:snapToGrid w:val="0"/>
          <w:sz w:val="24"/>
          <w:szCs w:val="24"/>
        </w:rPr>
        <w:t>Методы иссл</w:t>
      </w:r>
      <w:r>
        <w:rPr>
          <w:rFonts w:ascii="Times New Roman" w:hAnsi="Times New Roman"/>
          <w:snapToGrid w:val="0"/>
          <w:sz w:val="24"/>
          <w:szCs w:val="24"/>
        </w:rPr>
        <w:t>едований материалов и процессов.</w:t>
      </w:r>
    </w:p>
    <w:p w14:paraId="7A98C861" w14:textId="77777777" w:rsidR="002D6616" w:rsidRPr="002D6616" w:rsidRDefault="002D6616" w:rsidP="002D6616">
      <w:pPr>
        <w:pStyle w:val="ad"/>
        <w:numPr>
          <w:ilvl w:val="0"/>
          <w:numId w:val="1"/>
        </w:numPr>
        <w:spacing w:after="0" w:line="240" w:lineRule="auto"/>
        <w:ind w:firstLine="349"/>
        <w:rPr>
          <w:rFonts w:ascii="Times New Roman" w:hAnsi="Times New Roman"/>
          <w:snapToGrid w:val="0"/>
          <w:sz w:val="24"/>
          <w:szCs w:val="24"/>
        </w:rPr>
      </w:pPr>
      <w:r w:rsidRPr="002D6616">
        <w:rPr>
          <w:rFonts w:ascii="Times New Roman" w:hAnsi="Times New Roman"/>
          <w:snapToGrid w:val="0"/>
          <w:sz w:val="24"/>
          <w:szCs w:val="24"/>
        </w:rPr>
        <w:t>Б1.В.ДВ.06.01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D6616">
        <w:rPr>
          <w:rFonts w:ascii="Times New Roman" w:hAnsi="Times New Roman"/>
          <w:snapToGrid w:val="0"/>
          <w:sz w:val="24"/>
          <w:szCs w:val="24"/>
        </w:rPr>
        <w:t>Технология производства металлоизделий</w:t>
      </w:r>
    </w:p>
    <w:p w14:paraId="524C1AF6" w14:textId="77777777" w:rsidR="002D6616" w:rsidRPr="00680EFF" w:rsidRDefault="002D6616" w:rsidP="002D66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CB33498" w14:textId="77777777" w:rsidR="00680EFF" w:rsidRPr="00680EFF" w:rsidRDefault="00680EFF" w:rsidP="00680EFF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2D6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 обучающегося, формируемые в результате освоения дисциплины (модуля</w:t>
      </w:r>
      <w:r w:rsidR="002D6616" w:rsidRPr="002D6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ируемые результаты обучения</w:t>
      </w:r>
      <w:r w:rsidRPr="0068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14:paraId="11F59445" w14:textId="77777777"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45E7DF" w14:textId="77777777"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е освоения дисциплины (модуля) 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териаловедение» </w:t>
      </w:r>
      <w:r w:rsidRPr="00680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 должен обладать следующими компетенциями:</w:t>
      </w:r>
    </w:p>
    <w:p w14:paraId="35DD1075" w14:textId="77777777" w:rsidR="00680EFF" w:rsidRDefault="00680EFF" w:rsidP="00680EFF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7CCD260D" w14:textId="77777777" w:rsidR="00051B85" w:rsidRPr="00051B85" w:rsidRDefault="00051B85" w:rsidP="00680E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7783"/>
      </w:tblGrid>
      <w:tr w:rsidR="002D6616" w:rsidRPr="00680EFF" w14:paraId="679EABF5" w14:textId="77777777" w:rsidTr="002D6616">
        <w:trPr>
          <w:trHeight w:val="765"/>
          <w:tblHeader/>
        </w:trPr>
        <w:tc>
          <w:tcPr>
            <w:tcW w:w="836" w:type="pct"/>
            <w:vAlign w:val="center"/>
          </w:tcPr>
          <w:p w14:paraId="6539C0D9" w14:textId="77777777" w:rsidR="002D6616" w:rsidRPr="00680EFF" w:rsidRDefault="002D6616" w:rsidP="00680EFF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й элемент компетенции</w:t>
            </w:r>
          </w:p>
        </w:tc>
        <w:tc>
          <w:tcPr>
            <w:tcW w:w="4164" w:type="pct"/>
            <w:shd w:val="clear" w:color="auto" w:fill="auto"/>
            <w:vAlign w:val="center"/>
          </w:tcPr>
          <w:p w14:paraId="73A8360C" w14:textId="77777777" w:rsidR="002D6616" w:rsidRPr="00680EFF" w:rsidRDefault="002D6616" w:rsidP="0068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  <w:p w14:paraId="172E55CF" w14:textId="77777777" w:rsidR="002D6616" w:rsidRPr="00680EFF" w:rsidRDefault="002D6616" w:rsidP="0068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FF" w:rsidRPr="00680EFF" w14:paraId="6CFFDC06" w14:textId="77777777" w:rsidTr="00680EFF">
        <w:tc>
          <w:tcPr>
            <w:tcW w:w="5000" w:type="pct"/>
            <w:gridSpan w:val="2"/>
          </w:tcPr>
          <w:p w14:paraId="4D37B3F7" w14:textId="77777777" w:rsidR="00680EFF" w:rsidRPr="00680EFF" w:rsidRDefault="00680EFF" w:rsidP="00680EFF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2 способностью осуществлять выбор материалов для изделий различного назначения с учетом эксплуатационных требований и охраны окружающей среды</w:t>
            </w:r>
          </w:p>
        </w:tc>
      </w:tr>
      <w:tr w:rsidR="00051B85" w:rsidRPr="00680EFF" w14:paraId="20ACA8C4" w14:textId="77777777" w:rsidTr="0050466A">
        <w:tc>
          <w:tcPr>
            <w:tcW w:w="836" w:type="pct"/>
          </w:tcPr>
          <w:p w14:paraId="2EA8D575" w14:textId="77777777" w:rsidR="00051B85" w:rsidRPr="00680EFF" w:rsidRDefault="00051B85" w:rsidP="00051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F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164" w:type="pct"/>
          </w:tcPr>
          <w:p w14:paraId="1E11A5F9" w14:textId="77777777" w:rsidR="00051B85" w:rsidRPr="00402C65" w:rsidRDefault="00051B85" w:rsidP="00051B85">
            <w:pPr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пределения и понятия материаловедения;</w:t>
            </w:r>
          </w:p>
          <w:p w14:paraId="26190B57" w14:textId="77777777" w:rsidR="00051B85" w:rsidRPr="00402C65" w:rsidRDefault="00051B85" w:rsidP="00051B85">
            <w:pPr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ы исследований, используемых в материаловедении;</w:t>
            </w:r>
          </w:p>
          <w:p w14:paraId="29D4BFD4" w14:textId="77777777" w:rsidR="00051B85" w:rsidRPr="00402C65" w:rsidRDefault="00051B85" w:rsidP="00051B85">
            <w:pPr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закономерности процессов при кристаллизации, деформации, нагреве деформированных металлов;</w:t>
            </w:r>
          </w:p>
          <w:p w14:paraId="61CFFCD5" w14:textId="77777777" w:rsidR="00051B85" w:rsidRDefault="00051B85" w:rsidP="00051B85">
            <w:pPr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закономерности фазовых и структурных превращений в сплавах при термическом, термо-механическом и химико-термическом воздействиях;</w:t>
            </w:r>
          </w:p>
          <w:p w14:paraId="032368E6" w14:textId="77777777" w:rsidR="00051B85" w:rsidRDefault="00051B85" w:rsidP="00051B85">
            <w:pPr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группы и классы современных материалов и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007BFA27" w14:textId="77777777" w:rsidR="00051B85" w:rsidRPr="00402C65" w:rsidRDefault="00051B85" w:rsidP="00051B85">
            <w:pPr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структурных характеристик на свойства материалов и их изменения под влиянием условий производства, обработки и эксплуатации;</w:t>
            </w:r>
            <w:r w:rsidRPr="0040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F385F4C" w14:textId="77777777" w:rsidR="00051B85" w:rsidRPr="00680EFF" w:rsidRDefault="00051B85" w:rsidP="00051B85">
            <w:pPr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выбора современных материалов на основе их механических, </w:t>
            </w:r>
            <w:r w:rsidRPr="00680EFF">
              <w:rPr>
                <w:rFonts w:ascii="Times New Roman" w:hAnsi="Times New Roman" w:cs="Times New Roman"/>
                <w:sz w:val="24"/>
                <w:szCs w:val="24"/>
              </w:rPr>
              <w:t>физических и физико-механических свойств</w:t>
            </w:r>
          </w:p>
        </w:tc>
      </w:tr>
      <w:tr w:rsidR="00051B85" w:rsidRPr="00680EFF" w14:paraId="0CD7655D" w14:textId="77777777" w:rsidTr="0050466A">
        <w:tc>
          <w:tcPr>
            <w:tcW w:w="836" w:type="pct"/>
          </w:tcPr>
          <w:p w14:paraId="1AD33CD0" w14:textId="77777777" w:rsidR="00051B85" w:rsidRPr="00680EFF" w:rsidRDefault="00051B85" w:rsidP="00051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F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164" w:type="pct"/>
          </w:tcPr>
          <w:p w14:paraId="34D0ABFA" w14:textId="77777777" w:rsidR="00051B85" w:rsidRPr="00402C65" w:rsidRDefault="00051B85" w:rsidP="00051B85">
            <w:pPr>
              <w:widowControl w:val="0"/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данные о структуре и свойствах, технологических процессах производства, обработки и модификации материалов и покрытий применительно к решению поставленных задач;</w:t>
            </w:r>
          </w:p>
          <w:p w14:paraId="44625EB0" w14:textId="77777777" w:rsidR="00051B85" w:rsidRPr="00680EFF" w:rsidRDefault="00051B85" w:rsidP="00051B85">
            <w:pPr>
              <w:widowControl w:val="0"/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FF">
              <w:rPr>
                <w:rFonts w:ascii="Times New Roman" w:hAnsi="Times New Roman" w:cs="Times New Roman"/>
                <w:sz w:val="24"/>
                <w:szCs w:val="24"/>
              </w:rPr>
              <w:t>выбирать материал и режим его обработки, исходя из условий его эксплуатации и комплекса предъявляемых требований</w:t>
            </w: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1B85" w:rsidRPr="00680EFF" w14:paraId="6E66DCE1" w14:textId="77777777" w:rsidTr="0050466A">
        <w:tc>
          <w:tcPr>
            <w:tcW w:w="836" w:type="pct"/>
          </w:tcPr>
          <w:p w14:paraId="3E584D4B" w14:textId="77777777" w:rsidR="00051B85" w:rsidRPr="00680EFF" w:rsidRDefault="00051B85" w:rsidP="00051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FF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4164" w:type="pct"/>
          </w:tcPr>
          <w:p w14:paraId="5C9A0C0A" w14:textId="77777777" w:rsidR="00051B85" w:rsidRDefault="00051B85" w:rsidP="00051B85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ми навыками использования основных методов исследования в области материаловедения;</w:t>
            </w:r>
          </w:p>
          <w:p w14:paraId="1CCCB4A6" w14:textId="77777777" w:rsidR="00051B85" w:rsidRPr="00402C65" w:rsidRDefault="00051B85" w:rsidP="00051B85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выбора материала для различных изделий, режимов его обработки, контроля качества продукции с учетом эксплуатационных требований и охраны окружающей среды</w:t>
            </w:r>
          </w:p>
          <w:p w14:paraId="743B160C" w14:textId="77777777" w:rsidR="00051B85" w:rsidRPr="00402C65" w:rsidRDefault="00051B85" w:rsidP="00051B85">
            <w:pPr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ю междисциплинарного применения материаловедения;</w:t>
            </w:r>
          </w:p>
          <w:p w14:paraId="19C9D115" w14:textId="77777777" w:rsidR="00051B85" w:rsidRPr="00680EFF" w:rsidRDefault="00051B85" w:rsidP="0005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оценки технологических и служебных качеств материалов путем комплексного анализа их структуры и свойств, а также результатов физико-химических, коррозионных и других испытаний</w:t>
            </w:r>
          </w:p>
        </w:tc>
      </w:tr>
    </w:tbl>
    <w:p w14:paraId="7B34A429" w14:textId="77777777"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8AC5FC" w14:textId="77777777"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Структура и содержание дисциплины (модуля)</w:t>
      </w:r>
      <w:r w:rsidRPr="00680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FDA2F96" w14:textId="77777777" w:rsidR="0050466A" w:rsidRDefault="0050466A" w:rsidP="0050466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605B92" w14:textId="77777777" w:rsidR="0050466A" w:rsidRPr="0050466A" w:rsidRDefault="0050466A" w:rsidP="0050466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_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9</w:t>
      </w:r>
      <w:r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зачетных единиц _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24</w:t>
      </w:r>
      <w:r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акад. часов, в том числе:</w:t>
      </w:r>
    </w:p>
    <w:p w14:paraId="7BA5ADDA" w14:textId="77777777" w:rsidR="0050466A" w:rsidRPr="0050466A" w:rsidRDefault="00AD3481" w:rsidP="0050466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0466A"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актная работа – __</w:t>
      </w:r>
      <w:r w:rsidR="009F603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3</w:t>
      </w:r>
      <w:r w:rsidR="005046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,8</w:t>
      </w:r>
      <w:r w:rsidR="0050466A"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акад. часов:</w:t>
      </w:r>
    </w:p>
    <w:p w14:paraId="1E0B7EC8" w14:textId="77777777" w:rsidR="0050466A" w:rsidRPr="0050466A" w:rsidRDefault="00AD3481" w:rsidP="0050466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0466A"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торная – _</w:t>
      </w:r>
      <w:r w:rsidR="009F603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8</w:t>
      </w:r>
      <w:r w:rsidR="0050466A"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 акад. часов;</w:t>
      </w:r>
    </w:p>
    <w:p w14:paraId="3A0B786D" w14:textId="77777777" w:rsidR="0050466A" w:rsidRPr="0050466A" w:rsidRDefault="00AD3481" w:rsidP="0050466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0466A"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аудиторная – __</w:t>
      </w:r>
      <w:r w:rsidR="0050466A" w:rsidRPr="005046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5,8___</w:t>
      </w:r>
      <w:r w:rsidR="0050466A"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. часов </w:t>
      </w:r>
    </w:p>
    <w:p w14:paraId="6517C928" w14:textId="77777777" w:rsidR="0050466A" w:rsidRPr="0050466A" w:rsidRDefault="00AD3481" w:rsidP="0050466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0466A"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ая работа – __</w:t>
      </w:r>
      <w:r w:rsidR="009F603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8</w:t>
      </w:r>
      <w:r w:rsidR="0068514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,8</w:t>
      </w:r>
      <w:r w:rsidR="0050466A"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 акад. часов;</w:t>
      </w:r>
    </w:p>
    <w:p w14:paraId="5C8D0262" w14:textId="77777777" w:rsidR="00680EFF" w:rsidRPr="00680EFF" w:rsidRDefault="00AD3481" w:rsidP="005046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0466A"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к экзамену – </w:t>
      </w:r>
      <w:r w:rsidR="009F6030" w:rsidRPr="00AD478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7,4</w:t>
      </w:r>
      <w:r w:rsidR="0050466A"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. часа</w:t>
      </w:r>
    </w:p>
    <w:p w14:paraId="28A1574C" w14:textId="77777777"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5"/>
        <w:gridCol w:w="543"/>
        <w:gridCol w:w="557"/>
        <w:gridCol w:w="418"/>
        <w:gridCol w:w="585"/>
        <w:gridCol w:w="563"/>
        <w:gridCol w:w="2123"/>
        <w:gridCol w:w="1556"/>
        <w:gridCol w:w="699"/>
      </w:tblGrid>
      <w:tr w:rsidR="00D43100" w:rsidRPr="00680EFF" w14:paraId="4F6F47D1" w14:textId="77777777" w:rsidTr="00F06E9F">
        <w:trPr>
          <w:cantSplit/>
          <w:trHeight w:val="1620"/>
        </w:trPr>
        <w:tc>
          <w:tcPr>
            <w:tcW w:w="1171" w:type="pct"/>
            <w:vMerge w:val="restart"/>
            <w:vAlign w:val="center"/>
          </w:tcPr>
          <w:p w14:paraId="509ED573" w14:textId="77777777" w:rsidR="00D43100" w:rsidRPr="00680EFF" w:rsidRDefault="00D43100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ема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86F8A9E" w14:textId="77777777" w:rsidR="00D43100" w:rsidRPr="00680EFF" w:rsidRDefault="00D43100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295" w:type="pct"/>
            <w:vMerge w:val="restart"/>
            <w:textDirection w:val="btLr"/>
            <w:vAlign w:val="center"/>
          </w:tcPr>
          <w:p w14:paraId="6A25DA8A" w14:textId="77777777" w:rsidR="00D43100" w:rsidRPr="00680EFF" w:rsidRDefault="00D43100" w:rsidP="00680EF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848" w:type="pct"/>
            <w:gridSpan w:val="3"/>
            <w:vAlign w:val="center"/>
          </w:tcPr>
          <w:p w14:paraId="493DC5CF" w14:textId="77777777" w:rsidR="00D43100" w:rsidRPr="00680EFF" w:rsidRDefault="00D43100" w:rsidP="00680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ая контактная работа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их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ах)</w:t>
            </w:r>
            <w:r w:rsidRPr="00680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6" w:type="pct"/>
            <w:vMerge w:val="restart"/>
            <w:textDirection w:val="btLr"/>
          </w:tcPr>
          <w:p w14:paraId="61DA82B2" w14:textId="77777777" w:rsidR="00D43100" w:rsidRPr="00680EFF" w:rsidRDefault="00D43100" w:rsidP="00D431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.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 (в академич. часах)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4" w:type="pct"/>
            <w:vMerge w:val="restart"/>
            <w:vAlign w:val="center"/>
          </w:tcPr>
          <w:p w14:paraId="16D4C11B" w14:textId="77777777" w:rsidR="00D43100" w:rsidRPr="00680EFF" w:rsidRDefault="00D43100" w:rsidP="00D4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самостоятельной работы</w:t>
            </w:r>
          </w:p>
        </w:tc>
        <w:tc>
          <w:tcPr>
            <w:tcW w:w="846" w:type="pct"/>
            <w:vMerge w:val="restart"/>
            <w:shd w:val="clear" w:color="auto" w:fill="auto"/>
          </w:tcPr>
          <w:p w14:paraId="7B00E57F" w14:textId="77777777" w:rsidR="00D43100" w:rsidRPr="00680EFF" w:rsidRDefault="00D43100" w:rsidP="0093500B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3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ой аттестации </w:t>
            </w:r>
          </w:p>
        </w:tc>
        <w:tc>
          <w:tcPr>
            <w:tcW w:w="380" w:type="pct"/>
            <w:vMerge w:val="restart"/>
            <w:textDirection w:val="btLr"/>
          </w:tcPr>
          <w:p w14:paraId="6C713E48" w14:textId="77777777" w:rsidR="00D43100" w:rsidRPr="00680EFF" w:rsidRDefault="00D43100" w:rsidP="00D43100">
            <w:pPr>
              <w:autoSpaceDE w:val="0"/>
              <w:autoSpaceDN w:val="0"/>
              <w:adjustRightInd w:val="0"/>
              <w:spacing w:after="0" w:line="240" w:lineRule="auto"/>
              <w:ind w:left="73" w:right="113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структурный элемент компетенции</w:t>
            </w:r>
          </w:p>
        </w:tc>
      </w:tr>
      <w:tr w:rsidR="00D43100" w:rsidRPr="00680EFF" w14:paraId="1D03277D" w14:textId="77777777" w:rsidTr="00F06E9F">
        <w:trPr>
          <w:cantSplit/>
          <w:trHeight w:val="1134"/>
        </w:trPr>
        <w:tc>
          <w:tcPr>
            <w:tcW w:w="1171" w:type="pct"/>
            <w:vMerge/>
          </w:tcPr>
          <w:p w14:paraId="7B22F9E9" w14:textId="77777777" w:rsidR="00D43100" w:rsidRPr="00680EFF" w:rsidRDefault="00D43100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</w:tcPr>
          <w:p w14:paraId="07DA4972" w14:textId="77777777" w:rsidR="00D43100" w:rsidRPr="00680EFF" w:rsidRDefault="00D43100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extDirection w:val="btLr"/>
            <w:vAlign w:val="center"/>
          </w:tcPr>
          <w:p w14:paraId="5C40602C" w14:textId="77777777" w:rsidR="00D43100" w:rsidRPr="00680EFF" w:rsidRDefault="00D43100" w:rsidP="00680EF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27" w:type="pct"/>
            <w:textDirection w:val="btLr"/>
            <w:vAlign w:val="center"/>
          </w:tcPr>
          <w:p w14:paraId="2CB655F2" w14:textId="77777777" w:rsidR="00D43100" w:rsidRPr="00680EFF" w:rsidRDefault="00D43100" w:rsidP="00680EF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.</w:t>
            </w:r>
          </w:p>
          <w:p w14:paraId="6A0BF636" w14:textId="77777777" w:rsidR="00D43100" w:rsidRPr="00680EFF" w:rsidRDefault="00D43100" w:rsidP="00680EF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18" w:type="pct"/>
            <w:textDirection w:val="btLr"/>
            <w:vAlign w:val="center"/>
          </w:tcPr>
          <w:p w14:paraId="67F15287" w14:textId="77777777" w:rsidR="00D43100" w:rsidRPr="00680EFF" w:rsidRDefault="00D43100" w:rsidP="00680EF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. занятия</w:t>
            </w:r>
          </w:p>
        </w:tc>
        <w:tc>
          <w:tcPr>
            <w:tcW w:w="306" w:type="pct"/>
            <w:vMerge/>
            <w:textDirection w:val="btLr"/>
          </w:tcPr>
          <w:p w14:paraId="2FF7E7E0" w14:textId="77777777" w:rsidR="00D43100" w:rsidRPr="00680EFF" w:rsidRDefault="00D43100" w:rsidP="00680EF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4874641" w14:textId="77777777" w:rsidR="00D43100" w:rsidRPr="00680EFF" w:rsidRDefault="00D43100" w:rsidP="00680EF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vMerge/>
          </w:tcPr>
          <w:p w14:paraId="649F0932" w14:textId="77777777" w:rsidR="00D43100" w:rsidRPr="00680EFF" w:rsidRDefault="00D43100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</w:tcPr>
          <w:p w14:paraId="4430BE59" w14:textId="77777777" w:rsidR="00D43100" w:rsidRPr="00680EFF" w:rsidRDefault="00D43100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F72600" w:rsidRPr="00680EFF" w14:paraId="5EB44FED" w14:textId="77777777" w:rsidTr="00F06E9F">
        <w:trPr>
          <w:trHeight w:val="432"/>
        </w:trPr>
        <w:tc>
          <w:tcPr>
            <w:tcW w:w="1171" w:type="pct"/>
          </w:tcPr>
          <w:p w14:paraId="1D0EA102" w14:textId="77777777" w:rsidR="00F72600" w:rsidRPr="00680EFF" w:rsidRDefault="00F72600" w:rsidP="00F72600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C8">
              <w:rPr>
                <w:rFonts w:ascii="Times New Roman" w:eastAsia="Times New Roman" w:hAnsi="Times New Roman" w:cs="Times New Roman"/>
                <w:lang w:eastAsia="ru-RU"/>
              </w:rPr>
              <w:t>1. Классификация материалов; их основные свойства, принципы выбора и использования; роль материала в эксплуатации изделий.</w:t>
            </w:r>
          </w:p>
        </w:tc>
        <w:tc>
          <w:tcPr>
            <w:tcW w:w="295" w:type="pct"/>
          </w:tcPr>
          <w:p w14:paraId="55437EDA" w14:textId="77777777" w:rsidR="00F72600" w:rsidRPr="00D02DC8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2DC8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303" w:type="pct"/>
          </w:tcPr>
          <w:p w14:paraId="196642B8" w14:textId="77777777" w:rsidR="00F72600" w:rsidRPr="00D02DC8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2DC8">
              <w:rPr>
                <w:rFonts w:ascii="Times New Roman" w:eastAsia="Times New Roman" w:hAnsi="Times New Roman" w:cs="Times New Roman"/>
                <w:i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</w:tcBorders>
          </w:tcPr>
          <w:p w14:paraId="031A584D" w14:textId="77777777" w:rsidR="00F72600" w:rsidRPr="00D02DC8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14:paraId="24BA3214" w14:textId="77777777" w:rsidR="00F72600" w:rsidRPr="00D02DC8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2DC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161FF446" w14:textId="77777777" w:rsidR="00F72600" w:rsidRPr="00D02DC8" w:rsidRDefault="00F72600" w:rsidP="00F7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4" w:type="pct"/>
            <w:tcBorders>
              <w:top w:val="single" w:sz="4" w:space="0" w:color="auto"/>
            </w:tcBorders>
          </w:tcPr>
          <w:p w14:paraId="62EAE517" w14:textId="77777777" w:rsidR="00F72600" w:rsidRPr="00D02DC8" w:rsidRDefault="00F72600" w:rsidP="00F7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DC8">
              <w:rPr>
                <w:rFonts w:ascii="Times New Roman" w:eastAsia="Times New Roman" w:hAnsi="Times New Roman" w:cs="Times New Roman"/>
                <w:lang w:eastAsia="ru-RU"/>
              </w:rPr>
              <w:t>Самостоятельное изучение учебной литературы, конспектов лекций,</w:t>
            </w:r>
          </w:p>
        </w:tc>
        <w:tc>
          <w:tcPr>
            <w:tcW w:w="846" w:type="pct"/>
          </w:tcPr>
          <w:p w14:paraId="68637E04" w14:textId="77777777" w:rsidR="00F72600" w:rsidRPr="00D02DC8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2DC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380" w:type="pct"/>
          </w:tcPr>
          <w:p w14:paraId="4BE6576A" w14:textId="77777777" w:rsidR="00F72600" w:rsidRPr="00D02DC8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DC8">
              <w:rPr>
                <w:rFonts w:ascii="Times New Roman" w:eastAsia="Times New Roman" w:hAnsi="Times New Roman" w:cs="Times New Roman"/>
                <w:lang w:eastAsia="ru-RU"/>
              </w:rPr>
              <w:t>ПК 12,з</w:t>
            </w:r>
          </w:p>
        </w:tc>
      </w:tr>
      <w:tr w:rsidR="00F72600" w:rsidRPr="00680EFF" w14:paraId="3D19CE23" w14:textId="77777777" w:rsidTr="00F06E9F">
        <w:trPr>
          <w:trHeight w:val="432"/>
        </w:trPr>
        <w:tc>
          <w:tcPr>
            <w:tcW w:w="1171" w:type="pct"/>
          </w:tcPr>
          <w:p w14:paraId="466B2FCF" w14:textId="77777777" w:rsidR="00F72600" w:rsidRPr="00D02DC8" w:rsidRDefault="00F72600" w:rsidP="00F72600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DC8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D02DC8">
              <w:rPr>
                <w:rFonts w:ascii="Times New Roman" w:eastAsia="Times New Roman" w:hAnsi="Times New Roman" w:cs="Times New Roman"/>
                <w:i/>
                <w:lang w:eastAsia="ru-RU"/>
              </w:rPr>
              <w:t>Атомно-кристаллическое строение металлов</w:t>
            </w:r>
            <w:r w:rsidRPr="00D02D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02DC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95" w:type="pct"/>
          </w:tcPr>
          <w:p w14:paraId="1915E394" w14:textId="77777777" w:rsidR="00F72600" w:rsidRPr="00D02DC8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303" w:type="pct"/>
          </w:tcPr>
          <w:p w14:paraId="77C87443" w14:textId="77777777" w:rsidR="00F72600" w:rsidRPr="00D02DC8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7" w:type="pct"/>
            <w:tcBorders>
              <w:top w:val="nil"/>
            </w:tcBorders>
          </w:tcPr>
          <w:p w14:paraId="602123D3" w14:textId="77777777" w:rsidR="00F72600" w:rsidRPr="00D02DC8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14:paraId="72684EA9" w14:textId="77777777" w:rsidR="00F72600" w:rsidRPr="00D02DC8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269E90A6" w14:textId="77777777" w:rsidR="00F72600" w:rsidRPr="00D02DC8" w:rsidRDefault="00F72600" w:rsidP="00F7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4" w:type="pct"/>
            <w:tcBorders>
              <w:top w:val="single" w:sz="4" w:space="0" w:color="auto"/>
            </w:tcBorders>
          </w:tcPr>
          <w:p w14:paraId="2C1FEF79" w14:textId="77777777" w:rsidR="00F72600" w:rsidRPr="00D02DC8" w:rsidRDefault="00F72600" w:rsidP="00F7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pct"/>
          </w:tcPr>
          <w:p w14:paraId="6032AD27" w14:textId="77777777" w:rsidR="00F72600" w:rsidRPr="00D02DC8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</w:tcPr>
          <w:p w14:paraId="132993DA" w14:textId="77777777" w:rsidR="00F72600" w:rsidRPr="00D02DC8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24F9" w:rsidRPr="00680EFF" w14:paraId="0942C373" w14:textId="77777777" w:rsidTr="00782731">
        <w:trPr>
          <w:trHeight w:val="432"/>
        </w:trPr>
        <w:tc>
          <w:tcPr>
            <w:tcW w:w="1171" w:type="pct"/>
          </w:tcPr>
          <w:p w14:paraId="2205FA8B" w14:textId="77777777" w:rsidR="003D24F9" w:rsidRPr="00D02DC8" w:rsidRDefault="00051B85" w:rsidP="003D24F9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3D24F9" w:rsidRPr="00D02DC8">
              <w:rPr>
                <w:rFonts w:ascii="Times New Roman" w:eastAsia="Calibri" w:hAnsi="Times New Roman" w:cs="Times New Roman"/>
              </w:rPr>
              <w:t>.1 Основные типы связей. Кристаллическая решетка. Полиморфизм. Анизотропия.</w:t>
            </w:r>
          </w:p>
        </w:tc>
        <w:tc>
          <w:tcPr>
            <w:tcW w:w="295" w:type="pct"/>
          </w:tcPr>
          <w:p w14:paraId="5A697A90" w14:textId="77777777" w:rsidR="003D24F9" w:rsidRPr="00D02DC8" w:rsidRDefault="003D24F9" w:rsidP="003D2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303" w:type="pct"/>
          </w:tcPr>
          <w:p w14:paraId="1B8FDEE0" w14:textId="77777777" w:rsidR="003D24F9" w:rsidRPr="00D02DC8" w:rsidRDefault="003D24F9" w:rsidP="003D2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,2</w:t>
            </w:r>
          </w:p>
        </w:tc>
        <w:tc>
          <w:tcPr>
            <w:tcW w:w="227" w:type="pct"/>
            <w:tcBorders>
              <w:top w:val="nil"/>
            </w:tcBorders>
          </w:tcPr>
          <w:p w14:paraId="7965F4D0" w14:textId="77777777" w:rsidR="003D24F9" w:rsidRPr="00D02DC8" w:rsidRDefault="003D24F9" w:rsidP="003D2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14:paraId="576DCDAA" w14:textId="77777777" w:rsidR="003D24F9" w:rsidRPr="00D02DC8" w:rsidRDefault="003D24F9" w:rsidP="003D2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2A77E793" w14:textId="77777777" w:rsidR="003D24F9" w:rsidRPr="00D02DC8" w:rsidRDefault="003D24F9" w:rsidP="003D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ACB2" w14:textId="77777777" w:rsidR="003D24F9" w:rsidRDefault="003D24F9" w:rsidP="0086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изучение учебной литературы, конспектов лекций,</w:t>
            </w:r>
            <w:r w:rsidR="008606B9"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</w:t>
            </w:r>
            <w:r w:rsidR="008606B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606B9"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6B9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0EA4" w14:textId="77777777" w:rsidR="003D24F9" w:rsidRDefault="003D24F9" w:rsidP="0086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  <w:r w:rsidR="008606B9"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8B96" w14:textId="77777777" w:rsidR="003D24F9" w:rsidRDefault="003D24F9" w:rsidP="0086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2,з</w:t>
            </w:r>
          </w:p>
        </w:tc>
      </w:tr>
      <w:tr w:rsidR="003D24F9" w:rsidRPr="00680EFF" w14:paraId="5E97F265" w14:textId="77777777" w:rsidTr="00782731">
        <w:trPr>
          <w:trHeight w:val="432"/>
        </w:trPr>
        <w:tc>
          <w:tcPr>
            <w:tcW w:w="1171" w:type="pct"/>
          </w:tcPr>
          <w:p w14:paraId="6150D0F7" w14:textId="77777777" w:rsidR="003D24F9" w:rsidRPr="00D02DC8" w:rsidRDefault="00051B85" w:rsidP="003D24F9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3D24F9" w:rsidRPr="00D02DC8">
              <w:rPr>
                <w:rFonts w:ascii="Times New Roman" w:eastAsia="Calibri" w:hAnsi="Times New Roman" w:cs="Times New Roman"/>
              </w:rPr>
              <w:t>.2 Дефекты кристаллического строения. Механизмы диффузии</w:t>
            </w:r>
          </w:p>
        </w:tc>
        <w:tc>
          <w:tcPr>
            <w:tcW w:w="295" w:type="pct"/>
          </w:tcPr>
          <w:p w14:paraId="746D8ACA" w14:textId="77777777" w:rsidR="003D24F9" w:rsidRPr="00D02DC8" w:rsidRDefault="003D24F9" w:rsidP="003D2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303" w:type="pct"/>
          </w:tcPr>
          <w:p w14:paraId="29725947" w14:textId="77777777" w:rsidR="003D24F9" w:rsidRPr="00D02DC8" w:rsidRDefault="003D24F9" w:rsidP="003D2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,2</w:t>
            </w:r>
          </w:p>
        </w:tc>
        <w:tc>
          <w:tcPr>
            <w:tcW w:w="227" w:type="pct"/>
            <w:tcBorders>
              <w:top w:val="nil"/>
            </w:tcBorders>
          </w:tcPr>
          <w:p w14:paraId="22D7AFDE" w14:textId="77777777" w:rsidR="003D24F9" w:rsidRPr="00D02DC8" w:rsidRDefault="003D24F9" w:rsidP="003D2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14:paraId="47829E88" w14:textId="77777777" w:rsidR="003D24F9" w:rsidRPr="00D02DC8" w:rsidRDefault="003D24F9" w:rsidP="003D2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79089ACC" w14:textId="77777777" w:rsidR="003D24F9" w:rsidRPr="00D02DC8" w:rsidRDefault="003D24F9" w:rsidP="003D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8AAE" w14:textId="77777777" w:rsidR="003D24F9" w:rsidRDefault="003D24F9" w:rsidP="0086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изучение учебной литературы, конспектов лекций</w:t>
            </w:r>
            <w:r w:rsidR="008606B9"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17BE" w14:textId="77777777" w:rsidR="003D24F9" w:rsidRDefault="003D24F9" w:rsidP="003D2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  <w:r w:rsidR="0086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606B9" w:rsidRPr="00B20598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="008606B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606B9"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6B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A865" w14:textId="77777777" w:rsidR="003D24F9" w:rsidRDefault="003D24F9" w:rsidP="003D2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2,з</w:t>
            </w:r>
            <w:r w:rsidR="0086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</w:p>
        </w:tc>
      </w:tr>
      <w:tr w:rsidR="00F72600" w:rsidRPr="00680EFF" w14:paraId="17E65E0A" w14:textId="77777777" w:rsidTr="00F06E9F">
        <w:trPr>
          <w:trHeight w:val="432"/>
        </w:trPr>
        <w:tc>
          <w:tcPr>
            <w:tcW w:w="1171" w:type="pct"/>
          </w:tcPr>
          <w:p w14:paraId="063B0661" w14:textId="77777777" w:rsidR="00F72600" w:rsidRPr="00D02DC8" w:rsidRDefault="00F72600" w:rsidP="00F72600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</w:rPr>
            </w:pPr>
            <w:r w:rsidRPr="00D02DC8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295" w:type="pct"/>
          </w:tcPr>
          <w:p w14:paraId="21706A1E" w14:textId="77777777" w:rsidR="00F72600" w:rsidRPr="00D02DC8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3" w:type="pct"/>
          </w:tcPr>
          <w:p w14:paraId="70A3C12F" w14:textId="77777777" w:rsidR="00F72600" w:rsidRPr="00D02DC8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,4</w:t>
            </w:r>
          </w:p>
        </w:tc>
        <w:tc>
          <w:tcPr>
            <w:tcW w:w="227" w:type="pct"/>
            <w:tcBorders>
              <w:top w:val="nil"/>
            </w:tcBorders>
          </w:tcPr>
          <w:p w14:paraId="5537226E" w14:textId="77777777" w:rsidR="00F72600" w:rsidRPr="00D02DC8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14:paraId="3F30C7A1" w14:textId="77777777" w:rsidR="00F72600" w:rsidRPr="00D02DC8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4D673405" w14:textId="77777777" w:rsidR="00F72600" w:rsidRPr="00D02DC8" w:rsidRDefault="00F72600" w:rsidP="00F7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54" w:type="pct"/>
            <w:tcBorders>
              <w:top w:val="single" w:sz="4" w:space="0" w:color="auto"/>
            </w:tcBorders>
          </w:tcPr>
          <w:p w14:paraId="0B437711" w14:textId="77777777" w:rsidR="00F72600" w:rsidRPr="00D02DC8" w:rsidRDefault="00F72600" w:rsidP="00F7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pct"/>
          </w:tcPr>
          <w:p w14:paraId="363B7316" w14:textId="77777777" w:rsidR="00F72600" w:rsidRPr="00D02DC8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</w:tcPr>
          <w:p w14:paraId="21BAD767" w14:textId="77777777" w:rsidR="00F72600" w:rsidRPr="00D02DC8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6DE3" w:rsidRPr="00680EFF" w14:paraId="76A21E59" w14:textId="77777777" w:rsidTr="00F06E9F">
        <w:trPr>
          <w:trHeight w:val="432"/>
        </w:trPr>
        <w:tc>
          <w:tcPr>
            <w:tcW w:w="1171" w:type="pct"/>
          </w:tcPr>
          <w:p w14:paraId="7BB27461" w14:textId="77777777" w:rsidR="004A6DE3" w:rsidRPr="00680EFF" w:rsidRDefault="00051B85" w:rsidP="0086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4A6DE3"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Кристаллизация расплавов</w:t>
            </w:r>
          </w:p>
        </w:tc>
        <w:tc>
          <w:tcPr>
            <w:tcW w:w="295" w:type="pct"/>
          </w:tcPr>
          <w:p w14:paraId="0827A9C6" w14:textId="77777777" w:rsidR="004A6DE3" w:rsidRDefault="004A6DE3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</w:tcPr>
          <w:p w14:paraId="74A8C035" w14:textId="77777777" w:rsidR="004A6DE3" w:rsidRPr="00680EFF" w:rsidRDefault="004A6DE3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</w:tcBorders>
          </w:tcPr>
          <w:p w14:paraId="08E2A2B3" w14:textId="77777777" w:rsidR="004A6DE3" w:rsidRPr="00680EFF" w:rsidRDefault="004A6DE3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14:paraId="798860CD" w14:textId="77777777" w:rsidR="004A6DE3" w:rsidRPr="00680EFF" w:rsidRDefault="004A6DE3" w:rsidP="00EB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7FF68604" w14:textId="77777777" w:rsidR="004A6DE3" w:rsidRDefault="004A6DE3" w:rsidP="0068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tcBorders>
              <w:top w:val="single" w:sz="4" w:space="0" w:color="auto"/>
            </w:tcBorders>
          </w:tcPr>
          <w:p w14:paraId="2F8036DF" w14:textId="77777777" w:rsidR="004A6DE3" w:rsidRPr="00D674D3" w:rsidRDefault="004A6DE3" w:rsidP="0068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</w:tcPr>
          <w:p w14:paraId="64C5E6BF" w14:textId="77777777" w:rsidR="004A6DE3" w:rsidRPr="00680EFF" w:rsidRDefault="004A6DE3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14:paraId="17321025" w14:textId="77777777" w:rsidR="004A6DE3" w:rsidRDefault="004A6DE3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598" w:rsidRPr="00680EFF" w14:paraId="19AAED46" w14:textId="77777777" w:rsidTr="008606B9">
        <w:trPr>
          <w:trHeight w:val="2038"/>
        </w:trPr>
        <w:tc>
          <w:tcPr>
            <w:tcW w:w="1171" w:type="pct"/>
          </w:tcPr>
          <w:p w14:paraId="44734467" w14:textId="77777777" w:rsidR="00B20598" w:rsidRPr="00680EFF" w:rsidRDefault="00051B85" w:rsidP="004A6DE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A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="00B20598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произвольная кристаллизация. Механизм роста кристаллов. Параметры кристаллизации. </w:t>
            </w:r>
          </w:p>
        </w:tc>
        <w:tc>
          <w:tcPr>
            <w:tcW w:w="295" w:type="pct"/>
          </w:tcPr>
          <w:p w14:paraId="1513F7DD" w14:textId="77777777" w:rsidR="00B20598" w:rsidRPr="00680EFF" w:rsidRDefault="00697781" w:rsidP="00B2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3A18A7F6" w14:textId="77777777" w:rsidR="00B20598" w:rsidRPr="00680EFF" w:rsidRDefault="00F1189D" w:rsidP="00B2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27" w:type="pct"/>
          </w:tcPr>
          <w:p w14:paraId="5EF05791" w14:textId="77777777" w:rsidR="00B20598" w:rsidRPr="00680EFF" w:rsidRDefault="00B20598" w:rsidP="00B2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455C2F4A" w14:textId="77777777" w:rsidR="00B20598" w:rsidRPr="00680EFF" w:rsidRDefault="00B20598" w:rsidP="00B2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7C8F0D02" w14:textId="77777777" w:rsidR="00B20598" w:rsidRPr="00680EFF" w:rsidRDefault="00273DEF" w:rsidP="00B2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54" w:type="pct"/>
          </w:tcPr>
          <w:p w14:paraId="16F311D8" w14:textId="77777777" w:rsidR="00B20598" w:rsidRPr="00B20598" w:rsidRDefault="00B20598" w:rsidP="004A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</w:t>
            </w:r>
            <w:r w:rsidR="008606B9"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</w:t>
            </w:r>
            <w:r w:rsidR="008606B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606B9"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6B9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</w:tcPr>
          <w:p w14:paraId="060058B9" w14:textId="77777777" w:rsidR="00B20598" w:rsidRPr="00680EFF" w:rsidRDefault="00B20598" w:rsidP="00B2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80" w:type="pct"/>
          </w:tcPr>
          <w:p w14:paraId="56586F19" w14:textId="77777777" w:rsidR="00B20598" w:rsidRPr="00680EFF" w:rsidRDefault="004A6DE3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2,з</w:t>
            </w:r>
          </w:p>
        </w:tc>
      </w:tr>
      <w:tr w:rsidR="004A6DE3" w:rsidRPr="00680EFF" w14:paraId="2B6B54BF" w14:textId="77777777" w:rsidTr="008606B9">
        <w:trPr>
          <w:trHeight w:val="1745"/>
        </w:trPr>
        <w:tc>
          <w:tcPr>
            <w:tcW w:w="1171" w:type="pct"/>
          </w:tcPr>
          <w:p w14:paraId="4D5D4C14" w14:textId="77777777" w:rsidR="004A6DE3" w:rsidRDefault="00051B85" w:rsidP="004A6DE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A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 </w:t>
            </w:r>
            <w:r w:rsidR="004A6DE3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амопроизвольная кристаллизация. Модифицирование. Дендритная кристаллизация.</w:t>
            </w:r>
          </w:p>
        </w:tc>
        <w:tc>
          <w:tcPr>
            <w:tcW w:w="295" w:type="pct"/>
          </w:tcPr>
          <w:p w14:paraId="0F3C7735" w14:textId="77777777" w:rsidR="004A6DE3" w:rsidRDefault="00697781" w:rsidP="00B2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1DB5DADD" w14:textId="77777777" w:rsidR="004A6DE3" w:rsidRPr="00680EFF" w:rsidRDefault="00F1189D" w:rsidP="00B2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27" w:type="pct"/>
          </w:tcPr>
          <w:p w14:paraId="649A0302" w14:textId="77777777" w:rsidR="004A6DE3" w:rsidRDefault="004A6DE3" w:rsidP="00B2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037262CF" w14:textId="77777777" w:rsidR="004A6DE3" w:rsidRPr="00680EFF" w:rsidRDefault="004A6DE3" w:rsidP="00B2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56455512" w14:textId="77777777" w:rsidR="004A6DE3" w:rsidRDefault="00273DEF" w:rsidP="00B2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4" w:type="pct"/>
          </w:tcPr>
          <w:p w14:paraId="3CDD8462" w14:textId="77777777" w:rsidR="004A6DE3" w:rsidRPr="00B20598" w:rsidRDefault="004A6DE3" w:rsidP="00F7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литературы, конспектов лекций, </w:t>
            </w:r>
          </w:p>
        </w:tc>
        <w:tc>
          <w:tcPr>
            <w:tcW w:w="846" w:type="pct"/>
          </w:tcPr>
          <w:p w14:paraId="192C6C36" w14:textId="77777777" w:rsidR="004A6DE3" w:rsidRPr="00680EFF" w:rsidRDefault="004A6DE3" w:rsidP="00B2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  <w:r w:rsidR="0086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606B9"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</w:t>
            </w:r>
            <w:r w:rsidR="008606B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606B9"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6B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86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80" w:type="pct"/>
          </w:tcPr>
          <w:p w14:paraId="58400777" w14:textId="77777777" w:rsidR="004A6DE3" w:rsidRDefault="004A6DE3" w:rsidP="00B2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2,з,у</w:t>
            </w:r>
          </w:p>
        </w:tc>
      </w:tr>
      <w:tr w:rsidR="004A6DE3" w:rsidRPr="00680EFF" w14:paraId="4FD4F88E" w14:textId="77777777" w:rsidTr="00F06E9F">
        <w:trPr>
          <w:trHeight w:val="561"/>
        </w:trPr>
        <w:tc>
          <w:tcPr>
            <w:tcW w:w="1171" w:type="pct"/>
          </w:tcPr>
          <w:p w14:paraId="4F9EE82C" w14:textId="77777777" w:rsidR="004A6DE3" w:rsidRDefault="004A6DE3" w:rsidP="004A6DE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5" w:type="pct"/>
          </w:tcPr>
          <w:p w14:paraId="1E3DB016" w14:textId="77777777" w:rsidR="004A6DE3" w:rsidRPr="00680EFF" w:rsidRDefault="00697781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3F98F623" w14:textId="77777777" w:rsidR="004A6DE3" w:rsidRPr="00680EFF" w:rsidRDefault="00F1189D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7" w:type="pct"/>
          </w:tcPr>
          <w:p w14:paraId="6A2774C1" w14:textId="77777777" w:rsidR="004A6DE3" w:rsidRPr="00680EFF" w:rsidRDefault="004A6DE3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06B6FA5E" w14:textId="77777777" w:rsidR="004A6DE3" w:rsidRPr="00680EFF" w:rsidRDefault="004A6DE3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34AF8AFE" w14:textId="77777777" w:rsidR="004A6DE3" w:rsidRPr="00680EFF" w:rsidRDefault="00273DEF" w:rsidP="00273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54" w:type="pct"/>
          </w:tcPr>
          <w:p w14:paraId="4D73F782" w14:textId="77777777" w:rsidR="004A6DE3" w:rsidRPr="00B20598" w:rsidRDefault="004A6DE3" w:rsidP="004A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74EB09C5" w14:textId="77777777" w:rsidR="004A6DE3" w:rsidRPr="00680EFF" w:rsidRDefault="004A6DE3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14:paraId="77E2B8B5" w14:textId="77777777" w:rsidR="004A6DE3" w:rsidRDefault="004A6DE3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600" w:rsidRPr="00680EFF" w14:paraId="775DE200" w14:textId="77777777" w:rsidTr="00F06E9F">
        <w:trPr>
          <w:trHeight w:val="561"/>
        </w:trPr>
        <w:tc>
          <w:tcPr>
            <w:tcW w:w="1171" w:type="pct"/>
          </w:tcPr>
          <w:p w14:paraId="385042B8" w14:textId="77777777" w:rsidR="00F72600" w:rsidRPr="00D02DC8" w:rsidRDefault="00F72600" w:rsidP="00F72600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2DC8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4. Фазовые и структурные превращения в двухкомпонентных системах.</w:t>
            </w:r>
            <w:r w:rsidRPr="00D02D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" w:type="pct"/>
          </w:tcPr>
          <w:p w14:paraId="7A1C4C3B" w14:textId="77777777" w:rsidR="00F72600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2AA566E6" w14:textId="77777777" w:rsidR="00F72600" w:rsidRPr="00680EFF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</w:tcPr>
          <w:p w14:paraId="26695BF3" w14:textId="77777777" w:rsidR="00F72600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32F93D50" w14:textId="77777777" w:rsidR="00F72600" w:rsidRPr="00680EFF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1EB1FD35" w14:textId="77777777" w:rsidR="00F72600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14:paraId="2D4B973F" w14:textId="77777777" w:rsidR="00F72600" w:rsidRPr="00B20598" w:rsidRDefault="00F72600" w:rsidP="00F7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47F6202E" w14:textId="77777777" w:rsidR="00F72600" w:rsidRPr="00680EFF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14:paraId="483D6BD0" w14:textId="77777777" w:rsidR="00F72600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600" w:rsidRPr="00680EFF" w14:paraId="4D0CA5D5" w14:textId="77777777" w:rsidTr="00F06E9F">
        <w:trPr>
          <w:trHeight w:val="422"/>
        </w:trPr>
        <w:tc>
          <w:tcPr>
            <w:tcW w:w="1171" w:type="pct"/>
          </w:tcPr>
          <w:p w14:paraId="67B4193A" w14:textId="77777777" w:rsidR="00F72600" w:rsidRPr="00D02DC8" w:rsidRDefault="00F72600" w:rsidP="00F72600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2DC8">
              <w:rPr>
                <w:rFonts w:ascii="Times New Roman" w:eastAsia="Times New Roman" w:hAnsi="Times New Roman" w:cs="Times New Roman"/>
                <w:lang w:eastAsia="ru-RU"/>
              </w:rPr>
              <w:t>4.1 Основные равновесные диаграммы состояния двойных систем; фазовые превращения в сплавах; типы структуры сплавов.</w:t>
            </w:r>
          </w:p>
        </w:tc>
        <w:tc>
          <w:tcPr>
            <w:tcW w:w="295" w:type="pct"/>
          </w:tcPr>
          <w:p w14:paraId="0338B066" w14:textId="77777777" w:rsidR="00F72600" w:rsidRPr="00680EFF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30D3E2DE" w14:textId="77777777" w:rsidR="00F72600" w:rsidRPr="00680EFF" w:rsidRDefault="00F72600" w:rsidP="00A3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</w:t>
            </w:r>
            <w:r w:rsidR="00A30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" w:type="pct"/>
          </w:tcPr>
          <w:p w14:paraId="4BB31FC3" w14:textId="77777777" w:rsidR="00F72600" w:rsidRPr="00680EFF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31D666C4" w14:textId="77777777" w:rsidR="00F72600" w:rsidRPr="00680EFF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09312866" w14:textId="77777777" w:rsidR="00F72600" w:rsidRPr="00680EFF" w:rsidRDefault="00F72600" w:rsidP="00F72600">
            <w:pPr>
              <w:tabs>
                <w:tab w:val="center" w:pos="2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54" w:type="pct"/>
          </w:tcPr>
          <w:p w14:paraId="3DE79790" w14:textId="77777777" w:rsidR="00F72600" w:rsidRPr="00B20598" w:rsidRDefault="00F72600" w:rsidP="00F7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литературы, конспектов лекций, </w:t>
            </w:r>
          </w:p>
        </w:tc>
        <w:tc>
          <w:tcPr>
            <w:tcW w:w="846" w:type="pct"/>
          </w:tcPr>
          <w:p w14:paraId="78AE463A" w14:textId="77777777" w:rsidR="00F72600" w:rsidRPr="00680EFF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80" w:type="pct"/>
          </w:tcPr>
          <w:p w14:paraId="50C913E2" w14:textId="77777777" w:rsidR="00F72600" w:rsidRPr="00680EFF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2з</w:t>
            </w:r>
          </w:p>
        </w:tc>
      </w:tr>
      <w:tr w:rsidR="00F72600" w:rsidRPr="00680EFF" w14:paraId="7FEBBF8A" w14:textId="77777777" w:rsidTr="00F06E9F">
        <w:trPr>
          <w:trHeight w:val="422"/>
        </w:trPr>
        <w:tc>
          <w:tcPr>
            <w:tcW w:w="1171" w:type="pct"/>
          </w:tcPr>
          <w:p w14:paraId="7942C952" w14:textId="77777777" w:rsidR="00F72600" w:rsidRPr="00D02DC8" w:rsidRDefault="00F72600" w:rsidP="00F72600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2DC8">
              <w:rPr>
                <w:rFonts w:ascii="Times New Roman" w:eastAsia="Times New Roman" w:hAnsi="Times New Roman" w:cs="Times New Roman"/>
                <w:lang w:eastAsia="ru-RU"/>
              </w:rPr>
              <w:t>4.2 Основные закономерности фазовых превращений в твердом состоянии. Классификация фазовых превращений.</w:t>
            </w:r>
          </w:p>
        </w:tc>
        <w:tc>
          <w:tcPr>
            <w:tcW w:w="295" w:type="pct"/>
          </w:tcPr>
          <w:p w14:paraId="1232530A" w14:textId="77777777" w:rsidR="00F72600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2FA8710A" w14:textId="77777777" w:rsidR="00F72600" w:rsidRPr="00680EFF" w:rsidRDefault="00F72600" w:rsidP="00A3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</w:t>
            </w:r>
            <w:r w:rsidR="00A30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" w:type="pct"/>
          </w:tcPr>
          <w:p w14:paraId="6C054E45" w14:textId="77777777" w:rsidR="00F72600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22988B67" w14:textId="77777777" w:rsidR="00F72600" w:rsidRPr="00680EFF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5128BC45" w14:textId="77777777" w:rsidR="00F72600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54" w:type="pct"/>
          </w:tcPr>
          <w:p w14:paraId="22CB7258" w14:textId="77777777" w:rsidR="00F72600" w:rsidRPr="00B20598" w:rsidRDefault="00F72600" w:rsidP="0086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литературы, конспектов лекций </w:t>
            </w:r>
          </w:p>
        </w:tc>
        <w:tc>
          <w:tcPr>
            <w:tcW w:w="846" w:type="pct"/>
          </w:tcPr>
          <w:p w14:paraId="71EE542F" w14:textId="77777777" w:rsidR="00F72600" w:rsidRPr="00680EFF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80" w:type="pct"/>
          </w:tcPr>
          <w:p w14:paraId="5F209472" w14:textId="77777777" w:rsidR="00F72600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2з,у</w:t>
            </w:r>
          </w:p>
        </w:tc>
      </w:tr>
      <w:tr w:rsidR="00F72600" w:rsidRPr="00680EFF" w14:paraId="38D6D469" w14:textId="77777777" w:rsidTr="00F06E9F">
        <w:trPr>
          <w:trHeight w:val="422"/>
        </w:trPr>
        <w:tc>
          <w:tcPr>
            <w:tcW w:w="1171" w:type="pct"/>
          </w:tcPr>
          <w:p w14:paraId="12200114" w14:textId="77777777" w:rsidR="00F72600" w:rsidRPr="00D02DC8" w:rsidRDefault="00F72600" w:rsidP="00F72600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DC8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295" w:type="pct"/>
          </w:tcPr>
          <w:p w14:paraId="70D61E20" w14:textId="77777777" w:rsidR="00F72600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614EA4DD" w14:textId="77777777" w:rsidR="00F72600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7" w:type="pct"/>
          </w:tcPr>
          <w:p w14:paraId="21179A37" w14:textId="77777777" w:rsidR="00F72600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2183E0FC" w14:textId="77777777" w:rsidR="00F72600" w:rsidRPr="00680EFF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5B5AF571" w14:textId="77777777" w:rsidR="00F72600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54" w:type="pct"/>
          </w:tcPr>
          <w:p w14:paraId="4B86DE58" w14:textId="77777777" w:rsidR="00F72600" w:rsidRPr="00B20598" w:rsidRDefault="00F72600" w:rsidP="00F7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100CBE32" w14:textId="77777777" w:rsidR="00F72600" w:rsidRPr="00680EFF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14:paraId="53E9510A" w14:textId="77777777" w:rsidR="00F72600" w:rsidRDefault="00F72600" w:rsidP="00F7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E9F" w:rsidRPr="00680EFF" w14:paraId="6098488D" w14:textId="77777777" w:rsidTr="00F06E9F">
        <w:trPr>
          <w:trHeight w:val="422"/>
        </w:trPr>
        <w:tc>
          <w:tcPr>
            <w:tcW w:w="1171" w:type="pct"/>
          </w:tcPr>
          <w:p w14:paraId="249F8994" w14:textId="77777777" w:rsidR="00F06E9F" w:rsidRPr="00D02DC8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DC8">
              <w:rPr>
                <w:rFonts w:ascii="Times New Roman" w:eastAsia="Times New Roman" w:hAnsi="Times New Roman" w:cs="Times New Roman"/>
                <w:i/>
                <w:lang w:eastAsia="ru-RU"/>
              </w:rPr>
              <w:t>5 Деформация и нагрев деформированных материалов</w:t>
            </w:r>
          </w:p>
        </w:tc>
        <w:tc>
          <w:tcPr>
            <w:tcW w:w="295" w:type="pct"/>
          </w:tcPr>
          <w:p w14:paraId="176DA68B" w14:textId="77777777" w:rsidR="00F06E9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</w:tcPr>
          <w:p w14:paraId="649AE9AD" w14:textId="77777777" w:rsidR="00F06E9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</w:tcPr>
          <w:p w14:paraId="2603811E" w14:textId="77777777" w:rsidR="00F06E9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6F7D2B9F" w14:textId="77777777" w:rsidR="00F06E9F" w:rsidRPr="00680EF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2FFF56CB" w14:textId="77777777" w:rsidR="00F06E9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14:paraId="71B1701A" w14:textId="77777777" w:rsidR="00F06E9F" w:rsidRPr="00B20598" w:rsidRDefault="00F06E9F" w:rsidP="00F0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3F2684CA" w14:textId="77777777" w:rsidR="00F06E9F" w:rsidRPr="00680EF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14:paraId="43C1103A" w14:textId="77777777" w:rsidR="00F06E9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34F" w:rsidRPr="00680EFF" w14:paraId="3C5EA5CB" w14:textId="77777777" w:rsidTr="00F06E9F">
        <w:trPr>
          <w:trHeight w:val="422"/>
        </w:trPr>
        <w:tc>
          <w:tcPr>
            <w:tcW w:w="1171" w:type="pct"/>
          </w:tcPr>
          <w:p w14:paraId="4D242E00" w14:textId="77777777" w:rsidR="00C0434F" w:rsidRPr="00D02DC8" w:rsidRDefault="00C0434F" w:rsidP="00C0434F">
            <w:pPr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DC8">
              <w:rPr>
                <w:rFonts w:ascii="Times New Roman" w:eastAsia="Times New Roman" w:hAnsi="Times New Roman" w:cs="Times New Roman"/>
                <w:lang w:eastAsia="ru-RU"/>
              </w:rPr>
              <w:t>5.1Упругая и пластическая деформация. Механизм деформации. Изменение структуры и свойств поликристаллического металла при деформации.</w:t>
            </w:r>
          </w:p>
        </w:tc>
        <w:tc>
          <w:tcPr>
            <w:tcW w:w="295" w:type="pct"/>
          </w:tcPr>
          <w:p w14:paraId="00059B9B" w14:textId="77777777" w:rsidR="00C0434F" w:rsidRDefault="00C0434F" w:rsidP="00C04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722F4878" w14:textId="77777777" w:rsidR="00C0434F" w:rsidRDefault="00C0434F" w:rsidP="00C04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7" w:type="pct"/>
          </w:tcPr>
          <w:p w14:paraId="1AFC2885" w14:textId="77777777" w:rsidR="00C0434F" w:rsidRDefault="00C0434F" w:rsidP="00C04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56AB4092" w14:textId="77777777" w:rsidR="00C0434F" w:rsidRPr="00680EFF" w:rsidRDefault="00C0434F" w:rsidP="00C04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02D8FB1B" w14:textId="77777777" w:rsidR="00C0434F" w:rsidRDefault="00C0434F" w:rsidP="00C04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54" w:type="pct"/>
          </w:tcPr>
          <w:p w14:paraId="5925FB05" w14:textId="77777777" w:rsidR="00C0434F" w:rsidRPr="00B20598" w:rsidRDefault="00C0434F" w:rsidP="00C0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 подготовка к 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</w:tcPr>
          <w:p w14:paraId="211BE236" w14:textId="77777777" w:rsidR="00C0434F" w:rsidRPr="00680EFF" w:rsidRDefault="00C0434F" w:rsidP="00C04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80" w:type="pct"/>
          </w:tcPr>
          <w:p w14:paraId="45C1F19B" w14:textId="77777777" w:rsidR="00C0434F" w:rsidRPr="00680EFF" w:rsidRDefault="00C0434F" w:rsidP="00C04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2,з</w:t>
            </w:r>
          </w:p>
        </w:tc>
      </w:tr>
      <w:tr w:rsidR="00C0434F" w:rsidRPr="00680EFF" w14:paraId="4CB65401" w14:textId="77777777" w:rsidTr="00782731">
        <w:trPr>
          <w:trHeight w:val="422"/>
        </w:trPr>
        <w:tc>
          <w:tcPr>
            <w:tcW w:w="1171" w:type="pct"/>
          </w:tcPr>
          <w:p w14:paraId="160B3876" w14:textId="77777777" w:rsidR="00C0434F" w:rsidRPr="00D02DC8" w:rsidRDefault="00C0434F" w:rsidP="00C0434F">
            <w:pPr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DC8">
              <w:rPr>
                <w:rFonts w:ascii="Times New Roman" w:eastAsia="Times New Roman" w:hAnsi="Times New Roman" w:cs="Times New Roman"/>
                <w:lang w:eastAsia="ru-RU"/>
              </w:rPr>
              <w:t>5.2 Изменение структуры и свойств при нагреве деформированного металла.</w:t>
            </w:r>
          </w:p>
        </w:tc>
        <w:tc>
          <w:tcPr>
            <w:tcW w:w="295" w:type="pct"/>
          </w:tcPr>
          <w:p w14:paraId="4781C6EE" w14:textId="77777777" w:rsidR="00C0434F" w:rsidRDefault="00C0434F" w:rsidP="00C04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58B97DEA" w14:textId="77777777" w:rsidR="00C0434F" w:rsidRDefault="00C0434F" w:rsidP="00C04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7" w:type="pct"/>
          </w:tcPr>
          <w:p w14:paraId="5F205199" w14:textId="77777777" w:rsidR="00C0434F" w:rsidRDefault="00C0434F" w:rsidP="00C04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</w:tcPr>
          <w:p w14:paraId="75E74161" w14:textId="77777777" w:rsidR="00C0434F" w:rsidRPr="00680EFF" w:rsidRDefault="00C0434F" w:rsidP="00C04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43C42E88" w14:textId="77777777" w:rsidR="00C0434F" w:rsidRDefault="00C0434F" w:rsidP="00C04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00D4" w14:textId="77777777" w:rsidR="00C0434F" w:rsidRDefault="00C0434F" w:rsidP="00C0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изучение учебной литературы, конспектов лекций</w:t>
            </w: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B4A9" w14:textId="77777777" w:rsidR="00C0434F" w:rsidRDefault="00C0434F" w:rsidP="00C04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, </w:t>
            </w: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8399" w14:textId="77777777" w:rsidR="00C0434F" w:rsidRDefault="00C0434F" w:rsidP="00C04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2,з,у</w:t>
            </w:r>
          </w:p>
        </w:tc>
      </w:tr>
      <w:tr w:rsidR="00F06E9F" w:rsidRPr="00680EFF" w14:paraId="6A4F3547" w14:textId="77777777" w:rsidTr="00F06E9F">
        <w:trPr>
          <w:trHeight w:val="422"/>
        </w:trPr>
        <w:tc>
          <w:tcPr>
            <w:tcW w:w="1171" w:type="pct"/>
          </w:tcPr>
          <w:p w14:paraId="09C198E3" w14:textId="77777777" w:rsidR="00F06E9F" w:rsidRPr="00D02DC8" w:rsidRDefault="00F06E9F" w:rsidP="00F06E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DC8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295" w:type="pct"/>
          </w:tcPr>
          <w:p w14:paraId="6312ECDE" w14:textId="77777777" w:rsidR="00F06E9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6815E786" w14:textId="77777777" w:rsidR="00F06E9F" w:rsidRDefault="00A30325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" w:type="pct"/>
          </w:tcPr>
          <w:p w14:paraId="2B5FE895" w14:textId="77777777" w:rsidR="00F06E9F" w:rsidRDefault="00A30325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</w:tcPr>
          <w:p w14:paraId="196A5AFF" w14:textId="77777777" w:rsidR="00F06E9F" w:rsidRPr="00680EF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2031AB53" w14:textId="77777777" w:rsidR="00F06E9F" w:rsidRDefault="003D24F9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54" w:type="pct"/>
          </w:tcPr>
          <w:p w14:paraId="2C865BF5" w14:textId="77777777" w:rsidR="00F06E9F" w:rsidRPr="00B20598" w:rsidRDefault="00F06E9F" w:rsidP="00F0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39828073" w14:textId="77777777" w:rsidR="00F06E9F" w:rsidRPr="00680EF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14:paraId="5E868954" w14:textId="77777777" w:rsidR="00F06E9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E9F" w:rsidRPr="00680EFF" w14:paraId="35B1D52E" w14:textId="77777777" w:rsidTr="00F06E9F">
        <w:trPr>
          <w:trHeight w:val="422"/>
        </w:trPr>
        <w:tc>
          <w:tcPr>
            <w:tcW w:w="1171" w:type="pct"/>
          </w:tcPr>
          <w:p w14:paraId="7BBBD5DB" w14:textId="77777777" w:rsidR="00F06E9F" w:rsidRPr="00D02DC8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2DC8">
              <w:rPr>
                <w:rFonts w:ascii="Times New Roman" w:eastAsia="Times New Roman" w:hAnsi="Times New Roman" w:cs="Times New Roman"/>
                <w:i/>
                <w:lang w:eastAsia="ru-RU"/>
              </w:rPr>
              <w:t>6. Механические свойства материалов</w:t>
            </w:r>
          </w:p>
        </w:tc>
        <w:tc>
          <w:tcPr>
            <w:tcW w:w="295" w:type="pct"/>
          </w:tcPr>
          <w:p w14:paraId="7008366E" w14:textId="77777777" w:rsidR="00F06E9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061D0E2E" w14:textId="77777777" w:rsidR="00F06E9F" w:rsidRPr="00680EF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</w:tcPr>
          <w:p w14:paraId="23B5A3B3" w14:textId="77777777" w:rsidR="00F06E9F" w:rsidRPr="00680EF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0A55CB38" w14:textId="77777777" w:rsidR="00F06E9F" w:rsidRPr="00680EF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1861D7DF" w14:textId="77777777" w:rsidR="00F06E9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14:paraId="7CA34626" w14:textId="77777777" w:rsidR="00F06E9F" w:rsidRPr="00B20598" w:rsidRDefault="00F06E9F" w:rsidP="00F0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1EC70C3A" w14:textId="77777777" w:rsidR="00F06E9F" w:rsidRPr="00680EF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14:paraId="552CE09D" w14:textId="77777777" w:rsidR="00F06E9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E9F" w:rsidRPr="00680EFF" w14:paraId="5ADDAECB" w14:textId="77777777" w:rsidTr="00F06E9F">
        <w:trPr>
          <w:trHeight w:val="422"/>
        </w:trPr>
        <w:tc>
          <w:tcPr>
            <w:tcW w:w="1171" w:type="pct"/>
          </w:tcPr>
          <w:p w14:paraId="024C2001" w14:textId="77777777" w:rsidR="00F06E9F" w:rsidRPr="00D02DC8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DC8">
              <w:rPr>
                <w:rFonts w:ascii="Times New Roman" w:eastAsia="Times New Roman" w:hAnsi="Times New Roman" w:cs="Times New Roman"/>
                <w:lang w:eastAsia="ru-RU"/>
              </w:rPr>
              <w:t>6.1 Основные понятия и определения.</w:t>
            </w:r>
          </w:p>
        </w:tc>
        <w:tc>
          <w:tcPr>
            <w:tcW w:w="295" w:type="pct"/>
          </w:tcPr>
          <w:p w14:paraId="3D74751E" w14:textId="77777777" w:rsidR="00F06E9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37BDE6EE" w14:textId="77777777" w:rsidR="00F06E9F" w:rsidRPr="00680EF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7" w:type="pct"/>
          </w:tcPr>
          <w:p w14:paraId="0B50F994" w14:textId="77777777" w:rsidR="00F06E9F" w:rsidRPr="00680EF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3C835053" w14:textId="77777777" w:rsidR="00F06E9F" w:rsidRPr="00680EF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14AD446A" w14:textId="77777777" w:rsidR="00F06E9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4" w:type="pct"/>
          </w:tcPr>
          <w:p w14:paraId="56265C31" w14:textId="77777777" w:rsidR="00F06E9F" w:rsidRPr="00B20598" w:rsidRDefault="00F06E9F" w:rsidP="00F0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.</w:t>
            </w:r>
          </w:p>
        </w:tc>
        <w:tc>
          <w:tcPr>
            <w:tcW w:w="846" w:type="pct"/>
          </w:tcPr>
          <w:p w14:paraId="18AB9ACC" w14:textId="77777777" w:rsidR="00F06E9F" w:rsidRPr="00680EF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80" w:type="pct"/>
          </w:tcPr>
          <w:p w14:paraId="0A5E332B" w14:textId="77777777" w:rsidR="00F06E9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2з</w:t>
            </w:r>
          </w:p>
        </w:tc>
      </w:tr>
      <w:tr w:rsidR="00F06E9F" w:rsidRPr="00680EFF" w14:paraId="1CFB2050" w14:textId="77777777" w:rsidTr="00F06E9F">
        <w:trPr>
          <w:trHeight w:val="2310"/>
        </w:trPr>
        <w:tc>
          <w:tcPr>
            <w:tcW w:w="1171" w:type="pct"/>
          </w:tcPr>
          <w:p w14:paraId="0587881A" w14:textId="77777777" w:rsidR="00F06E9F" w:rsidRPr="00D02DC8" w:rsidRDefault="00F06E9F" w:rsidP="00F06E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D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6.2 Стандартные испытания: испытание на растяжение, испытание твердости, </w:t>
            </w:r>
          </w:p>
        </w:tc>
        <w:tc>
          <w:tcPr>
            <w:tcW w:w="295" w:type="pct"/>
          </w:tcPr>
          <w:p w14:paraId="3B7D0591" w14:textId="77777777" w:rsidR="00F06E9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464B6763" w14:textId="77777777" w:rsidR="00F06E9F" w:rsidRPr="00680EFF" w:rsidRDefault="00F06E9F" w:rsidP="00A3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</w:t>
            </w:r>
            <w:r w:rsidR="00A30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" w:type="pct"/>
          </w:tcPr>
          <w:p w14:paraId="55CA2764" w14:textId="77777777" w:rsidR="00F06E9F" w:rsidRPr="00680EF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</w:tcPr>
          <w:p w14:paraId="47560CC8" w14:textId="77777777" w:rsidR="00F06E9F" w:rsidRPr="00680EF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4B352C3F" w14:textId="77777777" w:rsidR="00F06E9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4" w:type="pct"/>
          </w:tcPr>
          <w:p w14:paraId="51EF53B0" w14:textId="77777777" w:rsidR="00F06E9F" w:rsidRPr="00B20598" w:rsidRDefault="00F06E9F" w:rsidP="00C0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</w:t>
            </w:r>
            <w:r w:rsidR="00C04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434F"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34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лабораторной работе</w:t>
            </w:r>
          </w:p>
        </w:tc>
        <w:tc>
          <w:tcPr>
            <w:tcW w:w="846" w:type="pct"/>
          </w:tcPr>
          <w:p w14:paraId="656A68DE" w14:textId="77777777" w:rsidR="00F06E9F" w:rsidRPr="00680EF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  <w:r w:rsidR="00C0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</w:t>
            </w:r>
            <w:r w:rsidR="00C0434F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лабораторн</w:t>
            </w:r>
            <w:r w:rsidR="00C0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C0434F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C0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80" w:type="pct"/>
          </w:tcPr>
          <w:p w14:paraId="3E45F5FF" w14:textId="77777777" w:rsidR="00F06E9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2з,у</w:t>
            </w:r>
            <w:r w:rsidR="00C0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</w:p>
        </w:tc>
      </w:tr>
      <w:tr w:rsidR="00F06E9F" w:rsidRPr="00680EFF" w14:paraId="6AEDD52F" w14:textId="77777777" w:rsidTr="00F06E9F">
        <w:trPr>
          <w:trHeight w:val="422"/>
        </w:trPr>
        <w:tc>
          <w:tcPr>
            <w:tcW w:w="1171" w:type="pct"/>
          </w:tcPr>
          <w:p w14:paraId="69136D62" w14:textId="77777777" w:rsidR="00F06E9F" w:rsidRPr="00D02DC8" w:rsidRDefault="00F06E9F" w:rsidP="00F06E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DC8">
              <w:rPr>
                <w:rFonts w:ascii="Times New Roman" w:eastAsia="Times New Roman" w:hAnsi="Times New Roman" w:cs="Times New Roman"/>
                <w:lang w:eastAsia="ru-RU"/>
              </w:rPr>
              <w:t>6.3 Испытания при динамическом нагружении; испытания при циклическом нагружении; свойства, как показатели качества.</w:t>
            </w:r>
          </w:p>
        </w:tc>
        <w:tc>
          <w:tcPr>
            <w:tcW w:w="295" w:type="pct"/>
          </w:tcPr>
          <w:p w14:paraId="29583E04" w14:textId="77777777" w:rsidR="00F06E9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394FEB22" w14:textId="77777777" w:rsidR="00F06E9F" w:rsidRPr="00680EFF" w:rsidRDefault="00F06E9F" w:rsidP="00A3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</w:t>
            </w:r>
            <w:r w:rsidR="00A30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" w:type="pct"/>
          </w:tcPr>
          <w:p w14:paraId="49FC3C5C" w14:textId="77777777" w:rsidR="00F06E9F" w:rsidRPr="00680EF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6CA47A6C" w14:textId="77777777" w:rsidR="00F06E9F" w:rsidRPr="00680EF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7CF97BBD" w14:textId="77777777" w:rsidR="00F06E9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4" w:type="pct"/>
          </w:tcPr>
          <w:p w14:paraId="0A0D0144" w14:textId="77777777" w:rsidR="00F06E9F" w:rsidRPr="00B20598" w:rsidRDefault="00F06E9F" w:rsidP="00C0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</w:t>
            </w:r>
            <w:r w:rsidR="00C04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3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>амостоятельное знакомство с некоторой нормативной документацией</w:t>
            </w:r>
            <w:r w:rsidR="00C04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3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</w:t>
            </w:r>
            <w:r w:rsidR="00C0434F">
              <w:rPr>
                <w:rFonts w:ascii="Times New Roman" w:hAnsi="Times New Roman" w:cs="Times New Roman"/>
                <w:sz w:val="24"/>
                <w:szCs w:val="24"/>
              </w:rPr>
              <w:t>контрольной работе</w:t>
            </w:r>
          </w:p>
        </w:tc>
        <w:tc>
          <w:tcPr>
            <w:tcW w:w="846" w:type="pct"/>
          </w:tcPr>
          <w:p w14:paraId="2FF64E11" w14:textId="77777777" w:rsidR="00F06E9F" w:rsidRPr="00680EFF" w:rsidRDefault="00F06E9F" w:rsidP="00C04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, </w:t>
            </w:r>
            <w:r w:rsidR="00C0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80" w:type="pct"/>
          </w:tcPr>
          <w:p w14:paraId="171DBD24" w14:textId="77777777" w:rsidR="00F06E9F" w:rsidRDefault="00F06E9F" w:rsidP="00C04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2з,у</w:t>
            </w:r>
          </w:p>
        </w:tc>
      </w:tr>
      <w:tr w:rsidR="00F06E9F" w:rsidRPr="00680EFF" w14:paraId="504B6378" w14:textId="77777777" w:rsidTr="00F06E9F">
        <w:trPr>
          <w:trHeight w:val="422"/>
        </w:trPr>
        <w:tc>
          <w:tcPr>
            <w:tcW w:w="1171" w:type="pct"/>
          </w:tcPr>
          <w:p w14:paraId="41185460" w14:textId="77777777" w:rsidR="00F06E9F" w:rsidRPr="00D02DC8" w:rsidRDefault="00F06E9F" w:rsidP="00F06E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DC8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295" w:type="pct"/>
          </w:tcPr>
          <w:p w14:paraId="5D69BAB8" w14:textId="77777777" w:rsidR="00F06E9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3C2D0880" w14:textId="77777777" w:rsidR="00F06E9F" w:rsidRPr="00680EFF" w:rsidRDefault="00A30325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7" w:type="pct"/>
          </w:tcPr>
          <w:p w14:paraId="26ABE04E" w14:textId="77777777" w:rsidR="00F06E9F" w:rsidRPr="00680EF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</w:tcPr>
          <w:p w14:paraId="2AC8E6F4" w14:textId="77777777" w:rsidR="00F06E9F" w:rsidRPr="00680EF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7850F794" w14:textId="77777777" w:rsidR="00F06E9F" w:rsidRDefault="003D24F9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4" w:type="pct"/>
          </w:tcPr>
          <w:p w14:paraId="5536D9E8" w14:textId="77777777" w:rsidR="00F06E9F" w:rsidRPr="00B20598" w:rsidRDefault="00F06E9F" w:rsidP="00F0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34527DE9" w14:textId="77777777" w:rsidR="00F06E9F" w:rsidRPr="00680EF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14:paraId="5BB52B4F" w14:textId="77777777" w:rsidR="00F06E9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E9F" w:rsidRPr="00680EFF" w14:paraId="2E611112" w14:textId="77777777" w:rsidTr="00F06E9F">
        <w:trPr>
          <w:trHeight w:val="422"/>
        </w:trPr>
        <w:tc>
          <w:tcPr>
            <w:tcW w:w="1171" w:type="pct"/>
          </w:tcPr>
          <w:p w14:paraId="7733D067" w14:textId="77777777" w:rsidR="00F06E9F" w:rsidRPr="00D02DC8" w:rsidRDefault="00F06E9F" w:rsidP="00C04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DC8">
              <w:rPr>
                <w:rFonts w:ascii="Times New Roman" w:eastAsia="Times New Roman" w:hAnsi="Times New Roman" w:cs="Times New Roman"/>
                <w:i/>
                <w:lang w:eastAsia="ru-RU"/>
              </w:rPr>
              <w:t>7. Сплавы системы железо-углерод</w:t>
            </w:r>
          </w:p>
        </w:tc>
        <w:tc>
          <w:tcPr>
            <w:tcW w:w="295" w:type="pct"/>
          </w:tcPr>
          <w:p w14:paraId="19CEE925" w14:textId="77777777" w:rsidR="00F06E9F" w:rsidRDefault="00F06E9F" w:rsidP="00F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31D2EF4F" w14:textId="77777777" w:rsidR="00F06E9F" w:rsidRPr="00680EFF" w:rsidRDefault="00F06E9F" w:rsidP="00F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</w:tcPr>
          <w:p w14:paraId="04336C64" w14:textId="77777777" w:rsidR="00F06E9F" w:rsidRDefault="00F06E9F" w:rsidP="00F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43D1DEC4" w14:textId="77777777" w:rsidR="00F06E9F" w:rsidRPr="00680EFF" w:rsidRDefault="00F06E9F" w:rsidP="00F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655BE602" w14:textId="77777777" w:rsidR="00F06E9F" w:rsidRDefault="00F06E9F" w:rsidP="00F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14:paraId="1193CEA5" w14:textId="77777777" w:rsidR="00F06E9F" w:rsidRPr="00B20598" w:rsidRDefault="00F06E9F" w:rsidP="00F0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6E6B4357" w14:textId="77777777" w:rsidR="00F06E9F" w:rsidRPr="00680EF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14:paraId="240351AD" w14:textId="77777777" w:rsidR="00F06E9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E9F" w:rsidRPr="00680EFF" w14:paraId="55087702" w14:textId="77777777" w:rsidTr="00F06E9F">
        <w:trPr>
          <w:trHeight w:val="499"/>
        </w:trPr>
        <w:tc>
          <w:tcPr>
            <w:tcW w:w="1171" w:type="pct"/>
          </w:tcPr>
          <w:p w14:paraId="5CD8B45B" w14:textId="77777777" w:rsidR="00F06E9F" w:rsidRPr="00D02DC8" w:rsidRDefault="00F06E9F" w:rsidP="00F06E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DC8">
              <w:rPr>
                <w:rFonts w:ascii="Times New Roman" w:eastAsia="Times New Roman" w:hAnsi="Times New Roman" w:cs="Times New Roman"/>
                <w:lang w:eastAsia="ru-RU"/>
              </w:rPr>
              <w:t>7.1 Характеристика компонентов и фаз системы Fe-C. Диаграмма состояния Fe – Fe</w:t>
            </w:r>
            <w:r w:rsidRPr="00D02DC8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 w:rsidRPr="00D02DC8">
              <w:rPr>
                <w:rFonts w:ascii="Times New Roman" w:eastAsia="Times New Roman" w:hAnsi="Times New Roman" w:cs="Times New Roman"/>
                <w:lang w:eastAsia="ru-RU"/>
              </w:rPr>
              <w:t xml:space="preserve">С (метастабильное равновесие). </w:t>
            </w:r>
          </w:p>
        </w:tc>
        <w:tc>
          <w:tcPr>
            <w:tcW w:w="295" w:type="pct"/>
          </w:tcPr>
          <w:p w14:paraId="008BF894" w14:textId="77777777" w:rsidR="00F06E9F" w:rsidRPr="00680EF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14CC005D" w14:textId="77777777" w:rsidR="00F06E9F" w:rsidRPr="00680EF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27" w:type="pct"/>
          </w:tcPr>
          <w:p w14:paraId="7136A4E8" w14:textId="77777777" w:rsidR="00F06E9F" w:rsidRPr="00680EF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58615BAB" w14:textId="77777777" w:rsidR="00F06E9F" w:rsidRPr="00680EF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2A068943" w14:textId="77777777" w:rsidR="00F06E9F" w:rsidRPr="00680EF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4" w:type="pct"/>
          </w:tcPr>
          <w:p w14:paraId="57CC9685" w14:textId="77777777" w:rsidR="00F06E9F" w:rsidRPr="00B20598" w:rsidRDefault="00F06E9F" w:rsidP="00C0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литературы, конспектов лекций, </w:t>
            </w:r>
          </w:p>
        </w:tc>
        <w:tc>
          <w:tcPr>
            <w:tcW w:w="846" w:type="pct"/>
          </w:tcPr>
          <w:p w14:paraId="5EB75B95" w14:textId="77777777" w:rsidR="00F06E9F" w:rsidRPr="00680EFF" w:rsidRDefault="00C0434F" w:rsidP="00C04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80" w:type="pct"/>
          </w:tcPr>
          <w:p w14:paraId="3B415937" w14:textId="77777777" w:rsidR="00F06E9F" w:rsidRPr="00680EFF" w:rsidRDefault="00F06E9F" w:rsidP="00C04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</w:t>
            </w:r>
            <w:r w:rsidR="00C043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з</w:t>
            </w:r>
          </w:p>
        </w:tc>
      </w:tr>
      <w:tr w:rsidR="00F06E9F" w:rsidRPr="00680EFF" w14:paraId="4A5A8BCE" w14:textId="77777777" w:rsidTr="00F06E9F">
        <w:trPr>
          <w:trHeight w:val="499"/>
        </w:trPr>
        <w:tc>
          <w:tcPr>
            <w:tcW w:w="1171" w:type="pct"/>
          </w:tcPr>
          <w:p w14:paraId="40CA745F" w14:textId="77777777" w:rsidR="00F06E9F" w:rsidRPr="00D02DC8" w:rsidRDefault="00F06E9F" w:rsidP="00F06E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DC8">
              <w:rPr>
                <w:rFonts w:ascii="Times New Roman" w:eastAsia="Times New Roman" w:hAnsi="Times New Roman" w:cs="Times New Roman"/>
                <w:lang w:eastAsia="ru-RU"/>
              </w:rPr>
              <w:t>7.2 Кристаллизация и формирование структуры сталей и белых чугунов.</w:t>
            </w:r>
          </w:p>
        </w:tc>
        <w:tc>
          <w:tcPr>
            <w:tcW w:w="295" w:type="pct"/>
          </w:tcPr>
          <w:p w14:paraId="31DF48E3" w14:textId="77777777" w:rsidR="00F06E9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5DFC0747" w14:textId="77777777" w:rsidR="00F06E9F" w:rsidRPr="00680EFF" w:rsidRDefault="00F06E9F" w:rsidP="00A3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</w:t>
            </w:r>
            <w:r w:rsidR="00A303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" w:type="pct"/>
          </w:tcPr>
          <w:p w14:paraId="28B00E54" w14:textId="77777777" w:rsidR="00F06E9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</w:tcPr>
          <w:p w14:paraId="052276B3" w14:textId="77777777" w:rsidR="00F06E9F" w:rsidRPr="00680EF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16305DC3" w14:textId="77777777" w:rsidR="00F06E9F" w:rsidRDefault="00ED6F64" w:rsidP="00ED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54" w:type="pct"/>
          </w:tcPr>
          <w:p w14:paraId="5889C62C" w14:textId="77777777" w:rsidR="00F06E9F" w:rsidRPr="00B20598" w:rsidRDefault="00F06E9F" w:rsidP="00F0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литературы, конспектов лекций</w:t>
            </w: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а к лабораторной работе, к контрольной</w:t>
            </w: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4F9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846" w:type="pct"/>
          </w:tcPr>
          <w:p w14:paraId="38847900" w14:textId="77777777" w:rsidR="00F06E9F" w:rsidRPr="00680EFF" w:rsidRDefault="00F06E9F" w:rsidP="00C04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лабораторн</w:t>
            </w:r>
            <w:r w:rsidR="00C0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C0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80" w:type="pct"/>
          </w:tcPr>
          <w:p w14:paraId="4D22C7DF" w14:textId="77777777" w:rsidR="00F06E9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F06E9F" w:rsidRPr="00680EFF" w14:paraId="4EA73F22" w14:textId="77777777" w:rsidTr="00F06E9F">
        <w:trPr>
          <w:trHeight w:val="499"/>
        </w:trPr>
        <w:tc>
          <w:tcPr>
            <w:tcW w:w="1171" w:type="pct"/>
          </w:tcPr>
          <w:p w14:paraId="0EB236DB" w14:textId="77777777" w:rsidR="00F06E9F" w:rsidRPr="00D02DC8" w:rsidRDefault="00F06E9F" w:rsidP="00F06E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DC8">
              <w:rPr>
                <w:rFonts w:ascii="Times New Roman" w:eastAsia="Times New Roman" w:hAnsi="Times New Roman" w:cs="Times New Roman"/>
                <w:lang w:eastAsia="ru-RU"/>
              </w:rPr>
              <w:t>7.3 Диаграмма состояния Fe – C</w:t>
            </w:r>
            <w:r w:rsidRPr="00D02DC8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ГР</w:t>
            </w:r>
            <w:r w:rsidRPr="00D02DC8">
              <w:rPr>
                <w:rFonts w:ascii="Times New Roman" w:eastAsia="Times New Roman" w:hAnsi="Times New Roman" w:cs="Times New Roman"/>
                <w:lang w:eastAsia="ru-RU"/>
              </w:rPr>
              <w:t xml:space="preserve">.(стабильное равновесие). Кристаллизация и формирование структуры серых чугунов. Влияние формы графитных включений и </w:t>
            </w:r>
            <w:r w:rsidRPr="00D02D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уктуры металлической основы на свойства серого чугуна.</w:t>
            </w:r>
          </w:p>
        </w:tc>
        <w:tc>
          <w:tcPr>
            <w:tcW w:w="295" w:type="pct"/>
          </w:tcPr>
          <w:p w14:paraId="65EF1AF1" w14:textId="77777777" w:rsidR="00F06E9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3" w:type="pct"/>
          </w:tcPr>
          <w:p w14:paraId="20E96FE9" w14:textId="77777777" w:rsidR="00F06E9F" w:rsidRPr="00680EFF" w:rsidRDefault="00F06E9F" w:rsidP="00A3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7" w:type="pct"/>
          </w:tcPr>
          <w:p w14:paraId="367707C0" w14:textId="77777777" w:rsidR="00F06E9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0F711CE1" w14:textId="77777777" w:rsidR="00F06E9F" w:rsidRPr="00680EF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016DAC33" w14:textId="77777777" w:rsidR="00F06E9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4" w:type="pct"/>
          </w:tcPr>
          <w:p w14:paraId="6773C670" w14:textId="77777777" w:rsidR="00F06E9F" w:rsidRPr="00B20598" w:rsidRDefault="00F06E9F" w:rsidP="00C0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литературы, конспектов лекций, </w:t>
            </w:r>
          </w:p>
        </w:tc>
        <w:tc>
          <w:tcPr>
            <w:tcW w:w="846" w:type="pct"/>
          </w:tcPr>
          <w:p w14:paraId="5F90B371" w14:textId="77777777" w:rsidR="00F06E9F" w:rsidRPr="00680EF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  <w:r w:rsidR="00C0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ная работа</w:t>
            </w:r>
          </w:p>
        </w:tc>
        <w:tc>
          <w:tcPr>
            <w:tcW w:w="380" w:type="pct"/>
          </w:tcPr>
          <w:p w14:paraId="4D40EBEA" w14:textId="77777777" w:rsidR="00F06E9F" w:rsidRDefault="00F06E9F" w:rsidP="00F0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</w:t>
            </w:r>
            <w:r w:rsidR="00C043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в</w:t>
            </w:r>
          </w:p>
        </w:tc>
      </w:tr>
      <w:tr w:rsidR="003D3B63" w:rsidRPr="00680EFF" w14:paraId="0BE9AF99" w14:textId="77777777" w:rsidTr="00F06E9F">
        <w:trPr>
          <w:trHeight w:val="499"/>
        </w:trPr>
        <w:tc>
          <w:tcPr>
            <w:tcW w:w="1171" w:type="pct"/>
          </w:tcPr>
          <w:p w14:paraId="012DCE00" w14:textId="77777777" w:rsidR="003D3B63" w:rsidRPr="00680EFF" w:rsidRDefault="003D3B63" w:rsidP="003D3B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5" w:type="pct"/>
          </w:tcPr>
          <w:p w14:paraId="554496E3" w14:textId="77777777" w:rsidR="003D3B63" w:rsidRPr="00680EFF" w:rsidRDefault="00697781" w:rsidP="003D3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435D67D8" w14:textId="77777777" w:rsidR="003D3B63" w:rsidRPr="00680EFF" w:rsidRDefault="00A30325" w:rsidP="00F11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" w:type="pct"/>
          </w:tcPr>
          <w:p w14:paraId="7165A58E" w14:textId="77777777" w:rsidR="003D3B63" w:rsidRPr="00680EFF" w:rsidRDefault="00A30325" w:rsidP="00A3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</w:tcPr>
          <w:p w14:paraId="638D1B7D" w14:textId="77777777" w:rsidR="003D3B63" w:rsidRPr="00680EFF" w:rsidRDefault="003D3B63" w:rsidP="003D3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3764819F" w14:textId="77777777" w:rsidR="003D3B63" w:rsidRPr="00680EFF" w:rsidRDefault="003D24F9" w:rsidP="00ED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ED6F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54" w:type="pct"/>
          </w:tcPr>
          <w:p w14:paraId="25CD8A3A" w14:textId="77777777" w:rsidR="003D3B63" w:rsidRPr="00B20598" w:rsidRDefault="003D3B63" w:rsidP="003D3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593CA843" w14:textId="77777777" w:rsidR="003D3B63" w:rsidRPr="00680EFF" w:rsidRDefault="003D3B63" w:rsidP="003D3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14:paraId="07100057" w14:textId="77777777" w:rsidR="003D3B63" w:rsidRDefault="003D3B63" w:rsidP="003D3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43100" w:rsidRPr="00680EFF" w14:paraId="02EA7757" w14:textId="77777777" w:rsidTr="00F06E9F">
        <w:trPr>
          <w:trHeight w:val="499"/>
        </w:trPr>
        <w:tc>
          <w:tcPr>
            <w:tcW w:w="1171" w:type="pct"/>
          </w:tcPr>
          <w:p w14:paraId="1F023795" w14:textId="77777777" w:rsidR="00D43100" w:rsidRPr="00680EFF" w:rsidRDefault="00D43100" w:rsidP="00F2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того по </w:t>
            </w:r>
            <w:r w:rsidR="00F226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ам</w:t>
            </w:r>
          </w:p>
        </w:tc>
        <w:tc>
          <w:tcPr>
            <w:tcW w:w="295" w:type="pct"/>
          </w:tcPr>
          <w:p w14:paraId="331B0F0B" w14:textId="77777777" w:rsidR="00D43100" w:rsidRPr="00680EFF" w:rsidRDefault="00697781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301CF083" w14:textId="77777777" w:rsidR="00D43100" w:rsidRPr="00680EFF" w:rsidRDefault="0088417E" w:rsidP="00F35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" w:type="pct"/>
          </w:tcPr>
          <w:p w14:paraId="6143B16C" w14:textId="77777777" w:rsidR="00D43100" w:rsidRDefault="0088417E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  <w:p w14:paraId="7CFA6249" w14:textId="77777777" w:rsidR="00D43100" w:rsidRPr="00680EFF" w:rsidRDefault="00D43100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2C99737F" w14:textId="77777777" w:rsidR="00D43100" w:rsidRPr="00680EFF" w:rsidRDefault="00D43100" w:rsidP="008B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15F0950C" w14:textId="77777777" w:rsidR="00D43100" w:rsidRDefault="0088417E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</w:t>
            </w:r>
            <w:r w:rsidR="00ED6F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,8</w:t>
            </w:r>
          </w:p>
          <w:p w14:paraId="4992B2E4" w14:textId="77777777" w:rsidR="0088417E" w:rsidRPr="00680EFF" w:rsidRDefault="0088417E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8,7 э)</w:t>
            </w:r>
          </w:p>
        </w:tc>
        <w:tc>
          <w:tcPr>
            <w:tcW w:w="1154" w:type="pct"/>
          </w:tcPr>
          <w:p w14:paraId="1BE5C440" w14:textId="77777777" w:rsidR="00D43100" w:rsidRPr="00680EFF" w:rsidRDefault="00D43100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</w:tcPr>
          <w:p w14:paraId="58A6828C" w14:textId="77777777" w:rsidR="00D43100" w:rsidRPr="00680EFF" w:rsidRDefault="0088417E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380" w:type="pct"/>
          </w:tcPr>
          <w:p w14:paraId="06EB10A6" w14:textId="77777777" w:rsidR="00D43100" w:rsidRDefault="007F3526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782731" w:rsidRPr="00680EFF" w14:paraId="3A3447E4" w14:textId="77777777" w:rsidTr="00F06E9F">
        <w:trPr>
          <w:trHeight w:val="499"/>
        </w:trPr>
        <w:tc>
          <w:tcPr>
            <w:tcW w:w="1171" w:type="pct"/>
          </w:tcPr>
          <w:p w14:paraId="77F0FF92" w14:textId="77777777" w:rsidR="00782731" w:rsidRPr="00680EFF" w:rsidRDefault="00782731" w:rsidP="00782731">
            <w:pPr>
              <w:ind w:firstLine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7. </w:t>
            </w:r>
            <w:r w:rsidRPr="00C26C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ификация, маркировка и применение железоуглеродистых сплавов.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" w:type="pct"/>
          </w:tcPr>
          <w:p w14:paraId="7389825E" w14:textId="77777777" w:rsidR="00782731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7D5B4A81" w14:textId="77777777" w:rsidR="00782731" w:rsidRPr="00680EFF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</w:tcPr>
          <w:p w14:paraId="32462888" w14:textId="77777777" w:rsidR="00782731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488DB203" w14:textId="77777777" w:rsidR="00782731" w:rsidRPr="00680EFF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7EF2F74D" w14:textId="77777777" w:rsidR="00782731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14:paraId="4A06397C" w14:textId="77777777" w:rsidR="00782731" w:rsidRPr="00680EFF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</w:tcPr>
          <w:p w14:paraId="6BD83544" w14:textId="77777777" w:rsidR="00782731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14:paraId="60806F22" w14:textId="77777777" w:rsidR="00782731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82731" w:rsidRPr="00680EFF" w14:paraId="1994FA18" w14:textId="77777777" w:rsidTr="00F06E9F">
        <w:trPr>
          <w:trHeight w:val="499"/>
        </w:trPr>
        <w:tc>
          <w:tcPr>
            <w:tcW w:w="1171" w:type="pct"/>
          </w:tcPr>
          <w:p w14:paraId="02B6B5D2" w14:textId="77777777" w:rsidR="00782731" w:rsidRPr="00680EFF" w:rsidRDefault="00782731" w:rsidP="00782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 </w:t>
            </w:r>
            <w:r w:rsidRPr="00C26CD5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структурой и свойствами серых чугунов. Классификация, маркировка и применение серых чугунов</w:t>
            </w:r>
            <w:r w:rsidRPr="00C2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" w:type="pct"/>
          </w:tcPr>
          <w:p w14:paraId="3669F169" w14:textId="77777777" w:rsidR="00782731" w:rsidRPr="00680EFF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195F24DD" w14:textId="77777777" w:rsidR="00782731" w:rsidRPr="00680EFF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27" w:type="pct"/>
          </w:tcPr>
          <w:p w14:paraId="7215E2FC" w14:textId="77777777" w:rsidR="00782731" w:rsidRPr="00680EFF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4CB1E04C" w14:textId="77777777" w:rsidR="00782731" w:rsidRPr="00680EFF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5EF69C19" w14:textId="77777777" w:rsidR="00782731" w:rsidRPr="00680EFF" w:rsidRDefault="008D6800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4" w:type="pct"/>
          </w:tcPr>
          <w:p w14:paraId="35CF58C7" w14:textId="77777777" w:rsidR="00782731" w:rsidRPr="002D6FDE" w:rsidRDefault="00782731" w:rsidP="0078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 подготовка к лабораторным работам</w:t>
            </w:r>
          </w:p>
        </w:tc>
        <w:tc>
          <w:tcPr>
            <w:tcW w:w="846" w:type="pct"/>
          </w:tcPr>
          <w:p w14:paraId="6E8DA122" w14:textId="77777777" w:rsidR="00782731" w:rsidRPr="00680EFF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, 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  <w:tc>
          <w:tcPr>
            <w:tcW w:w="380" w:type="pct"/>
          </w:tcPr>
          <w:p w14:paraId="4A6B8332" w14:textId="77777777" w:rsidR="00782731" w:rsidRPr="00680EFF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782731" w:rsidRPr="00680EFF" w14:paraId="096B83C5" w14:textId="77777777" w:rsidTr="00F06E9F">
        <w:trPr>
          <w:trHeight w:val="499"/>
        </w:trPr>
        <w:tc>
          <w:tcPr>
            <w:tcW w:w="1171" w:type="pct"/>
          </w:tcPr>
          <w:p w14:paraId="034B37E6" w14:textId="77777777" w:rsidR="00782731" w:rsidRPr="00680EFF" w:rsidRDefault="00782731" w:rsidP="00782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 </w:t>
            </w:r>
            <w:r w:rsidRPr="00C26CD5">
              <w:rPr>
                <w:rFonts w:ascii="Times New Roman" w:eastAsia="Calibri" w:hAnsi="Times New Roman" w:cs="Times New Roman"/>
                <w:sz w:val="24"/>
                <w:szCs w:val="24"/>
              </w:rPr>
              <w:t>Влияние углерода и примесей на свойства сталей. Классификация, маркировка и применение углеродистых сталей.</w:t>
            </w:r>
          </w:p>
        </w:tc>
        <w:tc>
          <w:tcPr>
            <w:tcW w:w="295" w:type="pct"/>
          </w:tcPr>
          <w:p w14:paraId="77AC2979" w14:textId="77777777" w:rsidR="00782731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22C00CA2" w14:textId="77777777" w:rsidR="00782731" w:rsidRPr="00680EFF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27" w:type="pct"/>
          </w:tcPr>
          <w:p w14:paraId="3CB16F34" w14:textId="77777777" w:rsidR="00782731" w:rsidRPr="00680EFF" w:rsidRDefault="00ED6F64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8" w:type="pct"/>
          </w:tcPr>
          <w:p w14:paraId="7E03FB3F" w14:textId="77777777" w:rsidR="00782731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79CAAC86" w14:textId="77777777" w:rsidR="00782731" w:rsidRPr="00680EFF" w:rsidRDefault="008D6800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4" w:type="pct"/>
          </w:tcPr>
          <w:p w14:paraId="6F498EA2" w14:textId="77777777" w:rsidR="00782731" w:rsidRPr="002D6FDE" w:rsidRDefault="00782731" w:rsidP="0078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 подготовка к лабораторным работам</w:t>
            </w:r>
          </w:p>
        </w:tc>
        <w:tc>
          <w:tcPr>
            <w:tcW w:w="846" w:type="pct"/>
          </w:tcPr>
          <w:p w14:paraId="73F1C3BA" w14:textId="77777777" w:rsidR="00782731" w:rsidRPr="00680EFF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, 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  <w:tc>
          <w:tcPr>
            <w:tcW w:w="380" w:type="pct"/>
          </w:tcPr>
          <w:p w14:paraId="1CEE9F8C" w14:textId="77777777" w:rsidR="00782731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782731" w:rsidRPr="00680EFF" w14:paraId="71C09D8B" w14:textId="77777777" w:rsidTr="00F06E9F">
        <w:trPr>
          <w:trHeight w:val="499"/>
        </w:trPr>
        <w:tc>
          <w:tcPr>
            <w:tcW w:w="1171" w:type="pct"/>
          </w:tcPr>
          <w:p w14:paraId="7CAAE219" w14:textId="77777777" w:rsidR="00782731" w:rsidRDefault="00782731" w:rsidP="00782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5" w:type="pct"/>
          </w:tcPr>
          <w:p w14:paraId="42B0C880" w14:textId="77777777" w:rsidR="00782731" w:rsidRPr="00680EFF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1308B43D" w14:textId="77777777" w:rsidR="00782731" w:rsidRPr="00680EFF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7" w:type="pct"/>
          </w:tcPr>
          <w:p w14:paraId="4FF7448D" w14:textId="77777777" w:rsidR="00782731" w:rsidRPr="00680EFF" w:rsidRDefault="00ED6F64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8" w:type="pct"/>
          </w:tcPr>
          <w:p w14:paraId="5C0DBE7F" w14:textId="77777777" w:rsidR="00782731" w:rsidRPr="00680EFF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1651EFD9" w14:textId="77777777" w:rsidR="00782731" w:rsidRPr="00680EFF" w:rsidRDefault="00782731" w:rsidP="008D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8D68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4" w:type="pct"/>
          </w:tcPr>
          <w:p w14:paraId="606B05E9" w14:textId="77777777" w:rsidR="00782731" w:rsidRPr="002D6FDE" w:rsidRDefault="00782731" w:rsidP="0078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04CEB0B0" w14:textId="77777777" w:rsidR="00782731" w:rsidRPr="00680EFF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14:paraId="085CF8C7" w14:textId="77777777" w:rsidR="00782731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58D4" w:rsidRPr="00680EFF" w14:paraId="7D23BA49" w14:textId="77777777" w:rsidTr="00F06E9F">
        <w:trPr>
          <w:trHeight w:val="499"/>
        </w:trPr>
        <w:tc>
          <w:tcPr>
            <w:tcW w:w="1171" w:type="pct"/>
          </w:tcPr>
          <w:p w14:paraId="0568C0A1" w14:textId="77777777" w:rsidR="00A258D4" w:rsidRDefault="00A258D4" w:rsidP="00A25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 Фазовые превращения в железоуглеродистых сплавах</w:t>
            </w:r>
          </w:p>
        </w:tc>
        <w:tc>
          <w:tcPr>
            <w:tcW w:w="295" w:type="pct"/>
          </w:tcPr>
          <w:p w14:paraId="1EB29FF4" w14:textId="77777777" w:rsidR="00A258D4" w:rsidRDefault="00697781" w:rsidP="00A2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45AF27B6" w14:textId="77777777" w:rsidR="00A258D4" w:rsidRPr="00680EFF" w:rsidRDefault="00A258D4" w:rsidP="00A2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</w:tcPr>
          <w:p w14:paraId="6B934350" w14:textId="77777777" w:rsidR="00A258D4" w:rsidRPr="00680EFF" w:rsidRDefault="00A258D4" w:rsidP="00A2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0B8A37DF" w14:textId="77777777" w:rsidR="00A258D4" w:rsidRPr="00680EFF" w:rsidRDefault="00A258D4" w:rsidP="00A2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508E1764" w14:textId="77777777" w:rsidR="00A258D4" w:rsidRDefault="00A258D4" w:rsidP="00A2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14:paraId="762425B3" w14:textId="77777777" w:rsidR="00A258D4" w:rsidRPr="002D6FDE" w:rsidRDefault="00A258D4" w:rsidP="00A2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63C74414" w14:textId="77777777" w:rsidR="00A258D4" w:rsidRPr="00680EFF" w:rsidRDefault="00A258D4" w:rsidP="00A2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14:paraId="6E8B9D70" w14:textId="77777777" w:rsidR="00A258D4" w:rsidRDefault="00A258D4" w:rsidP="00A2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D6FDE" w:rsidRPr="00680EFF" w14:paraId="0E2D7678" w14:textId="77777777" w:rsidTr="00F06E9F">
        <w:trPr>
          <w:trHeight w:val="499"/>
        </w:trPr>
        <w:tc>
          <w:tcPr>
            <w:tcW w:w="1171" w:type="pct"/>
          </w:tcPr>
          <w:p w14:paraId="5EAE723C" w14:textId="77777777" w:rsidR="002D6FDE" w:rsidRPr="00680EFF" w:rsidRDefault="00A258D4" w:rsidP="00A258D4">
            <w:pPr>
              <w:spacing w:after="0" w:line="240" w:lineRule="auto"/>
              <w:ind w:firstLine="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 </w:t>
            </w:r>
            <w:r w:rsidR="002D6FDE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ращения в стали при нагреве и охлаждении; </w:t>
            </w:r>
          </w:p>
        </w:tc>
        <w:tc>
          <w:tcPr>
            <w:tcW w:w="295" w:type="pct"/>
          </w:tcPr>
          <w:p w14:paraId="65616167" w14:textId="77777777" w:rsidR="002D6FDE" w:rsidRPr="00680EFF" w:rsidRDefault="00697781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63E2A50D" w14:textId="77777777" w:rsidR="002D6FDE" w:rsidRPr="00680EFF" w:rsidRDefault="00AC7A35" w:rsidP="00947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7" w:type="pct"/>
          </w:tcPr>
          <w:p w14:paraId="08E2CE80" w14:textId="77777777" w:rsidR="002D6FDE" w:rsidRPr="00680EFF" w:rsidRDefault="00BC41B2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</w:tcPr>
          <w:p w14:paraId="0018B1C3" w14:textId="77777777" w:rsidR="002D6FDE" w:rsidRPr="00680EFF" w:rsidRDefault="002D6FDE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4E682E3A" w14:textId="77777777" w:rsidR="002D6FDE" w:rsidRPr="00680EFF" w:rsidRDefault="008D6800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4" w:type="pct"/>
          </w:tcPr>
          <w:p w14:paraId="0DC23D3E" w14:textId="77777777" w:rsidR="002D6FDE" w:rsidRPr="002D6FDE" w:rsidRDefault="002D6FDE" w:rsidP="002D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 подготовка к лабораторной работе,</w:t>
            </w:r>
          </w:p>
        </w:tc>
        <w:tc>
          <w:tcPr>
            <w:tcW w:w="846" w:type="pct"/>
          </w:tcPr>
          <w:p w14:paraId="6FB4304A" w14:textId="77777777" w:rsidR="002D6FDE" w:rsidRPr="00680EFF" w:rsidRDefault="002D6FDE" w:rsidP="00A2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ный опрос </w:t>
            </w:r>
          </w:p>
        </w:tc>
        <w:tc>
          <w:tcPr>
            <w:tcW w:w="380" w:type="pct"/>
          </w:tcPr>
          <w:p w14:paraId="6EAD6CA2" w14:textId="77777777" w:rsidR="002D6FDE" w:rsidRPr="00680EFF" w:rsidRDefault="002D6FDE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A258D4" w:rsidRPr="00680EFF" w14:paraId="2C9490A8" w14:textId="77777777" w:rsidTr="00F06E9F">
        <w:trPr>
          <w:trHeight w:val="499"/>
        </w:trPr>
        <w:tc>
          <w:tcPr>
            <w:tcW w:w="1171" w:type="pct"/>
          </w:tcPr>
          <w:p w14:paraId="01269790" w14:textId="77777777" w:rsidR="00A258D4" w:rsidRPr="00680EFF" w:rsidRDefault="00A258D4" w:rsidP="002D6FDE">
            <w:pPr>
              <w:spacing w:after="0" w:line="240" w:lineRule="auto"/>
              <w:ind w:firstLine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 П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ращения мартенсита и остаточного аустенита при нагреве (при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пуске) закаленной стали</w:t>
            </w:r>
          </w:p>
        </w:tc>
        <w:tc>
          <w:tcPr>
            <w:tcW w:w="295" w:type="pct"/>
          </w:tcPr>
          <w:p w14:paraId="40912B1B" w14:textId="77777777" w:rsidR="00A258D4" w:rsidRDefault="00697781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3" w:type="pct"/>
          </w:tcPr>
          <w:p w14:paraId="1C2F82B4" w14:textId="77777777" w:rsidR="00A258D4" w:rsidRPr="00680EFF" w:rsidRDefault="00AC7A35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78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" w:type="pct"/>
          </w:tcPr>
          <w:p w14:paraId="65B5F4CD" w14:textId="77777777" w:rsidR="00A258D4" w:rsidRPr="00680EFF" w:rsidRDefault="00A258D4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107D4C45" w14:textId="77777777" w:rsidR="00A258D4" w:rsidRPr="00680EFF" w:rsidRDefault="00A258D4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31E3A6D8" w14:textId="77777777" w:rsidR="00A258D4" w:rsidRPr="00680EFF" w:rsidRDefault="008D6800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4" w:type="pct"/>
          </w:tcPr>
          <w:p w14:paraId="058473A8" w14:textId="77777777" w:rsidR="00A258D4" w:rsidRPr="002D6FDE" w:rsidRDefault="00A258D4" w:rsidP="00A2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литературы, конспектов лекций, 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й </w:t>
            </w: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846" w:type="pct"/>
          </w:tcPr>
          <w:p w14:paraId="45559693" w14:textId="77777777" w:rsidR="00A258D4" w:rsidRPr="00680EFF" w:rsidRDefault="00A258D4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ая работа</w:t>
            </w:r>
          </w:p>
        </w:tc>
        <w:tc>
          <w:tcPr>
            <w:tcW w:w="380" w:type="pct"/>
          </w:tcPr>
          <w:p w14:paraId="7F7E551F" w14:textId="77777777" w:rsidR="00A258D4" w:rsidRDefault="00A258D4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К12з,у,в</w:t>
            </w:r>
          </w:p>
        </w:tc>
      </w:tr>
      <w:tr w:rsidR="00A258D4" w:rsidRPr="00680EFF" w14:paraId="74838A13" w14:textId="77777777" w:rsidTr="00F06E9F">
        <w:trPr>
          <w:trHeight w:val="499"/>
        </w:trPr>
        <w:tc>
          <w:tcPr>
            <w:tcW w:w="1171" w:type="pct"/>
          </w:tcPr>
          <w:p w14:paraId="5A7E4363" w14:textId="77777777" w:rsidR="00A258D4" w:rsidRPr="00680EFF" w:rsidRDefault="00A258D4" w:rsidP="00A258D4">
            <w:pPr>
              <w:spacing w:after="0" w:line="240" w:lineRule="auto"/>
              <w:ind w:firstLine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5" w:type="pct"/>
          </w:tcPr>
          <w:p w14:paraId="38EC1C4F" w14:textId="77777777" w:rsidR="00A258D4" w:rsidRPr="00680EFF" w:rsidRDefault="00697781" w:rsidP="00A2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5506D964" w14:textId="77777777" w:rsidR="00A258D4" w:rsidRPr="00680EFF" w:rsidRDefault="00782731" w:rsidP="00A2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47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" w:type="pct"/>
          </w:tcPr>
          <w:p w14:paraId="02CEB13E" w14:textId="77777777" w:rsidR="00A258D4" w:rsidRPr="00680EFF" w:rsidRDefault="00BC41B2" w:rsidP="0034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</w:tcPr>
          <w:p w14:paraId="4E7237D1" w14:textId="77777777" w:rsidR="00A258D4" w:rsidRPr="00680EFF" w:rsidRDefault="00A258D4" w:rsidP="00A2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0ED431C9" w14:textId="77777777" w:rsidR="00A258D4" w:rsidRPr="00680EFF" w:rsidRDefault="007752A8" w:rsidP="008D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4" w:type="pct"/>
          </w:tcPr>
          <w:p w14:paraId="7D86A2DD" w14:textId="77777777" w:rsidR="00A258D4" w:rsidRPr="002D6FDE" w:rsidRDefault="00A258D4" w:rsidP="00A2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3122F6FD" w14:textId="77777777" w:rsidR="00A258D4" w:rsidRPr="00680EFF" w:rsidRDefault="00A258D4" w:rsidP="00A2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14:paraId="256A27BF" w14:textId="77777777" w:rsidR="00A258D4" w:rsidRDefault="00A258D4" w:rsidP="00A2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82731" w:rsidRPr="00680EFF" w14:paraId="0CF990B0" w14:textId="77777777" w:rsidTr="00F06E9F">
        <w:trPr>
          <w:trHeight w:val="499"/>
        </w:trPr>
        <w:tc>
          <w:tcPr>
            <w:tcW w:w="1171" w:type="pct"/>
          </w:tcPr>
          <w:p w14:paraId="7554E3E0" w14:textId="77777777" w:rsidR="00782731" w:rsidRPr="000D1790" w:rsidRDefault="00782731" w:rsidP="00782731">
            <w:pPr>
              <w:spacing w:after="0" w:line="240" w:lineRule="auto"/>
              <w:ind w:firstLine="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17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  <w:r w:rsidRPr="000D1790">
              <w:rPr>
                <w:rFonts w:ascii="Calibri" w:eastAsia="Calibri" w:hAnsi="Calibri" w:cs="Times New Roman"/>
                <w:i/>
              </w:rPr>
              <w:t xml:space="preserve"> </w:t>
            </w:r>
            <w:r w:rsidRPr="000D17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ы термической обработки</w:t>
            </w:r>
          </w:p>
        </w:tc>
        <w:tc>
          <w:tcPr>
            <w:tcW w:w="295" w:type="pct"/>
          </w:tcPr>
          <w:p w14:paraId="54B6F4A5" w14:textId="77777777" w:rsidR="00782731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09D449EB" w14:textId="77777777" w:rsidR="00782731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</w:tcPr>
          <w:p w14:paraId="30246608" w14:textId="77777777" w:rsidR="00782731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7F6B1A71" w14:textId="77777777" w:rsidR="00782731" w:rsidRPr="00680EFF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4AE26393" w14:textId="77777777" w:rsidR="00782731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14:paraId="6A12E86C" w14:textId="77777777" w:rsidR="00782731" w:rsidRPr="002D6FDE" w:rsidRDefault="00782731" w:rsidP="0078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726B7842" w14:textId="77777777" w:rsidR="00782731" w:rsidRPr="00680EFF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14:paraId="1FF173F0" w14:textId="77777777" w:rsidR="00782731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82731" w:rsidRPr="00680EFF" w14:paraId="26377B04" w14:textId="77777777" w:rsidTr="00F06E9F">
        <w:trPr>
          <w:trHeight w:val="499"/>
        </w:trPr>
        <w:tc>
          <w:tcPr>
            <w:tcW w:w="1171" w:type="pct"/>
          </w:tcPr>
          <w:p w14:paraId="5D3062E3" w14:textId="77777777" w:rsidR="00782731" w:rsidRPr="000D1790" w:rsidRDefault="00782731" w:rsidP="00782731">
            <w:pPr>
              <w:spacing w:after="0" w:line="240" w:lineRule="auto"/>
              <w:ind w:firstLine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1 </w:t>
            </w:r>
            <w:r w:rsidRPr="000D1790">
              <w:rPr>
                <w:rFonts w:ascii="Times New Roman" w:eastAsia="Calibri" w:hAnsi="Times New Roman" w:cs="Times New Roman"/>
                <w:sz w:val="24"/>
                <w:szCs w:val="24"/>
              </w:rPr>
              <w:t>Понятия об основных видах термической обработки.</w:t>
            </w:r>
          </w:p>
        </w:tc>
        <w:tc>
          <w:tcPr>
            <w:tcW w:w="295" w:type="pct"/>
          </w:tcPr>
          <w:p w14:paraId="244E8C16" w14:textId="77777777" w:rsidR="00782731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7460F7DD" w14:textId="77777777" w:rsidR="00782731" w:rsidRDefault="00F226C6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27" w:type="pct"/>
          </w:tcPr>
          <w:p w14:paraId="4711CB40" w14:textId="77777777" w:rsidR="00782731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10AF3ABB" w14:textId="77777777" w:rsidR="00782731" w:rsidRPr="00680EFF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2D6CE1AA" w14:textId="77777777" w:rsidR="00782731" w:rsidRDefault="008D6800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4" w:type="pct"/>
          </w:tcPr>
          <w:p w14:paraId="451A0668" w14:textId="77777777" w:rsidR="00782731" w:rsidRPr="002D6FDE" w:rsidRDefault="00ED6F64" w:rsidP="00ED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литературы, конспектов лекций, 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й </w:t>
            </w: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</w:p>
        </w:tc>
        <w:tc>
          <w:tcPr>
            <w:tcW w:w="846" w:type="pct"/>
          </w:tcPr>
          <w:p w14:paraId="1274A0D8" w14:textId="77777777" w:rsidR="00782731" w:rsidRPr="00680EFF" w:rsidRDefault="00ED6F64" w:rsidP="00ED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0" w:type="pct"/>
          </w:tcPr>
          <w:p w14:paraId="1F4B48E0" w14:textId="77777777" w:rsidR="00782731" w:rsidRDefault="00ED6F64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782731" w:rsidRPr="00680EFF" w14:paraId="14AB6BC9" w14:textId="77777777" w:rsidTr="00F06E9F">
        <w:trPr>
          <w:trHeight w:val="499"/>
        </w:trPr>
        <w:tc>
          <w:tcPr>
            <w:tcW w:w="1171" w:type="pct"/>
          </w:tcPr>
          <w:p w14:paraId="3977006D" w14:textId="77777777" w:rsidR="00782731" w:rsidRPr="000D1790" w:rsidRDefault="00782731" w:rsidP="00782731">
            <w:pPr>
              <w:spacing w:after="0" w:line="240" w:lineRule="auto"/>
              <w:ind w:firstLine="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2 </w:t>
            </w:r>
            <w:r w:rsidRPr="000D1790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, цель и применение видов термической обработки</w:t>
            </w:r>
          </w:p>
        </w:tc>
        <w:tc>
          <w:tcPr>
            <w:tcW w:w="295" w:type="pct"/>
          </w:tcPr>
          <w:p w14:paraId="25582360" w14:textId="77777777" w:rsidR="00782731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4151E22E" w14:textId="77777777" w:rsidR="00782731" w:rsidRDefault="00F226C6" w:rsidP="00947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7" w:type="pct"/>
          </w:tcPr>
          <w:p w14:paraId="7D5EE369" w14:textId="77777777" w:rsidR="00782731" w:rsidRDefault="00ED6F64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8" w:type="pct"/>
          </w:tcPr>
          <w:p w14:paraId="3C473825" w14:textId="77777777" w:rsidR="00782731" w:rsidRPr="00680EFF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1341A6CE" w14:textId="77777777" w:rsidR="00782731" w:rsidRDefault="008D6800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4" w:type="pct"/>
          </w:tcPr>
          <w:p w14:paraId="58A8EBA0" w14:textId="77777777" w:rsidR="00782731" w:rsidRPr="002D6FDE" w:rsidRDefault="00ED6F64" w:rsidP="00ED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литературы, конспектов лекций, </w:t>
            </w:r>
          </w:p>
        </w:tc>
        <w:tc>
          <w:tcPr>
            <w:tcW w:w="846" w:type="pct"/>
          </w:tcPr>
          <w:p w14:paraId="63643B34" w14:textId="77777777" w:rsidR="00782731" w:rsidRPr="00680EFF" w:rsidRDefault="00ED6F64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  <w:tc>
          <w:tcPr>
            <w:tcW w:w="380" w:type="pct"/>
          </w:tcPr>
          <w:p w14:paraId="1740312E" w14:textId="77777777" w:rsidR="00782731" w:rsidRDefault="00ED6F64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782731" w:rsidRPr="00680EFF" w14:paraId="352CEE36" w14:textId="77777777" w:rsidTr="00F06E9F">
        <w:trPr>
          <w:trHeight w:val="499"/>
        </w:trPr>
        <w:tc>
          <w:tcPr>
            <w:tcW w:w="1171" w:type="pct"/>
          </w:tcPr>
          <w:p w14:paraId="0F52A8BB" w14:textId="77777777" w:rsidR="00782731" w:rsidRDefault="00782731" w:rsidP="00782731">
            <w:pPr>
              <w:spacing w:after="0" w:line="240" w:lineRule="auto"/>
              <w:ind w:firstLine="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5" w:type="pct"/>
          </w:tcPr>
          <w:p w14:paraId="711FD5F0" w14:textId="77777777" w:rsidR="00782731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6D5F4761" w14:textId="77777777" w:rsidR="00782731" w:rsidRDefault="00782731" w:rsidP="00F2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47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" w:type="pct"/>
          </w:tcPr>
          <w:p w14:paraId="7B42435B" w14:textId="77777777" w:rsidR="00782731" w:rsidRDefault="00ED6F64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8" w:type="pct"/>
          </w:tcPr>
          <w:p w14:paraId="381EE249" w14:textId="77777777" w:rsidR="00782731" w:rsidRPr="00680EFF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13DBD779" w14:textId="77777777" w:rsidR="00782731" w:rsidRDefault="008D6800" w:rsidP="008D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4" w:type="pct"/>
          </w:tcPr>
          <w:p w14:paraId="73E60556" w14:textId="77777777" w:rsidR="00782731" w:rsidRPr="002D6FDE" w:rsidRDefault="00782731" w:rsidP="0078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5A679FEA" w14:textId="77777777" w:rsidR="00782731" w:rsidRPr="00680EFF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14:paraId="546EAE98" w14:textId="77777777" w:rsidR="00782731" w:rsidRDefault="00782731" w:rsidP="0078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58D4" w:rsidRPr="00680EFF" w14:paraId="770D2BE2" w14:textId="77777777" w:rsidTr="00F06E9F">
        <w:trPr>
          <w:trHeight w:val="499"/>
        </w:trPr>
        <w:tc>
          <w:tcPr>
            <w:tcW w:w="1171" w:type="pct"/>
          </w:tcPr>
          <w:p w14:paraId="17BB642A" w14:textId="77777777" w:rsidR="00A258D4" w:rsidRDefault="00782731" w:rsidP="00A258D4">
            <w:pPr>
              <w:spacing w:after="0" w:line="240" w:lineRule="auto"/>
              <w:ind w:firstLine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="00A258D4"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труктура и свойства легированных сталей</w:t>
            </w:r>
          </w:p>
        </w:tc>
        <w:tc>
          <w:tcPr>
            <w:tcW w:w="295" w:type="pct"/>
          </w:tcPr>
          <w:p w14:paraId="0AFE4ADF" w14:textId="77777777" w:rsidR="00A258D4" w:rsidRDefault="00697781" w:rsidP="00A2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588AF58C" w14:textId="77777777" w:rsidR="00A258D4" w:rsidRPr="00680EFF" w:rsidRDefault="00A258D4" w:rsidP="00A2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</w:tcPr>
          <w:p w14:paraId="65FADFF6" w14:textId="77777777" w:rsidR="00A258D4" w:rsidRPr="00680EFF" w:rsidRDefault="00A258D4" w:rsidP="00A2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646ED3FB" w14:textId="77777777" w:rsidR="00A258D4" w:rsidRPr="00680EFF" w:rsidRDefault="00A258D4" w:rsidP="00A2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0AC72871" w14:textId="77777777" w:rsidR="00A258D4" w:rsidRDefault="00A258D4" w:rsidP="00A2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14:paraId="15672BE1" w14:textId="77777777" w:rsidR="00A258D4" w:rsidRPr="002D6FDE" w:rsidRDefault="00A258D4" w:rsidP="00A2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320B0C63" w14:textId="77777777" w:rsidR="00A258D4" w:rsidRPr="00680EFF" w:rsidRDefault="00A258D4" w:rsidP="00A2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14:paraId="6CE70DE6" w14:textId="77777777" w:rsidR="00A258D4" w:rsidRDefault="00A258D4" w:rsidP="00A2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D6FDE" w:rsidRPr="00680EFF" w14:paraId="438F55C2" w14:textId="77777777" w:rsidTr="00F06E9F">
        <w:trPr>
          <w:trHeight w:val="499"/>
        </w:trPr>
        <w:tc>
          <w:tcPr>
            <w:tcW w:w="1171" w:type="pct"/>
          </w:tcPr>
          <w:p w14:paraId="4F597CB4" w14:textId="77777777" w:rsidR="002D6FDE" w:rsidRPr="00680EFF" w:rsidRDefault="00782731" w:rsidP="00A25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2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 В</w:t>
            </w:r>
            <w:r w:rsidR="002D6FDE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яние легирующих элементов на фазовый состав и свойства; на превращения в стали; классификация и маркировка легированных сталей; </w:t>
            </w:r>
          </w:p>
        </w:tc>
        <w:tc>
          <w:tcPr>
            <w:tcW w:w="295" w:type="pct"/>
          </w:tcPr>
          <w:p w14:paraId="3711EC1E" w14:textId="77777777" w:rsidR="002D6FDE" w:rsidRPr="00680EFF" w:rsidRDefault="00697781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459C15DD" w14:textId="77777777" w:rsidR="002D6FDE" w:rsidRPr="00680EFF" w:rsidRDefault="00AC7A35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</w:t>
            </w:r>
            <w:r w:rsidR="007827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" w:type="pct"/>
          </w:tcPr>
          <w:p w14:paraId="0FFF8665" w14:textId="77777777" w:rsidR="002D6FDE" w:rsidRPr="00BC41B2" w:rsidRDefault="00BC41B2" w:rsidP="00350D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</w:tcPr>
          <w:p w14:paraId="58D392A1" w14:textId="77777777" w:rsidR="002D6FDE" w:rsidRPr="00680EFF" w:rsidRDefault="002D6FDE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47ACFE55" w14:textId="77777777" w:rsidR="002D6FDE" w:rsidRPr="00680EFF" w:rsidRDefault="008D6800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4" w:type="pct"/>
          </w:tcPr>
          <w:p w14:paraId="52A5E688" w14:textId="77777777" w:rsidR="002D6FDE" w:rsidRPr="002D6FDE" w:rsidRDefault="002D6FDE" w:rsidP="002D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литературы, конспектов лекций, подготовка к лабораторным работам, </w:t>
            </w:r>
          </w:p>
        </w:tc>
        <w:tc>
          <w:tcPr>
            <w:tcW w:w="846" w:type="pct"/>
          </w:tcPr>
          <w:p w14:paraId="4189DF93" w14:textId="77777777" w:rsidR="002D6FDE" w:rsidRPr="00680EFF" w:rsidRDefault="002D6FDE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ный опрос</w:t>
            </w:r>
          </w:p>
        </w:tc>
        <w:tc>
          <w:tcPr>
            <w:tcW w:w="380" w:type="pct"/>
          </w:tcPr>
          <w:p w14:paraId="6152E105" w14:textId="77777777" w:rsidR="002D6FDE" w:rsidRPr="00680EFF" w:rsidRDefault="002D6FDE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A258D4" w:rsidRPr="00680EFF" w14:paraId="1D2B8EC0" w14:textId="77777777" w:rsidTr="00F06E9F">
        <w:trPr>
          <w:trHeight w:val="499"/>
        </w:trPr>
        <w:tc>
          <w:tcPr>
            <w:tcW w:w="1171" w:type="pct"/>
          </w:tcPr>
          <w:p w14:paraId="6CD9BE41" w14:textId="77777777" w:rsidR="00A258D4" w:rsidRDefault="00782731" w:rsidP="00A25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2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 О</w:t>
            </w:r>
            <w:r w:rsidR="00A258D4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группы легированных сталей: конструкционные стали, инструментальные стали, стали с особыми химическими и физическими свойствами</w:t>
            </w:r>
          </w:p>
        </w:tc>
        <w:tc>
          <w:tcPr>
            <w:tcW w:w="295" w:type="pct"/>
          </w:tcPr>
          <w:p w14:paraId="7864A817" w14:textId="77777777" w:rsidR="00A258D4" w:rsidRDefault="00697781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48916A86" w14:textId="77777777" w:rsidR="00A258D4" w:rsidRPr="00680EFF" w:rsidRDefault="00AC7A35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</w:t>
            </w:r>
            <w:r w:rsidR="007827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" w:type="pct"/>
          </w:tcPr>
          <w:p w14:paraId="0DB06D60" w14:textId="77777777" w:rsidR="00A258D4" w:rsidRPr="00680EFF" w:rsidRDefault="00A258D4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4460B56C" w14:textId="77777777" w:rsidR="00A258D4" w:rsidRDefault="00A258D4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4D1CB6E4" w14:textId="77777777" w:rsidR="00A258D4" w:rsidRPr="00680EFF" w:rsidRDefault="008D6800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4" w:type="pct"/>
          </w:tcPr>
          <w:p w14:paraId="61A12DAE" w14:textId="77777777" w:rsidR="00A258D4" w:rsidRPr="002D6FDE" w:rsidRDefault="00ED6F64" w:rsidP="00ED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ка к контрольной работе</w:t>
            </w:r>
          </w:p>
        </w:tc>
        <w:tc>
          <w:tcPr>
            <w:tcW w:w="846" w:type="pct"/>
          </w:tcPr>
          <w:p w14:paraId="7F6258C7" w14:textId="77777777" w:rsidR="00A258D4" w:rsidRPr="00680EFF" w:rsidRDefault="00ED6F64" w:rsidP="00ED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80" w:type="pct"/>
          </w:tcPr>
          <w:p w14:paraId="7AF4D20F" w14:textId="77777777" w:rsidR="00A258D4" w:rsidRDefault="00ED6F64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A258D4" w:rsidRPr="00680EFF" w14:paraId="43B1FC82" w14:textId="77777777" w:rsidTr="00F06E9F">
        <w:trPr>
          <w:trHeight w:val="499"/>
        </w:trPr>
        <w:tc>
          <w:tcPr>
            <w:tcW w:w="1171" w:type="pct"/>
          </w:tcPr>
          <w:p w14:paraId="2B10149F" w14:textId="77777777" w:rsidR="00A258D4" w:rsidRDefault="00A258D4" w:rsidP="00A25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295" w:type="pct"/>
          </w:tcPr>
          <w:p w14:paraId="22F3EC6F" w14:textId="77777777" w:rsidR="00A258D4" w:rsidRPr="00680EFF" w:rsidRDefault="00697781" w:rsidP="00A2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02C21B8B" w14:textId="77777777" w:rsidR="00A258D4" w:rsidRPr="00680EFF" w:rsidRDefault="00782731" w:rsidP="00A2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7" w:type="pct"/>
          </w:tcPr>
          <w:p w14:paraId="6BA76654" w14:textId="77777777" w:rsidR="00A258D4" w:rsidRPr="00680EFF" w:rsidRDefault="00BC41B2" w:rsidP="00BC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</w:tcPr>
          <w:p w14:paraId="100DA59F" w14:textId="77777777" w:rsidR="00A258D4" w:rsidRPr="00680EFF" w:rsidRDefault="00A258D4" w:rsidP="00A2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76978DF7" w14:textId="77777777" w:rsidR="00A258D4" w:rsidRPr="00680EFF" w:rsidRDefault="007752A8" w:rsidP="008D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8D68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4" w:type="pct"/>
          </w:tcPr>
          <w:p w14:paraId="2F2E2854" w14:textId="77777777" w:rsidR="00A258D4" w:rsidRPr="002D6FDE" w:rsidRDefault="00A258D4" w:rsidP="00A2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18CDF210" w14:textId="77777777" w:rsidR="00A258D4" w:rsidRPr="00680EFF" w:rsidRDefault="00A258D4" w:rsidP="00A2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14:paraId="2FCC1798" w14:textId="77777777" w:rsidR="00A258D4" w:rsidRDefault="00786729" w:rsidP="00A2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350D2E" w:rsidRPr="00680EFF" w14:paraId="60020006" w14:textId="77777777" w:rsidTr="00F06E9F">
        <w:trPr>
          <w:trHeight w:val="499"/>
        </w:trPr>
        <w:tc>
          <w:tcPr>
            <w:tcW w:w="1171" w:type="pct"/>
          </w:tcPr>
          <w:p w14:paraId="1E30DC59" w14:textId="77777777" w:rsidR="00350D2E" w:rsidRDefault="00350D2E" w:rsidP="00782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7827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плавы цветных металлов</w:t>
            </w:r>
          </w:p>
        </w:tc>
        <w:tc>
          <w:tcPr>
            <w:tcW w:w="295" w:type="pct"/>
          </w:tcPr>
          <w:p w14:paraId="538202FF" w14:textId="77777777" w:rsidR="00350D2E" w:rsidRDefault="00350D2E" w:rsidP="00A2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</w:tcPr>
          <w:p w14:paraId="3DB9C11C" w14:textId="77777777" w:rsidR="00350D2E" w:rsidRPr="00680EFF" w:rsidRDefault="00350D2E" w:rsidP="00A2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</w:tcPr>
          <w:p w14:paraId="1A322C29" w14:textId="77777777" w:rsidR="00350D2E" w:rsidRPr="00680EFF" w:rsidRDefault="00350D2E" w:rsidP="00A2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11D4E455" w14:textId="77777777" w:rsidR="00350D2E" w:rsidRPr="00680EFF" w:rsidRDefault="00350D2E" w:rsidP="00A2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2F4856A3" w14:textId="77777777" w:rsidR="00350D2E" w:rsidRDefault="00350D2E" w:rsidP="00A2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14:paraId="0530892E" w14:textId="77777777" w:rsidR="00350D2E" w:rsidRPr="002D6FDE" w:rsidRDefault="00350D2E" w:rsidP="00A2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320B54A5" w14:textId="77777777" w:rsidR="00350D2E" w:rsidRPr="00680EFF" w:rsidRDefault="00350D2E" w:rsidP="00A2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14:paraId="77BB1AD9" w14:textId="77777777" w:rsidR="00350D2E" w:rsidRDefault="00350D2E" w:rsidP="00A25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D6FDE" w:rsidRPr="00680EFF" w14:paraId="3B34ADBE" w14:textId="77777777" w:rsidTr="00F06E9F">
        <w:trPr>
          <w:trHeight w:val="499"/>
        </w:trPr>
        <w:tc>
          <w:tcPr>
            <w:tcW w:w="1171" w:type="pct"/>
          </w:tcPr>
          <w:p w14:paraId="47C7D67F" w14:textId="77777777" w:rsidR="002D6FDE" w:rsidRPr="00680EFF" w:rsidRDefault="00350D2E" w:rsidP="0035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  <w:r w:rsidR="002D6FDE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ь и ее сплавы; их структура, свойства, маркировка и применение. </w:t>
            </w:r>
          </w:p>
        </w:tc>
        <w:tc>
          <w:tcPr>
            <w:tcW w:w="295" w:type="pct"/>
          </w:tcPr>
          <w:p w14:paraId="587CAAB0" w14:textId="77777777" w:rsidR="002D6FDE" w:rsidRPr="00680EFF" w:rsidRDefault="00697781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41AD1900" w14:textId="77777777" w:rsidR="002D6FDE" w:rsidRPr="00680EFF" w:rsidRDefault="00AC7A35" w:rsidP="00F2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</w:t>
            </w:r>
            <w:r w:rsidR="00F226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" w:type="pct"/>
          </w:tcPr>
          <w:p w14:paraId="28A4E088" w14:textId="77777777" w:rsidR="002D6FDE" w:rsidRPr="00680EFF" w:rsidRDefault="00BC41B2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8" w:type="pct"/>
          </w:tcPr>
          <w:p w14:paraId="5846787A" w14:textId="77777777" w:rsidR="002D6FDE" w:rsidRPr="00680EFF" w:rsidRDefault="002D6FDE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2288CD91" w14:textId="77777777" w:rsidR="002D6FDE" w:rsidRPr="00680EFF" w:rsidRDefault="008D6800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4" w:type="pct"/>
          </w:tcPr>
          <w:p w14:paraId="75430711" w14:textId="77777777" w:rsidR="002D6FDE" w:rsidRPr="002D6FDE" w:rsidRDefault="002D6FDE" w:rsidP="0078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литературы, конспектов лекций, подготовка к лабораторной работе </w:t>
            </w:r>
          </w:p>
        </w:tc>
        <w:tc>
          <w:tcPr>
            <w:tcW w:w="846" w:type="pct"/>
          </w:tcPr>
          <w:p w14:paraId="27731DC0" w14:textId="77777777" w:rsidR="002D6FDE" w:rsidRPr="00680EFF" w:rsidRDefault="002D6FDE" w:rsidP="00AC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 </w:t>
            </w:r>
          </w:p>
        </w:tc>
        <w:tc>
          <w:tcPr>
            <w:tcW w:w="380" w:type="pct"/>
          </w:tcPr>
          <w:p w14:paraId="06490AEC" w14:textId="77777777" w:rsidR="002D6FDE" w:rsidRPr="00680EFF" w:rsidRDefault="002D6FDE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350D2E" w:rsidRPr="00680EFF" w14:paraId="1095325A" w14:textId="77777777" w:rsidTr="00F06E9F">
        <w:trPr>
          <w:trHeight w:val="499"/>
        </w:trPr>
        <w:tc>
          <w:tcPr>
            <w:tcW w:w="1171" w:type="pct"/>
          </w:tcPr>
          <w:p w14:paraId="6EFA19BA" w14:textId="77777777" w:rsidR="00350D2E" w:rsidRPr="00680EFF" w:rsidRDefault="00350D2E" w:rsidP="0035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2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 и его сплавы; их структура, свойства, маркировка и применение.</w:t>
            </w:r>
          </w:p>
        </w:tc>
        <w:tc>
          <w:tcPr>
            <w:tcW w:w="295" w:type="pct"/>
          </w:tcPr>
          <w:p w14:paraId="0BB9EE42" w14:textId="77777777" w:rsidR="00350D2E" w:rsidRDefault="00697781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76F60CDA" w14:textId="77777777" w:rsidR="00350D2E" w:rsidRDefault="00AC7A35" w:rsidP="00F2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</w:t>
            </w:r>
            <w:r w:rsidR="00F226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" w:type="pct"/>
          </w:tcPr>
          <w:p w14:paraId="5857EDD9" w14:textId="77777777" w:rsidR="00350D2E" w:rsidRDefault="00BC41B2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8" w:type="pct"/>
          </w:tcPr>
          <w:p w14:paraId="404C71FA" w14:textId="77777777" w:rsidR="00350D2E" w:rsidRDefault="00350D2E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4FBD5CFC" w14:textId="77777777" w:rsidR="00350D2E" w:rsidRPr="00680EFF" w:rsidRDefault="00AC6F55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4" w:type="pct"/>
          </w:tcPr>
          <w:p w14:paraId="2EA50F3B" w14:textId="77777777" w:rsidR="00350D2E" w:rsidRPr="002D6FDE" w:rsidRDefault="00AC6F55" w:rsidP="002D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 подготовка к лабораторной работе, контрольным</w:t>
            </w:r>
            <w:r w:rsidR="00782731">
              <w:rPr>
                <w:rFonts w:ascii="Times New Roman" w:hAnsi="Times New Roman" w:cs="Times New Roman"/>
                <w:sz w:val="24"/>
                <w:szCs w:val="24"/>
              </w:rPr>
              <w:t xml:space="preserve"> работам</w:t>
            </w:r>
          </w:p>
        </w:tc>
        <w:tc>
          <w:tcPr>
            <w:tcW w:w="846" w:type="pct"/>
          </w:tcPr>
          <w:p w14:paraId="0D46228D" w14:textId="77777777" w:rsidR="00350D2E" w:rsidRPr="00680EFF" w:rsidRDefault="00AC6F55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ный опрос</w:t>
            </w:r>
          </w:p>
        </w:tc>
        <w:tc>
          <w:tcPr>
            <w:tcW w:w="380" w:type="pct"/>
          </w:tcPr>
          <w:p w14:paraId="56A84613" w14:textId="77777777" w:rsidR="00350D2E" w:rsidRDefault="00AC6F55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350D2E" w:rsidRPr="00680EFF" w14:paraId="76DA8706" w14:textId="77777777" w:rsidTr="00F06E9F">
        <w:trPr>
          <w:trHeight w:val="499"/>
        </w:trPr>
        <w:tc>
          <w:tcPr>
            <w:tcW w:w="1171" w:type="pct"/>
          </w:tcPr>
          <w:p w14:paraId="46B96C4E" w14:textId="77777777" w:rsidR="00350D2E" w:rsidRPr="00680EFF" w:rsidRDefault="00782731" w:rsidP="0035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3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н и его сплавы: свойства, применение, маркировка. Антифрикционные сплавы; баббиты</w:t>
            </w:r>
          </w:p>
        </w:tc>
        <w:tc>
          <w:tcPr>
            <w:tcW w:w="295" w:type="pct"/>
          </w:tcPr>
          <w:p w14:paraId="527CBC5C" w14:textId="77777777" w:rsidR="00350D2E" w:rsidRDefault="00697781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1652EEF7" w14:textId="77777777" w:rsidR="00350D2E" w:rsidRDefault="00782731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2</w:t>
            </w:r>
            <w:r w:rsidR="00F226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" w:type="pct"/>
          </w:tcPr>
          <w:p w14:paraId="06A62F88" w14:textId="77777777" w:rsidR="00350D2E" w:rsidRDefault="00350D2E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307A37EB" w14:textId="77777777" w:rsidR="00350D2E" w:rsidRDefault="00350D2E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5BBFFF19" w14:textId="77777777" w:rsidR="00350D2E" w:rsidRPr="00680EFF" w:rsidRDefault="00AC7A35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4" w:type="pct"/>
          </w:tcPr>
          <w:p w14:paraId="6FAA3BEB" w14:textId="77777777" w:rsidR="00350D2E" w:rsidRPr="002D6FDE" w:rsidRDefault="00AC6F55" w:rsidP="00AC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 подготовка к контрольным</w:t>
            </w:r>
          </w:p>
        </w:tc>
        <w:tc>
          <w:tcPr>
            <w:tcW w:w="846" w:type="pct"/>
          </w:tcPr>
          <w:p w14:paraId="70C99E67" w14:textId="77777777" w:rsidR="00350D2E" w:rsidRPr="00680EFF" w:rsidRDefault="00AC6F55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80" w:type="pct"/>
          </w:tcPr>
          <w:p w14:paraId="01CED553" w14:textId="77777777" w:rsidR="00350D2E" w:rsidRDefault="00AC6F55" w:rsidP="002D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</w:t>
            </w:r>
          </w:p>
        </w:tc>
      </w:tr>
      <w:tr w:rsidR="00350D2E" w:rsidRPr="00680EFF" w14:paraId="5AB40E33" w14:textId="77777777" w:rsidTr="00F06E9F">
        <w:trPr>
          <w:trHeight w:val="499"/>
        </w:trPr>
        <w:tc>
          <w:tcPr>
            <w:tcW w:w="1171" w:type="pct"/>
          </w:tcPr>
          <w:p w14:paraId="387AE206" w14:textId="77777777" w:rsidR="00350D2E" w:rsidRDefault="00350D2E" w:rsidP="0035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5" w:type="pct"/>
          </w:tcPr>
          <w:p w14:paraId="5D3DDFDD" w14:textId="77777777" w:rsidR="00350D2E" w:rsidRPr="00680EFF" w:rsidRDefault="00697781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29C1F967" w14:textId="77777777" w:rsidR="00350D2E" w:rsidRPr="00680EFF" w:rsidRDefault="00AC7A35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</w:t>
            </w:r>
            <w:r w:rsidR="00F226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" w:type="pct"/>
          </w:tcPr>
          <w:p w14:paraId="1189AF46" w14:textId="77777777" w:rsidR="00350D2E" w:rsidRDefault="00BC41B2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  <w:p w14:paraId="6A15D583" w14:textId="77777777" w:rsidR="00350D2E" w:rsidRPr="00680EFF" w:rsidRDefault="00350D2E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62ACEE8F" w14:textId="77777777" w:rsidR="00350D2E" w:rsidRPr="00680EFF" w:rsidRDefault="00350D2E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1F48DA57" w14:textId="77777777" w:rsidR="00350D2E" w:rsidRPr="00680EFF" w:rsidRDefault="007752A8" w:rsidP="008D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pct"/>
          </w:tcPr>
          <w:p w14:paraId="48ECEEC8" w14:textId="77777777" w:rsidR="00350D2E" w:rsidRPr="002D6FDE" w:rsidRDefault="00350D2E" w:rsidP="00350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44914AD1" w14:textId="77777777" w:rsidR="00350D2E" w:rsidRPr="00680EFF" w:rsidRDefault="00350D2E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14:paraId="14F01DCD" w14:textId="77777777" w:rsidR="00350D2E" w:rsidRDefault="00350D2E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C6F55" w:rsidRPr="00680EFF" w14:paraId="286E370E" w14:textId="77777777" w:rsidTr="00F06E9F">
        <w:trPr>
          <w:trHeight w:val="499"/>
        </w:trPr>
        <w:tc>
          <w:tcPr>
            <w:tcW w:w="1171" w:type="pct"/>
          </w:tcPr>
          <w:p w14:paraId="4891945E" w14:textId="77777777" w:rsidR="00AC6F55" w:rsidRDefault="00AC6F55" w:rsidP="00F2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F226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Порошковые,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озиционные,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морфные материалы</w:t>
            </w:r>
          </w:p>
        </w:tc>
        <w:tc>
          <w:tcPr>
            <w:tcW w:w="295" w:type="pct"/>
          </w:tcPr>
          <w:p w14:paraId="13F5ABD3" w14:textId="77777777" w:rsidR="00AC6F55" w:rsidRDefault="00697781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52CD70AD" w14:textId="77777777" w:rsidR="00AC6F55" w:rsidRDefault="00AC6F55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</w:tcPr>
          <w:p w14:paraId="2E689170" w14:textId="77777777" w:rsidR="00AC6F55" w:rsidRDefault="00AC6F55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7CA04170" w14:textId="77777777" w:rsidR="00AC6F55" w:rsidRPr="00680EFF" w:rsidRDefault="00AC6F55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2AFB5808" w14:textId="77777777" w:rsidR="00AC6F55" w:rsidRDefault="00AC6F55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14:paraId="076CE594" w14:textId="77777777" w:rsidR="00AC6F55" w:rsidRPr="002D6FDE" w:rsidRDefault="00AC6F55" w:rsidP="00350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77B01ADB" w14:textId="77777777" w:rsidR="00AC6F55" w:rsidRPr="00680EFF" w:rsidRDefault="00AC6F55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14:paraId="3A033753" w14:textId="77777777" w:rsidR="00AC6F55" w:rsidRDefault="00AC6F55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C6F55" w:rsidRPr="00680EFF" w14:paraId="2ADC05E0" w14:textId="77777777" w:rsidTr="00F06E9F">
        <w:trPr>
          <w:trHeight w:val="499"/>
        </w:trPr>
        <w:tc>
          <w:tcPr>
            <w:tcW w:w="1171" w:type="pct"/>
          </w:tcPr>
          <w:p w14:paraId="2742EE00" w14:textId="77777777" w:rsidR="00AC6F55" w:rsidRPr="00680EFF" w:rsidRDefault="00AC6F55" w:rsidP="0035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F2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овые (металлокерамические) материалы: основы технологии получения, свойства и виды.</w:t>
            </w:r>
          </w:p>
        </w:tc>
        <w:tc>
          <w:tcPr>
            <w:tcW w:w="295" w:type="pct"/>
          </w:tcPr>
          <w:p w14:paraId="4DB14EA4" w14:textId="77777777" w:rsidR="00AC6F55" w:rsidRDefault="00697781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2622BED9" w14:textId="77777777" w:rsidR="00AC6F55" w:rsidRDefault="00AC7A35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27" w:type="pct"/>
          </w:tcPr>
          <w:p w14:paraId="1E00596F" w14:textId="77777777" w:rsidR="00AC6F55" w:rsidRDefault="00AC6F55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0E73BF8F" w14:textId="77777777" w:rsidR="00AC6F55" w:rsidRPr="00680EFF" w:rsidRDefault="00AC6F55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09888853" w14:textId="77777777" w:rsidR="00AC6F55" w:rsidRDefault="00AC7A35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4" w:type="pct"/>
          </w:tcPr>
          <w:p w14:paraId="55E2948B" w14:textId="77777777" w:rsidR="00AC6F55" w:rsidRPr="002D6FDE" w:rsidRDefault="00AC6F55" w:rsidP="0035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 подготовка к лабораторной работе.</w:t>
            </w:r>
          </w:p>
        </w:tc>
        <w:tc>
          <w:tcPr>
            <w:tcW w:w="846" w:type="pct"/>
          </w:tcPr>
          <w:p w14:paraId="706981C5" w14:textId="77777777" w:rsidR="00AC6F55" w:rsidRPr="00680EFF" w:rsidRDefault="00AC6F55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80" w:type="pct"/>
          </w:tcPr>
          <w:p w14:paraId="1AA44447" w14:textId="77777777" w:rsidR="00AC6F55" w:rsidRDefault="00AC6F55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</w:t>
            </w:r>
          </w:p>
        </w:tc>
      </w:tr>
      <w:tr w:rsidR="00350D2E" w:rsidRPr="00680EFF" w14:paraId="01B71BB9" w14:textId="77777777" w:rsidTr="00F06E9F">
        <w:trPr>
          <w:trHeight w:val="499"/>
        </w:trPr>
        <w:tc>
          <w:tcPr>
            <w:tcW w:w="1171" w:type="pct"/>
          </w:tcPr>
          <w:p w14:paraId="55DA310C" w14:textId="77777777" w:rsidR="00350D2E" w:rsidRPr="00680EFF" w:rsidRDefault="00AC6F55" w:rsidP="00350D2E">
            <w:pPr>
              <w:spacing w:after="0" w:line="240" w:lineRule="auto"/>
              <w:ind w:right="102" w:hanging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50D2E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онные материалы: общая характеристика, классификация, выбор материалов матрицы и наполнителя, виды </w:t>
            </w:r>
            <w:r w:rsidR="00350D2E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зиционных материалов, их свойства и применение.</w:t>
            </w:r>
          </w:p>
          <w:p w14:paraId="2E988EEC" w14:textId="77777777" w:rsidR="00350D2E" w:rsidRPr="00680EFF" w:rsidRDefault="00350D2E" w:rsidP="00AC6F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фные металлы.</w:t>
            </w:r>
          </w:p>
        </w:tc>
        <w:tc>
          <w:tcPr>
            <w:tcW w:w="295" w:type="pct"/>
          </w:tcPr>
          <w:p w14:paraId="2DAFCD5A" w14:textId="77777777" w:rsidR="00350D2E" w:rsidRPr="00680EFF" w:rsidRDefault="00697781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3" w:type="pct"/>
          </w:tcPr>
          <w:p w14:paraId="4C65B276" w14:textId="77777777" w:rsidR="00350D2E" w:rsidRPr="00680EFF" w:rsidRDefault="00F226C6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27" w:type="pct"/>
          </w:tcPr>
          <w:p w14:paraId="747C3E9E" w14:textId="77777777" w:rsidR="00350D2E" w:rsidRPr="00680EFF" w:rsidRDefault="00350D2E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5D7B26DD" w14:textId="77777777" w:rsidR="00350D2E" w:rsidRPr="00680EFF" w:rsidRDefault="003A5622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pct"/>
          </w:tcPr>
          <w:p w14:paraId="588EC2AD" w14:textId="77777777" w:rsidR="00350D2E" w:rsidRPr="00680EFF" w:rsidRDefault="008D6800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4" w:type="pct"/>
          </w:tcPr>
          <w:p w14:paraId="77CF513E" w14:textId="77777777" w:rsidR="00350D2E" w:rsidRPr="002D6FDE" w:rsidRDefault="00350D2E" w:rsidP="00AC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 подготовка к лабораторной работе</w:t>
            </w:r>
            <w:r w:rsidR="00AC6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6F55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F55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</w:t>
            </w:r>
            <w:r w:rsidR="00AC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C6F55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AC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46" w:type="pct"/>
          </w:tcPr>
          <w:p w14:paraId="676CB507" w14:textId="77777777" w:rsidR="00350D2E" w:rsidRPr="00680EFF" w:rsidRDefault="00350D2E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  <w:tc>
          <w:tcPr>
            <w:tcW w:w="380" w:type="pct"/>
          </w:tcPr>
          <w:p w14:paraId="5069B0F9" w14:textId="77777777" w:rsidR="00350D2E" w:rsidRPr="00680EFF" w:rsidRDefault="00350D2E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AC6F55" w:rsidRPr="00680EFF" w14:paraId="18FC0674" w14:textId="77777777" w:rsidTr="00F06E9F">
        <w:trPr>
          <w:trHeight w:val="499"/>
        </w:trPr>
        <w:tc>
          <w:tcPr>
            <w:tcW w:w="1171" w:type="pct"/>
          </w:tcPr>
          <w:p w14:paraId="68AF44D2" w14:textId="77777777" w:rsidR="00AC6F55" w:rsidRPr="00680EFF" w:rsidRDefault="00AC6F55" w:rsidP="00AC6F55">
            <w:pPr>
              <w:spacing w:after="0" w:line="240" w:lineRule="auto"/>
              <w:ind w:right="102" w:hanging="4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5" w:type="pct"/>
          </w:tcPr>
          <w:p w14:paraId="26F02A79" w14:textId="77777777" w:rsidR="00AC6F55" w:rsidRPr="00680EFF" w:rsidRDefault="00697781" w:rsidP="00AC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669A29F0" w14:textId="77777777" w:rsidR="00AC6F55" w:rsidRPr="00680EFF" w:rsidRDefault="00AC7A35" w:rsidP="00F2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7" w:type="pct"/>
          </w:tcPr>
          <w:p w14:paraId="4347CF0D" w14:textId="77777777" w:rsidR="00AC6F55" w:rsidRPr="00680EFF" w:rsidRDefault="00AC6F55" w:rsidP="00AC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34DF1105" w14:textId="77777777" w:rsidR="00AC6F55" w:rsidRPr="00680EFF" w:rsidRDefault="003A5622" w:rsidP="00AC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pct"/>
          </w:tcPr>
          <w:p w14:paraId="6C9CCAD9" w14:textId="77777777" w:rsidR="00AC6F55" w:rsidRPr="00680EFF" w:rsidRDefault="00AC6F55" w:rsidP="008D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8D68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pct"/>
          </w:tcPr>
          <w:p w14:paraId="561EE576" w14:textId="77777777" w:rsidR="00AC6F55" w:rsidRPr="002D6FDE" w:rsidRDefault="00AC6F55" w:rsidP="00AC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7A55B8CE" w14:textId="77777777" w:rsidR="00AC6F55" w:rsidRPr="00680EFF" w:rsidRDefault="00AC6F55" w:rsidP="00AC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14:paraId="459FA7FA" w14:textId="77777777" w:rsidR="00AC6F55" w:rsidRDefault="00AC6F55" w:rsidP="00AC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C6F55" w:rsidRPr="00680EFF" w14:paraId="1418FF0A" w14:textId="77777777" w:rsidTr="00F06E9F">
        <w:trPr>
          <w:trHeight w:val="499"/>
        </w:trPr>
        <w:tc>
          <w:tcPr>
            <w:tcW w:w="1171" w:type="pct"/>
          </w:tcPr>
          <w:p w14:paraId="17904172" w14:textId="77777777" w:rsidR="00AC6F55" w:rsidRDefault="00AC6F55" w:rsidP="00AC6F55">
            <w:pPr>
              <w:spacing w:after="0" w:line="240" w:lineRule="auto"/>
              <w:ind w:right="102" w:hanging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. Неметаллические материалы.</w:t>
            </w:r>
          </w:p>
        </w:tc>
        <w:tc>
          <w:tcPr>
            <w:tcW w:w="295" w:type="pct"/>
          </w:tcPr>
          <w:p w14:paraId="142B79D3" w14:textId="77777777" w:rsidR="00AC6F55" w:rsidRDefault="00AC6F55" w:rsidP="00AC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</w:tcPr>
          <w:p w14:paraId="62ED4B19" w14:textId="77777777" w:rsidR="00AC6F55" w:rsidRPr="00680EFF" w:rsidRDefault="00AC6F55" w:rsidP="00AC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</w:tcPr>
          <w:p w14:paraId="4466E7CE" w14:textId="77777777" w:rsidR="00AC6F55" w:rsidRPr="00680EFF" w:rsidRDefault="00AC6F55" w:rsidP="00AC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3AD7AEFD" w14:textId="77777777" w:rsidR="00AC6F55" w:rsidRPr="00680EFF" w:rsidRDefault="00AC6F55" w:rsidP="00AC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14:paraId="7F6101FD" w14:textId="77777777" w:rsidR="00AC6F55" w:rsidRDefault="00AC6F55" w:rsidP="00AC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14:paraId="47963E32" w14:textId="77777777" w:rsidR="00AC6F55" w:rsidRPr="002D6FDE" w:rsidRDefault="00AC6F55" w:rsidP="00AC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69DCE498" w14:textId="77777777" w:rsidR="00AC6F55" w:rsidRPr="00680EFF" w:rsidRDefault="00AC6F55" w:rsidP="00AC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14:paraId="5A3A92A7" w14:textId="77777777" w:rsidR="00AC6F55" w:rsidRDefault="00AC6F55" w:rsidP="00AC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50D2E" w:rsidRPr="00680EFF" w14:paraId="619A23D7" w14:textId="77777777" w:rsidTr="00F06E9F">
        <w:trPr>
          <w:trHeight w:val="499"/>
        </w:trPr>
        <w:tc>
          <w:tcPr>
            <w:tcW w:w="1171" w:type="pct"/>
          </w:tcPr>
          <w:p w14:paraId="1DFCEB77" w14:textId="77777777" w:rsidR="00350D2E" w:rsidRPr="00680EFF" w:rsidRDefault="0015694F" w:rsidP="00AC6F55">
            <w:pPr>
              <w:spacing w:after="0" w:line="240" w:lineRule="auto"/>
              <w:ind w:left="-45" w:firstLine="4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  <w:r w:rsidR="00350D2E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ческие массы: состав и классификация; важнейшие виды пластмасс и их применение. </w:t>
            </w:r>
          </w:p>
        </w:tc>
        <w:tc>
          <w:tcPr>
            <w:tcW w:w="295" w:type="pct"/>
          </w:tcPr>
          <w:p w14:paraId="0AE1FCFD" w14:textId="77777777" w:rsidR="00350D2E" w:rsidRPr="00680EFF" w:rsidRDefault="00697781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1AB337B3" w14:textId="77777777" w:rsidR="00350D2E" w:rsidRPr="00680EFF" w:rsidRDefault="00AC7A35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27" w:type="pct"/>
          </w:tcPr>
          <w:p w14:paraId="686C93EF" w14:textId="77777777" w:rsidR="00350D2E" w:rsidRPr="00680EFF" w:rsidRDefault="00350D2E" w:rsidP="00BC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287423B9" w14:textId="77777777" w:rsidR="00350D2E" w:rsidRPr="00680EFF" w:rsidRDefault="003A5622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pct"/>
          </w:tcPr>
          <w:p w14:paraId="0A8B3944" w14:textId="77777777" w:rsidR="00350D2E" w:rsidRPr="00680EFF" w:rsidRDefault="008D6800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4" w:type="pct"/>
          </w:tcPr>
          <w:p w14:paraId="1A209D01" w14:textId="77777777" w:rsidR="00350D2E" w:rsidRPr="002D6FDE" w:rsidRDefault="00350D2E" w:rsidP="00BC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</w:t>
            </w:r>
            <w:r w:rsidR="00786729">
              <w:rPr>
                <w:rFonts w:ascii="Times New Roman" w:hAnsi="Times New Roman" w:cs="Times New Roman"/>
                <w:sz w:val="24"/>
                <w:szCs w:val="24"/>
              </w:rPr>
              <w:t>й литературы, конспектов лекций,</w:t>
            </w:r>
            <w:r w:rsidR="00786729" w:rsidRPr="002D6FD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</w:t>
            </w:r>
            <w:r w:rsidR="00BC41B2">
              <w:rPr>
                <w:rFonts w:ascii="Times New Roman" w:hAnsi="Times New Roman" w:cs="Times New Roman"/>
                <w:sz w:val="24"/>
                <w:szCs w:val="24"/>
              </w:rPr>
              <w:t>практическим занятиям</w:t>
            </w:r>
          </w:p>
        </w:tc>
        <w:tc>
          <w:tcPr>
            <w:tcW w:w="846" w:type="pct"/>
          </w:tcPr>
          <w:p w14:paraId="7033E4C9" w14:textId="77777777" w:rsidR="00350D2E" w:rsidRPr="00680EFF" w:rsidRDefault="00350D2E" w:rsidP="00786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86729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лабораторн</w:t>
            </w:r>
            <w:r w:rsidR="0078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786729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78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80" w:type="pct"/>
          </w:tcPr>
          <w:p w14:paraId="11DCE06B" w14:textId="77777777" w:rsidR="00350D2E" w:rsidRPr="00680EFF" w:rsidRDefault="00350D2E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AC6F55" w:rsidRPr="00680EFF" w14:paraId="46A4FF73" w14:textId="77777777" w:rsidTr="00F06E9F">
        <w:trPr>
          <w:trHeight w:val="499"/>
        </w:trPr>
        <w:tc>
          <w:tcPr>
            <w:tcW w:w="1171" w:type="pct"/>
          </w:tcPr>
          <w:p w14:paraId="715DC712" w14:textId="77777777" w:rsidR="00AC6F55" w:rsidRPr="00680EFF" w:rsidRDefault="00AC6F55" w:rsidP="00AC6F55">
            <w:pPr>
              <w:spacing w:after="0" w:line="240" w:lineRule="auto"/>
              <w:ind w:left="-45" w:firstLine="4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5" w:type="pct"/>
          </w:tcPr>
          <w:p w14:paraId="35AAE0D2" w14:textId="77777777" w:rsidR="00AC6F55" w:rsidRPr="00680EFF" w:rsidRDefault="00697781" w:rsidP="00AC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777FA5B0" w14:textId="77777777" w:rsidR="00AC6F55" w:rsidRPr="00680EFF" w:rsidRDefault="00AC7A35" w:rsidP="00AC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27" w:type="pct"/>
          </w:tcPr>
          <w:p w14:paraId="77044320" w14:textId="77777777" w:rsidR="00AC6F55" w:rsidRPr="00680EFF" w:rsidRDefault="00AC6F55" w:rsidP="00AC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79901BEE" w14:textId="77777777" w:rsidR="00AC6F55" w:rsidRPr="00680EFF" w:rsidRDefault="003A5622" w:rsidP="00AC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pct"/>
          </w:tcPr>
          <w:p w14:paraId="288C7CAA" w14:textId="77777777" w:rsidR="00AC6F55" w:rsidRPr="00680EFF" w:rsidRDefault="008D6800" w:rsidP="00AC7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4" w:type="pct"/>
          </w:tcPr>
          <w:p w14:paraId="30973B55" w14:textId="77777777" w:rsidR="00AC6F55" w:rsidRPr="002D6FDE" w:rsidRDefault="00AC6F55" w:rsidP="00AC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34CC00D9" w14:textId="77777777" w:rsidR="00AC6F55" w:rsidRPr="00680EFF" w:rsidRDefault="00AC6F55" w:rsidP="00AC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</w:tcPr>
          <w:p w14:paraId="11495DED" w14:textId="77777777" w:rsidR="00AC6F55" w:rsidRDefault="00AC6F55" w:rsidP="00AC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50D2E" w:rsidRPr="00680EFF" w14:paraId="29A37F93" w14:textId="77777777" w:rsidTr="00F06E9F">
        <w:trPr>
          <w:trHeight w:val="499"/>
        </w:trPr>
        <w:tc>
          <w:tcPr>
            <w:tcW w:w="1171" w:type="pct"/>
          </w:tcPr>
          <w:p w14:paraId="42E8BB04" w14:textId="77777777" w:rsidR="00350D2E" w:rsidRPr="00680EFF" w:rsidRDefault="00350D2E" w:rsidP="00F226C6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того по </w:t>
            </w:r>
            <w:r w:rsidR="00F226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ам</w:t>
            </w:r>
          </w:p>
        </w:tc>
        <w:tc>
          <w:tcPr>
            <w:tcW w:w="295" w:type="pct"/>
          </w:tcPr>
          <w:p w14:paraId="755B52EE" w14:textId="77777777" w:rsidR="00350D2E" w:rsidRPr="00680EFF" w:rsidRDefault="00697781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4B89636E" w14:textId="77777777" w:rsidR="00350D2E" w:rsidRPr="00680EFF" w:rsidRDefault="0088417E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" w:type="pct"/>
          </w:tcPr>
          <w:p w14:paraId="70B84D3F" w14:textId="77777777" w:rsidR="00350D2E" w:rsidRDefault="0088417E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  <w:p w14:paraId="6978655E" w14:textId="77777777" w:rsidR="00350D2E" w:rsidRPr="00680EFF" w:rsidRDefault="00350D2E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4AD5AE2D" w14:textId="77777777" w:rsidR="00350D2E" w:rsidRPr="00680EFF" w:rsidRDefault="0088417E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" w:type="pct"/>
          </w:tcPr>
          <w:p w14:paraId="0287C4D3" w14:textId="77777777" w:rsidR="00350D2E" w:rsidRDefault="0088417E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  <w:p w14:paraId="2D968947" w14:textId="77777777" w:rsidR="00350D2E" w:rsidRPr="00680EFF" w:rsidRDefault="00350D2E" w:rsidP="0088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8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 э)</w:t>
            </w:r>
          </w:p>
        </w:tc>
        <w:tc>
          <w:tcPr>
            <w:tcW w:w="1154" w:type="pct"/>
          </w:tcPr>
          <w:p w14:paraId="031D2C3C" w14:textId="77777777" w:rsidR="00350D2E" w:rsidRPr="00680EFF" w:rsidRDefault="00350D2E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</w:tcPr>
          <w:p w14:paraId="1136B033" w14:textId="77777777" w:rsidR="00350D2E" w:rsidRPr="00680EFF" w:rsidRDefault="00350D2E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380" w:type="pct"/>
          </w:tcPr>
          <w:p w14:paraId="7A12430F" w14:textId="77777777" w:rsidR="00350D2E" w:rsidRPr="00680EFF" w:rsidRDefault="00A5665E" w:rsidP="0035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350D2E" w:rsidRPr="00680EFF" w14:paraId="1B3D1A1E" w14:textId="77777777" w:rsidTr="00F06E9F">
        <w:trPr>
          <w:trHeight w:val="499"/>
        </w:trPr>
        <w:tc>
          <w:tcPr>
            <w:tcW w:w="1171" w:type="pct"/>
          </w:tcPr>
          <w:p w14:paraId="0061FE40" w14:textId="77777777" w:rsidR="00350D2E" w:rsidRPr="00680EFF" w:rsidRDefault="00350D2E" w:rsidP="007F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="007F35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урсу</w:t>
            </w:r>
          </w:p>
        </w:tc>
        <w:tc>
          <w:tcPr>
            <w:tcW w:w="295" w:type="pct"/>
          </w:tcPr>
          <w:p w14:paraId="4A639A8B" w14:textId="77777777" w:rsidR="00350D2E" w:rsidRPr="00680EFF" w:rsidRDefault="00697781" w:rsidP="0035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</w:tcPr>
          <w:p w14:paraId="6A2C904D" w14:textId="77777777" w:rsidR="00350D2E" w:rsidRPr="00680EFF" w:rsidRDefault="00F1189D" w:rsidP="0035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" w:type="pct"/>
          </w:tcPr>
          <w:p w14:paraId="4AA8BEFA" w14:textId="77777777" w:rsidR="00350D2E" w:rsidRDefault="00F1189D" w:rsidP="0035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  <w:p w14:paraId="46B350F7" w14:textId="77777777" w:rsidR="00350D2E" w:rsidRPr="00680EFF" w:rsidRDefault="00350D2E" w:rsidP="0035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14:paraId="6835ECE5" w14:textId="77777777" w:rsidR="00350D2E" w:rsidRPr="00680EFF" w:rsidRDefault="00F1189D" w:rsidP="0035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" w:type="pct"/>
          </w:tcPr>
          <w:p w14:paraId="77CDECDF" w14:textId="77777777" w:rsidR="00350D2E" w:rsidRPr="00680EFF" w:rsidRDefault="0088417E" w:rsidP="00ED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</w:t>
            </w:r>
            <w:r w:rsidR="00ED6F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,8</w:t>
            </w:r>
            <w:r w:rsidR="00E71C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BC41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,4 э)</w:t>
            </w:r>
          </w:p>
        </w:tc>
        <w:tc>
          <w:tcPr>
            <w:tcW w:w="1154" w:type="pct"/>
          </w:tcPr>
          <w:p w14:paraId="3205257E" w14:textId="77777777" w:rsidR="00350D2E" w:rsidRPr="00680EFF" w:rsidRDefault="00350D2E" w:rsidP="0035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</w:tcPr>
          <w:p w14:paraId="0A7C1DA1" w14:textId="77777777" w:rsidR="00350D2E" w:rsidRDefault="00BC41B2" w:rsidP="0035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замен</w:t>
            </w:r>
            <w:r w:rsidR="00350D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</w:p>
          <w:p w14:paraId="56896E92" w14:textId="77777777" w:rsidR="00350D2E" w:rsidRPr="00680EFF" w:rsidRDefault="00350D2E" w:rsidP="0035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380" w:type="pct"/>
          </w:tcPr>
          <w:p w14:paraId="7163C302" w14:textId="77777777" w:rsidR="00350D2E" w:rsidRDefault="00786729" w:rsidP="0035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</w:tbl>
    <w:p w14:paraId="121FA414" w14:textId="77777777" w:rsidR="00B20598" w:rsidRDefault="00B20598" w:rsidP="00680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2E64910" w14:textId="77777777" w:rsidR="00680EFF" w:rsidRPr="00680EFF" w:rsidRDefault="00680EFF" w:rsidP="00680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78DD4B0" w14:textId="77777777" w:rsidR="00680EFF" w:rsidRPr="00680EFF" w:rsidRDefault="00680EFF" w:rsidP="00680EFF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14:paraId="572530AA" w14:textId="77777777" w:rsidR="00680EFF" w:rsidRDefault="00680EFF" w:rsidP="009F3F78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Образовательные </w:t>
      </w:r>
      <w:r w:rsidR="001B7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информационные технологии </w:t>
      </w:r>
    </w:p>
    <w:p w14:paraId="48C8C399" w14:textId="77777777" w:rsidR="009F3F78" w:rsidRPr="00680EFF" w:rsidRDefault="009F3F78" w:rsidP="009F3F78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14:paraId="59049641" w14:textId="77777777"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 xml:space="preserve">Лекции проходят в </w:t>
      </w:r>
      <w:r w:rsidR="001B77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радиционной </w:t>
      </w:r>
      <w:r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форме, на </w:t>
      </w:r>
      <w:r w:rsidR="001B77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аких лекциях</w:t>
      </w:r>
      <w:r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80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ся первое целостное представление об учебном предмете</w:t>
      </w:r>
      <w:r w:rsidR="001B7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80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B7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менением и</w:t>
      </w:r>
      <w:r w:rsidR="001B77C5" w:rsidRPr="001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о-коммуникационны</w:t>
      </w:r>
      <w:r w:rsidR="001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B77C5" w:rsidRPr="001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</w:t>
      </w:r>
      <w:r w:rsidR="001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B77C5" w:rsidRPr="001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</w:t>
      </w:r>
      <w:r w:rsidR="001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й с применением иллюстративных, графических и видеоматериалов</w:t>
      </w:r>
      <w:r w:rsidRPr="001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051501" w14:textId="77777777" w:rsidR="00680EFF" w:rsidRPr="00680EFF" w:rsidRDefault="00680EFF" w:rsidP="0008612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>Лекционный материал закрепляется в ходе лабораторных работ</w:t>
      </w:r>
      <w:r w:rsidR="00086124" w:rsidRPr="000861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0861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 </w:t>
      </w:r>
      <w:r w:rsidR="00086124"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</w:t>
      </w:r>
      <w:r w:rsidR="000861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ванием</w:t>
      </w:r>
      <w:r w:rsidR="00086124"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0861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радиционного </w:t>
      </w:r>
      <w:r w:rsidR="00086124"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од</w:t>
      </w:r>
      <w:r w:rsidR="000861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="00086124"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086124" w:rsidRPr="000861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ения</w:t>
      </w:r>
      <w:r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на которых выполня</w:t>
      </w:r>
      <w:r w:rsidR="000861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</w:t>
      </w:r>
      <w:r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ся</w:t>
      </w:r>
      <w:r w:rsidR="00086124"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086124" w:rsidRPr="0008612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ая работа с аналого</w:t>
      </w:r>
      <w:r w:rsidR="000861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и моделями реальных объектов</w:t>
      </w:r>
      <w:r w:rsidR="000861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зволя</w:t>
      </w:r>
      <w:r w:rsidR="000861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ющая</w:t>
      </w:r>
      <w:r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своить материал путем выявления связей между конкретным знанием и его применением. </w:t>
      </w:r>
    </w:p>
    <w:p w14:paraId="7E039596" w14:textId="77777777"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 xml:space="preserve">Самостоятельная работа студентов стимулирует студентов к самостоятельной проработке тем в процессе выполнения лабораторных работ, подготовки к контрольным работам и их выполнения, подготовке к итоговой аттестации. </w:t>
      </w:r>
    </w:p>
    <w:p w14:paraId="6A8E8D9B" w14:textId="77777777"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79DB65B9" w14:textId="77777777"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Учебно-методическое обеспечение самостоятельной работы </w:t>
      </w:r>
      <w:r w:rsidR="00086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</w:p>
    <w:p w14:paraId="70DA520E" w14:textId="77777777" w:rsidR="0036440E" w:rsidRDefault="0036440E" w:rsidP="00086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ADA00" w14:textId="77777777" w:rsidR="00086124" w:rsidRPr="00086124" w:rsidRDefault="00086124" w:rsidP="00086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1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едение</w:t>
      </w:r>
      <w:r w:rsidRPr="00086124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усмотрена внеаудиторная самостоятельная работа обучающихся</w:t>
      </w:r>
      <w:r w:rsidR="003644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86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</w:t>
      </w:r>
      <w:r w:rsidRPr="000861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виде чтения с проработкой материала лекций и учебно-методической литературы</w:t>
      </w:r>
      <w:r w:rsidR="00AA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к </w:t>
      </w:r>
      <w:r w:rsidR="00567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е лабораторных работ, </w:t>
      </w:r>
      <w:r w:rsidR="0068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ому контролю и выполнение домашних контрольных заданий</w:t>
      </w:r>
      <w:r w:rsidR="00AA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1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D9EFAB" w14:textId="77777777" w:rsidR="00685148" w:rsidRDefault="00685148" w:rsidP="00685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ACC3967" w14:textId="77777777" w:rsidR="00685148" w:rsidRPr="00757B72" w:rsidRDefault="00685148" w:rsidP="00685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7B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Примерные </w:t>
      </w:r>
      <w:r w:rsidRPr="006851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машние контрольные задания</w:t>
      </w:r>
      <w:r w:rsidRPr="00757B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07C323CD" w14:textId="77777777" w:rsidR="00685148" w:rsidRDefault="00685148" w:rsidP="00685148">
      <w:pPr>
        <w:spacing w:after="0" w:line="240" w:lineRule="auto"/>
        <w:ind w:firstLine="1080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64411ADB" w14:textId="77777777" w:rsidR="00685148" w:rsidRPr="003972FD" w:rsidRDefault="00685148" w:rsidP="00685148">
      <w:pPr>
        <w:spacing w:after="0" w:line="240" w:lineRule="auto"/>
        <w:ind w:firstLine="108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972FD">
        <w:rPr>
          <w:rFonts w:ascii="Times New Roman" w:hAnsi="Times New Roman" w:cs="Times New Roman"/>
          <w:i/>
          <w:sz w:val="24"/>
          <w:szCs w:val="24"/>
        </w:rPr>
        <w:t>Контрольная Работа № 1</w:t>
      </w:r>
    </w:p>
    <w:p w14:paraId="30B023EB" w14:textId="77777777" w:rsidR="00685148" w:rsidRPr="00680EFF" w:rsidRDefault="00685148" w:rsidP="00685148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680EFF">
        <w:rPr>
          <w:rFonts w:ascii="Times New Roman" w:hAnsi="Times New Roman" w:cs="Times New Roman"/>
          <w:sz w:val="24"/>
          <w:szCs w:val="24"/>
        </w:rPr>
        <w:t>Проводится с целью закрепления знаний по темам «Атомно – кристаллическое строение. Кристаллизация металлов»</w:t>
      </w:r>
    </w:p>
    <w:p w14:paraId="705EB879" w14:textId="77777777" w:rsidR="00685148" w:rsidRPr="003972FD" w:rsidRDefault="00685148" w:rsidP="00685148">
      <w:pPr>
        <w:pStyle w:val="ad"/>
        <w:numPr>
          <w:ilvl w:val="0"/>
          <w:numId w:val="19"/>
        </w:numPr>
        <w:spacing w:after="0" w:line="240" w:lineRule="auto"/>
        <w:ind w:left="210" w:hanging="210"/>
        <w:jc w:val="both"/>
        <w:rPr>
          <w:rFonts w:ascii="Times New Roman" w:hAnsi="Times New Roman"/>
          <w:sz w:val="24"/>
          <w:szCs w:val="24"/>
        </w:rPr>
      </w:pPr>
      <w:r w:rsidRPr="003972FD">
        <w:rPr>
          <w:rFonts w:ascii="Times New Roman" w:hAnsi="Times New Roman"/>
          <w:sz w:val="24"/>
          <w:szCs w:val="24"/>
        </w:rPr>
        <w:t>Используя зависимость изменения свободной энергии Гиббса от температуры, определить, какая фаза будет находиться в металле при температуре Т1, Т2, Т3?</w:t>
      </w:r>
    </w:p>
    <w:p w14:paraId="7CD7EC72" w14:textId="77777777" w:rsidR="00685148" w:rsidRPr="003972FD" w:rsidRDefault="00685148" w:rsidP="00685148">
      <w:pPr>
        <w:pStyle w:val="ad"/>
        <w:numPr>
          <w:ilvl w:val="0"/>
          <w:numId w:val="19"/>
        </w:numPr>
        <w:spacing w:after="0" w:line="240" w:lineRule="auto"/>
        <w:ind w:left="210" w:hanging="210"/>
        <w:jc w:val="both"/>
        <w:rPr>
          <w:rFonts w:ascii="Times New Roman" w:hAnsi="Times New Roman"/>
          <w:sz w:val="24"/>
          <w:szCs w:val="24"/>
        </w:rPr>
      </w:pPr>
      <w:r w:rsidRPr="003972FD">
        <w:rPr>
          <w:rFonts w:ascii="Times New Roman" w:hAnsi="Times New Roman"/>
          <w:sz w:val="24"/>
          <w:szCs w:val="24"/>
        </w:rPr>
        <w:t>Теоретическая температура плавления свинца327</w:t>
      </w:r>
      <w:r w:rsidRPr="003972FD">
        <w:rPr>
          <w:rFonts w:ascii="Times New Roman" w:hAnsi="Times New Roman"/>
          <w:sz w:val="24"/>
          <w:szCs w:val="24"/>
          <w:vertAlign w:val="superscript"/>
        </w:rPr>
        <w:t>0</w:t>
      </w:r>
      <w:r w:rsidRPr="003972FD">
        <w:rPr>
          <w:rFonts w:ascii="Times New Roman" w:hAnsi="Times New Roman"/>
          <w:sz w:val="24"/>
          <w:szCs w:val="24"/>
        </w:rPr>
        <w:t>С. К началу кристаллизации жидкий металл переохладили до200</w:t>
      </w:r>
      <w:r w:rsidRPr="003972FD">
        <w:rPr>
          <w:rFonts w:ascii="Times New Roman" w:hAnsi="Times New Roman"/>
          <w:sz w:val="24"/>
          <w:szCs w:val="24"/>
          <w:vertAlign w:val="superscript"/>
        </w:rPr>
        <w:t>0</w:t>
      </w:r>
      <w:r w:rsidRPr="003972FD">
        <w:rPr>
          <w:rFonts w:ascii="Times New Roman" w:hAnsi="Times New Roman"/>
          <w:sz w:val="24"/>
          <w:szCs w:val="24"/>
        </w:rPr>
        <w:t>С. Чему равна степень переохлаждения ∆Т?</w:t>
      </w:r>
    </w:p>
    <w:p w14:paraId="0296C03D" w14:textId="77777777" w:rsidR="00685148" w:rsidRDefault="00685148" w:rsidP="00685148">
      <w:pPr>
        <w:spacing w:after="0" w:line="240" w:lineRule="auto"/>
        <w:ind w:firstLine="1077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6C598A25" w14:textId="77777777" w:rsidR="00685148" w:rsidRPr="003972FD" w:rsidRDefault="00685148" w:rsidP="00685148">
      <w:pPr>
        <w:spacing w:after="0" w:line="240" w:lineRule="auto"/>
        <w:ind w:firstLine="107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972FD">
        <w:rPr>
          <w:rFonts w:ascii="Times New Roman" w:hAnsi="Times New Roman" w:cs="Times New Roman"/>
          <w:i/>
          <w:sz w:val="24"/>
          <w:szCs w:val="24"/>
        </w:rPr>
        <w:t>Контрольная Работа № 2</w:t>
      </w:r>
    </w:p>
    <w:p w14:paraId="4215B12B" w14:textId="77777777" w:rsidR="00685148" w:rsidRPr="00680EFF" w:rsidRDefault="00685148" w:rsidP="0068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EFF">
        <w:rPr>
          <w:rFonts w:ascii="Times New Roman" w:hAnsi="Times New Roman" w:cs="Times New Roman"/>
          <w:sz w:val="24"/>
          <w:szCs w:val="24"/>
        </w:rPr>
        <w:t>Проводится с целью закрепления знаний по темам «Диаграммы состояния. Фазовые превращения в сплавах»</w:t>
      </w:r>
    </w:p>
    <w:p w14:paraId="553A959D" w14:textId="77777777" w:rsidR="00685148" w:rsidRDefault="00685148" w:rsidP="00685148">
      <w:r w:rsidRPr="00680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632773D6" wp14:editId="7B93D2B9">
            <wp:simplePos x="0" y="0"/>
            <wp:positionH relativeFrom="column">
              <wp:posOffset>227965</wp:posOffset>
            </wp:positionH>
            <wp:positionV relativeFrom="paragraph">
              <wp:posOffset>-1270</wp:posOffset>
            </wp:positionV>
            <wp:extent cx="1438910" cy="1298575"/>
            <wp:effectExtent l="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A7D74" w14:textId="77777777" w:rsidR="00685148" w:rsidRPr="00680EFF" w:rsidRDefault="00685148" w:rsidP="00685148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EFF">
        <w:rPr>
          <w:rFonts w:ascii="Times New Roman" w:hAnsi="Times New Roman" w:cs="Times New Roman"/>
          <w:sz w:val="24"/>
          <w:szCs w:val="24"/>
        </w:rPr>
        <w:t>Для сплава 1подсчитать количество фаз и структурных составляющих при температуре tэ.</w:t>
      </w:r>
    </w:p>
    <w:p w14:paraId="32FBA7AE" w14:textId="77777777" w:rsidR="00685148" w:rsidRPr="00680EFF" w:rsidRDefault="00685148" w:rsidP="0068514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B5C7E32" w14:textId="77777777" w:rsidR="00685148" w:rsidRDefault="00685148" w:rsidP="00685148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624904" w14:textId="77777777" w:rsidR="00685148" w:rsidRDefault="00685148" w:rsidP="00685148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97D3E1" w14:textId="77777777" w:rsidR="00685148" w:rsidRPr="00680EFF" w:rsidRDefault="00685148" w:rsidP="00685148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7107F851" wp14:editId="59CE3808">
            <wp:simplePos x="0" y="0"/>
            <wp:positionH relativeFrom="column">
              <wp:posOffset>456565</wp:posOffset>
            </wp:positionH>
            <wp:positionV relativeFrom="paragraph">
              <wp:posOffset>635</wp:posOffset>
            </wp:positionV>
            <wp:extent cx="1627505" cy="2145665"/>
            <wp:effectExtent l="0" t="0" r="0" b="698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EFF">
        <w:rPr>
          <w:rFonts w:ascii="Times New Roman" w:hAnsi="Times New Roman" w:cs="Times New Roman"/>
          <w:sz w:val="24"/>
          <w:szCs w:val="24"/>
        </w:rPr>
        <w:t>На рисунке представлена диаграмма состояния двух компонентов. Расставить фазы и определить структуру сплавов при комнатной температуре. Зарисовать структуру сплавов (сплавы20 % В, 50 % В, 80 % В) при этой температуре</w:t>
      </w:r>
    </w:p>
    <w:p w14:paraId="12A825C6" w14:textId="77777777" w:rsidR="00685148" w:rsidRDefault="00685148" w:rsidP="0068514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57BDD7E6" w14:textId="77777777" w:rsidR="00685148" w:rsidRDefault="00685148" w:rsidP="0068514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29106A86" w14:textId="77777777" w:rsidR="00685148" w:rsidRDefault="00685148" w:rsidP="0068514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75D35398" w14:textId="77777777" w:rsidR="00685148" w:rsidRDefault="00685148" w:rsidP="0068514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473AE1E8" w14:textId="77777777" w:rsidR="00685148" w:rsidRDefault="00685148" w:rsidP="0068514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38F96C81" w14:textId="77777777" w:rsidR="00685148" w:rsidRDefault="00685148" w:rsidP="0068514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53C467EE" w14:textId="77777777" w:rsidR="00685148" w:rsidRDefault="00685148" w:rsidP="0068514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30D3F1D9" w14:textId="77777777" w:rsidR="00685148" w:rsidRDefault="00685148" w:rsidP="0068514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4DF1EA3F" w14:textId="77777777" w:rsidR="00685148" w:rsidRPr="001A7143" w:rsidRDefault="00685148" w:rsidP="0068514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A7143">
        <w:rPr>
          <w:rFonts w:ascii="Times New Roman" w:hAnsi="Times New Roman" w:cs="Times New Roman"/>
          <w:i/>
          <w:sz w:val="24"/>
          <w:szCs w:val="24"/>
        </w:rPr>
        <w:t>Контрольная Работа № 3</w:t>
      </w:r>
    </w:p>
    <w:p w14:paraId="54B4599D" w14:textId="77777777" w:rsidR="00685148" w:rsidRPr="00680EFF" w:rsidRDefault="00685148" w:rsidP="006851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7143">
        <w:rPr>
          <w:rFonts w:ascii="Times New Roman" w:hAnsi="Times New Roman" w:cs="Times New Roman"/>
          <w:sz w:val="24"/>
          <w:szCs w:val="24"/>
        </w:rPr>
        <w:t>Проводится С Целью Закрепления Знаний по темам «Упругая и пластическая деформация</w:t>
      </w:r>
      <w:r w:rsidRPr="00680EFF">
        <w:rPr>
          <w:rFonts w:ascii="Times New Roman" w:hAnsi="Times New Roman" w:cs="Times New Roman"/>
          <w:sz w:val="24"/>
          <w:szCs w:val="24"/>
        </w:rPr>
        <w:t>. Механические свойства металлов. Рекристаллизация</w:t>
      </w:r>
    </w:p>
    <w:p w14:paraId="25DEB700" w14:textId="77777777" w:rsidR="00685148" w:rsidRPr="001A7143" w:rsidRDefault="00685148" w:rsidP="00685148">
      <w:pPr>
        <w:pStyle w:val="ad"/>
        <w:numPr>
          <w:ilvl w:val="0"/>
          <w:numId w:val="20"/>
        </w:numPr>
        <w:spacing w:after="0" w:line="240" w:lineRule="auto"/>
        <w:ind w:left="210" w:hanging="284"/>
        <w:jc w:val="both"/>
        <w:rPr>
          <w:rFonts w:ascii="Times New Roman" w:hAnsi="Times New Roman"/>
          <w:sz w:val="24"/>
          <w:szCs w:val="24"/>
        </w:rPr>
      </w:pPr>
      <w:r w:rsidRPr="001A7143">
        <w:rPr>
          <w:rFonts w:ascii="Times New Roman" w:hAnsi="Times New Roman"/>
          <w:sz w:val="24"/>
          <w:szCs w:val="24"/>
        </w:rPr>
        <w:t>При изготовлении волочением стальной проволоки ее пластичность оказалась очень низкой. Каким образом можно увеличить пластичность, укажите причину и режимы обработки.</w:t>
      </w:r>
    </w:p>
    <w:p w14:paraId="6C1F421B" w14:textId="77777777" w:rsidR="00685148" w:rsidRPr="001A7143" w:rsidRDefault="00685148" w:rsidP="00685148">
      <w:pPr>
        <w:pStyle w:val="ad"/>
        <w:numPr>
          <w:ilvl w:val="0"/>
          <w:numId w:val="20"/>
        </w:numPr>
        <w:spacing w:after="0" w:line="240" w:lineRule="auto"/>
        <w:ind w:left="210" w:hanging="284"/>
        <w:jc w:val="both"/>
        <w:rPr>
          <w:rFonts w:ascii="Times New Roman" w:hAnsi="Times New Roman"/>
          <w:sz w:val="24"/>
          <w:szCs w:val="24"/>
        </w:rPr>
      </w:pPr>
      <w:r w:rsidRPr="001A7143">
        <w:rPr>
          <w:rFonts w:ascii="Times New Roman" w:hAnsi="Times New Roman"/>
          <w:sz w:val="24"/>
          <w:szCs w:val="24"/>
        </w:rPr>
        <w:t>Необходимо замерить твердость образцов из мягкого алюминиевого сплава твердой закаленной стали. Предложите обоснованные методы определения твердости.</w:t>
      </w:r>
    </w:p>
    <w:p w14:paraId="0637EE1D" w14:textId="77777777" w:rsidR="00685148" w:rsidRDefault="00685148" w:rsidP="00685148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AB67C05" w14:textId="77777777" w:rsidR="00685148" w:rsidRPr="001A7143" w:rsidRDefault="00685148" w:rsidP="00685148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71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ая Работа № 4</w:t>
      </w:r>
    </w:p>
    <w:p w14:paraId="35C0891C" w14:textId="77777777" w:rsidR="00685148" w:rsidRPr="00680EFF" w:rsidRDefault="00685148" w:rsidP="0068514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с целью закрепления знаний по теме «Диаграмма состояния </w:t>
      </w:r>
      <w:r w:rsidRPr="00680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80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680E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680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658C0FA" w14:textId="77777777" w:rsidR="00685148" w:rsidRPr="00680EFF" w:rsidRDefault="00685148" w:rsidP="00685148">
      <w:pPr>
        <w:widowControl w:val="0"/>
        <w:numPr>
          <w:ilvl w:val="0"/>
          <w:numId w:val="7"/>
        </w:numPr>
        <w:tabs>
          <w:tab w:val="clear" w:pos="720"/>
          <w:tab w:val="num" w:pos="210"/>
        </w:tabs>
        <w:autoSpaceDE w:val="0"/>
        <w:autoSpaceDN w:val="0"/>
        <w:adjustRightInd w:val="0"/>
        <w:spacing w:after="0" w:line="240" w:lineRule="auto"/>
        <w:ind w:left="210" w:hanging="2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ь структурную диаграмму системы </w:t>
      </w:r>
      <w:r w:rsidRPr="00680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80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680E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680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p w14:paraId="05F00D71" w14:textId="77777777" w:rsidR="00685148" w:rsidRPr="00680EFF" w:rsidRDefault="00685148" w:rsidP="00685148">
      <w:pPr>
        <w:widowControl w:val="0"/>
        <w:numPr>
          <w:ilvl w:val="0"/>
          <w:numId w:val="7"/>
        </w:numPr>
        <w:tabs>
          <w:tab w:val="clear" w:pos="720"/>
          <w:tab w:val="num" w:pos="210"/>
        </w:tabs>
        <w:autoSpaceDE w:val="0"/>
        <w:autoSpaceDN w:val="0"/>
        <w:adjustRightInd w:val="0"/>
        <w:spacing w:after="0" w:line="240" w:lineRule="auto"/>
        <w:ind w:left="210" w:hanging="2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кривую охлаждения (нагрева) заданного сплава.</w:t>
      </w:r>
    </w:p>
    <w:p w14:paraId="65405AA0" w14:textId="77777777" w:rsidR="00685148" w:rsidRPr="00680EFF" w:rsidRDefault="00685148" w:rsidP="00685148">
      <w:pPr>
        <w:widowControl w:val="0"/>
        <w:numPr>
          <w:ilvl w:val="0"/>
          <w:numId w:val="7"/>
        </w:numPr>
        <w:tabs>
          <w:tab w:val="clear" w:pos="720"/>
          <w:tab w:val="num" w:pos="210"/>
        </w:tabs>
        <w:autoSpaceDE w:val="0"/>
        <w:autoSpaceDN w:val="0"/>
        <w:adjustRightInd w:val="0"/>
        <w:spacing w:after="0" w:line="240" w:lineRule="auto"/>
        <w:ind w:left="210" w:hanging="2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ть процессы, происходящие в сплаве с содержанием углерода …… при </w:t>
      </w:r>
    </w:p>
    <w:p w14:paraId="70E19D44" w14:textId="77777777" w:rsidR="00685148" w:rsidRPr="00680EFF" w:rsidRDefault="00685148" w:rsidP="00685148">
      <w:pPr>
        <w:widowControl w:val="0"/>
        <w:numPr>
          <w:ilvl w:val="0"/>
          <w:numId w:val="7"/>
        </w:numPr>
        <w:tabs>
          <w:tab w:val="clear" w:pos="720"/>
          <w:tab w:val="num" w:pos="210"/>
        </w:tabs>
        <w:autoSpaceDE w:val="0"/>
        <w:autoSpaceDN w:val="0"/>
        <w:adjustRightInd w:val="0"/>
        <w:spacing w:after="0" w:line="240" w:lineRule="auto"/>
        <w:ind w:left="210" w:hanging="2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остояние сплава и количественное соотношение фаз при температуре.</w:t>
      </w:r>
    </w:p>
    <w:p w14:paraId="1A5B1E2F" w14:textId="77777777" w:rsidR="00685148" w:rsidRPr="00680EFF" w:rsidRDefault="00685148" w:rsidP="00685148">
      <w:pPr>
        <w:widowControl w:val="0"/>
        <w:numPr>
          <w:ilvl w:val="0"/>
          <w:numId w:val="7"/>
        </w:numPr>
        <w:tabs>
          <w:tab w:val="clear" w:pos="720"/>
          <w:tab w:val="num" w:pos="210"/>
        </w:tabs>
        <w:autoSpaceDE w:val="0"/>
        <w:autoSpaceDN w:val="0"/>
        <w:adjustRightInd w:val="0"/>
        <w:spacing w:after="0" w:line="240" w:lineRule="auto"/>
        <w:ind w:left="210" w:right="-80" w:hanging="2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количество структурных составляющих сплава при комнатной температуре.</w:t>
      </w:r>
    </w:p>
    <w:tbl>
      <w:tblPr>
        <w:tblStyle w:val="aa"/>
        <w:tblW w:w="4175" w:type="dxa"/>
        <w:tblLayout w:type="fixed"/>
        <w:tblLook w:val="01E0" w:firstRow="1" w:lastRow="1" w:firstColumn="1" w:lastColumn="1" w:noHBand="0" w:noVBand="0"/>
      </w:tblPr>
      <w:tblGrid>
        <w:gridCol w:w="772"/>
        <w:gridCol w:w="1559"/>
        <w:gridCol w:w="994"/>
        <w:gridCol w:w="850"/>
      </w:tblGrid>
      <w:tr w:rsidR="00685148" w:rsidRPr="00680EFF" w14:paraId="68DB14C5" w14:textId="77777777" w:rsidTr="00685148">
        <w:tc>
          <w:tcPr>
            <w:tcW w:w="772" w:type="dxa"/>
          </w:tcPr>
          <w:p w14:paraId="34A1BAE1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6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№ П</w:t>
            </w:r>
            <w:r w:rsidRPr="00680EFF">
              <w:rPr>
                <w:sz w:val="24"/>
                <w:szCs w:val="24"/>
              </w:rPr>
              <w:lastRenderedPageBreak/>
              <w:t>.П</w:t>
            </w:r>
          </w:p>
        </w:tc>
        <w:tc>
          <w:tcPr>
            <w:tcW w:w="1559" w:type="dxa"/>
          </w:tcPr>
          <w:p w14:paraId="3B8B205B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lastRenderedPageBreak/>
              <w:t xml:space="preserve">Условия (нагрев, </w:t>
            </w:r>
            <w:r w:rsidRPr="00680EFF">
              <w:rPr>
                <w:sz w:val="24"/>
                <w:szCs w:val="24"/>
              </w:rPr>
              <w:lastRenderedPageBreak/>
              <w:t>охлаждение)</w:t>
            </w:r>
          </w:p>
        </w:tc>
        <w:tc>
          <w:tcPr>
            <w:tcW w:w="994" w:type="dxa"/>
          </w:tcPr>
          <w:p w14:paraId="63651BFF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lastRenderedPageBreak/>
              <w:t xml:space="preserve">Содержание </w:t>
            </w:r>
            <w:r w:rsidRPr="00680EFF">
              <w:rPr>
                <w:sz w:val="24"/>
                <w:szCs w:val="24"/>
              </w:rPr>
              <w:lastRenderedPageBreak/>
              <w:t>углерода,%</w:t>
            </w:r>
          </w:p>
        </w:tc>
        <w:tc>
          <w:tcPr>
            <w:tcW w:w="850" w:type="dxa"/>
          </w:tcPr>
          <w:p w14:paraId="38EFF6C7" w14:textId="77777777" w:rsidR="00685148" w:rsidRPr="0028169B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lastRenderedPageBreak/>
              <w:t>Температу</w:t>
            </w:r>
            <w:r w:rsidRPr="00680EFF">
              <w:rPr>
                <w:sz w:val="24"/>
                <w:szCs w:val="24"/>
              </w:rPr>
              <w:lastRenderedPageBreak/>
              <w:t>р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С</w:t>
            </w:r>
          </w:p>
        </w:tc>
      </w:tr>
      <w:tr w:rsidR="00685148" w:rsidRPr="00680EFF" w14:paraId="796A6B31" w14:textId="77777777" w:rsidTr="00685148">
        <w:tc>
          <w:tcPr>
            <w:tcW w:w="772" w:type="dxa"/>
          </w:tcPr>
          <w:p w14:paraId="37B8B9A9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4B7580B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охдаждение</w:t>
            </w:r>
          </w:p>
        </w:tc>
        <w:tc>
          <w:tcPr>
            <w:tcW w:w="994" w:type="dxa"/>
          </w:tcPr>
          <w:p w14:paraId="48B97B0F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0,13</w:t>
            </w:r>
          </w:p>
        </w:tc>
        <w:tc>
          <w:tcPr>
            <w:tcW w:w="850" w:type="dxa"/>
          </w:tcPr>
          <w:p w14:paraId="0EB2B8DB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800</w:t>
            </w:r>
          </w:p>
        </w:tc>
      </w:tr>
      <w:tr w:rsidR="00685148" w:rsidRPr="00680EFF" w14:paraId="6082E027" w14:textId="77777777" w:rsidTr="00685148">
        <w:tc>
          <w:tcPr>
            <w:tcW w:w="772" w:type="dxa"/>
          </w:tcPr>
          <w:p w14:paraId="029F3B81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1BA6B5A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нагрев</w:t>
            </w:r>
          </w:p>
        </w:tc>
        <w:tc>
          <w:tcPr>
            <w:tcW w:w="994" w:type="dxa"/>
          </w:tcPr>
          <w:p w14:paraId="57B52AF8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14:paraId="5C3E63AE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450</w:t>
            </w:r>
          </w:p>
        </w:tc>
      </w:tr>
      <w:tr w:rsidR="00685148" w:rsidRPr="00680EFF" w14:paraId="6F1309E7" w14:textId="77777777" w:rsidTr="00685148">
        <w:tc>
          <w:tcPr>
            <w:tcW w:w="772" w:type="dxa"/>
          </w:tcPr>
          <w:p w14:paraId="17DE1F1F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F5CB1C4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охдаждение</w:t>
            </w:r>
          </w:p>
        </w:tc>
        <w:tc>
          <w:tcPr>
            <w:tcW w:w="994" w:type="dxa"/>
          </w:tcPr>
          <w:p w14:paraId="621C8D4F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14:paraId="7C65F91F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470</w:t>
            </w:r>
          </w:p>
        </w:tc>
      </w:tr>
      <w:tr w:rsidR="00685148" w:rsidRPr="00680EFF" w14:paraId="7DA315C9" w14:textId="77777777" w:rsidTr="00685148">
        <w:tc>
          <w:tcPr>
            <w:tcW w:w="772" w:type="dxa"/>
          </w:tcPr>
          <w:p w14:paraId="486FD5A2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563854B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нагрев</w:t>
            </w:r>
          </w:p>
        </w:tc>
        <w:tc>
          <w:tcPr>
            <w:tcW w:w="994" w:type="dxa"/>
          </w:tcPr>
          <w:p w14:paraId="55FD2EC4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0,8</w:t>
            </w:r>
          </w:p>
        </w:tc>
        <w:tc>
          <w:tcPr>
            <w:tcW w:w="850" w:type="dxa"/>
          </w:tcPr>
          <w:p w14:paraId="6CF7E899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450</w:t>
            </w:r>
          </w:p>
        </w:tc>
      </w:tr>
      <w:tr w:rsidR="00685148" w:rsidRPr="00680EFF" w14:paraId="4F937D21" w14:textId="77777777" w:rsidTr="00685148">
        <w:tc>
          <w:tcPr>
            <w:tcW w:w="772" w:type="dxa"/>
          </w:tcPr>
          <w:p w14:paraId="7487C8E9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8338D74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охдаждение</w:t>
            </w:r>
          </w:p>
        </w:tc>
        <w:tc>
          <w:tcPr>
            <w:tcW w:w="994" w:type="dxa"/>
          </w:tcPr>
          <w:p w14:paraId="0CC669E5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14:paraId="32D925FF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800</w:t>
            </w:r>
          </w:p>
        </w:tc>
      </w:tr>
      <w:tr w:rsidR="00685148" w:rsidRPr="00680EFF" w14:paraId="6FC14260" w14:textId="77777777" w:rsidTr="00685148">
        <w:tc>
          <w:tcPr>
            <w:tcW w:w="772" w:type="dxa"/>
          </w:tcPr>
          <w:p w14:paraId="68343E7E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74E4A01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нагрев</w:t>
            </w:r>
          </w:p>
        </w:tc>
        <w:tc>
          <w:tcPr>
            <w:tcW w:w="994" w:type="dxa"/>
          </w:tcPr>
          <w:p w14:paraId="5179E739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4CA84DE6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850</w:t>
            </w:r>
          </w:p>
        </w:tc>
      </w:tr>
      <w:tr w:rsidR="00685148" w:rsidRPr="00680EFF" w14:paraId="3C2459B9" w14:textId="77777777" w:rsidTr="00685148">
        <w:tc>
          <w:tcPr>
            <w:tcW w:w="772" w:type="dxa"/>
          </w:tcPr>
          <w:p w14:paraId="641C4433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2B7144F3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охдаждение</w:t>
            </w:r>
          </w:p>
        </w:tc>
        <w:tc>
          <w:tcPr>
            <w:tcW w:w="994" w:type="dxa"/>
          </w:tcPr>
          <w:p w14:paraId="336EF1C0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23D1390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200</w:t>
            </w:r>
          </w:p>
        </w:tc>
      </w:tr>
      <w:tr w:rsidR="00685148" w:rsidRPr="00680EFF" w14:paraId="416A3F46" w14:textId="77777777" w:rsidTr="00685148">
        <w:tc>
          <w:tcPr>
            <w:tcW w:w="772" w:type="dxa"/>
          </w:tcPr>
          <w:p w14:paraId="5992E2F3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73196ED3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охдаждение</w:t>
            </w:r>
          </w:p>
        </w:tc>
        <w:tc>
          <w:tcPr>
            <w:tcW w:w="994" w:type="dxa"/>
          </w:tcPr>
          <w:p w14:paraId="31BD79BB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4,3</w:t>
            </w:r>
          </w:p>
        </w:tc>
        <w:tc>
          <w:tcPr>
            <w:tcW w:w="850" w:type="dxa"/>
          </w:tcPr>
          <w:p w14:paraId="4CF3D61F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000</w:t>
            </w:r>
          </w:p>
        </w:tc>
      </w:tr>
      <w:tr w:rsidR="00685148" w:rsidRPr="00680EFF" w14:paraId="46D7325D" w14:textId="77777777" w:rsidTr="00685148">
        <w:tc>
          <w:tcPr>
            <w:tcW w:w="772" w:type="dxa"/>
          </w:tcPr>
          <w:p w14:paraId="240A3C5E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37BAB71E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нагрев</w:t>
            </w:r>
          </w:p>
        </w:tc>
        <w:tc>
          <w:tcPr>
            <w:tcW w:w="994" w:type="dxa"/>
          </w:tcPr>
          <w:p w14:paraId="110FD2FE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71E0CA1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150</w:t>
            </w:r>
          </w:p>
        </w:tc>
      </w:tr>
      <w:tr w:rsidR="00685148" w:rsidRPr="00680EFF" w14:paraId="57771DAD" w14:textId="77777777" w:rsidTr="00685148">
        <w:tc>
          <w:tcPr>
            <w:tcW w:w="772" w:type="dxa"/>
          </w:tcPr>
          <w:p w14:paraId="48B3E444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3848CD4F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охдаждение</w:t>
            </w:r>
          </w:p>
        </w:tc>
        <w:tc>
          <w:tcPr>
            <w:tcW w:w="994" w:type="dxa"/>
          </w:tcPr>
          <w:p w14:paraId="5BF929E9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0,9</w:t>
            </w:r>
          </w:p>
        </w:tc>
        <w:tc>
          <w:tcPr>
            <w:tcW w:w="850" w:type="dxa"/>
          </w:tcPr>
          <w:p w14:paraId="00C9C42A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800</w:t>
            </w:r>
          </w:p>
        </w:tc>
      </w:tr>
      <w:tr w:rsidR="00685148" w:rsidRPr="00680EFF" w14:paraId="181C7B5E" w14:textId="77777777" w:rsidTr="00685148">
        <w:tc>
          <w:tcPr>
            <w:tcW w:w="772" w:type="dxa"/>
          </w:tcPr>
          <w:p w14:paraId="0FBA6C50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7DD9FEAB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нагрев</w:t>
            </w:r>
          </w:p>
        </w:tc>
        <w:tc>
          <w:tcPr>
            <w:tcW w:w="994" w:type="dxa"/>
          </w:tcPr>
          <w:p w14:paraId="2F0BDC82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14:paraId="751740C3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300</w:t>
            </w:r>
          </w:p>
        </w:tc>
      </w:tr>
      <w:tr w:rsidR="00685148" w:rsidRPr="00680EFF" w14:paraId="7AB9E106" w14:textId="77777777" w:rsidTr="00685148">
        <w:tc>
          <w:tcPr>
            <w:tcW w:w="772" w:type="dxa"/>
          </w:tcPr>
          <w:p w14:paraId="17B588D0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2A4E47DD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охдаждение</w:t>
            </w:r>
          </w:p>
        </w:tc>
        <w:tc>
          <w:tcPr>
            <w:tcW w:w="994" w:type="dxa"/>
          </w:tcPr>
          <w:p w14:paraId="1827BAE3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14:paraId="47394286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470</w:t>
            </w:r>
          </w:p>
        </w:tc>
      </w:tr>
      <w:tr w:rsidR="00685148" w:rsidRPr="00680EFF" w14:paraId="104C21A4" w14:textId="77777777" w:rsidTr="00685148">
        <w:tc>
          <w:tcPr>
            <w:tcW w:w="772" w:type="dxa"/>
          </w:tcPr>
          <w:p w14:paraId="47FA94EC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732FF161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нагрев</w:t>
            </w:r>
          </w:p>
        </w:tc>
        <w:tc>
          <w:tcPr>
            <w:tcW w:w="994" w:type="dxa"/>
          </w:tcPr>
          <w:p w14:paraId="114C19AA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14:paraId="2F815950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450</w:t>
            </w:r>
          </w:p>
        </w:tc>
      </w:tr>
      <w:tr w:rsidR="00685148" w:rsidRPr="00680EFF" w14:paraId="23666FAE" w14:textId="77777777" w:rsidTr="00685148">
        <w:tc>
          <w:tcPr>
            <w:tcW w:w="772" w:type="dxa"/>
          </w:tcPr>
          <w:p w14:paraId="53B3404E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1EB6E53A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охдаждение</w:t>
            </w:r>
          </w:p>
        </w:tc>
        <w:tc>
          <w:tcPr>
            <w:tcW w:w="994" w:type="dxa"/>
          </w:tcPr>
          <w:p w14:paraId="6984A355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207AD5BD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900</w:t>
            </w:r>
          </w:p>
        </w:tc>
      </w:tr>
      <w:tr w:rsidR="00685148" w:rsidRPr="00680EFF" w14:paraId="1140AF7C" w14:textId="77777777" w:rsidTr="00685148">
        <w:tc>
          <w:tcPr>
            <w:tcW w:w="772" w:type="dxa"/>
          </w:tcPr>
          <w:p w14:paraId="2BD72CA5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78D885E3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нагрев</w:t>
            </w:r>
          </w:p>
        </w:tc>
        <w:tc>
          <w:tcPr>
            <w:tcW w:w="994" w:type="dxa"/>
          </w:tcPr>
          <w:p w14:paraId="25954E67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0,16</w:t>
            </w:r>
          </w:p>
        </w:tc>
        <w:tc>
          <w:tcPr>
            <w:tcW w:w="850" w:type="dxa"/>
          </w:tcPr>
          <w:p w14:paraId="6BED7F7C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520</w:t>
            </w:r>
          </w:p>
        </w:tc>
      </w:tr>
      <w:tr w:rsidR="00685148" w:rsidRPr="00680EFF" w14:paraId="2C2A56AB" w14:textId="77777777" w:rsidTr="00685148">
        <w:tc>
          <w:tcPr>
            <w:tcW w:w="772" w:type="dxa"/>
          </w:tcPr>
          <w:p w14:paraId="7998F033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7B43D1A8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охдаждение</w:t>
            </w:r>
          </w:p>
        </w:tc>
        <w:tc>
          <w:tcPr>
            <w:tcW w:w="994" w:type="dxa"/>
          </w:tcPr>
          <w:p w14:paraId="73CF010E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14:paraId="67686CFF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200</w:t>
            </w:r>
          </w:p>
        </w:tc>
      </w:tr>
      <w:tr w:rsidR="00685148" w:rsidRPr="00680EFF" w14:paraId="2A344F1E" w14:textId="77777777" w:rsidTr="00685148">
        <w:tc>
          <w:tcPr>
            <w:tcW w:w="772" w:type="dxa"/>
          </w:tcPr>
          <w:p w14:paraId="6F4BA467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43EEEBCB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нагрев</w:t>
            </w:r>
          </w:p>
        </w:tc>
        <w:tc>
          <w:tcPr>
            <w:tcW w:w="994" w:type="dxa"/>
          </w:tcPr>
          <w:p w14:paraId="3FD8A5A2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14:paraId="75571E5A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100</w:t>
            </w:r>
          </w:p>
        </w:tc>
      </w:tr>
      <w:tr w:rsidR="00685148" w:rsidRPr="00680EFF" w14:paraId="63FC4400" w14:textId="77777777" w:rsidTr="00685148">
        <w:tc>
          <w:tcPr>
            <w:tcW w:w="772" w:type="dxa"/>
          </w:tcPr>
          <w:p w14:paraId="33CC0572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34F9AE32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охдаждение</w:t>
            </w:r>
          </w:p>
        </w:tc>
        <w:tc>
          <w:tcPr>
            <w:tcW w:w="994" w:type="dxa"/>
          </w:tcPr>
          <w:p w14:paraId="699C8E73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611CD43" w14:textId="77777777" w:rsidR="00685148" w:rsidRPr="00680EFF" w:rsidRDefault="00685148" w:rsidP="006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800</w:t>
            </w:r>
          </w:p>
        </w:tc>
      </w:tr>
    </w:tbl>
    <w:p w14:paraId="5FC9AAD6" w14:textId="77777777" w:rsidR="00685148" w:rsidRPr="00680EFF" w:rsidRDefault="00685148" w:rsidP="00685148">
      <w:pPr>
        <w:shd w:val="clear" w:color="auto" w:fill="FFFFFF"/>
        <w:tabs>
          <w:tab w:val="left" w:pos="8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ABB0BA" w14:textId="77777777" w:rsidR="00685148" w:rsidRDefault="00685148" w:rsidP="00685148">
      <w:pPr>
        <w:tabs>
          <w:tab w:val="num" w:pos="353"/>
        </w:tabs>
        <w:spacing w:after="0" w:line="240" w:lineRule="auto"/>
        <w:ind w:left="353" w:hanging="425"/>
        <w:jc w:val="both"/>
        <w:rPr>
          <w:rFonts w:ascii="Times New Roman" w:hAnsi="Times New Roman"/>
          <w:sz w:val="24"/>
          <w:szCs w:val="24"/>
        </w:rPr>
      </w:pPr>
    </w:p>
    <w:p w14:paraId="13A7B95F" w14:textId="77777777" w:rsidR="00685148" w:rsidRPr="0028169B" w:rsidRDefault="00685148" w:rsidP="006851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169B">
        <w:rPr>
          <w:rFonts w:ascii="Times New Roman" w:hAnsi="Times New Roman" w:cs="Times New Roman"/>
          <w:i/>
          <w:sz w:val="24"/>
          <w:szCs w:val="24"/>
        </w:rPr>
        <w:t>Контрольная Работа № 5</w:t>
      </w:r>
    </w:p>
    <w:p w14:paraId="247F3746" w14:textId="77777777" w:rsidR="00685148" w:rsidRPr="00680EFF" w:rsidRDefault="00685148" w:rsidP="00685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EFF">
        <w:rPr>
          <w:rFonts w:ascii="Times New Roman" w:hAnsi="Times New Roman" w:cs="Times New Roman"/>
          <w:sz w:val="24"/>
          <w:szCs w:val="24"/>
        </w:rPr>
        <w:t>Проводится с целью закрепления знаний по теме «Фазовые превращения в железоуглеродистых сплавах»</w:t>
      </w:r>
    </w:p>
    <w:p w14:paraId="3F783007" w14:textId="77777777" w:rsidR="00685148" w:rsidRPr="0028169B" w:rsidRDefault="00685148" w:rsidP="00685148">
      <w:pPr>
        <w:pStyle w:val="ad"/>
        <w:numPr>
          <w:ilvl w:val="0"/>
          <w:numId w:val="21"/>
        </w:numPr>
        <w:spacing w:after="0" w:line="240" w:lineRule="auto"/>
        <w:ind w:left="211" w:hanging="353"/>
        <w:jc w:val="both"/>
        <w:rPr>
          <w:rFonts w:ascii="Times New Roman" w:hAnsi="Times New Roman"/>
          <w:sz w:val="24"/>
          <w:szCs w:val="24"/>
        </w:rPr>
      </w:pPr>
      <w:r w:rsidRPr="0028169B">
        <w:rPr>
          <w:rFonts w:ascii="Times New Roman" w:hAnsi="Times New Roman"/>
          <w:sz w:val="24"/>
          <w:szCs w:val="24"/>
        </w:rPr>
        <w:t xml:space="preserve">Укажите структуру стали </w:t>
      </w:r>
      <w:r>
        <w:rPr>
          <w:rFonts w:ascii="Times New Roman" w:hAnsi="Times New Roman"/>
          <w:sz w:val="24"/>
          <w:szCs w:val="24"/>
        </w:rPr>
        <w:t>60</w:t>
      </w:r>
      <w:r w:rsidRPr="0028169B">
        <w:rPr>
          <w:rFonts w:ascii="Times New Roman" w:hAnsi="Times New Roman"/>
          <w:sz w:val="24"/>
          <w:szCs w:val="24"/>
        </w:rPr>
        <w:t>, которая образуется при нагреве до темпера-туры700</w:t>
      </w:r>
      <w:r w:rsidRPr="0028169B">
        <w:rPr>
          <w:rFonts w:ascii="Times New Roman" w:hAnsi="Times New Roman"/>
          <w:sz w:val="24"/>
          <w:szCs w:val="24"/>
          <w:vertAlign w:val="superscript"/>
        </w:rPr>
        <w:t>0</w:t>
      </w:r>
      <w:r w:rsidRPr="0028169B">
        <w:rPr>
          <w:rFonts w:ascii="Times New Roman" w:hAnsi="Times New Roman"/>
          <w:sz w:val="24"/>
          <w:szCs w:val="24"/>
        </w:rPr>
        <w:t>С, 750</w:t>
      </w:r>
      <w:r w:rsidRPr="0028169B">
        <w:rPr>
          <w:rFonts w:ascii="Times New Roman" w:hAnsi="Times New Roman"/>
          <w:sz w:val="24"/>
          <w:szCs w:val="24"/>
          <w:vertAlign w:val="superscript"/>
        </w:rPr>
        <w:t>0</w:t>
      </w:r>
      <w:r w:rsidRPr="0028169B">
        <w:rPr>
          <w:rFonts w:ascii="Times New Roman" w:hAnsi="Times New Roman"/>
          <w:sz w:val="24"/>
          <w:szCs w:val="24"/>
        </w:rPr>
        <w:t>С, 850</w:t>
      </w:r>
      <w:r w:rsidRPr="0028169B">
        <w:rPr>
          <w:rFonts w:ascii="Times New Roman" w:hAnsi="Times New Roman"/>
          <w:sz w:val="24"/>
          <w:szCs w:val="24"/>
          <w:vertAlign w:val="superscript"/>
        </w:rPr>
        <w:t>0</w:t>
      </w:r>
      <w:r w:rsidRPr="0028169B">
        <w:rPr>
          <w:rFonts w:ascii="Times New Roman" w:hAnsi="Times New Roman"/>
          <w:sz w:val="24"/>
          <w:szCs w:val="24"/>
        </w:rPr>
        <w:t>С, 950</w:t>
      </w:r>
      <w:r w:rsidRPr="0028169B">
        <w:rPr>
          <w:rFonts w:ascii="Times New Roman" w:hAnsi="Times New Roman"/>
          <w:sz w:val="24"/>
          <w:szCs w:val="24"/>
          <w:vertAlign w:val="superscript"/>
        </w:rPr>
        <w:t>0</w:t>
      </w:r>
      <w:r w:rsidRPr="0028169B">
        <w:rPr>
          <w:rFonts w:ascii="Times New Roman" w:hAnsi="Times New Roman"/>
          <w:sz w:val="24"/>
          <w:szCs w:val="24"/>
        </w:rPr>
        <w:t>С, 1000</w:t>
      </w:r>
      <w:r w:rsidRPr="0028169B">
        <w:rPr>
          <w:rFonts w:ascii="Times New Roman" w:hAnsi="Times New Roman"/>
          <w:sz w:val="24"/>
          <w:szCs w:val="24"/>
          <w:vertAlign w:val="superscript"/>
        </w:rPr>
        <w:t>0</w:t>
      </w:r>
      <w:r w:rsidRPr="0028169B">
        <w:rPr>
          <w:rFonts w:ascii="Times New Roman" w:hAnsi="Times New Roman"/>
          <w:sz w:val="24"/>
          <w:szCs w:val="24"/>
        </w:rPr>
        <w:t xml:space="preserve">С, если сталь была при выплавке дополнительно раскислена алюминием в ковш? </w:t>
      </w:r>
    </w:p>
    <w:p w14:paraId="00D74DD8" w14:textId="77777777" w:rsidR="00685148" w:rsidRPr="0028169B" w:rsidRDefault="00685148" w:rsidP="00685148">
      <w:pPr>
        <w:pStyle w:val="ad"/>
        <w:numPr>
          <w:ilvl w:val="0"/>
          <w:numId w:val="21"/>
        </w:numPr>
        <w:spacing w:after="0" w:line="240" w:lineRule="auto"/>
        <w:ind w:left="211" w:hanging="353"/>
        <w:jc w:val="both"/>
        <w:rPr>
          <w:rFonts w:ascii="Times New Roman" w:hAnsi="Times New Roman"/>
          <w:sz w:val="24"/>
          <w:szCs w:val="24"/>
        </w:rPr>
      </w:pPr>
      <w:r w:rsidRPr="0028169B">
        <w:rPr>
          <w:rFonts w:ascii="Times New Roman" w:hAnsi="Times New Roman"/>
          <w:sz w:val="24"/>
          <w:szCs w:val="24"/>
        </w:rPr>
        <w:t>Детали из стали У</w:t>
      </w:r>
      <w:r>
        <w:rPr>
          <w:rFonts w:ascii="Times New Roman" w:hAnsi="Times New Roman"/>
          <w:sz w:val="24"/>
          <w:szCs w:val="24"/>
        </w:rPr>
        <w:t>10</w:t>
      </w:r>
      <w:r w:rsidRPr="0028169B">
        <w:rPr>
          <w:rFonts w:ascii="Times New Roman" w:hAnsi="Times New Roman"/>
          <w:sz w:val="24"/>
          <w:szCs w:val="24"/>
        </w:rPr>
        <w:t xml:space="preserve"> подверглись нагреву на температуру780</w:t>
      </w:r>
      <w:r w:rsidRPr="0028169B">
        <w:rPr>
          <w:rFonts w:ascii="Times New Roman" w:hAnsi="Times New Roman"/>
          <w:sz w:val="24"/>
          <w:szCs w:val="24"/>
          <w:vertAlign w:val="superscript"/>
        </w:rPr>
        <w:t>0</w:t>
      </w:r>
      <w:r w:rsidRPr="0028169B">
        <w:rPr>
          <w:rFonts w:ascii="Times New Roman" w:hAnsi="Times New Roman"/>
          <w:sz w:val="24"/>
          <w:szCs w:val="24"/>
        </w:rPr>
        <w:t>С, после чего одна партия деталей охлаждалась с печью (очень медленно), а другая партия была перенесена в печь с температурой 500</w:t>
      </w:r>
      <w:r w:rsidRPr="0028169B">
        <w:rPr>
          <w:rFonts w:ascii="Times New Roman" w:hAnsi="Times New Roman"/>
          <w:sz w:val="24"/>
          <w:szCs w:val="24"/>
          <w:vertAlign w:val="superscript"/>
        </w:rPr>
        <w:t>0</w:t>
      </w:r>
      <w:r w:rsidRPr="0028169B">
        <w:rPr>
          <w:rFonts w:ascii="Times New Roman" w:hAnsi="Times New Roman"/>
          <w:sz w:val="24"/>
          <w:szCs w:val="24"/>
        </w:rPr>
        <w:t xml:space="preserve">С и выдерживалась в ней 2 часа. Какая структура будет у деталей I и II партий после обработки и будут ли отличаться их свойства? </w:t>
      </w:r>
    </w:p>
    <w:p w14:paraId="5ED20E04" w14:textId="77777777" w:rsidR="00685148" w:rsidRDefault="00685148" w:rsidP="0068514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B709249" w14:textId="77777777" w:rsidR="00685148" w:rsidRPr="0028169B" w:rsidRDefault="00685148" w:rsidP="0068514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6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трольная Работа №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</w:p>
    <w:p w14:paraId="68A8CFDC" w14:textId="77777777" w:rsidR="00685148" w:rsidRPr="00680EFF" w:rsidRDefault="00685148" w:rsidP="00685148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с целью закрепления знаний по теме «Легированные стали»</w:t>
      </w:r>
    </w:p>
    <w:p w14:paraId="2F3B26DB" w14:textId="77777777" w:rsidR="00685148" w:rsidRPr="00314E9F" w:rsidRDefault="00685148" w:rsidP="00685148">
      <w:pPr>
        <w:pStyle w:val="ad"/>
        <w:numPr>
          <w:ilvl w:val="0"/>
          <w:numId w:val="22"/>
        </w:numPr>
        <w:tabs>
          <w:tab w:val="left" w:pos="211"/>
        </w:tabs>
        <w:spacing w:after="0" w:line="240" w:lineRule="auto"/>
        <w:ind w:left="211" w:hanging="211"/>
        <w:jc w:val="both"/>
        <w:rPr>
          <w:rFonts w:ascii="Times New Roman" w:hAnsi="Times New Roman"/>
          <w:sz w:val="24"/>
          <w:szCs w:val="24"/>
        </w:rPr>
      </w:pPr>
      <w:r w:rsidRPr="00314E9F">
        <w:rPr>
          <w:rFonts w:ascii="Times New Roman" w:hAnsi="Times New Roman"/>
          <w:sz w:val="24"/>
          <w:szCs w:val="24"/>
        </w:rPr>
        <w:t>Сталь40ХНМА применяется для изготовления ответственных деталей больших сечений: расшифровать состав стали; предложить режим термической обработки готовых деталей, обосновать его. Объяснить влияние молибдена в данной стали на отпускную хрупкость.</w:t>
      </w:r>
    </w:p>
    <w:p w14:paraId="0B4E63AC" w14:textId="77777777" w:rsidR="00685148" w:rsidRPr="00314E9F" w:rsidRDefault="00685148" w:rsidP="00685148">
      <w:pPr>
        <w:pStyle w:val="ad"/>
        <w:numPr>
          <w:ilvl w:val="0"/>
          <w:numId w:val="22"/>
        </w:numPr>
        <w:tabs>
          <w:tab w:val="left" w:pos="211"/>
        </w:tabs>
        <w:spacing w:after="0" w:line="240" w:lineRule="auto"/>
        <w:ind w:left="211" w:hanging="211"/>
        <w:jc w:val="both"/>
        <w:rPr>
          <w:rFonts w:ascii="Times New Roman" w:hAnsi="Times New Roman"/>
          <w:sz w:val="24"/>
          <w:szCs w:val="24"/>
        </w:rPr>
      </w:pPr>
      <w:r w:rsidRPr="00314E9F">
        <w:rPr>
          <w:rFonts w:ascii="Times New Roman" w:hAnsi="Times New Roman"/>
          <w:sz w:val="24"/>
          <w:szCs w:val="24"/>
        </w:rPr>
        <w:t xml:space="preserve">Для изготовления молотовых штампов выбрана сталь4ХС: расшифровать химический состав и определить, к какой группе относится данная сталь по назначению; предложить и обосновать режим термической обработки, объяснить влияние входящих в данную сталь легирующих элементов на превращения, происходящие на всех этапах термической обработки </w:t>
      </w:r>
    </w:p>
    <w:p w14:paraId="5952753B" w14:textId="77777777" w:rsidR="00685148" w:rsidRPr="00314E9F" w:rsidRDefault="00685148" w:rsidP="00685148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4E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трольная Работа №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</w:p>
    <w:p w14:paraId="4B6837AB" w14:textId="77777777" w:rsidR="00685148" w:rsidRPr="00680EFF" w:rsidRDefault="00685148" w:rsidP="00685148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с целью закрепления знаний по теме «Цветные металлы и сплавы»</w:t>
      </w:r>
    </w:p>
    <w:p w14:paraId="782C6FC9" w14:textId="77777777" w:rsidR="00685148" w:rsidRPr="00314E9F" w:rsidRDefault="00685148" w:rsidP="00685148">
      <w:pPr>
        <w:pStyle w:val="ad"/>
        <w:numPr>
          <w:ilvl w:val="0"/>
          <w:numId w:val="23"/>
        </w:numPr>
        <w:tabs>
          <w:tab w:val="left" w:pos="211"/>
        </w:tabs>
        <w:spacing w:after="0" w:line="240" w:lineRule="auto"/>
        <w:ind w:left="211" w:hanging="283"/>
        <w:jc w:val="both"/>
        <w:rPr>
          <w:rFonts w:ascii="Times New Roman" w:hAnsi="Times New Roman"/>
          <w:sz w:val="24"/>
          <w:szCs w:val="24"/>
        </w:rPr>
      </w:pPr>
      <w:r w:rsidRPr="00314E9F">
        <w:rPr>
          <w:rFonts w:ascii="Times New Roman" w:hAnsi="Times New Roman"/>
          <w:sz w:val="24"/>
          <w:szCs w:val="24"/>
        </w:rPr>
        <w:t>Для изготовления деталей самолета выбран сплав Д16. Опишите способ упрочнения этого сплава, расшифруйте его состав. Укажите характеристики его механических свойств.</w:t>
      </w:r>
    </w:p>
    <w:p w14:paraId="5BC97BF6" w14:textId="77777777" w:rsidR="00685148" w:rsidRPr="00314E9F" w:rsidRDefault="00685148" w:rsidP="00685148">
      <w:pPr>
        <w:pStyle w:val="ad"/>
        <w:numPr>
          <w:ilvl w:val="0"/>
          <w:numId w:val="23"/>
        </w:numPr>
        <w:tabs>
          <w:tab w:val="left" w:pos="211"/>
        </w:tabs>
        <w:spacing w:after="0" w:line="240" w:lineRule="auto"/>
        <w:ind w:left="211" w:hanging="283"/>
        <w:jc w:val="both"/>
        <w:rPr>
          <w:rFonts w:ascii="Times New Roman" w:hAnsi="Times New Roman"/>
          <w:sz w:val="24"/>
          <w:szCs w:val="24"/>
        </w:rPr>
      </w:pPr>
      <w:r w:rsidRPr="00314E9F">
        <w:rPr>
          <w:rFonts w:ascii="Times New Roman" w:hAnsi="Times New Roman"/>
          <w:sz w:val="24"/>
          <w:szCs w:val="24"/>
        </w:rPr>
        <w:t>Для изготовления деталей путем глубокой вытяжки применяется латунь Л80. Расшифровать состав, описать структуру и механические свойства сплава, назначение, режим промежуточной термической обработки между операциями вытяжки. Охарактеризовать механические свойства сплава.</w:t>
      </w:r>
    </w:p>
    <w:p w14:paraId="5BA575A4" w14:textId="77777777" w:rsidR="00BD490D" w:rsidRDefault="00BD490D" w:rsidP="00BD490D">
      <w:pPr>
        <w:shd w:val="clear" w:color="auto" w:fill="FFFFFF"/>
        <w:tabs>
          <w:tab w:val="left" w:pos="8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59EF648" w14:textId="77777777" w:rsidR="00BD490D" w:rsidRPr="0028169B" w:rsidRDefault="00BD490D" w:rsidP="00BD490D">
      <w:pPr>
        <w:shd w:val="clear" w:color="auto" w:fill="FFFFFF"/>
        <w:tabs>
          <w:tab w:val="left" w:pos="8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pacing w:val="-22"/>
          <w:sz w:val="24"/>
          <w:szCs w:val="24"/>
          <w:lang w:eastAsia="ru-RU"/>
        </w:rPr>
      </w:pPr>
      <w:r w:rsidRPr="002816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Первый рубежный контроль </w:t>
      </w:r>
    </w:p>
    <w:p w14:paraId="6E5B22F6" w14:textId="77777777" w:rsidR="00BD490D" w:rsidRPr="00680EFF" w:rsidRDefault="00BD490D" w:rsidP="00BD490D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353"/>
        </w:tabs>
        <w:autoSpaceDE w:val="0"/>
        <w:autoSpaceDN w:val="0"/>
        <w:adjustRightInd w:val="0"/>
        <w:spacing w:after="0" w:line="240" w:lineRule="auto"/>
        <w:ind w:left="35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микроструктурные зоны слитка и изобразите их расположение в слитке.</w:t>
      </w:r>
    </w:p>
    <w:p w14:paraId="39592C7B" w14:textId="77777777" w:rsidR="00BD490D" w:rsidRPr="00680EFF" w:rsidRDefault="00BD490D" w:rsidP="00BD490D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353"/>
        </w:tabs>
        <w:autoSpaceDE w:val="0"/>
        <w:autoSpaceDN w:val="0"/>
        <w:adjustRightInd w:val="0"/>
        <w:spacing w:after="0" w:line="240" w:lineRule="auto"/>
        <w:ind w:left="35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классификация макродефектов с указанием природы и внешнего вида дефекта.</w:t>
      </w:r>
    </w:p>
    <w:p w14:paraId="2D0C40ED" w14:textId="77777777" w:rsidR="00BD490D" w:rsidRPr="00680EFF" w:rsidRDefault="00BD490D" w:rsidP="00BD490D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353"/>
        </w:tabs>
        <w:autoSpaceDE w:val="0"/>
        <w:autoSpaceDN w:val="0"/>
        <w:adjustRightInd w:val="0"/>
        <w:spacing w:after="0" w:line="240" w:lineRule="auto"/>
        <w:ind w:left="35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характеристику камневидному и нафталинистому изломам и объясните условия их образования.</w:t>
      </w:r>
    </w:p>
    <w:p w14:paraId="4A23A08F" w14:textId="77777777" w:rsidR="00BD490D" w:rsidRPr="00680EFF" w:rsidRDefault="00BD490D" w:rsidP="00BD490D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353"/>
        </w:tabs>
        <w:autoSpaceDE w:val="0"/>
        <w:autoSpaceDN w:val="0"/>
        <w:adjustRightInd w:val="0"/>
        <w:spacing w:after="0" w:line="240" w:lineRule="auto"/>
        <w:ind w:left="35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сновные виды и укажите причины образования поверхностных дефектов горячекатаной стали.</w:t>
      </w:r>
    </w:p>
    <w:p w14:paraId="53D36D55" w14:textId="77777777" w:rsidR="00BD490D" w:rsidRPr="00680EFF" w:rsidRDefault="00BD490D" w:rsidP="00BD490D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353"/>
        </w:tabs>
        <w:autoSpaceDE w:val="0"/>
        <w:autoSpaceDN w:val="0"/>
        <w:adjustRightInd w:val="0"/>
        <w:spacing w:after="0" w:line="240" w:lineRule="auto"/>
        <w:ind w:left="35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полную характеристику дефекта "флокены".</w:t>
      </w:r>
    </w:p>
    <w:p w14:paraId="7116387B" w14:textId="77777777" w:rsidR="00BD490D" w:rsidRPr="00680EFF" w:rsidRDefault="00BD490D" w:rsidP="00BD490D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353"/>
        </w:tabs>
        <w:autoSpaceDE w:val="0"/>
        <w:autoSpaceDN w:val="0"/>
        <w:adjustRightInd w:val="0"/>
        <w:spacing w:after="0" w:line="240" w:lineRule="auto"/>
        <w:ind w:left="35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иквация ,и каковы ее разновидности и каким способом ее выявляют?</w:t>
      </w:r>
    </w:p>
    <w:p w14:paraId="7C81C862" w14:textId="77777777" w:rsidR="00BD490D" w:rsidRPr="00680EFF" w:rsidRDefault="00BD490D" w:rsidP="00BD490D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353"/>
        </w:tabs>
        <w:autoSpaceDE w:val="0"/>
        <w:autoSpaceDN w:val="0"/>
        <w:adjustRightInd w:val="0"/>
        <w:spacing w:after="0" w:line="240" w:lineRule="auto"/>
        <w:ind w:left="35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строение усталостного излома и расскажите об условиях его образования.</w:t>
      </w:r>
    </w:p>
    <w:p w14:paraId="19F141A1" w14:textId="77777777" w:rsidR="00BD490D" w:rsidRPr="00680EFF" w:rsidRDefault="00BD490D" w:rsidP="00BD490D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353"/>
          <w:tab w:val="left" w:pos="835"/>
        </w:tabs>
        <w:autoSpaceDE w:val="0"/>
        <w:autoSpaceDN w:val="0"/>
        <w:adjustRightInd w:val="0"/>
        <w:spacing w:after="0" w:line="240" w:lineRule="auto"/>
        <w:ind w:left="353" w:hanging="425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Энергетические условия процесса кристаллизации.</w:t>
      </w:r>
    </w:p>
    <w:p w14:paraId="576F71DD" w14:textId="77777777" w:rsidR="00BD490D" w:rsidRPr="00680EFF" w:rsidRDefault="00BD490D" w:rsidP="00BD490D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353"/>
          <w:tab w:val="left" w:pos="835"/>
        </w:tabs>
        <w:autoSpaceDE w:val="0"/>
        <w:autoSpaceDN w:val="0"/>
        <w:adjustRightInd w:val="0"/>
        <w:spacing w:after="0" w:line="240" w:lineRule="auto"/>
        <w:ind w:left="353" w:hanging="425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Что понимают под скоростью образования центров кри</w:t>
      </w:r>
      <w:r w:rsidRPr="00680EF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</w:r>
      <w:r w:rsidRPr="00680EF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таллизации и скоростью роста кристаллов, и какие факторы 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ют на эти параметры?</w:t>
      </w:r>
    </w:p>
    <w:p w14:paraId="697003D9" w14:textId="77777777" w:rsidR="00BD490D" w:rsidRPr="00680EFF" w:rsidRDefault="00BD490D" w:rsidP="00BD490D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353"/>
          <w:tab w:val="left" w:pos="835"/>
        </w:tabs>
        <w:autoSpaceDE w:val="0"/>
        <w:autoSpaceDN w:val="0"/>
        <w:adjustRightInd w:val="0"/>
        <w:spacing w:after="0" w:line="240" w:lineRule="auto"/>
        <w:ind w:left="353" w:hanging="425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Что такое величина переохлаждения и как она влияет на 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кристаллизации?</w:t>
      </w:r>
    </w:p>
    <w:p w14:paraId="09509080" w14:textId="77777777" w:rsidR="00BD490D" w:rsidRPr="00680EFF" w:rsidRDefault="00BD490D" w:rsidP="00BD490D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353"/>
          <w:tab w:val="left" w:pos="835"/>
        </w:tabs>
        <w:autoSpaceDE w:val="0"/>
        <w:autoSpaceDN w:val="0"/>
        <w:adjustRightInd w:val="0"/>
        <w:spacing w:after="0" w:line="240" w:lineRule="auto"/>
        <w:ind w:left="353" w:hanging="425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Как влияет перегрев жидкого металла на величину зерна?</w:t>
      </w:r>
    </w:p>
    <w:p w14:paraId="72C42ADB" w14:textId="77777777" w:rsidR="00BD490D" w:rsidRPr="00680EFF" w:rsidRDefault="00BD490D" w:rsidP="00BD490D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353"/>
          <w:tab w:val="left" w:pos="835"/>
        </w:tabs>
        <w:autoSpaceDE w:val="0"/>
        <w:autoSpaceDN w:val="0"/>
        <w:adjustRightInd w:val="0"/>
        <w:spacing w:after="0" w:line="240" w:lineRule="auto"/>
        <w:ind w:left="353" w:hanging="425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Объяснить зависимость величины и формы зерен алюми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вых отливок от скорости охлаждения.</w:t>
      </w:r>
    </w:p>
    <w:p w14:paraId="6AAD01C7" w14:textId="77777777" w:rsidR="00BD490D" w:rsidRPr="00680EFF" w:rsidRDefault="00BD490D" w:rsidP="00BD490D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353"/>
          <w:tab w:val="left" w:pos="835"/>
        </w:tabs>
        <w:autoSpaceDE w:val="0"/>
        <w:autoSpaceDN w:val="0"/>
        <w:adjustRightInd w:val="0"/>
        <w:spacing w:after="0" w:line="240" w:lineRule="auto"/>
        <w:ind w:left="353" w:hanging="425"/>
        <w:contextualSpacing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Какое влияние оказывают примеси в металле на его кри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лизацию и первичную структуру?</w:t>
      </w:r>
    </w:p>
    <w:p w14:paraId="0A2A10A1" w14:textId="77777777" w:rsidR="00BD490D" w:rsidRPr="00680EFF" w:rsidRDefault="00BD490D" w:rsidP="00BD490D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353"/>
          <w:tab w:val="left" w:pos="835"/>
        </w:tabs>
        <w:autoSpaceDE w:val="0"/>
        <w:autoSpaceDN w:val="0"/>
        <w:adjustRightInd w:val="0"/>
        <w:spacing w:after="0" w:line="240" w:lineRule="auto"/>
        <w:ind w:left="353" w:hanging="425"/>
        <w:contextualSpacing/>
        <w:jc w:val="both"/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В каких случаях образуются в металлических отливках од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, две и три структурные зоны?</w:t>
      </w:r>
    </w:p>
    <w:p w14:paraId="0ACCA218" w14:textId="77777777" w:rsidR="00BD490D" w:rsidRPr="00680EFF" w:rsidRDefault="00BD490D" w:rsidP="00BD490D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353"/>
          <w:tab w:val="left" w:pos="835"/>
        </w:tabs>
        <w:autoSpaceDE w:val="0"/>
        <w:autoSpaceDN w:val="0"/>
        <w:adjustRightInd w:val="0"/>
        <w:spacing w:after="0" w:line="240" w:lineRule="auto"/>
        <w:ind w:left="353" w:hanging="425"/>
        <w:contextualSpacing/>
        <w:jc w:val="both"/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зовите основные плоскости скольжения в металлах с ГЦК, 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К и ГПУ структурами.</w:t>
      </w:r>
    </w:p>
    <w:p w14:paraId="67732FA2" w14:textId="77777777" w:rsidR="00BD490D" w:rsidRPr="00680EFF" w:rsidRDefault="00BD490D" w:rsidP="00BD490D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353"/>
        </w:tabs>
        <w:autoSpaceDE w:val="0"/>
        <w:autoSpaceDN w:val="0"/>
        <w:adjustRightInd w:val="0"/>
        <w:spacing w:before="10" w:after="0" w:line="240" w:lineRule="auto"/>
        <w:ind w:left="353" w:hanging="425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пишите, какие изменения микроструктуры Вы наблюдали при 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м деформированной мягкой стали.</w:t>
      </w:r>
    </w:p>
    <w:p w14:paraId="48F74D8A" w14:textId="77777777" w:rsidR="00BD490D" w:rsidRPr="00680EFF" w:rsidRDefault="00BD490D" w:rsidP="00BD490D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353"/>
        </w:tabs>
        <w:autoSpaceDE w:val="0"/>
        <w:autoSpaceDN w:val="0"/>
        <w:adjustRightInd w:val="0"/>
        <w:spacing w:before="5" w:after="0" w:line="240" w:lineRule="auto"/>
        <w:ind w:left="353" w:hanging="425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Чем объяснить явление механического наклепа при пластиче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деформации и как оно проявляется.</w:t>
      </w:r>
    </w:p>
    <w:p w14:paraId="5266925B" w14:textId="77777777" w:rsidR="00BD490D" w:rsidRPr="00680EFF" w:rsidRDefault="00BD490D" w:rsidP="00BD490D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353"/>
        </w:tabs>
        <w:autoSpaceDE w:val="0"/>
        <w:autoSpaceDN w:val="0"/>
        <w:adjustRightInd w:val="0"/>
        <w:spacing w:before="5" w:after="0" w:line="240" w:lineRule="auto"/>
        <w:ind w:left="353" w:hanging="425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 чем суть рекристаллизации и каков механизм этого процесса (поясните на примерах из выполненного исследования).</w:t>
      </w:r>
    </w:p>
    <w:p w14:paraId="44098420" w14:textId="77777777" w:rsidR="00BD490D" w:rsidRPr="00680EFF" w:rsidRDefault="00BD490D" w:rsidP="00BD490D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353"/>
        </w:tabs>
        <w:autoSpaceDE w:val="0"/>
        <w:autoSpaceDN w:val="0"/>
        <w:adjustRightInd w:val="0"/>
        <w:spacing w:before="5" w:after="0" w:line="240" w:lineRule="auto"/>
        <w:ind w:left="353" w:hanging="425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айте определение первичной, собирательной и вторичной 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исталлизации.</w:t>
      </w:r>
    </w:p>
    <w:p w14:paraId="3C1E9C03" w14:textId="77777777" w:rsidR="00BD490D" w:rsidRPr="00680EFF" w:rsidRDefault="00BD490D" w:rsidP="00BD490D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353"/>
        </w:tabs>
        <w:autoSpaceDE w:val="0"/>
        <w:autoSpaceDN w:val="0"/>
        <w:adjustRightInd w:val="0"/>
        <w:spacing w:before="10" w:after="0" w:line="240" w:lineRule="auto"/>
        <w:ind w:left="353" w:hanging="425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ак влияет рекристаллизация на величину зерна деформированного металла и какие основные факторы определяют раз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 рекристаллизованного зерна.</w:t>
      </w:r>
    </w:p>
    <w:p w14:paraId="7D53F780" w14:textId="77777777" w:rsidR="00BD490D" w:rsidRPr="00680EFF" w:rsidRDefault="00BD490D" w:rsidP="00BD490D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353"/>
          <w:tab w:val="left" w:pos="2059"/>
          <w:tab w:val="left" w:pos="3581"/>
          <w:tab w:val="left" w:pos="5246"/>
        </w:tabs>
        <w:autoSpaceDE w:val="0"/>
        <w:autoSpaceDN w:val="0"/>
        <w:adjustRightInd w:val="0"/>
        <w:spacing w:before="10" w:after="0" w:line="240" w:lineRule="auto"/>
        <w:ind w:left="353" w:hanging="425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бъясните </w:t>
      </w:r>
      <w:r w:rsidRPr="00680EF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характер </w:t>
      </w:r>
      <w:r w:rsidRPr="00680EF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изменения </w:t>
      </w:r>
      <w:r w:rsidRPr="00680EF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твердости </w:t>
      </w:r>
      <w:r w:rsidRPr="00680EF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холоднодеформированного металла при нагреве.</w:t>
      </w:r>
    </w:p>
    <w:p w14:paraId="194AF698" w14:textId="77777777" w:rsidR="00BD490D" w:rsidRPr="00680EFF" w:rsidRDefault="00BD490D" w:rsidP="00BD490D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353"/>
        </w:tabs>
        <w:autoSpaceDE w:val="0"/>
        <w:autoSpaceDN w:val="0"/>
        <w:adjustRightInd w:val="0"/>
        <w:spacing w:before="5" w:after="0" w:line="240" w:lineRule="auto"/>
        <w:ind w:left="353" w:hanging="425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ак изменяется тонкая структура металла при холодной 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еской деформации.</w:t>
      </w:r>
    </w:p>
    <w:p w14:paraId="6BE2D9E4" w14:textId="77777777" w:rsidR="00BD490D" w:rsidRPr="00680EFF" w:rsidRDefault="00BD490D" w:rsidP="00BD490D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353"/>
        </w:tabs>
        <w:autoSpaceDE w:val="0"/>
        <w:autoSpaceDN w:val="0"/>
        <w:adjustRightInd w:val="0"/>
        <w:spacing w:after="0" w:line="240" w:lineRule="auto"/>
        <w:ind w:left="353" w:hanging="425"/>
        <w:contextualSpacing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зывается скольжением и двойникованием, и как осуществляются эти процессы.</w:t>
      </w:r>
    </w:p>
    <w:p w14:paraId="78CDF443" w14:textId="77777777" w:rsidR="00BD490D" w:rsidRPr="00680EFF" w:rsidRDefault="00BD490D" w:rsidP="00BD490D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353"/>
        </w:tabs>
        <w:autoSpaceDE w:val="0"/>
        <w:autoSpaceDN w:val="0"/>
        <w:adjustRightInd w:val="0"/>
        <w:spacing w:after="0" w:line="240" w:lineRule="auto"/>
        <w:ind w:left="353" w:hanging="425"/>
        <w:contextualSpacing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Что такое холодная и горячая деформация, и критическая сте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ь деформации.</w:t>
      </w:r>
    </w:p>
    <w:p w14:paraId="1020B909" w14:textId="77777777" w:rsidR="00BD490D" w:rsidRPr="00680EFF" w:rsidRDefault="00BD490D" w:rsidP="00BD490D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353"/>
          <w:tab w:val="left" w:pos="413"/>
        </w:tabs>
        <w:autoSpaceDE w:val="0"/>
        <w:autoSpaceDN w:val="0"/>
        <w:adjustRightInd w:val="0"/>
        <w:spacing w:after="0" w:line="240" w:lineRule="auto"/>
        <w:ind w:left="353" w:hanging="425"/>
        <w:contextualSpacing/>
        <w:jc w:val="both"/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акие фазы называют первичными твердыми растворами. Где </w:t>
      </w:r>
      <w:r w:rsidRPr="00680EF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азмещаются и как выглядят на диаграммах состояния области 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уществования.</w:t>
      </w:r>
    </w:p>
    <w:p w14:paraId="52674A23" w14:textId="77777777" w:rsidR="00BD490D" w:rsidRPr="00680EFF" w:rsidRDefault="00BD490D" w:rsidP="00BD490D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353"/>
          <w:tab w:val="left" w:pos="413"/>
        </w:tabs>
        <w:autoSpaceDE w:val="0"/>
        <w:autoSpaceDN w:val="0"/>
        <w:adjustRightInd w:val="0"/>
        <w:spacing w:after="0" w:line="240" w:lineRule="auto"/>
        <w:ind w:left="353" w:hanging="425"/>
        <w:contextualSpacing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акие фазы относят к промежуточным, и их основные типы. Где </w:t>
      </w:r>
      <w:r w:rsidRPr="00680EF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азмещаются и как выглядят на диаграммах состояния области 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уществования.</w:t>
      </w:r>
    </w:p>
    <w:p w14:paraId="5F93FF93" w14:textId="77777777" w:rsidR="00BD490D" w:rsidRPr="00680EFF" w:rsidRDefault="00BD490D" w:rsidP="00BD490D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353"/>
          <w:tab w:val="left" w:pos="413"/>
        </w:tabs>
        <w:autoSpaceDE w:val="0"/>
        <w:autoSpaceDN w:val="0"/>
        <w:adjustRightInd w:val="0"/>
        <w:spacing w:after="0" w:line="240" w:lineRule="auto"/>
        <w:ind w:left="353" w:hanging="425"/>
        <w:contextualSpacing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превращение называют эвтектическим. Назовите </w:t>
      </w:r>
      <w:r w:rsidRPr="00680EF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истемы, в которых оно протекает и какие фазы при этом 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ются.</w:t>
      </w:r>
    </w:p>
    <w:p w14:paraId="4BC08298" w14:textId="77777777" w:rsidR="00BD490D" w:rsidRPr="00680EFF" w:rsidRDefault="00BD490D" w:rsidP="00BD490D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353"/>
          <w:tab w:val="left" w:pos="413"/>
        </w:tabs>
        <w:autoSpaceDE w:val="0"/>
        <w:autoSpaceDN w:val="0"/>
        <w:adjustRightInd w:val="0"/>
        <w:spacing w:after="0" w:line="240" w:lineRule="auto"/>
        <w:ind w:left="353" w:hanging="425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характеризуйте перитектическое превращение. Каков 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ческий образ этого превращения на диаграммах </w:t>
      </w:r>
      <w:r w:rsidRPr="00680E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фазового равновесия. Приведите примеры систем, в которых 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 протекает.</w:t>
      </w:r>
    </w:p>
    <w:p w14:paraId="335ED30B" w14:textId="77777777" w:rsidR="00BD490D" w:rsidRPr="00680EFF" w:rsidRDefault="00BD490D" w:rsidP="00BD490D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353"/>
          <w:tab w:val="left" w:pos="413"/>
        </w:tabs>
        <w:autoSpaceDE w:val="0"/>
        <w:autoSpaceDN w:val="0"/>
        <w:adjustRightInd w:val="0"/>
        <w:spacing w:before="10" w:after="0" w:line="240" w:lineRule="auto"/>
        <w:ind w:left="353" w:hanging="425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арактеризуйте монотектическое и синтектическое </w:t>
      </w:r>
      <w:r w:rsidRPr="00680EF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евращения, и в каких системах они возможны.</w:t>
      </w:r>
    </w:p>
    <w:p w14:paraId="57D30DF5" w14:textId="77777777" w:rsidR="00BD490D" w:rsidRPr="00680EFF" w:rsidRDefault="00BD490D" w:rsidP="00BD490D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353"/>
          <w:tab w:val="left" w:pos="413"/>
        </w:tabs>
        <w:autoSpaceDE w:val="0"/>
        <w:autoSpaceDN w:val="0"/>
        <w:adjustRightInd w:val="0"/>
        <w:spacing w:before="10" w:after="0" w:line="240" w:lineRule="auto"/>
        <w:ind w:left="353" w:hanging="425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их сплавах изученных систем может образовываться вторая фаза в результате уменьшения растворимости </w:t>
      </w:r>
      <w:r w:rsidRPr="00680EF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компонентов </w:t>
      </w:r>
      <w:r w:rsidRPr="00680EFF">
        <w:rPr>
          <w:rFonts w:ascii="Times New Roman" w:eastAsia="Times New Roman" w:hAnsi="Times New Roman" w:cs="Times New Roman"/>
          <w:smallCaps/>
          <w:spacing w:val="-4"/>
          <w:sz w:val="24"/>
          <w:szCs w:val="24"/>
          <w:lang w:eastAsia="ru-RU"/>
        </w:rPr>
        <w:t xml:space="preserve">б </w:t>
      </w:r>
      <w:r w:rsidRPr="00680EF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вердом состоянии с понижением температуры.</w:t>
      </w:r>
    </w:p>
    <w:p w14:paraId="56CB5C59" w14:textId="77777777" w:rsidR="00BD490D" w:rsidRPr="00680EFF" w:rsidRDefault="00BD490D" w:rsidP="00BD490D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353"/>
          <w:tab w:val="left" w:pos="413"/>
        </w:tabs>
        <w:autoSpaceDE w:val="0"/>
        <w:autoSpaceDN w:val="0"/>
        <w:adjustRightInd w:val="0"/>
        <w:spacing w:after="0" w:line="240" w:lineRule="auto"/>
        <w:ind w:left="353" w:hanging="425"/>
        <w:contextualSpacing/>
        <w:jc w:val="both"/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чем суть эвтектоидного превращения, как оно протекает и 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ся на диаграммах состояния.</w:t>
      </w:r>
    </w:p>
    <w:p w14:paraId="52A2B532" w14:textId="77777777" w:rsidR="00BD490D" w:rsidRPr="00680EFF" w:rsidRDefault="00BD490D" w:rsidP="00BD490D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353"/>
        </w:tabs>
        <w:autoSpaceDE w:val="0"/>
        <w:autoSpaceDN w:val="0"/>
        <w:adjustRightInd w:val="0"/>
        <w:spacing w:after="0" w:line="240" w:lineRule="auto"/>
        <w:ind w:left="353" w:hanging="425"/>
        <w:contextualSpacing/>
        <w:jc w:val="both"/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бъясните, на чем основан термический метод анализа и как его </w:t>
      </w:r>
      <w:r w:rsidRPr="00680EF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используют при построении диаграмм фазового равновесия.</w:t>
      </w:r>
    </w:p>
    <w:p w14:paraId="470E2A76" w14:textId="77777777" w:rsidR="00BD490D" w:rsidRPr="00680EFF" w:rsidRDefault="00BD490D" w:rsidP="00BD490D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353"/>
        </w:tabs>
        <w:autoSpaceDE w:val="0"/>
        <w:autoSpaceDN w:val="0"/>
        <w:adjustRightInd w:val="0"/>
        <w:spacing w:after="0" w:line="240" w:lineRule="auto"/>
        <w:ind w:left="353" w:hanging="425"/>
        <w:contextualSpacing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о полученной Вами кривой охлаждения объясните, какие фазовые превращения </w:t>
      </w:r>
      <w:r w:rsidRPr="00680EF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lastRenderedPageBreak/>
        <w:t>протекают при соответствующих критиче</w:t>
      </w:r>
      <w:r w:rsidRPr="00680EF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температурах сплава.</w:t>
      </w:r>
    </w:p>
    <w:p w14:paraId="057FCEE8" w14:textId="77777777" w:rsidR="00BD490D" w:rsidRPr="00680EFF" w:rsidRDefault="00BD490D" w:rsidP="00BD490D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353"/>
        </w:tabs>
        <w:autoSpaceDE w:val="0"/>
        <w:autoSpaceDN w:val="0"/>
        <w:adjustRightInd w:val="0"/>
        <w:spacing w:before="5" w:after="0" w:line="240" w:lineRule="auto"/>
        <w:ind w:left="35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ьзуя построенную диаграмму </w:t>
      </w:r>
      <w:r w:rsidRPr="00680EF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Pb</w:t>
      </w:r>
      <w:r w:rsidRPr="00680E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-</w:t>
      </w:r>
      <w:r w:rsidRPr="00680EF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Sb</w:t>
      </w:r>
      <w:r w:rsidRPr="00680E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расскажите о кристаллизации сплава с 13% </w:t>
      </w:r>
      <w:r w:rsidRPr="00680EF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Sb</w:t>
      </w:r>
      <w:r w:rsidRPr="00680E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изобразите схематически его микро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при комнатной температуре.</w:t>
      </w:r>
    </w:p>
    <w:p w14:paraId="13314C30" w14:textId="77777777" w:rsidR="00BD490D" w:rsidRPr="00680EFF" w:rsidRDefault="00BD490D" w:rsidP="00BD490D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353"/>
          <w:tab w:val="left" w:pos="874"/>
        </w:tabs>
        <w:autoSpaceDE w:val="0"/>
        <w:autoSpaceDN w:val="0"/>
        <w:adjustRightInd w:val="0"/>
        <w:spacing w:after="0" w:line="240" w:lineRule="auto"/>
        <w:ind w:left="353" w:hanging="425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 совмещенную диаграмму системы «железо-углерод» (диаграмму с двойными линиями), расставьте фазы и опишите фазовые превращения в этой системе.</w:t>
      </w:r>
    </w:p>
    <w:p w14:paraId="65447FDD" w14:textId="77777777" w:rsidR="00BD490D" w:rsidRPr="00680EFF" w:rsidRDefault="00BD490D" w:rsidP="00BD490D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353"/>
          <w:tab w:val="left" w:pos="874"/>
        </w:tabs>
        <w:autoSpaceDE w:val="0"/>
        <w:autoSpaceDN w:val="0"/>
        <w:adjustRightInd w:val="0"/>
        <w:spacing w:after="0" w:line="240" w:lineRule="auto"/>
        <w:ind w:left="353" w:hanging="425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те определение фазам и структурным составляющим диаграммы </w:t>
      </w:r>
      <w:r w:rsidRPr="00680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80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EA247E" w14:textId="77777777" w:rsidR="00BD490D" w:rsidRPr="00680EFF" w:rsidRDefault="00BD490D" w:rsidP="00BD490D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353"/>
          <w:tab w:val="left" w:pos="874"/>
        </w:tabs>
        <w:autoSpaceDE w:val="0"/>
        <w:autoSpaceDN w:val="0"/>
        <w:adjustRightInd w:val="0"/>
        <w:spacing w:after="0" w:line="240" w:lineRule="auto"/>
        <w:ind w:left="353" w:hanging="425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зобразите структурную диаграмму системы </w:t>
      </w:r>
      <w:r w:rsidRPr="00680EFF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Fe</w:t>
      </w:r>
      <w:r w:rsidRPr="00680EF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- </w:t>
      </w:r>
      <w:r w:rsidRPr="00680EFF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Fe</w:t>
      </w:r>
      <w:r w:rsidRPr="00680EFF">
        <w:rPr>
          <w:rFonts w:ascii="Times New Roman" w:eastAsia="Times New Roman" w:hAnsi="Times New Roman" w:cs="Times New Roman"/>
          <w:spacing w:val="-1"/>
          <w:sz w:val="24"/>
          <w:szCs w:val="24"/>
          <w:vertAlign w:val="subscript"/>
          <w:lang w:eastAsia="ru-RU"/>
        </w:rPr>
        <w:t>3</w:t>
      </w:r>
      <w:r w:rsidRPr="00680EFF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C</w:t>
      </w:r>
      <w:r w:rsidRPr="00680EF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формирование микроструктуры эвтектоидной стали и белого эвтектического чугуна.</w:t>
      </w:r>
    </w:p>
    <w:p w14:paraId="2486BC22" w14:textId="77777777" w:rsidR="00BD490D" w:rsidRPr="00680EFF" w:rsidRDefault="00BD490D" w:rsidP="00BD490D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353"/>
          <w:tab w:val="left" w:pos="874"/>
        </w:tabs>
        <w:autoSpaceDE w:val="0"/>
        <w:autoSpaceDN w:val="0"/>
        <w:adjustRightInd w:val="0"/>
        <w:spacing w:after="0" w:line="240" w:lineRule="auto"/>
        <w:ind w:left="353" w:hanging="425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Как </w:t>
      </w:r>
      <w:r w:rsidRPr="00680EFF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формируется  структура в серых чугунах.</w:t>
      </w:r>
    </w:p>
    <w:p w14:paraId="5FEC2D55" w14:textId="77777777" w:rsidR="00BD490D" w:rsidRPr="00680EFF" w:rsidRDefault="00BD490D" w:rsidP="00BD490D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353"/>
          <w:tab w:val="left" w:pos="874"/>
        </w:tabs>
        <w:autoSpaceDE w:val="0"/>
        <w:autoSpaceDN w:val="0"/>
        <w:adjustRightInd w:val="0"/>
        <w:spacing w:after="0" w:line="240" w:lineRule="auto"/>
        <w:ind w:left="353" w:hanging="425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Как получаются высокопрочные чугуны.</w:t>
      </w:r>
    </w:p>
    <w:p w14:paraId="0293EC93" w14:textId="77777777" w:rsidR="00BD490D" w:rsidRPr="00680EFF" w:rsidRDefault="00BD490D" w:rsidP="00BD490D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353"/>
          <w:tab w:val="left" w:pos="874"/>
        </w:tabs>
        <w:autoSpaceDE w:val="0"/>
        <w:autoSpaceDN w:val="0"/>
        <w:adjustRightInd w:val="0"/>
        <w:spacing w:after="0" w:line="240" w:lineRule="auto"/>
        <w:ind w:left="353" w:hanging="425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Как формируется структура ковких чугунов.</w:t>
      </w:r>
    </w:p>
    <w:p w14:paraId="7FE77CF2" w14:textId="77777777" w:rsidR="00680EFF" w:rsidRDefault="00680EFF" w:rsidP="00BD490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6EB13CEF" w14:textId="77777777" w:rsidR="00BD490D" w:rsidRPr="00314E9F" w:rsidRDefault="00BD490D" w:rsidP="00BD49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14E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торой рубежный контроль </w:t>
      </w:r>
    </w:p>
    <w:p w14:paraId="207B98AF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jc w:val="both"/>
        <w:rPr>
          <w:rFonts w:ascii="Times New Roman" w:hAnsi="Times New Roman"/>
          <w:spacing w:val="-7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Что такое мартенсит? Каково его строение и условия образования?</w:t>
      </w:r>
    </w:p>
    <w:p w14:paraId="409D2ECA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Что такое сорбит и троостит? Изобразить схему строения и охарактеризовать условия их получения.</w:t>
      </w:r>
    </w:p>
    <w:p w14:paraId="6918E494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Дайте характеристику бейнита. Каковы его строение и условия образования?</w:t>
      </w:r>
    </w:p>
    <w:p w14:paraId="7B0602DD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Используя С-образные диаграммы, объясните, как влияет скорость охлаждения стали из аустенитного состояния на вид полученной структуры.</w:t>
      </w:r>
    </w:p>
    <w:p w14:paraId="30A8D737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 xml:space="preserve">Назовите структуры, которые образуются при нагреве закаленной стали (до температур ниже </w:t>
      </w:r>
      <w:r w:rsidRPr="00BD490D">
        <w:rPr>
          <w:rFonts w:ascii="Times New Roman" w:hAnsi="Times New Roman"/>
          <w:sz w:val="24"/>
          <w:szCs w:val="24"/>
          <w:lang w:val="en-US"/>
        </w:rPr>
        <w:t>Aci</w:t>
      </w:r>
      <w:r w:rsidRPr="00BD490D">
        <w:rPr>
          <w:rFonts w:ascii="Times New Roman" w:hAnsi="Times New Roman"/>
          <w:sz w:val="24"/>
          <w:szCs w:val="24"/>
        </w:rPr>
        <w:t>), и изобразите схематически их вид.</w:t>
      </w:r>
    </w:p>
    <w:p w14:paraId="5855276E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Укажите при каких условиях получаются крупно-, а при каких мелкоигольчатый мартенсит?</w:t>
      </w:r>
    </w:p>
    <w:p w14:paraId="55D6879E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В чем разница между мартенситом, трооститом, сорбитом, получаемыми при охлаждении стали из аустенитного состояния, и мартенситом отпуска, трооститом отпуска, сорбитом отпуска?</w:t>
      </w:r>
    </w:p>
    <w:p w14:paraId="221D9E61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Назовите примерные значения твердости неравновесных структур.</w:t>
      </w:r>
    </w:p>
    <w:p w14:paraId="6551AAE1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Что такое видманштеттовая структура?</w:t>
      </w:r>
    </w:p>
    <w:p w14:paraId="09156A0F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Что такое псевдоэвтектоид?</w:t>
      </w:r>
    </w:p>
    <w:p w14:paraId="15927FA5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4"/>
          <w:szCs w:val="24"/>
        </w:rPr>
      </w:pPr>
      <w:r w:rsidRPr="00BD490D">
        <w:rPr>
          <w:rFonts w:ascii="Times New Roman" w:hAnsi="Times New Roman"/>
          <w:spacing w:val="-1"/>
          <w:sz w:val="24"/>
          <w:szCs w:val="24"/>
        </w:rPr>
        <w:t>Какой аустенит называют устойчивым, переохлажденным, ос</w:t>
      </w:r>
      <w:r w:rsidRPr="00BD490D">
        <w:rPr>
          <w:rFonts w:ascii="Times New Roman" w:hAnsi="Times New Roman"/>
          <w:sz w:val="24"/>
          <w:szCs w:val="24"/>
        </w:rPr>
        <w:t>таточным?</w:t>
      </w:r>
    </w:p>
    <w:p w14:paraId="30378747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9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Что называется бронзой, латунью?</w:t>
      </w:r>
    </w:p>
    <w:p w14:paraId="5D4D7A52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9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Маркировка сплавов меди</w:t>
      </w:r>
    </w:p>
    <w:p w14:paraId="005A793B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Что такое силумины?</w:t>
      </w:r>
    </w:p>
    <w:p w14:paraId="29E96CF4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Что такое модифицирование силуминов; с какой целью оно проводится?</w:t>
      </w:r>
    </w:p>
    <w:p w14:paraId="7B05A009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BD490D">
        <w:rPr>
          <w:rFonts w:ascii="Times New Roman" w:hAnsi="Times New Roman"/>
          <w:spacing w:val="-2"/>
          <w:sz w:val="24"/>
          <w:szCs w:val="24"/>
        </w:rPr>
        <w:t xml:space="preserve">Какие требования предъявляются к структуре баббитов и </w:t>
      </w:r>
      <w:r w:rsidRPr="00BD490D">
        <w:rPr>
          <w:rFonts w:ascii="Times New Roman" w:hAnsi="Times New Roman"/>
          <w:sz w:val="24"/>
          <w:szCs w:val="24"/>
        </w:rPr>
        <w:t>почему?</w:t>
      </w:r>
    </w:p>
    <w:p w14:paraId="21D967DE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Какие Вы знаете упрочняемые и не упрочняемые термообработкой сплавы?</w:t>
      </w:r>
    </w:p>
    <w:p w14:paraId="2C726706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Какую структуру имеют полимеры?</w:t>
      </w:r>
    </w:p>
    <w:p w14:paraId="3BE70D93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Какие материалы применяются в качестве основы композиционных материалов.</w:t>
      </w:r>
    </w:p>
    <w:p w14:paraId="2A008351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BD490D">
        <w:rPr>
          <w:rFonts w:ascii="Times New Roman" w:hAnsi="Times New Roman"/>
          <w:spacing w:val="-14"/>
          <w:sz w:val="24"/>
          <w:szCs w:val="24"/>
        </w:rPr>
        <w:t>Какие материалы применяют в качестве наполнителя?</w:t>
      </w:r>
    </w:p>
    <w:p w14:paraId="70BA75C4" w14:textId="77777777" w:rsidR="00BD490D" w:rsidRPr="00BD490D" w:rsidRDefault="00BD490D" w:rsidP="00BD490D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BD490D">
        <w:rPr>
          <w:rFonts w:ascii="Times New Roman" w:hAnsi="Times New Roman"/>
          <w:spacing w:val="-14"/>
          <w:sz w:val="24"/>
          <w:szCs w:val="24"/>
        </w:rPr>
        <w:t>В чем заключается отличие термоактивных и термореактивных пластмасс</w:t>
      </w:r>
    </w:p>
    <w:p w14:paraId="3C44DB03" w14:textId="77777777" w:rsidR="00BD490D" w:rsidRPr="00BD490D" w:rsidRDefault="00BD490D" w:rsidP="00BD490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3892D0D7" w14:textId="77777777" w:rsidR="00680EFF" w:rsidRPr="00680EFF" w:rsidRDefault="008D09BD" w:rsidP="003644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74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7.Оценочные средства для </w:t>
      </w:r>
      <w:r w:rsidR="0036440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роведения </w:t>
      </w:r>
      <w:r w:rsidRPr="00D674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ромежуточной аттестации </w:t>
      </w:r>
    </w:p>
    <w:p w14:paraId="73629E45" w14:textId="77777777" w:rsidR="00680EFF" w:rsidRPr="00680EFF" w:rsidRDefault="00680EFF" w:rsidP="00680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5EB8ED" w14:textId="77777777" w:rsidR="00680EFF" w:rsidRPr="00680EFF" w:rsidRDefault="00680EFF" w:rsidP="00680EFF">
      <w:pPr>
        <w:tabs>
          <w:tab w:val="left" w:pos="7920"/>
          <w:tab w:val="left" w:pos="8100"/>
          <w:tab w:val="left" w:pos="8460"/>
          <w:tab w:val="right" w:pos="9360"/>
        </w:tabs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EFF">
        <w:rPr>
          <w:rFonts w:ascii="Times New Roman" w:hAnsi="Times New Roman" w:cs="Times New Roman"/>
          <w:sz w:val="24"/>
          <w:szCs w:val="24"/>
        </w:rPr>
        <w:t>Компетенция ПК 12 формируется в процессе освоения образовательной программы.</w:t>
      </w:r>
    </w:p>
    <w:p w14:paraId="31E91951" w14:textId="77777777" w:rsidR="0036440E" w:rsidRDefault="0036440E" w:rsidP="003644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4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анируемые результаты обучения и оценочные средства для проведения промежуточной аттестации:</w:t>
      </w:r>
    </w:p>
    <w:p w14:paraId="567CFB43" w14:textId="77777777" w:rsidR="00BD490D" w:rsidRDefault="00BD490D" w:rsidP="003644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01415" w14:textId="77777777" w:rsidR="00051B85" w:rsidRPr="0036440E" w:rsidRDefault="00051B85" w:rsidP="003644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2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2627"/>
        <w:gridCol w:w="5394"/>
      </w:tblGrid>
      <w:tr w:rsidR="0036440E" w:rsidRPr="0036440E" w14:paraId="242591AF" w14:textId="77777777" w:rsidTr="0028169B">
        <w:trPr>
          <w:trHeight w:val="753"/>
          <w:tblHeader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CF1BD5" w14:textId="77777777" w:rsidR="0036440E" w:rsidRPr="0036440E" w:rsidRDefault="0036440E" w:rsidP="003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ный элемент </w:t>
            </w:r>
            <w:r w:rsidRPr="0036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етенции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6B88AF" w14:textId="77777777" w:rsidR="0036440E" w:rsidRPr="0036440E" w:rsidRDefault="0036440E" w:rsidP="003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674DEE" w14:textId="77777777" w:rsidR="0036440E" w:rsidRPr="0036440E" w:rsidRDefault="0036440E" w:rsidP="003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36440E" w:rsidRPr="0036440E" w14:paraId="0D094998" w14:textId="77777777" w:rsidTr="0028169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052A178" w14:textId="77777777" w:rsidR="0036440E" w:rsidRPr="0036440E" w:rsidRDefault="0036440E" w:rsidP="003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2 способностью осуществлять выбор материалов для изделий различного назначения с учетом эксплуатационных требований и охраны окружающей среды</w:t>
            </w:r>
          </w:p>
        </w:tc>
      </w:tr>
      <w:tr w:rsidR="0036440E" w:rsidRPr="0036440E" w14:paraId="123818F1" w14:textId="77777777" w:rsidTr="0028169B">
        <w:trPr>
          <w:trHeight w:val="225"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8590D42" w14:textId="77777777" w:rsidR="0036440E" w:rsidRPr="0036440E" w:rsidRDefault="0036440E" w:rsidP="003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B5E69ED" w14:textId="77777777" w:rsidR="0036440E" w:rsidRPr="0036440E" w:rsidRDefault="00AA7E8F" w:rsidP="003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и классы современных материалов; свойства современных материалов и области применения; принципы выбора современных материалов на основе их механических, физических и физико-механических свойств, основные научно-технические проблемы и перспективы развития металловедения в свете мировых тенденций научно-технического прогресса металлургии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1297D9" w14:textId="77777777" w:rsidR="00DE539E" w:rsidRPr="00DE539E" w:rsidRDefault="00DE539E" w:rsidP="00DE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53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ень вопросов к экзамену</w:t>
            </w:r>
          </w:p>
          <w:p w14:paraId="6457FEC7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Кристаллическая решетка. Основные типы решеток. Анизотропия.</w:t>
            </w:r>
          </w:p>
          <w:p w14:paraId="1ED5F2CF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Дефекты кристаллического строения</w:t>
            </w:r>
          </w:p>
          <w:p w14:paraId="10D0C080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Диффузия в металлах и сплавах.</w:t>
            </w:r>
          </w:p>
          <w:p w14:paraId="3375A50D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Гомогенное образование зародышевых центров при кристаллизации. Критический зародыш.</w:t>
            </w:r>
          </w:p>
          <w:p w14:paraId="4349A031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Гетерогенное образование зародышевых центров при кристаллизации. Модифицирование.</w:t>
            </w:r>
          </w:p>
          <w:p w14:paraId="7A9341AD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Факторы, влияющие на размер зерна при кристаллизации.Энергетические условия кристаллизации. Влияние скорости охлаждения.</w:t>
            </w:r>
          </w:p>
          <w:p w14:paraId="7E4B8DCB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Параметры кристаллизации. Механизм роста кристаллов при кристаллизации.</w:t>
            </w:r>
          </w:p>
          <w:p w14:paraId="338BA001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Дендритная кристаллизация и дендритная ликвация.</w:t>
            </w:r>
          </w:p>
          <w:p w14:paraId="0E861890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Строение металлических отливок..Дефекты отливок.</w:t>
            </w:r>
          </w:p>
          <w:p w14:paraId="496909C1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Упругая и пластическая деформация.</w:t>
            </w:r>
          </w:p>
          <w:p w14:paraId="5DA808DA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Влияние пластической деформации на структуру и свойства.</w:t>
            </w:r>
          </w:p>
          <w:p w14:paraId="126887F0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Разрушение металлов.</w:t>
            </w:r>
          </w:p>
          <w:p w14:paraId="4F33B583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Механические свойства, определяемые при статических и динамических испытаниях</w:t>
            </w:r>
          </w:p>
          <w:p w14:paraId="0DC74CB1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Возврат и полигонизация.</w:t>
            </w:r>
          </w:p>
          <w:p w14:paraId="31D5DD92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Рекристаллизация.</w:t>
            </w:r>
          </w:p>
          <w:p w14:paraId="74A1F783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Понятие о холодной, горячей и тёплой пластических деформациях.</w:t>
            </w:r>
          </w:p>
          <w:p w14:paraId="04A155C1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Структура стали после Г.П.Д.</w:t>
            </w:r>
          </w:p>
          <w:p w14:paraId="3C6375A6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Типы твердых фаз в металлических системах.</w:t>
            </w:r>
          </w:p>
          <w:p w14:paraId="4EA54569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Твердые растворы замещения.</w:t>
            </w:r>
          </w:p>
          <w:p w14:paraId="35649A66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Твердые растворы внедрения.</w:t>
            </w:r>
          </w:p>
          <w:p w14:paraId="6F83F8F1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-73"/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Промежуточные фазы.</w:t>
            </w:r>
          </w:p>
          <w:p w14:paraId="34F2371A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Строение и свойства компонентов и фаз системы Fe-C. Структурные составляющие этой системы.</w:t>
            </w:r>
          </w:p>
          <w:p w14:paraId="4B38BC88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Фазовые превращения в сталях (по диаграмме Fe-C). Структура стали.</w:t>
            </w:r>
          </w:p>
          <w:p w14:paraId="5AA5904F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Фазовые превращения в белых чугунах и структура сплавов.</w:t>
            </w:r>
          </w:p>
          <w:p w14:paraId="1C9E1DEA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Метастабильная и стабильная диаграмма Fе-С.</w:t>
            </w:r>
          </w:p>
          <w:p w14:paraId="78EE4D1B" w14:textId="77777777" w:rsidR="00DE539E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 xml:space="preserve">Фазовые превращения в серых чугунах. Структура серых чугунов. </w:t>
            </w:r>
          </w:p>
          <w:p w14:paraId="6911005D" w14:textId="77777777" w:rsidR="00685148" w:rsidRDefault="00685148" w:rsidP="00685148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C47DDDB" w14:textId="77777777" w:rsidR="00685148" w:rsidRPr="00685148" w:rsidRDefault="00685148" w:rsidP="00685148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14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еречень вопросов к экзамену</w:t>
            </w:r>
          </w:p>
          <w:p w14:paraId="7C16EDE0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Классификация сталей.</w:t>
            </w:r>
          </w:p>
          <w:p w14:paraId="16B0A9FB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Неметаллические включения в стали.</w:t>
            </w:r>
          </w:p>
          <w:p w14:paraId="1275C28D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Влияние С и примесей на свойства стали.</w:t>
            </w:r>
          </w:p>
          <w:p w14:paraId="4AB54FD2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Маркировка и применение углеродистых конструкционных сталей обыкновенного качества.</w:t>
            </w:r>
          </w:p>
          <w:p w14:paraId="28C418C3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Маркировка и применение конструкционных качественных углеродистых сталей.</w:t>
            </w:r>
          </w:p>
          <w:p w14:paraId="05F6B2C8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Маркировка и применение автоматных сталей.</w:t>
            </w:r>
          </w:p>
          <w:p w14:paraId="64355023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Маркировка и применение инструментальных сталей.</w:t>
            </w:r>
          </w:p>
          <w:p w14:paraId="6C50325E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Классификация и маркировка серых чугунов.</w:t>
            </w:r>
          </w:p>
          <w:p w14:paraId="5BA93051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Влияние хим.состава на структуру и свойства серых чугунов</w:t>
            </w:r>
          </w:p>
          <w:p w14:paraId="04AF6A1F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Строение, свойства, маркировка высокопрочных чугунов и их получение.</w:t>
            </w:r>
          </w:p>
          <w:p w14:paraId="5886E0CE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Строение, свойства, маркировка и получение ковких чугунов.</w:t>
            </w:r>
          </w:p>
          <w:p w14:paraId="496B2BDB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Взаимосвязь м/у</w:t>
            </w:r>
            <w:r w:rsidR="00337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E8F">
              <w:rPr>
                <w:rFonts w:ascii="Times New Roman" w:hAnsi="Times New Roman"/>
                <w:sz w:val="24"/>
                <w:szCs w:val="24"/>
              </w:rPr>
              <w:t>структурой и свойствами в серых чугунах.</w:t>
            </w:r>
          </w:p>
          <w:p w14:paraId="2F7E556A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Образование аустенита. Рост зерна аустенита.</w:t>
            </w:r>
          </w:p>
          <w:p w14:paraId="1C9F89B8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Как влияет температура распада аустенита на характер получаемых структур?</w:t>
            </w:r>
          </w:p>
          <w:p w14:paraId="2F7312E3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Превращения мартенсита и остаточного аустенита при нагреве (при отпуске) закаленной стали</w:t>
            </w:r>
          </w:p>
          <w:p w14:paraId="6CA86D66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Латуни. Классификация маркировка и применение.</w:t>
            </w:r>
          </w:p>
          <w:p w14:paraId="1479C137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Бронзы. Классификация маркировка и применение.</w:t>
            </w:r>
          </w:p>
          <w:p w14:paraId="1DF628D5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Литейные алюминиевые сплавы, маркировка и применение.</w:t>
            </w:r>
          </w:p>
          <w:p w14:paraId="078942A8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Деформируемые алюминиевые сплавы, маркировка и применение.</w:t>
            </w:r>
          </w:p>
          <w:p w14:paraId="37CEE140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Магний и его сплавы, маркировка и применение.</w:t>
            </w:r>
          </w:p>
          <w:p w14:paraId="16A43343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Титан и его сплавы, маркировка и применение.</w:t>
            </w:r>
          </w:p>
          <w:p w14:paraId="344F511B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Антифрикционные сплавы; баббиты, маркировка и применение.</w:t>
            </w:r>
          </w:p>
          <w:p w14:paraId="61E74263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Никель и его сплавы, маркировка и применение.</w:t>
            </w:r>
          </w:p>
          <w:p w14:paraId="7FEAB809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Порошковые (металлокерамические) материалы</w:t>
            </w:r>
          </w:p>
          <w:p w14:paraId="6AA33CEF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210"/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Композиционные материалы на металлической основе.</w:t>
            </w:r>
          </w:p>
          <w:p w14:paraId="13658CD8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 xml:space="preserve">Композиционные материалы на </w:t>
            </w:r>
            <w:r w:rsidRPr="00AA7E8F">
              <w:rPr>
                <w:rFonts w:ascii="Times New Roman" w:hAnsi="Times New Roman"/>
                <w:sz w:val="24"/>
                <w:szCs w:val="24"/>
              </w:rPr>
              <w:lastRenderedPageBreak/>
              <w:t>неметаллической основе</w:t>
            </w:r>
          </w:p>
          <w:p w14:paraId="39D90326" w14:textId="77777777" w:rsidR="00DE539E" w:rsidRPr="00AA7E8F" w:rsidRDefault="00DE539E" w:rsidP="0084541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Пластические массы. Резины</w:t>
            </w:r>
          </w:p>
          <w:p w14:paraId="555AA9FC" w14:textId="77777777" w:rsidR="0036440E" w:rsidRPr="0036440E" w:rsidRDefault="0036440E" w:rsidP="003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36"/>
                <w:szCs w:val="36"/>
                <w:highlight w:val="yellow"/>
                <w:lang w:eastAsia="ru-RU"/>
              </w:rPr>
            </w:pPr>
          </w:p>
        </w:tc>
      </w:tr>
      <w:tr w:rsidR="0036440E" w:rsidRPr="0036440E" w14:paraId="1A67B8EB" w14:textId="77777777" w:rsidTr="0028169B">
        <w:trPr>
          <w:trHeight w:val="258"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D219AB7" w14:textId="77777777" w:rsidR="0036440E" w:rsidRPr="0036440E" w:rsidRDefault="0036440E" w:rsidP="003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D3904B1" w14:textId="77777777" w:rsidR="00AA7E8F" w:rsidRPr="00AA7E8F" w:rsidRDefault="00AA7E8F" w:rsidP="00AA7E8F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ть на основе информационного поиска конкурентоспособность материала и технологии, выбирать материал и режим его обработки, исходя из условий его эксплуатации и комплекса предъявляемых требований</w:t>
            </w:r>
          </w:p>
          <w:p w14:paraId="6F75EC90" w14:textId="77777777" w:rsidR="0036440E" w:rsidRPr="0036440E" w:rsidRDefault="0036440E" w:rsidP="00AA7E8F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015098" w14:textId="77777777" w:rsidR="00A5001E" w:rsidRPr="00F00028" w:rsidRDefault="00A5001E" w:rsidP="00A5001E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F00028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мерные практические задания для </w:t>
            </w:r>
            <w:r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eastAsia="ru-RU"/>
              </w:rPr>
              <w:t>экзамена</w:t>
            </w:r>
            <w:r w:rsidRPr="00F00028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eastAsia="ru-RU"/>
              </w:rPr>
              <w:t>):</w:t>
            </w:r>
          </w:p>
          <w:p w14:paraId="3F7D897F" w14:textId="77777777" w:rsidR="00A5001E" w:rsidRDefault="00A5001E" w:rsidP="00A5001E">
            <w:pPr>
              <w:tabs>
                <w:tab w:val="left" w:pos="531"/>
              </w:tabs>
              <w:spacing w:after="0" w:line="240" w:lineRule="auto"/>
              <w:ind w:left="5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10A268" w14:textId="77777777" w:rsidR="00685148" w:rsidRPr="00F00028" w:rsidRDefault="00685148" w:rsidP="00685148">
            <w:pPr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Объяснить, зачем необходимо исследовать макроструктуру? Какими методами это можно сделать? Что может служить объектом макроанализа?</w:t>
            </w:r>
          </w:p>
          <w:p w14:paraId="6F333E61" w14:textId="77777777" w:rsidR="00685148" w:rsidRPr="00F00028" w:rsidRDefault="00685148" w:rsidP="00685148">
            <w:pPr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Каким методом можно установить тип кристаллической решетки металла и ее параметры? Какие типы решеток встречаются у металлов? Почему они называются плотноупакованными?</w:t>
            </w:r>
          </w:p>
          <w:p w14:paraId="1BECFDD6" w14:textId="77777777" w:rsidR="00685148" w:rsidRPr="00F00028" w:rsidRDefault="00685148" w:rsidP="00685148">
            <w:pPr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Приведите пример влияния типа связи (типа кристаллической решетки) на свойства материала.</w:t>
            </w:r>
          </w:p>
          <w:p w14:paraId="6DD2B21D" w14:textId="77777777" w:rsidR="00685148" w:rsidRPr="00F00028" w:rsidRDefault="00685148" w:rsidP="00685148">
            <w:pPr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Почему свойства кристаллического материала, измеренные в разных направлениях, могут отличаться? В каких материалах это явление не наблюдается и почему?</w:t>
            </w:r>
          </w:p>
          <w:p w14:paraId="4707E54A" w14:textId="77777777" w:rsidR="00685148" w:rsidRPr="00F00028" w:rsidRDefault="00685148" w:rsidP="00685148">
            <w:pPr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ить, чем различаются α-железо, </w:t>
            </w: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7"/>
            </w: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железо и </w:t>
            </w: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железо? </w:t>
            </w:r>
          </w:p>
          <w:p w14:paraId="14F4314F" w14:textId="77777777" w:rsidR="00685148" w:rsidRPr="00F00028" w:rsidRDefault="00685148" w:rsidP="00685148">
            <w:pPr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Почему при холодной пластической деформации возрастают прочностные характеристики? Как это явление называется? В каких случаях это явление нежелательно?</w:t>
            </w:r>
          </w:p>
          <w:p w14:paraId="77146CFA" w14:textId="77777777" w:rsidR="00685148" w:rsidRPr="00F00028" w:rsidRDefault="00685148" w:rsidP="00685148">
            <w:pPr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Что означают термины деформационное упрочнение, зернограничное упрочнение, дисперсионное упрочнение, твердорастворное упрочнение?</w:t>
            </w:r>
          </w:p>
          <w:p w14:paraId="65A5A562" w14:textId="77777777" w:rsidR="00685148" w:rsidRPr="00F00028" w:rsidRDefault="00685148" w:rsidP="00685148">
            <w:pPr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Пояснить графически физический смысл понятия «равновесная температура кристаллизации (плавления)». Какое условие необходимо выполнить, чтобы начался процесс кристаллизации?</w:t>
            </w:r>
          </w:p>
          <w:p w14:paraId="1EC69677" w14:textId="77777777" w:rsidR="00685148" w:rsidRPr="00F00028" w:rsidRDefault="00685148" w:rsidP="00685148">
            <w:pPr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Объяснить, в чем отличие кривых охлаждения кристаллических и аморфных тел? Можно ли получить аморфный металл (металлическое стекло)?</w:t>
            </w:r>
          </w:p>
          <w:p w14:paraId="4387225B" w14:textId="77777777" w:rsidR="00685148" w:rsidRPr="00F00028" w:rsidRDefault="00685148" w:rsidP="00685148">
            <w:pPr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Почему зерна закристаллизовавшегося металлического материала не имеют геометрически правильной формы?</w:t>
            </w:r>
          </w:p>
          <w:p w14:paraId="323DCFB5" w14:textId="77777777" w:rsidR="00685148" w:rsidRPr="00F00028" w:rsidRDefault="00685148" w:rsidP="00685148">
            <w:pPr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ую цель преследуют при введении в расплав (жидкий металл) модификаторов? Привести примеры действия модификаторов.</w:t>
            </w:r>
          </w:p>
          <w:p w14:paraId="085613A5" w14:textId="77777777" w:rsidR="00685148" w:rsidRPr="00F00028" w:rsidRDefault="00685148" w:rsidP="00685148">
            <w:pPr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Объяснить, в какой отливке зерно закристаллизовавшегося металла будет больше: при разливке жидкого металла в песчаную форму или в металлическую?</w:t>
            </w:r>
          </w:p>
          <w:p w14:paraId="693C5FF4" w14:textId="77777777" w:rsidR="00685148" w:rsidRPr="00F00028" w:rsidRDefault="00685148" w:rsidP="00685148">
            <w:pPr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Объяснить, к чему может привести перегрев расплава пред разливкой его в формы (изложницы)?</w:t>
            </w:r>
          </w:p>
          <w:p w14:paraId="4C3A0AA0" w14:textId="77777777" w:rsidR="00685148" w:rsidRPr="00F00028" w:rsidRDefault="00685148" w:rsidP="00685148">
            <w:pPr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Объяснить, зачем проводят операцию подстуживания при получении отливок? Как ее осуществить</w:t>
            </w:r>
          </w:p>
          <w:p w14:paraId="69B6870C" w14:textId="77777777" w:rsidR="0036440E" w:rsidRPr="00337358" w:rsidRDefault="0036440E" w:rsidP="003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6440E" w:rsidRPr="0036440E" w14:paraId="3FECCB93" w14:textId="77777777" w:rsidTr="0028169B">
        <w:trPr>
          <w:trHeight w:val="446"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82DD5E2" w14:textId="77777777" w:rsidR="0036440E" w:rsidRPr="0036440E" w:rsidRDefault="0036440E" w:rsidP="003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172EFA8" w14:textId="77777777" w:rsidR="0036440E" w:rsidRPr="0036440E" w:rsidRDefault="00AA7E8F" w:rsidP="003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выбора материала для различных изделий,</w:t>
            </w:r>
            <w:r w:rsidRPr="00680EF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680EFF">
              <w:rPr>
                <w:rFonts w:ascii="Times New Roman" w:hAnsi="Times New Roman" w:cs="Times New Roman"/>
                <w:sz w:val="24"/>
                <w:szCs w:val="24"/>
              </w:rPr>
              <w:t>режимов его обработки,</w:t>
            </w:r>
            <w:r w:rsidRPr="00680EF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нтроля качества продукции с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 эксплуатационных требований и охраны окружающей среды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60CE7C" w14:textId="77777777" w:rsidR="00A5001E" w:rsidRDefault="00A5001E" w:rsidP="00A5001E">
            <w:pPr>
              <w:spacing w:after="0" w:line="240" w:lineRule="auto"/>
              <w:ind w:firstLine="108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е практические задания для экзамена</w:t>
            </w:r>
          </w:p>
          <w:p w14:paraId="19DE2558" w14:textId="77777777" w:rsidR="00A5001E" w:rsidRPr="003972FD" w:rsidRDefault="00A5001E" w:rsidP="00A5001E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FD">
              <w:rPr>
                <w:rFonts w:ascii="Times New Roman" w:hAnsi="Times New Roman"/>
                <w:sz w:val="24"/>
                <w:szCs w:val="24"/>
              </w:rPr>
              <w:t>Теоретическая температура плавления цинка 418</w:t>
            </w:r>
            <w:r w:rsidRPr="003972F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972FD">
              <w:rPr>
                <w:rFonts w:ascii="Times New Roman" w:hAnsi="Times New Roman"/>
                <w:sz w:val="24"/>
                <w:szCs w:val="24"/>
              </w:rPr>
              <w:t>С. К началу кристаллизации жидкий металл переохладили до300</w:t>
            </w:r>
            <w:r w:rsidRPr="003972F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972FD">
              <w:rPr>
                <w:rFonts w:ascii="Times New Roman" w:hAnsi="Times New Roman"/>
                <w:sz w:val="24"/>
                <w:szCs w:val="24"/>
              </w:rPr>
              <w:t>С. Чему равна степень переохлаждения ∆Т?</w:t>
            </w:r>
          </w:p>
          <w:p w14:paraId="7A4B6094" w14:textId="77777777" w:rsidR="00A5001E" w:rsidRPr="003972FD" w:rsidRDefault="00A5001E" w:rsidP="00A5001E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FD">
              <w:rPr>
                <w:rFonts w:ascii="Times New Roman" w:hAnsi="Times New Roman"/>
                <w:sz w:val="24"/>
                <w:szCs w:val="24"/>
              </w:rPr>
              <w:t xml:space="preserve">Рассчитайте число атомов, приходящихся на одну элементарную ячейку в решетке ОЦК, ГЦК, ГПУ </w:t>
            </w:r>
          </w:p>
          <w:p w14:paraId="38C51623" w14:textId="77777777" w:rsidR="00A5001E" w:rsidRPr="003972FD" w:rsidRDefault="00A5001E" w:rsidP="00A5001E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FD">
              <w:rPr>
                <w:rFonts w:ascii="Times New Roman" w:hAnsi="Times New Roman"/>
                <w:sz w:val="24"/>
                <w:szCs w:val="24"/>
              </w:rPr>
              <w:t xml:space="preserve">Определить, насколько увеличится скорость диффузии в Feγ, если увеличить температуру с 730 </w:t>
            </w:r>
            <w:r w:rsidRPr="003972F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972FD">
              <w:rPr>
                <w:rFonts w:ascii="Times New Roman" w:hAnsi="Times New Roman"/>
                <w:sz w:val="24"/>
                <w:szCs w:val="24"/>
              </w:rPr>
              <w:t xml:space="preserve">С до 1000 </w:t>
            </w:r>
            <w:r w:rsidRPr="003972F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972FD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14:paraId="7BEF06AA" w14:textId="77777777" w:rsidR="00A5001E" w:rsidRDefault="00A5001E" w:rsidP="00A5001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486771" wp14:editId="0FB54068">
                  <wp:extent cx="1213485" cy="939165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748DE7" wp14:editId="0D74B2A2">
                  <wp:extent cx="1005840" cy="981710"/>
                  <wp:effectExtent l="0" t="0" r="381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F5B0EA" wp14:editId="7C90E675">
                  <wp:extent cx="944880" cy="975360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DFB2AD" w14:textId="77777777" w:rsidR="00A5001E" w:rsidRDefault="00A5001E" w:rsidP="00A500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0EFF">
              <w:rPr>
                <w:rFonts w:ascii="Times New Roman" w:hAnsi="Times New Roman" w:cs="Times New Roman"/>
                <w:sz w:val="24"/>
                <w:szCs w:val="24"/>
              </w:rPr>
              <w:t>Определите фазы в сплавах, строение которых показано на рисунке</w:t>
            </w:r>
          </w:p>
          <w:p w14:paraId="6FD667B1" w14:textId="77777777" w:rsidR="00A5001E" w:rsidRPr="0028169B" w:rsidRDefault="00A5001E" w:rsidP="00A5001E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211" w:hanging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69B">
              <w:rPr>
                <w:rFonts w:ascii="Times New Roman" w:hAnsi="Times New Roman"/>
                <w:sz w:val="24"/>
                <w:szCs w:val="24"/>
              </w:rPr>
              <w:t>Образцы стали У8 были нагреты на температуру770</w:t>
            </w:r>
            <w:r w:rsidRPr="0028169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8169B">
              <w:rPr>
                <w:rFonts w:ascii="Times New Roman" w:hAnsi="Times New Roman"/>
                <w:sz w:val="24"/>
                <w:szCs w:val="24"/>
              </w:rPr>
              <w:t>С и после выдержки охлаждались в разных средах – на воздухе, в масле, в воде, растворе NaCl в воде. После охлаждения образцы имели разную твердость. Объясните причину этого явления.</w:t>
            </w:r>
          </w:p>
          <w:p w14:paraId="0F54F122" w14:textId="77777777" w:rsidR="00A5001E" w:rsidRPr="0028169B" w:rsidRDefault="00A5001E" w:rsidP="00A5001E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211" w:hanging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69B">
              <w:rPr>
                <w:rFonts w:ascii="Times New Roman" w:hAnsi="Times New Roman"/>
                <w:sz w:val="24"/>
                <w:szCs w:val="24"/>
              </w:rPr>
              <w:t>В чем различие в фазовом составе и строении продуктов отпуска при 650</w:t>
            </w:r>
            <w:r w:rsidRPr="0028169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8169B">
              <w:rPr>
                <w:rFonts w:ascii="Times New Roman" w:hAnsi="Times New Roman"/>
                <w:sz w:val="24"/>
                <w:szCs w:val="24"/>
              </w:rPr>
              <w:t>С и продуктов изометрического превращения переохлажденного аустенита при той же температуре стали с содержанием углерода 0,4 %?</w:t>
            </w:r>
          </w:p>
          <w:p w14:paraId="48B35455" w14:textId="77777777" w:rsidR="00A5001E" w:rsidRPr="0028169B" w:rsidRDefault="00A5001E" w:rsidP="00A5001E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211" w:hanging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69B">
              <w:rPr>
                <w:rFonts w:ascii="Times New Roman" w:hAnsi="Times New Roman"/>
                <w:sz w:val="24"/>
                <w:szCs w:val="24"/>
              </w:rPr>
              <w:lastRenderedPageBreak/>
              <w:t>На стали с содержанием углерода0,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8169B">
              <w:rPr>
                <w:rFonts w:ascii="Times New Roman" w:hAnsi="Times New Roman"/>
                <w:sz w:val="24"/>
                <w:szCs w:val="24"/>
              </w:rPr>
              <w:t xml:space="preserve"> % необходимо получить наилучшее сочетание свойств прочности и пластичности. </w:t>
            </w:r>
            <w:r>
              <w:rPr>
                <w:rFonts w:ascii="Times New Roman" w:hAnsi="Times New Roman"/>
                <w:sz w:val="24"/>
                <w:szCs w:val="24"/>
              </w:rPr>
              <w:t>Предложить</w:t>
            </w:r>
            <w:r w:rsidRPr="0028169B">
              <w:rPr>
                <w:rFonts w:ascii="Times New Roman" w:hAnsi="Times New Roman"/>
                <w:sz w:val="24"/>
                <w:szCs w:val="24"/>
              </w:rPr>
              <w:t xml:space="preserve"> температуру отпуска для этой стали и объяснить сделанный выбор.</w:t>
            </w:r>
          </w:p>
          <w:p w14:paraId="22B71673" w14:textId="77777777" w:rsidR="00A5001E" w:rsidRPr="00314E9F" w:rsidRDefault="00A5001E" w:rsidP="00A5001E">
            <w:pPr>
              <w:pStyle w:val="ad"/>
              <w:numPr>
                <w:ilvl w:val="0"/>
                <w:numId w:val="23"/>
              </w:numPr>
              <w:tabs>
                <w:tab w:val="left" w:pos="211"/>
              </w:tabs>
              <w:spacing w:after="0" w:line="240" w:lineRule="auto"/>
              <w:ind w:left="2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E9F">
              <w:rPr>
                <w:rFonts w:ascii="Times New Roman" w:hAnsi="Times New Roman"/>
                <w:sz w:val="24"/>
                <w:szCs w:val="24"/>
              </w:rPr>
              <w:t>Для изготовления деталей самолета выбран сплав АМц. Расшифруйте состав, укажите механические свойства сплава. Опишите, каким способом производится упрочнение этого сплава</w:t>
            </w:r>
          </w:p>
          <w:p w14:paraId="64E4FDE3" w14:textId="77777777" w:rsidR="0036440E" w:rsidRPr="003972FD" w:rsidRDefault="0036440E" w:rsidP="0036440E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i/>
                <w:sz w:val="36"/>
                <w:szCs w:val="36"/>
                <w:highlight w:val="yellow"/>
                <w:lang w:eastAsia="ru-RU"/>
              </w:rPr>
            </w:pPr>
          </w:p>
        </w:tc>
      </w:tr>
    </w:tbl>
    <w:p w14:paraId="7A4AA5A2" w14:textId="77777777" w:rsidR="00680EFF" w:rsidRPr="00680EFF" w:rsidRDefault="00680EFF" w:rsidP="00680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C132E3" w14:textId="77777777" w:rsidR="005635D6" w:rsidRPr="005635D6" w:rsidRDefault="005635D6" w:rsidP="005635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рядок проведения промежуточной аттестации, показатели и критерии оценивания:</w:t>
      </w:r>
    </w:p>
    <w:p w14:paraId="3AC9EBD5" w14:textId="77777777" w:rsidR="005635D6" w:rsidRPr="005635D6" w:rsidRDefault="005635D6" w:rsidP="005635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едение</w:t>
      </w: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та и </w:t>
      </w: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.</w:t>
      </w:r>
    </w:p>
    <w:p w14:paraId="6F691B26" w14:textId="77777777" w:rsidR="005635D6" w:rsidRPr="005635D6" w:rsidRDefault="005635D6" w:rsidP="005635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14:paraId="2E4379AA" w14:textId="77777777" w:rsidR="005635D6" w:rsidRPr="005635D6" w:rsidRDefault="005635D6" w:rsidP="005635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и критерии оценивания экзамена:</w:t>
      </w:r>
    </w:p>
    <w:p w14:paraId="6D9F4825" w14:textId="77777777" w:rsidR="005635D6" w:rsidRPr="005635D6" w:rsidRDefault="005635D6" w:rsidP="005635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 оценку </w:t>
      </w:r>
      <w:r w:rsidRPr="00563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лично»</w:t>
      </w: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129FA808" w14:textId="77777777" w:rsidR="005635D6" w:rsidRPr="005635D6" w:rsidRDefault="005635D6" w:rsidP="005635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 оценку </w:t>
      </w:r>
      <w:r w:rsidRPr="00563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орошо»</w:t>
      </w: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14:paraId="11FE06A9" w14:textId="77777777" w:rsidR="005635D6" w:rsidRPr="005635D6" w:rsidRDefault="005635D6" w:rsidP="005635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 оценку </w:t>
      </w:r>
      <w:r w:rsidRPr="00563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довлетворительно»</w:t>
      </w: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14:paraId="59524D5F" w14:textId="77777777" w:rsidR="005635D6" w:rsidRPr="005635D6" w:rsidRDefault="005635D6" w:rsidP="005635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 оценку </w:t>
      </w:r>
      <w:r w:rsidRPr="00563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удовлетворительно»</w:t>
      </w: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456F1665" w14:textId="77777777" w:rsidR="005635D6" w:rsidRPr="005635D6" w:rsidRDefault="005635D6" w:rsidP="005635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 оценку </w:t>
      </w:r>
      <w:r w:rsidRPr="00563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удовлетворительно»</w:t>
      </w: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51BAF536" w14:textId="77777777" w:rsidR="00680EFF" w:rsidRPr="00AA7E8F" w:rsidRDefault="00680EFF" w:rsidP="00AA7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DEE44" w14:textId="77777777"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.</w:t>
      </w:r>
      <w:r w:rsidRPr="00680EFF">
        <w:rPr>
          <w:rFonts w:ascii="Times New Roman" w:eastAsia="Times New Roman" w:hAnsi="Times New Roman" w:cs="Times New Roman"/>
          <w:b/>
          <w:iCs/>
          <w:sz w:val="12"/>
          <w:szCs w:val="12"/>
          <w:lang w:eastAsia="ru-RU"/>
        </w:rPr>
        <w:t xml:space="preserve"> </w:t>
      </w:r>
      <w:r w:rsidRPr="0068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и информационное обеспечение дисциплины (модуля)</w:t>
      </w:r>
    </w:p>
    <w:p w14:paraId="0A8A4B6C" w14:textId="77777777" w:rsidR="00795F74" w:rsidRPr="00680EFF" w:rsidRDefault="00795F74" w:rsidP="00795F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Основная 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  <w:r w:rsidRPr="00680E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14:paraId="767C21DB" w14:textId="77777777" w:rsidR="00795F74" w:rsidRDefault="00795F74" w:rsidP="00795F74">
      <w:pPr>
        <w:numPr>
          <w:ilvl w:val="0"/>
          <w:numId w:val="12"/>
        </w:numPr>
        <w:tabs>
          <w:tab w:val="clear" w:pos="91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скин, А.М. Материаловедение и технология металлических, неметаллических и композиционных материалов 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[Электронный ресурс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А.М. Адаскин, А.Н. Красновски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сква, ФОРУМ: ИНФРА-М, 2018 – 400 с Режим доступа </w:t>
      </w:r>
      <w:hyperlink r:id="rId14" w:history="1">
        <w:r w:rsidRPr="00820F3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znanium.com/bookread2.php?book=944397</w:t>
        </w:r>
      </w:hyperlink>
    </w:p>
    <w:p w14:paraId="132BD489" w14:textId="77777777" w:rsidR="00795F74" w:rsidRPr="006A61D9" w:rsidRDefault="00795F74" w:rsidP="00795F74">
      <w:pPr>
        <w:numPr>
          <w:ilvl w:val="0"/>
          <w:numId w:val="12"/>
        </w:numPr>
        <w:tabs>
          <w:tab w:val="clear" w:pos="910"/>
          <w:tab w:val="num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бин, И. Г. Основы материаловедения : учебное пособие / И. Г. Шубин, М. В. Шубина ; МГТУ. - Магнитогорск, 2014. - 193 с. : ил., диагр., схемы, табл. - URL: </w:t>
      </w:r>
      <w:hyperlink r:id="rId15" w:history="1">
        <w:r w:rsidRPr="006A61D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s://magtu.informsystema.ru/uploader/fileUpload?name=794.pdf&amp;show=dcatalogues/1/1115639/794.pdf&amp;view=true</w:t>
        </w:r>
      </w:hyperlink>
      <w:r w:rsidRPr="006A6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4.10.2019). - Макрообъект. - Текст : электронный. - ISBN 978-5-9967-0461-3. - Имеется печатный аналог.</w:t>
      </w:r>
    </w:p>
    <w:p w14:paraId="1385368E" w14:textId="77777777" w:rsidR="00795F74" w:rsidRPr="006A61D9" w:rsidRDefault="00795F74" w:rsidP="00795F74">
      <w:pPr>
        <w:numPr>
          <w:ilvl w:val="0"/>
          <w:numId w:val="12"/>
        </w:numPr>
        <w:tabs>
          <w:tab w:val="clear" w:pos="910"/>
          <w:tab w:val="num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бин, И. Г. Основы теоретического материаловедения : учебное пособие. Ч. 1 / И. Г. Шубин, М. В. Шубина ; МГТУ. - Магнитогорск : МГТУ, 2017. - 1 электрон. опт. диск (CD-ROM). - Загл. с титул. экрана. - URL: </w:t>
      </w:r>
      <w:hyperlink r:id="rId16" w:history="1">
        <w:r w:rsidRPr="006A61D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s://magtu.informsystema.ru/uploader/fileUpload?name=2874.pdf&amp;show=dcatalogues/1/1134061/2874.pdf&amp;view=true</w:t>
        </w:r>
      </w:hyperlink>
      <w:r w:rsidRPr="006A6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та обращения: 04.10.2019). - Макрообъект. - Текст : электронный. - Сведения доступны также на CD-ROM.</w:t>
      </w:r>
    </w:p>
    <w:p w14:paraId="788AB48F" w14:textId="77777777" w:rsidR="00795F74" w:rsidRPr="00385FB8" w:rsidRDefault="00795F74" w:rsidP="00795F74">
      <w:pPr>
        <w:numPr>
          <w:ilvl w:val="0"/>
          <w:numId w:val="12"/>
        </w:numPr>
        <w:tabs>
          <w:tab w:val="clear" w:pos="910"/>
          <w:tab w:val="num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бин, И. Г. Основы теоретического материаловедения : учебное пособие. Ч. 3 / И. Г. Шубин, М. В. Шубина ; МГТУ. - Магнитогорск : МГТУ, 2017. - 1 электрон. опт. диск (CD-ROM). - Загл. с титул. экрана. - URL: </w:t>
      </w:r>
      <w:hyperlink r:id="rId17" w:history="1">
        <w:r w:rsidRPr="00385FB8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s://magtu.informsystema.ru/uploader/fileUpload?name=2875.pdf&amp;show=dcatalogues/1/1134067/2875.pdf&amp;view=true</w:t>
        </w:r>
      </w:hyperlink>
      <w:r w:rsidRPr="00385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4.10.2019). - Макрообъект. - Текст : электронный. - Сведения доступны также на CD-ROM.</w:t>
      </w:r>
    </w:p>
    <w:p w14:paraId="7C3DBD05" w14:textId="77777777" w:rsidR="00795F74" w:rsidRPr="009D1058" w:rsidRDefault="00795F74" w:rsidP="00795F74">
      <w:pPr>
        <w:rPr>
          <w:rFonts w:ascii="Times New Roman" w:hAnsi="Times New Roman" w:cs="Times New Roman"/>
          <w:sz w:val="24"/>
          <w:szCs w:val="24"/>
        </w:rPr>
      </w:pPr>
    </w:p>
    <w:p w14:paraId="67895862" w14:textId="77777777" w:rsidR="00795F74" w:rsidRPr="00680EFF" w:rsidRDefault="00795F74" w:rsidP="00795F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полнительная литература: </w:t>
      </w:r>
    </w:p>
    <w:p w14:paraId="1B109347" w14:textId="77777777" w:rsidR="00795F74" w:rsidRPr="00680EFF" w:rsidRDefault="00795F74" w:rsidP="00795F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EEBEF1" w14:textId="77777777" w:rsidR="00795F74" w:rsidRPr="00E26BBE" w:rsidRDefault="00795F74" w:rsidP="00795F74">
      <w:pPr>
        <w:pStyle w:val="ad"/>
        <w:numPr>
          <w:ilvl w:val="0"/>
          <w:numId w:val="14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E26BBE">
        <w:rPr>
          <w:rFonts w:ascii="Times New Roman" w:hAnsi="Times New Roman"/>
          <w:sz w:val="24"/>
          <w:szCs w:val="24"/>
        </w:rPr>
        <w:t xml:space="preserve">Емелюшин, А. Н. Металловедение и термическая обработка. Словарь-справочник терминов на русском, английском и немецком языках : учебное пособие / А. Н. Емелюшин, Е. В. Петроченко, О. С. Молочкова ; МГТУ. - Магнитогорск : МГТУ, 2015. - 1 электрон. опт. диск (CD-ROM). - Загл. с титул. экрана. - URL: </w:t>
      </w:r>
      <w:hyperlink r:id="rId18" w:history="1">
        <w:r w:rsidRPr="00E26BBE">
          <w:rPr>
            <w:rStyle w:val="a9"/>
            <w:rFonts w:ascii="Times New Roman" w:hAnsi="Times New Roman"/>
            <w:sz w:val="24"/>
            <w:szCs w:val="24"/>
          </w:rPr>
          <w:t>https://magtu.informsystema.ru/uploader/fileUpload?name=1443.pdf&amp;show=dcatalogues/1/1123964/1443.pdf&amp;view=true</w:t>
        </w:r>
      </w:hyperlink>
      <w:r w:rsidRPr="00E26BBE">
        <w:rPr>
          <w:rFonts w:ascii="Times New Roman" w:hAnsi="Times New Roman"/>
          <w:sz w:val="24"/>
          <w:szCs w:val="24"/>
        </w:rPr>
        <w:t xml:space="preserve">  (дата обращения: 04.10.2019). - Макрообъект. - Текст : электронный. - Сведения доступны также на CD-ROM.</w:t>
      </w:r>
    </w:p>
    <w:p w14:paraId="13200D94" w14:textId="77777777" w:rsidR="00795F74" w:rsidRPr="00E26BBE" w:rsidRDefault="00795F74" w:rsidP="00795F74">
      <w:pPr>
        <w:pStyle w:val="ad"/>
        <w:numPr>
          <w:ilvl w:val="0"/>
          <w:numId w:val="14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E26BBE">
        <w:rPr>
          <w:rFonts w:ascii="Times New Roman" w:hAnsi="Times New Roman"/>
          <w:sz w:val="24"/>
          <w:szCs w:val="24"/>
        </w:rPr>
        <w:t xml:space="preserve">Копцева, Н. В. Атлас микроструктур: учебное пособие [для вузов] / Н. В. Копцева, Ю. Ю. Ефимова, О. А. Никитенко ; МГТУ. - 2-е изд. - Магнитогорск : МГТУ, 2019. - 1 электрон. опт. диск (CD-ROM). - Загл. с титул. экрана. - URL : </w:t>
      </w:r>
      <w:hyperlink r:id="rId19" w:history="1">
        <w:r w:rsidRPr="00E26BBE">
          <w:rPr>
            <w:rStyle w:val="a9"/>
            <w:rFonts w:ascii="Times New Roman" w:hAnsi="Times New Roman"/>
            <w:sz w:val="24"/>
            <w:szCs w:val="24"/>
          </w:rPr>
          <w:t>https://magtu.informsystema.ru/uploader/fileUpload?name=3896.pdf&amp;show=dcatalogues/1/1530034/3896.pdf&amp;view=true</w:t>
        </w:r>
      </w:hyperlink>
      <w:r w:rsidRPr="00E26BBE">
        <w:rPr>
          <w:rFonts w:ascii="Times New Roman" w:hAnsi="Times New Roman"/>
          <w:sz w:val="24"/>
          <w:szCs w:val="24"/>
        </w:rPr>
        <w:t xml:space="preserve">  (дата обращения: 28.10.2019). - Макрообъект. - Текст : электронный. - Сведения доступны также на CD-ROM.</w:t>
      </w:r>
    </w:p>
    <w:p w14:paraId="4FB59B11" w14:textId="77777777" w:rsidR="00795F74" w:rsidRPr="00680EFF" w:rsidRDefault="00795F74" w:rsidP="00795F74">
      <w:pPr>
        <w:numPr>
          <w:ilvl w:val="0"/>
          <w:numId w:val="14"/>
        </w:numPr>
        <w:spacing w:after="0" w:line="240" w:lineRule="auto"/>
        <w:ind w:left="426" w:hanging="37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и ТОМ</w:t>
      </w:r>
      <w:r w:rsidRPr="007F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учно – техниче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изводственный</w:t>
      </w:r>
      <w:r w:rsidRPr="0095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– </w:t>
      </w:r>
      <w:r w:rsidRPr="007F06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S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26 - 0819</w:t>
      </w:r>
    </w:p>
    <w:p w14:paraId="050AACC7" w14:textId="77777777" w:rsidR="00795F74" w:rsidRPr="00680EFF" w:rsidRDefault="00795F74" w:rsidP="00795F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2FA5B" w14:textId="77777777" w:rsidR="00795F74" w:rsidRPr="00680EFF" w:rsidRDefault="00795F74" w:rsidP="00795F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14:paraId="729B210A" w14:textId="77777777" w:rsidR="00795F74" w:rsidRPr="00680EFF" w:rsidRDefault="00795F74" w:rsidP="00795F7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444F6E60" w14:textId="77777777" w:rsidR="00795F74" w:rsidRDefault="00795F74" w:rsidP="00795F74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шкова,</w:t>
      </w:r>
      <w:r w:rsidRPr="00743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Г.</w:t>
      </w:r>
      <w:r w:rsidRPr="007430FC">
        <w:rPr>
          <w:rFonts w:ascii="Times New Roman" w:hAnsi="Times New Roman"/>
          <w:sz w:val="24"/>
          <w:szCs w:val="24"/>
        </w:rPr>
        <w:t xml:space="preserve"> Исследование влияния холодной пластической деформации и последующего нагрева на микроструктуру и твердость малоуглеродистой стали</w:t>
      </w:r>
      <w:r>
        <w:rPr>
          <w:rFonts w:ascii="Times New Roman" w:hAnsi="Times New Roman"/>
          <w:sz w:val="24"/>
          <w:szCs w:val="24"/>
        </w:rPr>
        <w:t>[Текст]:</w:t>
      </w:r>
      <w:r w:rsidRPr="00743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метод. указ. к лабораторной работе по дисциплине «Материаловедение. Технология конструкционных материалов»</w:t>
      </w:r>
      <w:r w:rsidRPr="00726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 С.Г. Шишкова</w:t>
      </w:r>
      <w:r w:rsidRPr="007430FC">
        <w:rPr>
          <w:rFonts w:ascii="Times New Roman" w:hAnsi="Times New Roman"/>
          <w:sz w:val="24"/>
          <w:szCs w:val="24"/>
        </w:rPr>
        <w:t>- Магнитогорск: МГТУ, 20</w:t>
      </w:r>
      <w:r>
        <w:rPr>
          <w:rFonts w:ascii="Times New Roman" w:hAnsi="Times New Roman"/>
          <w:sz w:val="24"/>
          <w:szCs w:val="24"/>
        </w:rPr>
        <w:t xml:space="preserve">15 </w:t>
      </w:r>
      <w:r w:rsidRPr="007430FC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-15 с</w:t>
      </w:r>
    </w:p>
    <w:p w14:paraId="364A2886" w14:textId="77777777" w:rsidR="00795F74" w:rsidRPr="00AD65D2" w:rsidRDefault="00795F74" w:rsidP="00795F74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430FC">
        <w:rPr>
          <w:rFonts w:ascii="Times New Roman" w:hAnsi="Times New Roman"/>
          <w:sz w:val="24"/>
          <w:szCs w:val="24"/>
        </w:rPr>
        <w:t>Копцева</w:t>
      </w:r>
      <w:r>
        <w:rPr>
          <w:rFonts w:ascii="Times New Roman" w:hAnsi="Times New Roman"/>
          <w:sz w:val="24"/>
          <w:szCs w:val="24"/>
        </w:rPr>
        <w:t>,</w:t>
      </w:r>
      <w:r w:rsidRPr="007430FC">
        <w:rPr>
          <w:rFonts w:ascii="Times New Roman" w:hAnsi="Times New Roman"/>
          <w:sz w:val="24"/>
          <w:szCs w:val="24"/>
        </w:rPr>
        <w:t xml:space="preserve"> Н.В Железоуглеродистые сплавы</w:t>
      </w:r>
      <w:r>
        <w:rPr>
          <w:rFonts w:ascii="Times New Roman" w:hAnsi="Times New Roman"/>
          <w:sz w:val="24"/>
          <w:szCs w:val="24"/>
        </w:rPr>
        <w:t>[Текст]:</w:t>
      </w:r>
      <w:r w:rsidRPr="00743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метод. указ. к лабораторной работе по дисциплине «Материаловедение. Технология конструкционных материалов» /</w:t>
      </w:r>
      <w:r w:rsidRPr="00726FFB">
        <w:rPr>
          <w:rFonts w:ascii="Times New Roman" w:hAnsi="Times New Roman"/>
          <w:sz w:val="24"/>
          <w:szCs w:val="24"/>
        </w:rPr>
        <w:t xml:space="preserve"> </w:t>
      </w:r>
      <w:r w:rsidRPr="007430FC">
        <w:rPr>
          <w:rFonts w:ascii="Times New Roman" w:hAnsi="Times New Roman"/>
          <w:sz w:val="24"/>
          <w:szCs w:val="24"/>
        </w:rPr>
        <w:t>Н.В Копцева</w:t>
      </w:r>
      <w:r>
        <w:rPr>
          <w:rFonts w:ascii="Times New Roman" w:hAnsi="Times New Roman"/>
          <w:sz w:val="24"/>
          <w:szCs w:val="24"/>
        </w:rPr>
        <w:t>,</w:t>
      </w:r>
      <w:r w:rsidRPr="007430FC">
        <w:rPr>
          <w:rFonts w:ascii="Times New Roman" w:hAnsi="Times New Roman"/>
          <w:sz w:val="24"/>
          <w:szCs w:val="24"/>
        </w:rPr>
        <w:t xml:space="preserve"> .Н Емелюшин,  Е.В Петроченко </w:t>
      </w:r>
      <w:r>
        <w:rPr>
          <w:rFonts w:ascii="Times New Roman" w:hAnsi="Times New Roman"/>
          <w:sz w:val="24"/>
        </w:rPr>
        <w:t>- Магнитогорск ГОУ ВПО «МГТУ»,2014г – 42с.</w:t>
      </w:r>
    </w:p>
    <w:p w14:paraId="560179BD" w14:textId="77777777" w:rsidR="00795F74" w:rsidRDefault="00795F74" w:rsidP="00795F74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Шишкова, С.Г..</w:t>
      </w:r>
      <w:r w:rsidRPr="007430FC">
        <w:rPr>
          <w:rFonts w:ascii="Times New Roman" w:hAnsi="Times New Roman"/>
          <w:sz w:val="24"/>
          <w:szCs w:val="24"/>
        </w:rPr>
        <w:t>Методические указания к лабораторным работам по дисциплинам «Механические свойства металлов», «Материалове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0FC">
        <w:rPr>
          <w:rFonts w:ascii="Times New Roman" w:hAnsi="Times New Roman"/>
          <w:sz w:val="24"/>
          <w:szCs w:val="24"/>
        </w:rPr>
        <w:t>ТКМ</w:t>
      </w:r>
      <w:r>
        <w:rPr>
          <w:rFonts w:ascii="Times New Roman" w:hAnsi="Times New Roman"/>
          <w:sz w:val="24"/>
          <w:szCs w:val="24"/>
        </w:rPr>
        <w:t>»</w:t>
      </w:r>
      <w:r w:rsidRPr="00F41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Текст]:</w:t>
      </w:r>
      <w:r w:rsidRPr="00743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, С.Г Шишкова, Е.В. Петроченко</w:t>
      </w:r>
      <w:r w:rsidRPr="007430FC">
        <w:rPr>
          <w:rFonts w:ascii="Times New Roman" w:hAnsi="Times New Roman"/>
          <w:sz w:val="24"/>
          <w:szCs w:val="24"/>
        </w:rPr>
        <w:t>.- Магнитогорск: МГТУ, 20</w:t>
      </w:r>
      <w:r>
        <w:rPr>
          <w:rFonts w:ascii="Times New Roman" w:hAnsi="Times New Roman"/>
          <w:sz w:val="24"/>
          <w:szCs w:val="24"/>
        </w:rPr>
        <w:t>14</w:t>
      </w:r>
      <w:r w:rsidRPr="007430FC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- 36с</w:t>
      </w:r>
    </w:p>
    <w:p w14:paraId="11A8386E" w14:textId="77777777" w:rsidR="00795F74" w:rsidRDefault="00795F74" w:rsidP="00795F74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Щипакина,</w:t>
      </w:r>
      <w:r w:rsidRPr="003E1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В</w:t>
      </w:r>
      <w:r w:rsidRPr="007430FC">
        <w:rPr>
          <w:rFonts w:ascii="Times New Roman" w:hAnsi="Times New Roman"/>
          <w:sz w:val="24"/>
          <w:szCs w:val="24"/>
        </w:rPr>
        <w:t xml:space="preserve">.Построение диаграммы состояния системы сплавов </w:t>
      </w:r>
      <w:r w:rsidRPr="007430FC">
        <w:rPr>
          <w:rFonts w:ascii="Times New Roman" w:hAnsi="Times New Roman"/>
          <w:sz w:val="24"/>
          <w:szCs w:val="24"/>
          <w:lang w:val="en-US"/>
        </w:rPr>
        <w:t>Pb</w:t>
      </w:r>
      <w:r w:rsidRPr="007430FC">
        <w:rPr>
          <w:rFonts w:ascii="Times New Roman" w:hAnsi="Times New Roman"/>
          <w:sz w:val="24"/>
          <w:szCs w:val="24"/>
        </w:rPr>
        <w:t>-</w:t>
      </w:r>
      <w:r w:rsidRPr="007430FC">
        <w:rPr>
          <w:rFonts w:ascii="Times New Roman" w:hAnsi="Times New Roman"/>
          <w:sz w:val="24"/>
          <w:szCs w:val="24"/>
          <w:lang w:val="en-US"/>
        </w:rPr>
        <w:t>Sb</w:t>
      </w:r>
      <w:r>
        <w:rPr>
          <w:rFonts w:ascii="Times New Roman" w:hAnsi="Times New Roman"/>
          <w:sz w:val="24"/>
          <w:szCs w:val="24"/>
        </w:rPr>
        <w:t xml:space="preserve"> [Текст]:</w:t>
      </w:r>
      <w:r w:rsidRPr="00AD65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тод. указ. к лабораторной работе по дисциплине «Материаловедение. Технология конструкционных материалов»</w:t>
      </w:r>
      <w:r w:rsidRPr="00743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М.В Щипакина,</w:t>
      </w:r>
      <w:r w:rsidRPr="003E1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.В.Петроченко,</w:t>
      </w:r>
      <w:r w:rsidRPr="003E1007">
        <w:rPr>
          <w:rFonts w:ascii="Times New Roman" w:hAnsi="Times New Roman"/>
          <w:sz w:val="24"/>
          <w:szCs w:val="24"/>
        </w:rPr>
        <w:t xml:space="preserve"> </w:t>
      </w:r>
      <w:r w:rsidRPr="007430FC">
        <w:rPr>
          <w:rFonts w:ascii="Times New Roman" w:hAnsi="Times New Roman"/>
          <w:sz w:val="24"/>
          <w:szCs w:val="24"/>
        </w:rPr>
        <w:t>- Магнитогорск: МГТУ 200</w:t>
      </w:r>
      <w:r>
        <w:rPr>
          <w:rFonts w:ascii="Times New Roman" w:hAnsi="Times New Roman"/>
          <w:sz w:val="24"/>
          <w:szCs w:val="24"/>
        </w:rPr>
        <w:t>15</w:t>
      </w:r>
      <w:r w:rsidRPr="007430F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-8с.</w:t>
      </w:r>
    </w:p>
    <w:p w14:paraId="7D899598" w14:textId="77777777" w:rsidR="00795F74" w:rsidRDefault="00795F74" w:rsidP="00795F74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цева, Н. В.</w:t>
      </w:r>
      <w:r w:rsidRPr="007430F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0FC">
        <w:rPr>
          <w:rFonts w:ascii="Times New Roman" w:hAnsi="Times New Roman"/>
          <w:sz w:val="24"/>
          <w:szCs w:val="24"/>
        </w:rPr>
        <w:t>Изучение микроструктуры легированных сталей</w:t>
      </w:r>
      <w:r w:rsidRPr="00AD65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[Текст]:</w:t>
      </w:r>
      <w:r w:rsidRPr="00AD65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тод. указ. к лабораторной работе по дисциплине «Материаловедение» /</w:t>
      </w:r>
      <w:r w:rsidRPr="007430FC">
        <w:rPr>
          <w:rFonts w:ascii="Times New Roman" w:hAnsi="Times New Roman"/>
          <w:sz w:val="24"/>
          <w:szCs w:val="24"/>
        </w:rPr>
        <w:t xml:space="preserve"> Н.В Копцева</w:t>
      </w:r>
      <w:r>
        <w:rPr>
          <w:rFonts w:ascii="Times New Roman" w:hAnsi="Times New Roman"/>
          <w:sz w:val="24"/>
          <w:szCs w:val="24"/>
        </w:rPr>
        <w:t xml:space="preserve"> -</w:t>
      </w:r>
      <w:r w:rsidRPr="007430FC">
        <w:rPr>
          <w:rFonts w:ascii="Times New Roman" w:hAnsi="Times New Roman"/>
          <w:sz w:val="24"/>
          <w:szCs w:val="24"/>
        </w:rPr>
        <w:t>Магнитогорск МГТУ 20</w:t>
      </w:r>
      <w:r>
        <w:rPr>
          <w:rFonts w:ascii="Times New Roman" w:hAnsi="Times New Roman"/>
          <w:sz w:val="24"/>
          <w:szCs w:val="24"/>
        </w:rPr>
        <w:t>16</w:t>
      </w:r>
      <w:r w:rsidRPr="007430F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- 9с.</w:t>
      </w:r>
    </w:p>
    <w:p w14:paraId="223CECEB" w14:textId="77777777" w:rsidR="00795F74" w:rsidRDefault="00795F74" w:rsidP="00795F74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430FC">
        <w:rPr>
          <w:rFonts w:ascii="Times New Roman" w:hAnsi="Times New Roman"/>
          <w:sz w:val="24"/>
          <w:szCs w:val="24"/>
        </w:rPr>
        <w:t>Копцева</w:t>
      </w:r>
      <w:r>
        <w:rPr>
          <w:rFonts w:ascii="Times New Roman" w:hAnsi="Times New Roman"/>
          <w:sz w:val="24"/>
          <w:szCs w:val="24"/>
        </w:rPr>
        <w:t>, Н.В.</w:t>
      </w:r>
      <w:r w:rsidRPr="007430FC">
        <w:rPr>
          <w:rFonts w:ascii="Times New Roman" w:hAnsi="Times New Roman"/>
          <w:sz w:val="24"/>
          <w:szCs w:val="24"/>
        </w:rPr>
        <w:t xml:space="preserve"> Изучение макроструктуры литого металла и дендритной кристаллизации</w:t>
      </w:r>
      <w:r>
        <w:rPr>
          <w:rFonts w:ascii="Times New Roman" w:hAnsi="Times New Roman"/>
          <w:sz w:val="24"/>
          <w:szCs w:val="24"/>
        </w:rPr>
        <w:t>[Текст]:</w:t>
      </w:r>
      <w:r w:rsidRPr="00AD65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тод. указ. к лабораторной работе по дисциплине «Материаловедение»</w:t>
      </w:r>
      <w:r w:rsidRPr="00F41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Pr="007430FC">
        <w:rPr>
          <w:rFonts w:ascii="Times New Roman" w:hAnsi="Times New Roman"/>
          <w:sz w:val="24"/>
          <w:szCs w:val="24"/>
        </w:rPr>
        <w:t xml:space="preserve"> Н.В Копцева., В.В.Чукин</w:t>
      </w:r>
      <w:r>
        <w:rPr>
          <w:rFonts w:ascii="Times New Roman" w:hAnsi="Times New Roman"/>
          <w:sz w:val="24"/>
          <w:szCs w:val="24"/>
        </w:rPr>
        <w:t>,</w:t>
      </w:r>
      <w:r w:rsidRPr="00743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.Ю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фимова</w:t>
      </w:r>
      <w:r w:rsidRPr="007430FC">
        <w:rPr>
          <w:rFonts w:ascii="Times New Roman" w:hAnsi="Times New Roman"/>
          <w:sz w:val="24"/>
          <w:szCs w:val="24"/>
        </w:rPr>
        <w:t>– Магнитого</w:t>
      </w:r>
      <w:r>
        <w:rPr>
          <w:rFonts w:ascii="Times New Roman" w:hAnsi="Times New Roman"/>
          <w:sz w:val="24"/>
          <w:szCs w:val="24"/>
        </w:rPr>
        <w:t>рск:Изд-во Магнитогорск.го.техн.ун-та им.Г.И.Носова. 2016</w:t>
      </w:r>
      <w:r w:rsidRPr="007430FC">
        <w:rPr>
          <w:rFonts w:ascii="Times New Roman" w:hAnsi="Times New Roman"/>
          <w:sz w:val="24"/>
          <w:szCs w:val="24"/>
        </w:rPr>
        <w:t xml:space="preserve"> г </w:t>
      </w:r>
      <w:r>
        <w:rPr>
          <w:rFonts w:ascii="Times New Roman" w:hAnsi="Times New Roman"/>
          <w:sz w:val="24"/>
          <w:szCs w:val="24"/>
        </w:rPr>
        <w:t>-7с.</w:t>
      </w:r>
    </w:p>
    <w:p w14:paraId="1659C139" w14:textId="77777777" w:rsidR="00795F74" w:rsidRDefault="00795F74" w:rsidP="00795F74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цева, Н. В..</w:t>
      </w:r>
      <w:r w:rsidRPr="007430FC">
        <w:rPr>
          <w:rFonts w:ascii="Times New Roman" w:hAnsi="Times New Roman"/>
          <w:sz w:val="24"/>
          <w:szCs w:val="24"/>
        </w:rPr>
        <w:t>Изучение микроструктуры стали и чугуна в неравновесном сост</w:t>
      </w:r>
      <w:r>
        <w:rPr>
          <w:rFonts w:ascii="Times New Roman" w:hAnsi="Times New Roman"/>
          <w:sz w:val="24"/>
          <w:szCs w:val="24"/>
        </w:rPr>
        <w:t>оянии[Текст]:</w:t>
      </w:r>
      <w:r w:rsidRPr="00AD65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тод. указ. к лабораторной работе по дисциплине «Материаловедение»</w:t>
      </w:r>
      <w:r w:rsidRPr="00F41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. В.Копцева, Ю.Ю. Ефимова, В.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кин</w:t>
      </w:r>
      <w:r>
        <w:rPr>
          <w:rFonts w:ascii="Times New Roman" w:hAnsi="Times New Roman"/>
          <w:sz w:val="24"/>
        </w:rPr>
        <w:t xml:space="preserve"> </w:t>
      </w:r>
      <w:r w:rsidRPr="007430FC">
        <w:rPr>
          <w:rFonts w:ascii="Times New Roman" w:hAnsi="Times New Roman"/>
          <w:sz w:val="24"/>
          <w:szCs w:val="24"/>
        </w:rPr>
        <w:t>- Маг</w:t>
      </w:r>
      <w:r>
        <w:rPr>
          <w:rFonts w:ascii="Times New Roman" w:hAnsi="Times New Roman"/>
          <w:sz w:val="24"/>
          <w:szCs w:val="24"/>
        </w:rPr>
        <w:t>нитогорск: МГТУ, 2014</w:t>
      </w:r>
      <w:r w:rsidRPr="007430F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- 12с.</w:t>
      </w:r>
    </w:p>
    <w:p w14:paraId="0C5676FC" w14:textId="77777777" w:rsidR="00795F74" w:rsidRDefault="00795F74" w:rsidP="00795F74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430FC">
        <w:rPr>
          <w:rFonts w:ascii="Times New Roman" w:hAnsi="Times New Roman"/>
          <w:sz w:val="24"/>
          <w:szCs w:val="24"/>
        </w:rPr>
        <w:t>Петроченко</w:t>
      </w:r>
      <w:r>
        <w:rPr>
          <w:rFonts w:ascii="Times New Roman" w:hAnsi="Times New Roman"/>
          <w:sz w:val="24"/>
          <w:szCs w:val="24"/>
        </w:rPr>
        <w:t>,</w:t>
      </w:r>
      <w:r w:rsidRPr="007430FC">
        <w:rPr>
          <w:rFonts w:ascii="Times New Roman" w:hAnsi="Times New Roman"/>
          <w:sz w:val="24"/>
          <w:szCs w:val="24"/>
        </w:rPr>
        <w:t xml:space="preserve"> Е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0FC">
        <w:rPr>
          <w:rFonts w:ascii="Times New Roman" w:hAnsi="Times New Roman"/>
          <w:sz w:val="24"/>
          <w:szCs w:val="24"/>
        </w:rPr>
        <w:t xml:space="preserve">Изучение микроструктуры цветных металлов и сплавов </w:t>
      </w:r>
      <w:r>
        <w:rPr>
          <w:rFonts w:ascii="Times New Roman" w:hAnsi="Times New Roman"/>
          <w:sz w:val="24"/>
          <w:szCs w:val="24"/>
        </w:rPr>
        <w:t>[Текст]:</w:t>
      </w:r>
      <w:r w:rsidRPr="00AD65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тод. указ. к лабораторной работе по дисциплине «Материаловедение»</w:t>
      </w:r>
      <w:r>
        <w:rPr>
          <w:rFonts w:ascii="Times New Roman" w:hAnsi="Times New Roman"/>
          <w:sz w:val="24"/>
          <w:szCs w:val="24"/>
        </w:rPr>
        <w:t>,</w:t>
      </w:r>
      <w:r w:rsidRPr="007430FC">
        <w:rPr>
          <w:rFonts w:ascii="Times New Roman" w:hAnsi="Times New Roman"/>
          <w:sz w:val="24"/>
          <w:szCs w:val="24"/>
        </w:rPr>
        <w:t xml:space="preserve"> Е.В</w:t>
      </w:r>
      <w:r>
        <w:rPr>
          <w:rFonts w:ascii="Times New Roman" w:hAnsi="Times New Roman"/>
          <w:sz w:val="24"/>
        </w:rPr>
        <w:t xml:space="preserve"> </w:t>
      </w:r>
      <w:r w:rsidRPr="007430FC">
        <w:rPr>
          <w:rFonts w:ascii="Times New Roman" w:hAnsi="Times New Roman"/>
          <w:sz w:val="24"/>
          <w:szCs w:val="24"/>
        </w:rPr>
        <w:t>Петроченко</w:t>
      </w:r>
      <w:r w:rsidRPr="00BE37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.Ю. Ефимова</w:t>
      </w:r>
      <w:r w:rsidRPr="00743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Pr="007430FC">
        <w:rPr>
          <w:rFonts w:ascii="Times New Roman" w:hAnsi="Times New Roman"/>
          <w:sz w:val="24"/>
          <w:szCs w:val="24"/>
        </w:rPr>
        <w:t>Магнитогорск:  МГТУ 20</w:t>
      </w:r>
      <w:r>
        <w:rPr>
          <w:rFonts w:ascii="Times New Roman" w:hAnsi="Times New Roman"/>
          <w:sz w:val="24"/>
          <w:szCs w:val="24"/>
        </w:rPr>
        <w:t>16</w:t>
      </w:r>
      <w:r w:rsidRPr="007430F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-12с.</w:t>
      </w:r>
    </w:p>
    <w:p w14:paraId="6C1F5BC4" w14:textId="77777777" w:rsidR="00795F74" w:rsidRPr="00585ABA" w:rsidRDefault="00795F74" w:rsidP="00795F74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7430FC">
        <w:rPr>
          <w:rFonts w:ascii="Times New Roman" w:hAnsi="Times New Roman"/>
          <w:sz w:val="24"/>
          <w:szCs w:val="24"/>
        </w:rPr>
        <w:t>Копцева</w:t>
      </w:r>
      <w:r>
        <w:rPr>
          <w:rFonts w:ascii="Times New Roman" w:hAnsi="Times New Roman"/>
          <w:sz w:val="24"/>
          <w:szCs w:val="24"/>
        </w:rPr>
        <w:t>,</w:t>
      </w:r>
      <w:r w:rsidRPr="007430FC">
        <w:rPr>
          <w:rFonts w:ascii="Times New Roman" w:hAnsi="Times New Roman"/>
          <w:sz w:val="24"/>
          <w:szCs w:val="24"/>
        </w:rPr>
        <w:t xml:space="preserve"> Н.В Изучение принципов работы и устройства металлографического микроскопа</w:t>
      </w:r>
      <w:r>
        <w:rPr>
          <w:rFonts w:ascii="Times New Roman" w:hAnsi="Times New Roman"/>
          <w:sz w:val="24"/>
          <w:szCs w:val="24"/>
        </w:rPr>
        <w:t>[Текст]:</w:t>
      </w:r>
      <w:r w:rsidRPr="00AD65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тод. указ. к лабораторной работе по дисциплине «Материаловедение» /</w:t>
      </w:r>
      <w:r>
        <w:rPr>
          <w:rFonts w:ascii="Times New Roman" w:hAnsi="Times New Roman"/>
          <w:sz w:val="24"/>
          <w:szCs w:val="24"/>
        </w:rPr>
        <w:t>Н.В.</w:t>
      </w:r>
      <w:r w:rsidRPr="007430FC">
        <w:rPr>
          <w:rFonts w:ascii="Times New Roman" w:hAnsi="Times New Roman"/>
          <w:sz w:val="24"/>
          <w:szCs w:val="24"/>
        </w:rPr>
        <w:t xml:space="preserve"> Копцева</w:t>
      </w:r>
      <w:r>
        <w:rPr>
          <w:rFonts w:ascii="Times New Roman" w:hAnsi="Times New Roman"/>
          <w:sz w:val="24"/>
          <w:szCs w:val="24"/>
        </w:rPr>
        <w:t>,</w:t>
      </w:r>
      <w:r w:rsidRPr="007430FC">
        <w:rPr>
          <w:rFonts w:ascii="Times New Roman" w:hAnsi="Times New Roman"/>
          <w:sz w:val="24"/>
          <w:szCs w:val="24"/>
        </w:rPr>
        <w:t xml:space="preserve"> А.Н. Емелюшин</w:t>
      </w:r>
      <w:r>
        <w:rPr>
          <w:rFonts w:ascii="Times New Roman" w:hAnsi="Times New Roman"/>
          <w:sz w:val="24"/>
          <w:szCs w:val="24"/>
        </w:rPr>
        <w:t>,</w:t>
      </w:r>
      <w:r w:rsidRPr="007430FC">
        <w:rPr>
          <w:rFonts w:ascii="Times New Roman" w:hAnsi="Times New Roman"/>
          <w:sz w:val="24"/>
          <w:szCs w:val="24"/>
        </w:rPr>
        <w:t xml:space="preserve"> Е.В Петроченко </w:t>
      </w:r>
      <w:r>
        <w:rPr>
          <w:rFonts w:ascii="Times New Roman" w:hAnsi="Times New Roman"/>
          <w:sz w:val="24"/>
        </w:rPr>
        <w:t>- Магнитогорск ГОУ ВПО «МГТУ», 2014г – 9с</w:t>
      </w:r>
    </w:p>
    <w:p w14:paraId="0A104D37" w14:textId="77777777" w:rsidR="00795F74" w:rsidRDefault="00795F74" w:rsidP="00795F74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Шишкова С.Г.</w:t>
      </w:r>
      <w:r w:rsidRPr="007430FC">
        <w:rPr>
          <w:rFonts w:ascii="Times New Roman" w:hAnsi="Times New Roman"/>
          <w:sz w:val="24"/>
          <w:szCs w:val="24"/>
        </w:rPr>
        <w:t xml:space="preserve"> Изучение основных типов диаграмм фазового равновесия двухкомпонентных металлических сплавов</w:t>
      </w:r>
      <w:r>
        <w:rPr>
          <w:rFonts w:ascii="Times New Roman" w:hAnsi="Times New Roman"/>
          <w:sz w:val="24"/>
          <w:szCs w:val="24"/>
        </w:rPr>
        <w:t>[Текст]:</w:t>
      </w:r>
      <w:r w:rsidRPr="00AD65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тод. указ. к лабораторной работе по дисциплине «Материаловедение» /</w:t>
      </w:r>
      <w:r w:rsidRPr="005516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Г.Шишкова</w:t>
      </w:r>
      <w:r w:rsidRPr="007430FC">
        <w:rPr>
          <w:rFonts w:ascii="Times New Roman" w:hAnsi="Times New Roman"/>
          <w:sz w:val="24"/>
          <w:szCs w:val="24"/>
        </w:rPr>
        <w:t xml:space="preserve"> - Магни</w:t>
      </w:r>
      <w:r>
        <w:rPr>
          <w:rFonts w:ascii="Times New Roman" w:hAnsi="Times New Roman"/>
          <w:sz w:val="24"/>
          <w:szCs w:val="24"/>
        </w:rPr>
        <w:t>тогорск: МГТУ 2015</w:t>
      </w:r>
      <w:r>
        <w:rPr>
          <w:rFonts w:ascii="Times New Roman" w:hAnsi="Times New Roman"/>
          <w:sz w:val="24"/>
        </w:rPr>
        <w:t>г.- 21с.</w:t>
      </w:r>
    </w:p>
    <w:p w14:paraId="2E6EF6BF" w14:textId="77777777" w:rsidR="00795F74" w:rsidRDefault="00795F74" w:rsidP="00795F74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E26BBE">
        <w:rPr>
          <w:rFonts w:ascii="Times New Roman" w:hAnsi="Times New Roman"/>
          <w:sz w:val="24"/>
        </w:rPr>
        <w:t xml:space="preserve">Савельева, Р. Н. Материаловедение : лабораторный практикум / Р. Н. Савельева ; МГТУ. - Магнитогорск : МГТУ, 2015. - 1 электрон. опт. диск (CD-ROM). - Загл. с титул. экрана. - URL: </w:t>
      </w:r>
      <w:hyperlink r:id="rId20" w:history="1">
        <w:r w:rsidRPr="00E26BBE">
          <w:rPr>
            <w:rStyle w:val="a9"/>
            <w:rFonts w:ascii="Times New Roman" w:hAnsi="Times New Roman"/>
            <w:sz w:val="24"/>
          </w:rPr>
          <w:t>https://magtu.informsystema.ru/uploader/fileUpload?name=1496.pdf&amp;show=dcatalogues/1/1124027/1496.pdf&amp;view=true</w:t>
        </w:r>
      </w:hyperlink>
      <w:r w:rsidRPr="00E26BBE">
        <w:rPr>
          <w:rFonts w:ascii="Times New Roman" w:hAnsi="Times New Roman"/>
          <w:sz w:val="24"/>
        </w:rPr>
        <w:t xml:space="preserve"> (дата обращения: 04.10.2019). - Макрообъект. - Текст : электронный. - Сведения доступны также на CD-ROM.</w:t>
      </w:r>
    </w:p>
    <w:p w14:paraId="71FCC6F7" w14:textId="77777777" w:rsidR="009023A1" w:rsidRPr="009023A1" w:rsidRDefault="009023A1" w:rsidP="009023A1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9023A1">
        <w:rPr>
          <w:rFonts w:ascii="Times New Roman" w:hAnsi="Times New Roman"/>
          <w:sz w:val="24"/>
        </w:rPr>
        <w:t>Методические указания по самостоятельной работе в Приложении 1.</w:t>
      </w:r>
    </w:p>
    <w:p w14:paraId="0969D9CF" w14:textId="77777777" w:rsidR="009023A1" w:rsidRPr="00E26BBE" w:rsidRDefault="009023A1" w:rsidP="009023A1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9023A1">
        <w:rPr>
          <w:rFonts w:ascii="Times New Roman" w:hAnsi="Times New Roman"/>
          <w:sz w:val="24"/>
        </w:rPr>
        <w:t>Методические указания для лекционных занятий в Приложении 2.</w:t>
      </w:r>
    </w:p>
    <w:p w14:paraId="3CD59937" w14:textId="77777777" w:rsidR="00795F74" w:rsidRPr="00680EFF" w:rsidRDefault="00795F74" w:rsidP="00795F74">
      <w:pPr>
        <w:keepNext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963A39A" w14:textId="77777777" w:rsidR="00795F74" w:rsidRDefault="00795F74" w:rsidP="00795F74">
      <w:pPr>
        <w:keepNext/>
        <w:spacing w:after="0" w:line="240" w:lineRule="auto"/>
        <w:ind w:firstLine="5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граммное обеспечение и Интернет-ресурсы</w:t>
      </w:r>
    </w:p>
    <w:p w14:paraId="2E8835DF" w14:textId="77777777" w:rsidR="00795F74" w:rsidRPr="00E26BBE" w:rsidRDefault="00795F74" w:rsidP="00795F7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28"/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</w:pPr>
      <w:r w:rsidRPr="00E26BBE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MS Windows 7договор К-171-09, 18.10.2009</w:t>
      </w:r>
    </w:p>
    <w:p w14:paraId="3A876735" w14:textId="77777777" w:rsidR="00795F74" w:rsidRPr="00E26BBE" w:rsidRDefault="00795F74" w:rsidP="00795F7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28"/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</w:pPr>
      <w:r w:rsidRPr="00E26BBE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  <w:t>MS Office 2007 К-171-09, 18.10.2009</w:t>
      </w:r>
    </w:p>
    <w:p w14:paraId="778F22C2" w14:textId="77777777" w:rsidR="00795F74" w:rsidRPr="00BC73FB" w:rsidRDefault="00795F74" w:rsidP="00795F74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  <w:lang w:val="en-US" w:eastAsia="ru-RU"/>
        </w:rPr>
      </w:pPr>
    </w:p>
    <w:p w14:paraId="493569C2" w14:textId="77777777" w:rsidR="00795F74" w:rsidRPr="00680EFF" w:rsidRDefault="00795F74" w:rsidP="00795F7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нные ресурсы удаленного доступа</w:t>
      </w:r>
    </w:p>
    <w:p w14:paraId="212705EE" w14:textId="77777777" w:rsidR="00795F74" w:rsidRPr="00DA06F7" w:rsidRDefault="00795F74" w:rsidP="00795F74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A06F7">
        <w:rPr>
          <w:rFonts w:ascii="Times New Roman" w:hAnsi="Times New Roman"/>
          <w:bCs/>
          <w:sz w:val="24"/>
          <w:szCs w:val="24"/>
        </w:rPr>
        <w:t xml:space="preserve">Профессиональная база данных – международная </w:t>
      </w:r>
      <w:r w:rsidRPr="00DA06F7">
        <w:rPr>
          <w:rFonts w:ascii="Times New Roman" w:eastAsia="+mn-ea" w:hAnsi="Times New Roman"/>
          <w:bCs/>
          <w:sz w:val="24"/>
          <w:szCs w:val="24"/>
        </w:rPr>
        <w:t>справочн</w:t>
      </w:r>
      <w:r w:rsidRPr="00DA06F7">
        <w:rPr>
          <w:rFonts w:ascii="Times New Roman" w:hAnsi="Times New Roman"/>
          <w:bCs/>
          <w:sz w:val="24"/>
          <w:szCs w:val="24"/>
        </w:rPr>
        <w:t>ая</w:t>
      </w:r>
      <w:r w:rsidRPr="00DA06F7">
        <w:rPr>
          <w:rFonts w:ascii="Times New Roman" w:eastAsia="+mn-ea" w:hAnsi="Times New Roman"/>
          <w:bCs/>
          <w:sz w:val="24"/>
          <w:szCs w:val="24"/>
        </w:rPr>
        <w:t xml:space="preserve"> систем</w:t>
      </w:r>
      <w:r w:rsidRPr="00DA06F7">
        <w:rPr>
          <w:rFonts w:ascii="Times New Roman" w:hAnsi="Times New Roman"/>
          <w:bCs/>
          <w:sz w:val="24"/>
          <w:szCs w:val="24"/>
        </w:rPr>
        <w:t>а</w:t>
      </w:r>
      <w:r w:rsidRPr="00DA06F7">
        <w:rPr>
          <w:rFonts w:ascii="Times New Roman" w:eastAsia="+mn-ea" w:hAnsi="Times New Roman"/>
          <w:bCs/>
          <w:sz w:val="24"/>
          <w:szCs w:val="24"/>
        </w:rPr>
        <w:t xml:space="preserve"> </w:t>
      </w:r>
      <w:hyperlink r:id="rId21" w:history="1">
        <w:r w:rsidRPr="00DA06F7">
          <w:rPr>
            <w:rFonts w:ascii="Times New Roman" w:eastAsia="+mn-ea" w:hAnsi="Times New Roman"/>
            <w:bCs/>
            <w:sz w:val="24"/>
            <w:szCs w:val="24"/>
          </w:rPr>
          <w:t>«Полпред»</w:t>
        </w:r>
      </w:hyperlink>
      <w:r w:rsidRPr="00DA06F7">
        <w:rPr>
          <w:rFonts w:ascii="Times New Roman" w:eastAsia="+mn-ea" w:hAnsi="Times New Roman"/>
          <w:bCs/>
          <w:sz w:val="24"/>
          <w:szCs w:val="24"/>
        </w:rPr>
        <w:t xml:space="preserve"> </w:t>
      </w:r>
      <w:hyperlink r:id="rId22" w:history="1">
        <w:r w:rsidRPr="00DA06F7">
          <w:rPr>
            <w:rFonts w:ascii="Times New Roman" w:hAnsi="Times New Roman"/>
            <w:bCs/>
            <w:sz w:val="24"/>
            <w:szCs w:val="24"/>
          </w:rPr>
          <w:t>polpred.com</w:t>
        </w:r>
      </w:hyperlink>
      <w:r w:rsidRPr="00DA06F7">
        <w:rPr>
          <w:rFonts w:ascii="Times New Roman" w:hAnsi="Times New Roman"/>
          <w:bCs/>
          <w:sz w:val="24"/>
          <w:szCs w:val="24"/>
        </w:rPr>
        <w:t xml:space="preserve"> </w:t>
      </w:r>
      <w:r w:rsidRPr="00DA06F7">
        <w:rPr>
          <w:rFonts w:ascii="Times New Roman" w:hAnsi="Times New Roman"/>
          <w:sz w:val="24"/>
          <w:szCs w:val="24"/>
        </w:rPr>
        <w:t>отрасль «Металлургия, горное дело»</w:t>
      </w:r>
      <w:r w:rsidRPr="00DA06F7">
        <w:rPr>
          <w:rFonts w:ascii="Times New Roman" w:hAnsi="Times New Roman"/>
          <w:bCs/>
          <w:sz w:val="24"/>
          <w:szCs w:val="24"/>
        </w:rPr>
        <w:t xml:space="preserve"> [Электронный ресурс]. – Режим доступа: </w:t>
      </w:r>
      <w:hyperlink r:id="rId23" w:history="1">
        <w:r w:rsidRPr="00DA06F7">
          <w:rPr>
            <w:rFonts w:ascii="Times New Roman" w:hAnsi="Times New Roman"/>
            <w:color w:val="0563C1"/>
            <w:sz w:val="24"/>
            <w:szCs w:val="24"/>
            <w:u w:val="single"/>
          </w:rPr>
          <w:t>http://metal.polpred.com/</w:t>
        </w:r>
      </w:hyperlink>
      <w:r w:rsidRPr="00DA06F7">
        <w:rPr>
          <w:rFonts w:ascii="Times New Roman" w:hAnsi="Times New Roman"/>
          <w:sz w:val="24"/>
          <w:szCs w:val="24"/>
        </w:rPr>
        <w:t xml:space="preserve"> </w:t>
      </w:r>
      <w:r w:rsidRPr="00DA06F7">
        <w:rPr>
          <w:rFonts w:ascii="Times New Roman" w:hAnsi="Times New Roman"/>
          <w:bCs/>
          <w:sz w:val="24"/>
          <w:szCs w:val="24"/>
        </w:rPr>
        <w:t>– Загл. с экрана.</w:t>
      </w:r>
    </w:p>
    <w:p w14:paraId="711B35C1" w14:textId="77777777" w:rsidR="00795F74" w:rsidRDefault="00795F74" w:rsidP="00795F74">
      <w:pPr>
        <w:numPr>
          <w:ilvl w:val="0"/>
          <w:numId w:val="26"/>
        </w:numPr>
        <w:spacing w:after="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ая база ГОСТов [Электронный ресурс]. - Режим доступа: </w:t>
      </w:r>
      <w:hyperlink r:id="rId24" w:history="1">
        <w:r w:rsidRPr="00DA06F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DA06F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DA06F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A06F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A06F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andartgost</w:t>
        </w:r>
        <w:r w:rsidRPr="00DA06F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A06F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Pr="00DA06F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DA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вободный.  – Загл. с экрана. – Яз. рус.</w:t>
      </w:r>
    </w:p>
    <w:p w14:paraId="3BEA1317" w14:textId="77777777" w:rsidR="00795F74" w:rsidRPr="00E26BBE" w:rsidRDefault="00795F74" w:rsidP="00795F74">
      <w:pPr>
        <w:numPr>
          <w:ilvl w:val="0"/>
          <w:numId w:val="26"/>
        </w:numPr>
        <w:spacing w:after="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ая информационно-аналитическая система – Российский индекс научного цитирования (РИНЦ). - URL: </w:t>
      </w:r>
      <w:hyperlink r:id="rId25" w:history="1">
        <w:r w:rsidRPr="00E26BB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s://elibrary.ru/project_risc.asp</w:t>
        </w:r>
      </w:hyperlink>
    </w:p>
    <w:p w14:paraId="1DEB3B70" w14:textId="77777777" w:rsidR="00795F74" w:rsidRPr="00E26BBE" w:rsidRDefault="00795F74" w:rsidP="00795F74">
      <w:pPr>
        <w:numPr>
          <w:ilvl w:val="0"/>
          <w:numId w:val="26"/>
        </w:numPr>
        <w:spacing w:after="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исковая система Академия Google (Google Scholar). – URL: </w:t>
      </w:r>
      <w:hyperlink r:id="rId26" w:history="1">
        <w:r w:rsidRPr="00E26BB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s://scholar.google.ru/</w:t>
        </w:r>
      </w:hyperlink>
      <w:r w:rsidRPr="00E2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ая система – Единое окно доступа к информационным ресурсам.- URL: http://window.edu.ru/</w:t>
      </w:r>
    </w:p>
    <w:p w14:paraId="6454089C" w14:textId="77777777" w:rsidR="00795F74" w:rsidRPr="00E26BBE" w:rsidRDefault="00795F74" w:rsidP="00795F74">
      <w:pPr>
        <w:numPr>
          <w:ilvl w:val="0"/>
          <w:numId w:val="26"/>
        </w:numPr>
        <w:spacing w:after="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ые системы </w:t>
      </w:r>
      <w:hyperlink r:id="rId27" w:history="1">
        <w:r w:rsidRPr="00E26BB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newlms.magtu.ru/course/view.php?id=76738</w:t>
        </w:r>
      </w:hyperlink>
      <w:r w:rsidRPr="00E2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DB291C" w14:textId="77777777" w:rsidR="00795F74" w:rsidRPr="00E26BBE" w:rsidRDefault="00795F74" w:rsidP="00795F74">
      <w:pPr>
        <w:numPr>
          <w:ilvl w:val="0"/>
          <w:numId w:val="26"/>
        </w:numPr>
        <w:spacing w:after="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тестирование </w:t>
      </w:r>
      <w:hyperlink r:id="rId28" w:history="1">
        <w:r w:rsidRPr="00E26BB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s://www.i-exam.ru/</w:t>
        </w:r>
      </w:hyperlink>
      <w:r w:rsidRPr="00E2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C4C1E2" w14:textId="77777777" w:rsidR="00795F74" w:rsidRPr="00385FB8" w:rsidRDefault="00795F74" w:rsidP="00795F7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142" w:right="68"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е образование </w:t>
      </w:r>
      <w:hyperlink r:id="rId29" w:history="1">
        <w:r w:rsidRPr="00E26BB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s://openedu.ru/</w:t>
        </w:r>
      </w:hyperlink>
      <w:r w:rsidRPr="00E2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4EC31C" w14:textId="77777777" w:rsidR="00795F74" w:rsidRDefault="00795F74" w:rsidP="00795F7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5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ая система – Единое окно доступа к информационным ресурсам. - URL: </w:t>
      </w:r>
      <w:hyperlink r:id="rId30" w:history="1">
        <w:r w:rsidRPr="002E066D">
          <w:rPr>
            <w:rStyle w:val="a9"/>
            <w:rFonts w:ascii="Times New Roman" w:eastAsia="Times New Roman" w:hAnsi="Times New Roman"/>
            <w:bCs/>
            <w:sz w:val="24"/>
            <w:szCs w:val="24"/>
            <w:lang w:eastAsia="ru-RU"/>
          </w:rPr>
          <w:t>http://window.edu.ru/</w:t>
        </w:r>
      </w:hyperlink>
      <w:r w:rsidRPr="00385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39FD200" w14:textId="77777777" w:rsidR="00795F74" w:rsidRPr="00385FB8" w:rsidRDefault="00795F74" w:rsidP="00795F7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50" w:right="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циональная информационно – аналитическая система Российский индекс научного тестирования (РИНЦ). URL: </w:t>
      </w:r>
      <w:hyperlink r:id="rId31" w:history="1">
        <w:r w:rsidRPr="002E066D">
          <w:rPr>
            <w:rStyle w:val="a9"/>
            <w:rFonts w:ascii="Times New Roman" w:eastAsia="Times New Roman" w:hAnsi="Times New Roman"/>
            <w:bCs/>
            <w:sz w:val="24"/>
            <w:szCs w:val="24"/>
            <w:lang w:eastAsia="ru-RU"/>
          </w:rPr>
          <w:t>https://elibrary.ru/project_risc.asp</w:t>
        </w:r>
      </w:hyperlink>
    </w:p>
    <w:p w14:paraId="0548391F" w14:textId="77777777" w:rsidR="00BF38A2" w:rsidRPr="006A271B" w:rsidRDefault="00BF38A2" w:rsidP="00BF38A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C41C0D" w14:textId="77777777" w:rsidR="00BF38A2" w:rsidRPr="00680EFF" w:rsidRDefault="00BF38A2" w:rsidP="00BF38A2">
      <w:pPr>
        <w:widowControl w:val="0"/>
        <w:autoSpaceDE w:val="0"/>
        <w:autoSpaceDN w:val="0"/>
        <w:adjustRightInd w:val="0"/>
        <w:spacing w:after="0" w:line="240" w:lineRule="auto"/>
        <w:ind w:left="5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74E4A2" w14:textId="77777777" w:rsidR="00BF38A2" w:rsidRPr="00680EFF" w:rsidRDefault="00BF38A2" w:rsidP="00BF38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Материально-техническое обеспечение дисциплины (модуля)</w:t>
      </w:r>
    </w:p>
    <w:p w14:paraId="1373E063" w14:textId="77777777" w:rsidR="00BF38A2" w:rsidRDefault="00BF38A2" w:rsidP="00BF3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5F73FF05" w14:textId="77777777" w:rsidR="00BF38A2" w:rsidRDefault="00BF38A2" w:rsidP="00BF38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дисциплины включает:</w:t>
      </w:r>
    </w:p>
    <w:p w14:paraId="000B407B" w14:textId="77777777" w:rsidR="00795F74" w:rsidRDefault="00795F74" w:rsidP="00BF38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5742"/>
      </w:tblGrid>
      <w:tr w:rsidR="00795F74" w:rsidRPr="00A62F37" w14:paraId="2474B2DD" w14:textId="77777777" w:rsidTr="00F72600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641B" w14:textId="77777777" w:rsidR="00795F74" w:rsidRPr="00A62F37" w:rsidRDefault="00795F74" w:rsidP="00F7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4D35" w14:textId="77777777" w:rsidR="00795F74" w:rsidRPr="00A62F37" w:rsidRDefault="00795F74" w:rsidP="00F7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удитории</w:t>
            </w:r>
          </w:p>
        </w:tc>
      </w:tr>
      <w:tr w:rsidR="00795F74" w:rsidRPr="00A62F37" w14:paraId="0EDFC170" w14:textId="77777777" w:rsidTr="00F7260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C23" w14:textId="77777777" w:rsidR="00795F74" w:rsidRPr="00A62F37" w:rsidRDefault="00795F74" w:rsidP="00F7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6B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Учебная аудитория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18DD" w14:textId="77777777" w:rsidR="00795F74" w:rsidRPr="00A62F37" w:rsidRDefault="00795F74" w:rsidP="00F7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2A5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боры слайдов к лекциям в формате </w:t>
            </w:r>
            <w:r w:rsidRPr="002A5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ower</w:t>
            </w:r>
            <w:r w:rsidRPr="002A5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A5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oint</w:t>
            </w:r>
            <w:r w:rsidRPr="002A5E28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ru-RU"/>
              </w:rPr>
              <w:t xml:space="preserve">, мультимедийные средства хранения, передачи и представления учебно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ru-RU"/>
              </w:rPr>
              <w:t>и</w:t>
            </w:r>
            <w:r w:rsidRPr="002A5E28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ru-RU"/>
              </w:rPr>
              <w:t>нформации</w:t>
            </w:r>
            <w:r w:rsidRPr="002A5E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</w:tr>
      <w:tr w:rsidR="00795F74" w:rsidRPr="00A62F37" w14:paraId="11CFE205" w14:textId="77777777" w:rsidTr="00F7260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F6C" w14:textId="77777777" w:rsidR="00795F74" w:rsidRPr="00A62F37" w:rsidRDefault="00795F74" w:rsidP="00F7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6B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Учебная аудитория для проведения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лабораторных работ:</w:t>
            </w:r>
            <w:r w:rsidRPr="00E26B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A62F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оратория металлограф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02BE" w14:textId="77777777" w:rsidR="00795F74" w:rsidRDefault="00795F74" w:rsidP="00F72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F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ллюстрационный материал в виде планшетов, чертежей</w:t>
            </w:r>
          </w:p>
          <w:p w14:paraId="06610B11" w14:textId="77777777" w:rsidR="00795F74" w:rsidRPr="00A62F37" w:rsidRDefault="00795F74" w:rsidP="00F72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F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кроскопы МИМ-7;</w:t>
            </w:r>
          </w:p>
          <w:p w14:paraId="53F24F0F" w14:textId="77777777" w:rsidR="00795F74" w:rsidRPr="00A62F37" w:rsidRDefault="00795F74" w:rsidP="00F72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2F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орудование для приготовления металлографических шлифов</w:t>
            </w:r>
          </w:p>
        </w:tc>
      </w:tr>
      <w:tr w:rsidR="00795F74" w:rsidRPr="00A62F37" w14:paraId="66A2B5FD" w14:textId="77777777" w:rsidTr="00F7260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9F0C" w14:textId="77777777" w:rsidR="00795F74" w:rsidRPr="00A62F37" w:rsidRDefault="00795F74" w:rsidP="00F7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B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Учебная аудитория для проведения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лабораторных работ:</w:t>
            </w:r>
            <w:r w:rsidRPr="00E26B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A62F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оратория термической обработк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946" w14:textId="77777777" w:rsidR="00795F74" w:rsidRDefault="00795F74" w:rsidP="00F72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F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ллюстрационный материал в виде планшетов, чертежей</w:t>
            </w:r>
          </w:p>
          <w:p w14:paraId="1C46E3ED" w14:textId="77777777" w:rsidR="00795F74" w:rsidRPr="00A62F37" w:rsidRDefault="00795F74" w:rsidP="00F72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F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 Печи термические</w:t>
            </w:r>
          </w:p>
        </w:tc>
      </w:tr>
      <w:tr w:rsidR="00795F74" w:rsidRPr="00A62F37" w14:paraId="54A166FB" w14:textId="77777777" w:rsidTr="00F7260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A246" w14:textId="77777777" w:rsidR="00795F74" w:rsidRPr="00A62F37" w:rsidRDefault="00795F74" w:rsidP="00F72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B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Учебная аудитория </w:t>
            </w:r>
            <w:r w:rsidRPr="002A5E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ля проведения занят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лекционного и </w:t>
            </w:r>
            <w:r w:rsidRPr="002A5E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E26B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для проведения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лабораторных работ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л</w:t>
            </w:r>
            <w:r w:rsidRPr="00A62F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оратория механических испытаний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1878" w14:textId="77777777" w:rsidR="00795F74" w:rsidRDefault="00795F74" w:rsidP="00F72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62F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ллюстрационный материал в виде планшетов, чертежей</w:t>
            </w:r>
          </w:p>
          <w:p w14:paraId="7D69808B" w14:textId="77777777" w:rsidR="00795F74" w:rsidRPr="00A62F37" w:rsidRDefault="00795F74" w:rsidP="00F72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62F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Маятниковый копер</w:t>
            </w:r>
          </w:p>
          <w:p w14:paraId="5375433D" w14:textId="77777777" w:rsidR="00795F74" w:rsidRPr="00A62F37" w:rsidRDefault="00795F74" w:rsidP="00F72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F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- Твердомер </w:t>
            </w:r>
            <w:r w:rsidRPr="00A62F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HR</w:t>
            </w:r>
            <w:r w:rsidRPr="00A62F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– 150</w:t>
            </w:r>
            <w:r w:rsidRPr="00A62F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795F74" w:rsidRPr="00A62F37" w14:paraId="2E471544" w14:textId="77777777" w:rsidTr="00F7260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93A2" w14:textId="77777777" w:rsidR="00795F74" w:rsidRPr="00EF2D8C" w:rsidRDefault="00795F74" w:rsidP="00F72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D8C">
              <w:rPr>
                <w:rFonts w:ascii="Times New Roman" w:hAnsi="Times New Roman" w:cs="Times New Roman"/>
                <w:i/>
                <w:sz w:val="24"/>
                <w:szCs w:val="24"/>
              </w:rPr>
              <w:t>Помещение для самостоятельной работы обучающихся: компьютерный класс; читальный зал библиотек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8FA2" w14:textId="77777777" w:rsidR="00795F74" w:rsidRPr="002A6BF7" w:rsidRDefault="00795F74" w:rsidP="00F72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BF7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ьные компьютеры с пакетом MS Office, выходом в Интернет и с доступом в электронную информационно-образовательную среду университета</w:t>
            </w:r>
          </w:p>
        </w:tc>
      </w:tr>
      <w:tr w:rsidR="00795F74" w:rsidRPr="00A62F37" w14:paraId="731F03B0" w14:textId="77777777" w:rsidTr="00F7260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9C41" w14:textId="77777777" w:rsidR="00795F74" w:rsidRPr="00EF2D8C" w:rsidRDefault="00795F74" w:rsidP="00F72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D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мещение для хранения и профилактического обслуживания учебного оборудования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5F8D" w14:textId="77777777" w:rsidR="00795F74" w:rsidRPr="00BC2F5E" w:rsidRDefault="00795F74" w:rsidP="00F72600">
            <w:pPr>
              <w:rPr>
                <w:rFonts w:ascii="Calibri" w:eastAsia="Calibri" w:hAnsi="Calibri" w:cs="Times New Roman"/>
                <w:i/>
              </w:rPr>
            </w:pPr>
            <w:r w:rsidRPr="00BC2F5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Стол рабочий для обслуживания оборудования, шкафы для хранения З и П и документации; З и П для ремонта и обслуживания оборудования</w:t>
            </w:r>
          </w:p>
          <w:p w14:paraId="11187A78" w14:textId="77777777" w:rsidR="00795F74" w:rsidRPr="00BC2F5E" w:rsidRDefault="00795F74" w:rsidP="00F7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7DD7CB0" w14:textId="77777777" w:rsidR="00BF38A2" w:rsidRDefault="00BF38A2" w:rsidP="00BF38A2">
      <w:pPr>
        <w:spacing w:after="0" w:line="240" w:lineRule="auto"/>
        <w:ind w:left="1080" w:hanging="101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7052841" w14:textId="77777777" w:rsidR="00A5001E" w:rsidRDefault="00A5001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BE627EA" w14:textId="77777777" w:rsidR="00D16F68" w:rsidRPr="000A416B" w:rsidRDefault="00D16F68" w:rsidP="00D16F68">
      <w:pPr>
        <w:keepNext/>
        <w:keepLines/>
        <w:widowControl w:val="0"/>
        <w:autoSpaceDE w:val="0"/>
        <w:autoSpaceDN w:val="0"/>
        <w:adjustRightInd w:val="0"/>
        <w:spacing w:before="120" w:after="120" w:line="276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16B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Pr="000A416B">
        <w:rPr>
          <w:rFonts w:ascii="Times New Roman" w:eastAsia="Times New Roman" w:hAnsi="Times New Roman" w:cs="Times New Roman"/>
          <w:bCs/>
          <w:sz w:val="24"/>
          <w:szCs w:val="24"/>
        </w:rPr>
        <w:t>риложение 1</w:t>
      </w:r>
    </w:p>
    <w:p w14:paraId="47964833" w14:textId="77777777" w:rsidR="00D16F68" w:rsidRPr="000A416B" w:rsidRDefault="00D16F68" w:rsidP="00D16F6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5CA0AB" w14:textId="77777777" w:rsidR="00D16F68" w:rsidRPr="000A416B" w:rsidRDefault="00D16F68" w:rsidP="00D16F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Pr="000A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B8CBFA6" w14:textId="77777777" w:rsidR="00D16F68" w:rsidRPr="000A416B" w:rsidRDefault="00D16F68" w:rsidP="00D16F6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САМОСТОЯТЕЛЬНОЙ РАБОТЫ ПО ДИСЦИПЛИНЕ</w:t>
      </w:r>
    </w:p>
    <w:p w14:paraId="41A12323" w14:textId="77777777" w:rsidR="00D16F68" w:rsidRPr="000A416B" w:rsidRDefault="00D16F68" w:rsidP="00D16F6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CDDBC4" w14:textId="77777777" w:rsidR="00D16F68" w:rsidRPr="00760BE4" w:rsidRDefault="00D16F68" w:rsidP="00D16F68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1В.05</w:t>
      </w:r>
      <w:r w:rsidRPr="00760BE4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760B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атериаловедение.»</w:t>
      </w:r>
    </w:p>
    <w:p w14:paraId="3D74D72E" w14:textId="77777777" w:rsidR="00D16F68" w:rsidRPr="000A416B" w:rsidRDefault="00D16F68" w:rsidP="00D16F6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Ь </w:t>
      </w:r>
      <w:r w:rsidRPr="000A4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КА МЕТАЛЛОВ И СПЛАВОВ ДАВЛЕНИЕМ (МЕТИЗНОЕ ПРОИЗВОДСТВО)</w:t>
      </w:r>
    </w:p>
    <w:p w14:paraId="466FC58B" w14:textId="77777777" w:rsidR="00D16F68" w:rsidRPr="000A416B" w:rsidRDefault="00D16F68" w:rsidP="00D16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A4A6D" w14:textId="77777777" w:rsidR="00D16F68" w:rsidRPr="000A416B" w:rsidRDefault="00D16F68" w:rsidP="00D16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способствует формированию у обучающихся навыков работы с литературой, развитию умственного труда и поискам в приобретении новых знаний. Самостоятельная работа включает те разделы курса, которые не получили достаточного освещения на лекциях по причине ограниченности лекционного времени и большого объема изучаемого материала. Отсюда следует, что без серьезной систематической самостоятельной работы получить требуемую подготовку к промежуточной аттестации невозможно. Освоение программы курса предполагает, что на самостоятельное изучение дисциплины студент должен предусматривать в среднем по четыре часа в неделю на протяжении всего семестра.  </w:t>
      </w:r>
    </w:p>
    <w:p w14:paraId="450604C6" w14:textId="77777777" w:rsidR="00D16F68" w:rsidRPr="000A416B" w:rsidRDefault="00D16F68" w:rsidP="00D16F68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Для лучшего усвоения изложенного материала, необходимо повторение материала, пройденного ранее.</w:t>
      </w:r>
    </w:p>
    <w:p w14:paraId="12F1FD38" w14:textId="77777777" w:rsidR="00D16F68" w:rsidRDefault="00D16F68" w:rsidP="00D16F68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Также необходимо готовится к выборочному опросу, результаты которого влияют на окончательную оценку по дисциплине.</w:t>
      </w:r>
    </w:p>
    <w:p w14:paraId="688C0649" w14:textId="77777777" w:rsidR="00AE1CE2" w:rsidRPr="001738B4" w:rsidRDefault="00AE1CE2" w:rsidP="00AE1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8B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заочной формы основным способом контроля усвоения материала дисциплины является выполнение контро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аботы по всем</w:t>
      </w:r>
      <w:r w:rsidRPr="0017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м, предусмотренным рабочей программой</w:t>
      </w:r>
      <w:r w:rsidRPr="001738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работа представляет собой самостоятельную письменную работу, позволяющую определить способ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17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ать научные и практические задачи дисциплины. </w:t>
      </w:r>
    </w:p>
    <w:p w14:paraId="5EDA2085" w14:textId="77777777" w:rsidR="00AE1CE2" w:rsidRPr="001738B4" w:rsidRDefault="00AE1CE2" w:rsidP="00AE1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ее проведения – решение конкретной теоретической или практической задачи для выяснения степени усвоения изучаемого материала, а также в осуществлении контроля со стороны преподавателя за самостоятельной работой студентов. Она способствует вырабатыванию навыков работы с научной и учебной литературой, нормативно-правовыми актами, позволяет закреп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ую</w:t>
      </w:r>
      <w:r w:rsidRPr="0017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ологию, учит логически излагать свои мысли и делать собственные выводы. </w:t>
      </w:r>
    </w:p>
    <w:p w14:paraId="711E6DC6" w14:textId="77777777" w:rsidR="00AE1CE2" w:rsidRPr="001738B4" w:rsidRDefault="00AE1CE2" w:rsidP="00AE1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контрольной работы являются: </w:t>
      </w:r>
    </w:p>
    <w:p w14:paraId="37662E81" w14:textId="77777777" w:rsidR="00AE1CE2" w:rsidRPr="001738B4" w:rsidRDefault="00AE1CE2" w:rsidP="00AE1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ка степени усво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Pr="0017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материала; </w:t>
      </w:r>
    </w:p>
    <w:p w14:paraId="6612E227" w14:textId="77777777" w:rsidR="00AE1CE2" w:rsidRPr="001738B4" w:rsidRDefault="00AE1CE2" w:rsidP="00AE1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ение и углубление теоретических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7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ими на лекциях, практических занятиях и в процессе самостоятельной работы; </w:t>
      </w:r>
    </w:p>
    <w:p w14:paraId="7D7AE375" w14:textId="77777777" w:rsidR="00AE1CE2" w:rsidRPr="001738B4" w:rsidRDefault="00AE1CE2" w:rsidP="00AE1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работка необходимых навыков и умений эффективно примен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знания в решении практических задач</w:t>
      </w:r>
      <w:r w:rsidRPr="0017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E74F1EB" w14:textId="77777777" w:rsidR="00AE1CE2" w:rsidRPr="001738B4" w:rsidRDefault="00AE1CE2" w:rsidP="00AE1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контрольной работы включает несколько этапов: подготовительный, написание текста работы, её оформление. Выполнение этих последовательных этапов позвол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r w:rsidRPr="0017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ить главную задачу – самостоятельно подготовить контрольную работу на высоком уровне и, при необходимости, защитить ее. Наиболее трудоемкий из них – подготовительный этап. Он предполагает: составление библиографии, поиск и сбор материалов, составление плана. </w:t>
      </w:r>
    </w:p>
    <w:p w14:paraId="1771AC4D" w14:textId="77777777" w:rsidR="00AE1CE2" w:rsidRPr="001738B4" w:rsidRDefault="00AE1CE2" w:rsidP="00AE1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контрольной работы выбирается студентом способом, определяемым кафедрой, на которой выполняется работа. </w:t>
      </w:r>
    </w:p>
    <w:p w14:paraId="7EEBB70C" w14:textId="77777777" w:rsidR="00AE1CE2" w:rsidRPr="001738B4" w:rsidRDefault="00AE1CE2" w:rsidP="00AE1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8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ая к выполнению работы, необходимо, прежде всего, внимательно ознакомиться с заданиями своего варианта контрольной работы, подобрать соответ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17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у</w:t>
      </w:r>
      <w:r w:rsidRPr="0017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надо использовать программу, рекомендуемые учебники, специальную литературу. </w:t>
      </w:r>
    </w:p>
    <w:p w14:paraId="33DA4697" w14:textId="77777777" w:rsidR="00AE1CE2" w:rsidRPr="001738B4" w:rsidRDefault="00AE1CE2" w:rsidP="00AE1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едует учесть, что список литературы, рекомендованный преподавателем, не является исчерпывающим 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должен быть дополнен статьями из журналов, ГОСТами</w:t>
      </w:r>
      <w:r w:rsidRPr="0017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7D2D2D0" w14:textId="77777777" w:rsidR="00AE1CE2" w:rsidRPr="001738B4" w:rsidRDefault="00AE1CE2" w:rsidP="00AE1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работа выполняется по конкретно определенному варианту, который содержит два раздела. </w:t>
      </w:r>
    </w:p>
    <w:p w14:paraId="4DEE6C19" w14:textId="77777777" w:rsidR="00AE1CE2" w:rsidRPr="001738B4" w:rsidRDefault="00AE1CE2" w:rsidP="00AE1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8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раздел - теоретический. Включает план, введение, основную 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7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, список использованной литературы и приложения, если таковые имеются. </w:t>
      </w:r>
    </w:p>
    <w:p w14:paraId="4EB5E28F" w14:textId="77777777" w:rsidR="00AE1CE2" w:rsidRDefault="00AE1CE2" w:rsidP="00AE1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раздел - практический. Предусматривает проверку полученных знаний посредством решения предложенных задач. </w:t>
      </w:r>
    </w:p>
    <w:p w14:paraId="32C15BDF" w14:textId="77777777" w:rsidR="00AE1CE2" w:rsidRPr="00AE1CE2" w:rsidRDefault="00AE1CE2" w:rsidP="00AE1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контрольной работы преподаватель в рецензии отмечает ошибки, допущенные студентом, анализирует их. </w:t>
      </w:r>
    </w:p>
    <w:p w14:paraId="3EEE3E46" w14:textId="77777777" w:rsidR="00AE1CE2" w:rsidRPr="00AE1CE2" w:rsidRDefault="00AE1CE2" w:rsidP="00AE1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, признанная выполненной, возвращается студенту с оценкой «зачтено». Студент, несмотря на положительную оценку его работы, должен ознакомиться с замечаниями и рекомендациями, которые сделаны преподавателем. Необходимо подготовить устный ответ по замечаниям на контрольную работу, так как преподаватель в ходе экзамена обязательно обратит внимание студента на недостатки в работе и проверит знания студента по замечаниям, высказанным в рецензии. </w:t>
      </w:r>
    </w:p>
    <w:p w14:paraId="54D7C91D" w14:textId="77777777" w:rsidR="00AE1CE2" w:rsidRPr="00AE1CE2" w:rsidRDefault="00AE1CE2" w:rsidP="00AE1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работа не зачтена, студент должен в зависимости от замечаний рецензента переработать, ее целиком или завершить доработку отдельных вопросов. В отдельных случаях по рекомендации преподавателя студент может написать работу на другую тему. </w:t>
      </w:r>
    </w:p>
    <w:p w14:paraId="754B3486" w14:textId="77777777" w:rsidR="00AE1CE2" w:rsidRPr="00AE1CE2" w:rsidRDefault="00AE1CE2" w:rsidP="00AE1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C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контрольной работы. Наряду с написанием контрольной работы и ее рецензированием преподаватель может провести собеседование со студентом-заочником по теме контрольной работы. Результаты такого собеседования учитываются на экзамене. Защита контрольной работы проводится в сроки, которые устанавливает преподаватель.</w:t>
      </w:r>
    </w:p>
    <w:p w14:paraId="612AF476" w14:textId="77777777" w:rsidR="00D16F68" w:rsidRPr="000A416B" w:rsidRDefault="00D16F68" w:rsidP="00D16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0A416B">
        <w:rPr>
          <w:rFonts w:ascii="Times New Roman" w:eastAsia="TimesNewRoman" w:hAnsi="Times New Roman" w:cs="Times New Roman"/>
          <w:sz w:val="24"/>
          <w:szCs w:val="24"/>
          <w:lang w:eastAsia="ru-RU"/>
        </w:rPr>
        <w:t>Основная часть времени, выделенная на выполнение лабораторной работы, затрачивается на самостоятельную подготовку. Студент должен понимать, что методическое описание – это только основа для выполнения работы, что навыки экспериментирования зависят не от качества описания, а от отношения студента к работе и что формально, бездумно проделанные измерения – это потраченное впустую время. Если обучающийся приступает к работе без чёткого представления о теории изучаемого вопроса, он не может «узнать в лицо» физическое явление, не сумеет отделить изучаемый эффект от случайных помех, а также окажется не в состоянии судить об исправности и неисправности установки. Этому этапу выполнения работы предшествует «допуск к работе». Этот этап необходим и по той причине, что в лабораторном практикуме часто изучается темы, еще не прочитанные на лекциях и даже не включенные в лекционный курс. Для облегчения подготовки к сдаче теоретического материала полезно ответить на контрольные вопросы, сформулированные в методическом описании.</w:t>
      </w:r>
    </w:p>
    <w:p w14:paraId="47F12F67" w14:textId="77777777" w:rsidR="00D16F68" w:rsidRPr="000A416B" w:rsidRDefault="00D16F68" w:rsidP="00D16F68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Выполнение лабораторных работ осуществляется группами. Каждому студенту в группе выдается индивидуальное задание. В конце проведения работы результаты обобщаются в виде таблиц, графиков, зарисовываются изученные микроструктуры.</w:t>
      </w:r>
    </w:p>
    <w:p w14:paraId="0AB468C6" w14:textId="77777777" w:rsidR="00D16F68" w:rsidRPr="000A416B" w:rsidRDefault="00D16F68" w:rsidP="00D16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Для повышения эффективности самостоятельной работы необходимо грамотно распланировать время. Поэтому необходимо </w:t>
      </w: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пределите свою цель. Если с самого начала вы определите «пункт назначения», естественно вы достигните его намного быстрее.</w:t>
      </w:r>
    </w:p>
    <w:p w14:paraId="46242C0D" w14:textId="77777777" w:rsidR="00D16F68" w:rsidRPr="000A416B" w:rsidRDefault="00D16F68" w:rsidP="00D16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редоточьтесь на главном: возьмите листок бумаги и запишите на нем в порядке важности самые срочные дела и не приступайте к следующему, пока не закончите предыдущее. </w:t>
      </w:r>
    </w:p>
    <w:p w14:paraId="74BACA6F" w14:textId="77777777" w:rsidR="00D16F68" w:rsidRPr="000A416B" w:rsidRDefault="00D16F68" w:rsidP="00D16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умывайте себе мотивации, необходимо превратить свои занятия из «надо» в «хочется». Установите твердые сроки, причем сроки должны быть реальными. Не откладывайте запланированное дело со дня на день. Приступайте к делу сразу же. Используйте время полностью. Всегда есть возможность намного увеличить свое </w:t>
      </w: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ительное время, полнее его используя.</w:t>
      </w:r>
    </w:p>
    <w:p w14:paraId="3CF4EAC0" w14:textId="77777777" w:rsidR="00D16F68" w:rsidRDefault="00D16F68" w:rsidP="00D16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учебной литературы позволил выявить, что на уровне высшего образования успешное обучение невозможно без наличия определенного уровня интеллектуального развития. Чем лучше развиты у человека познавательные процессы, тем более способным в обучении он является, то есть от уровня развития познавательных процессов обучающихся, зависит легкость и эффективность их обучения.</w:t>
      </w:r>
    </w:p>
    <w:p w14:paraId="1ADEAD48" w14:textId="77777777" w:rsidR="002248C7" w:rsidRPr="002248C7" w:rsidRDefault="002248C7" w:rsidP="002248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22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ту и </w:t>
      </w:r>
      <w:r w:rsidRPr="0022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у </w:t>
      </w:r>
      <w:r>
        <w:rPr>
          <w:rFonts w:ascii="Times New Roman" w:eastAsia="Calibri" w:hAnsi="Times New Roman" w:cs="Times New Roman"/>
          <w:sz w:val="24"/>
        </w:rPr>
        <w:t>у</w:t>
      </w:r>
      <w:r w:rsidRPr="002248C7">
        <w:rPr>
          <w:rFonts w:ascii="Times New Roman" w:eastAsia="Calibri" w:hAnsi="Times New Roman" w:cs="Times New Roman"/>
          <w:sz w:val="24"/>
        </w:rPr>
        <w:t xml:space="preserve">порядочьте свои конспекты, записи, задания. Прикиньте время, необходимое вам для повторения каждой части (блока) материала, выносимого на экзамен. Составьте расписание с учетом скорости повторения материала, для чего: разделите вопросы на знакомые (по лекционному курсу, лабораторным занятиям, конспектированию), которые потребуют лишь повторения и новые, которые придется осваивать самостоятельно. Начните с тем хорошо вам известных и закрепите их с помощью конспекта и учебника; Затем пополните свой теоретический багаж новыми знаниями, обязательно воспользовавшись рекомендованной литературой. </w:t>
      </w:r>
    </w:p>
    <w:p w14:paraId="6BAA5B5A" w14:textId="77777777" w:rsidR="002248C7" w:rsidRPr="002248C7" w:rsidRDefault="002248C7" w:rsidP="002248C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248C7">
        <w:rPr>
          <w:rFonts w:ascii="Times New Roman" w:eastAsia="Calibri" w:hAnsi="Times New Roman" w:cs="Times New Roman"/>
          <w:sz w:val="24"/>
        </w:rPr>
        <w:t xml:space="preserve">Правильно используйте консультации, которые проводит преподаватель. Приходите на них с заранее проработанными самостоятельно вопросами. Вы можете получить разъяснение по поводу сложных, не до конца понятых тем, но не рассчитывайте во время консультации на исчерпывающую информации по содержанию всего курса. </w:t>
      </w:r>
    </w:p>
    <w:p w14:paraId="017F6E61" w14:textId="77777777" w:rsidR="002248C7" w:rsidRPr="000A416B" w:rsidRDefault="002248C7" w:rsidP="00D16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A3B42" w14:textId="77777777" w:rsidR="00D16F68" w:rsidRPr="000A416B" w:rsidRDefault="00D16F68" w:rsidP="00D16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3801969" w14:textId="77777777" w:rsidR="00D16F68" w:rsidRPr="000A416B" w:rsidRDefault="00D16F68" w:rsidP="00D16F68">
      <w:pPr>
        <w:keepNext/>
        <w:keepLines/>
        <w:widowControl w:val="0"/>
        <w:autoSpaceDE w:val="0"/>
        <w:autoSpaceDN w:val="0"/>
        <w:adjustRightInd w:val="0"/>
        <w:spacing w:before="120" w:after="120" w:line="276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16B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Pr="000A416B">
        <w:rPr>
          <w:rFonts w:ascii="Times New Roman" w:eastAsia="Times New Roman" w:hAnsi="Times New Roman" w:cs="Times New Roman"/>
          <w:bCs/>
          <w:sz w:val="24"/>
          <w:szCs w:val="24"/>
        </w:rPr>
        <w:t>риложение 2</w:t>
      </w:r>
    </w:p>
    <w:p w14:paraId="745BAC97" w14:textId="77777777" w:rsidR="00D16F68" w:rsidRPr="000A416B" w:rsidRDefault="00D16F68" w:rsidP="00D16F6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F92479" w14:textId="77777777" w:rsidR="00D16F68" w:rsidRPr="000A416B" w:rsidRDefault="00D16F68" w:rsidP="00D16F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Pr="000A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FF92D78" w14:textId="77777777" w:rsidR="00D16F68" w:rsidRPr="000A416B" w:rsidRDefault="00D16F68" w:rsidP="00D16F68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ГОТОВКЕ К ЛЕКЦИОННЫМ ЗАНЯТИЯМ ПО ДИСЦИПЛИНЕ</w:t>
      </w:r>
    </w:p>
    <w:p w14:paraId="355223A5" w14:textId="77777777" w:rsidR="00D16F68" w:rsidRDefault="00D16F68" w:rsidP="00D16F6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E3C9F" w14:textId="77777777" w:rsidR="00D16F68" w:rsidRPr="00760BE4" w:rsidRDefault="00D16F68" w:rsidP="00D16F6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1В.05</w:t>
      </w:r>
      <w:r w:rsidRPr="00760BE4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760B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атериаловедение.»</w:t>
      </w:r>
    </w:p>
    <w:p w14:paraId="27D864C6" w14:textId="77777777" w:rsidR="00D16F68" w:rsidRPr="000A416B" w:rsidRDefault="00D16F68" w:rsidP="00D16F6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Ь </w:t>
      </w:r>
      <w:r w:rsidRPr="000A4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КА МЕТАЛЛОВ И СПЛАВОВ ДАВЛЕНИЕМ (МЕТИЗНОЕ ПРОИЗВОДСТВО)</w:t>
      </w:r>
    </w:p>
    <w:p w14:paraId="339EBE92" w14:textId="77777777" w:rsidR="00D16F68" w:rsidRPr="000A416B" w:rsidRDefault="00D16F68" w:rsidP="00D16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1BB2E" w14:textId="77777777" w:rsidR="00D16F68" w:rsidRPr="000A416B" w:rsidRDefault="00D16F68" w:rsidP="00D16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сшей школе при устном изложении учебного материала в основном используются словесные методы обучения. Среди них важное место занимает вузовская лекция. Слово «лекция» имеет латинский корень «</w:t>
      </w:r>
      <w:r w:rsidRPr="000A41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ction</w:t>
      </w: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чтение. Лекция выступает в качестве ведущего звена всего курса обучения и представляет собой способ изложения объемного теоретического материала, обеспечивающий целостность и законченность его восприятия студентами. Лекция дает систематизированные основы научных знаний по дисциплине, раскрывает состояние и перспективы развития соответствующей области науки и техники, концентрирует внимание студентов на наиболее сложных, узловых вопросах, стимулирует их активную познавательную деятельность и способствует формированию творческого мышления. Основными функциями лекции выступают познавательная, развивающая, воспитательная и организующая.</w:t>
      </w:r>
    </w:p>
    <w:p w14:paraId="1976D33E" w14:textId="77777777" w:rsidR="00D16F68" w:rsidRPr="000A416B" w:rsidRDefault="00D16F68" w:rsidP="00D16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лекционным занятиям включает в себя: осознание необходимости ее выполнения; целенаправленную познавательно- практическую деятельность непосредственно перед лекцией (просмотр материала предыдущей лекции для восстановления в памяти основных моментов; ознакомление с новой информацией по рекомендуемой учебной литературе для установления связей между изученной и изучаемой информацией; подбор необходимой дополнительной литературы; выполнение заданий, предложенных на самостоятельную проработку). Самостоятельная работа студентов на уровне лекционных занятий заключается в следующем: осознание студентами целей и задач лекции; понимание смысла сообщаемой преподавателем информации; понимание новых технических знаний; понимание особенностей подходов к изучаемому предмету различных авторов, оценивание их достоинств и недостатков; участие в решении поставленных проблем. Внеаудиторная самостоятельная работа студентов после прослушивания лекции заключается в обработке, закреплении и углублении знаний по изученной теме; перечитывании своих конспектов; выяснения непонятных вопросов, знакомство с полученным материалом по рекомендованной учебной литературе, внесение дополнений в конспект; изучение дополнительной литературы.</w:t>
      </w:r>
    </w:p>
    <w:p w14:paraId="7E92AAFD" w14:textId="77777777" w:rsidR="00D16F68" w:rsidRPr="000A416B" w:rsidRDefault="00D16F68" w:rsidP="00D16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и конспектирование лекций является одной из решающих форм самообучения студентов. С этой формой, связана и работа с литературой, и составление планов, тезисов, конспектов и подготовка к лабораторным занятиям, экзаме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B6B853" w14:textId="77777777" w:rsidR="00D16F68" w:rsidRPr="000A416B" w:rsidRDefault="00D16F68" w:rsidP="00D16F68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Конспект – это систематическая, логически связная запись, объединяющая план, выписки, тезисы или, по крайней мере, два из этих типов записи.</w:t>
      </w:r>
    </w:p>
    <w:p w14:paraId="0BCA3148" w14:textId="77777777" w:rsidR="00D16F68" w:rsidRPr="000A416B" w:rsidRDefault="00D16F68" w:rsidP="00D16F68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Исходя из определения, выписки с отдельными пунктами плана, если в целом они не отражают логики произведения, если между отдельными частями записи нет смысловой связи, - это не конспект.</w:t>
      </w:r>
    </w:p>
    <w:p w14:paraId="66D14490" w14:textId="77777777" w:rsidR="00D16F68" w:rsidRPr="000A416B" w:rsidRDefault="00D16F68" w:rsidP="00D16F68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В конспект включаются не только основные положения, но и доводы, их обосновывающие, конкретные факты и примеры, но без их подробного описания.</w:t>
      </w:r>
    </w:p>
    <w:p w14:paraId="05402501" w14:textId="77777777" w:rsidR="00D16F68" w:rsidRPr="000A416B" w:rsidRDefault="00D16F68" w:rsidP="00D16F68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Конспектирование может осуществляться тремя способами:</w:t>
      </w:r>
    </w:p>
    <w:p w14:paraId="08D83EEE" w14:textId="77777777" w:rsidR="00D16F68" w:rsidRPr="000A416B" w:rsidRDefault="00D16F68" w:rsidP="00D16F68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- цитирование (полное или частичное) основных положений текста;</w:t>
      </w:r>
    </w:p>
    <w:p w14:paraId="6AF2E056" w14:textId="77777777" w:rsidR="00D16F68" w:rsidRPr="000A416B" w:rsidRDefault="00D16F68" w:rsidP="00D16F68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- передача основных мыслей текста «своими словами»;</w:t>
      </w:r>
    </w:p>
    <w:p w14:paraId="02954612" w14:textId="77777777" w:rsidR="00D16F68" w:rsidRPr="000A416B" w:rsidRDefault="00D16F68" w:rsidP="00D16F68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- смешанный вариант.</w:t>
      </w:r>
    </w:p>
    <w:p w14:paraId="33ADD9B6" w14:textId="77777777" w:rsidR="00D16F68" w:rsidRPr="000A416B" w:rsidRDefault="00D16F68" w:rsidP="00D16F68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Все варианты предполагают использование сокращений.</w:t>
      </w:r>
    </w:p>
    <w:p w14:paraId="2F85E54D" w14:textId="77777777" w:rsidR="00D16F68" w:rsidRPr="000A416B" w:rsidRDefault="00D16F68" w:rsidP="00D16F68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lastRenderedPageBreak/>
        <w:t>При написании конспекта рекомендуется следующая последовательность:</w:t>
      </w:r>
    </w:p>
    <w:p w14:paraId="3EBA7EB5" w14:textId="77777777" w:rsidR="00D16F68" w:rsidRPr="000A416B" w:rsidRDefault="00D16F68" w:rsidP="00D16F68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1. проанализировать содержание каждого фрагмента текста, выделяя относительно самостоятельные по смыслу;</w:t>
      </w:r>
    </w:p>
    <w:p w14:paraId="139BC763" w14:textId="77777777" w:rsidR="00D16F68" w:rsidRPr="000A416B" w:rsidRDefault="00D16F68" w:rsidP="00D16F68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2. выделить из каждой части основную информацию, убрав избыточную;</w:t>
      </w:r>
    </w:p>
    <w:p w14:paraId="5A3CEE70" w14:textId="77777777" w:rsidR="00D16F68" w:rsidRPr="000A416B" w:rsidRDefault="00D16F68" w:rsidP="00D16F68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3. записать всю важную для последующего восстановления информацию своими словами или цитируя, используя сокращения.</w:t>
      </w:r>
    </w:p>
    <w:p w14:paraId="6E9437D8" w14:textId="77777777" w:rsidR="00D16F68" w:rsidRPr="000A416B" w:rsidRDefault="00D16F68" w:rsidP="00D16F68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Разделяют четыре вида конспектов:</w:t>
      </w:r>
    </w:p>
    <w:p w14:paraId="472F4EA8" w14:textId="77777777" w:rsidR="00D16F68" w:rsidRPr="000A416B" w:rsidRDefault="00D16F68" w:rsidP="00D16F68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i/>
          <w:iCs/>
          <w:color w:val="222222"/>
          <w:sz w:val="24"/>
          <w:szCs w:val="24"/>
        </w:rPr>
        <w:t>- текстуальный</w:t>
      </w:r>
    </w:p>
    <w:p w14:paraId="7CE9602A" w14:textId="77777777" w:rsidR="00D16F68" w:rsidRPr="000A416B" w:rsidRDefault="00D16F68" w:rsidP="00D16F68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i/>
          <w:iCs/>
          <w:color w:val="222222"/>
          <w:sz w:val="24"/>
          <w:szCs w:val="24"/>
        </w:rPr>
        <w:t>- плановый</w:t>
      </w:r>
    </w:p>
    <w:p w14:paraId="201B22FF" w14:textId="77777777" w:rsidR="00D16F68" w:rsidRPr="000A416B" w:rsidRDefault="00D16F68" w:rsidP="00D16F68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i/>
          <w:iCs/>
          <w:color w:val="222222"/>
          <w:sz w:val="24"/>
          <w:szCs w:val="24"/>
        </w:rPr>
        <w:t>- свободный</w:t>
      </w:r>
    </w:p>
    <w:p w14:paraId="4C1A4E4D" w14:textId="77777777" w:rsidR="00D16F68" w:rsidRPr="000A416B" w:rsidRDefault="00D16F68" w:rsidP="00D16F68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i/>
          <w:iCs/>
          <w:color w:val="222222"/>
          <w:sz w:val="24"/>
          <w:szCs w:val="24"/>
        </w:rPr>
        <w:t>- тематический.</w:t>
      </w:r>
    </w:p>
    <w:p w14:paraId="283ACC9F" w14:textId="77777777" w:rsidR="00D16F68" w:rsidRPr="000A416B" w:rsidRDefault="00D16F68" w:rsidP="00D16F68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 xml:space="preserve">Текстуальный </w:t>
      </w: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(самый простой) состоит из отдельных авторских цитат. Необходимо только умение выделять фразы, несущие основную смысловую нагрузку.</w:t>
      </w:r>
    </w:p>
    <w:p w14:paraId="72C8B1C5" w14:textId="77777777" w:rsidR="00D16F68" w:rsidRPr="000A416B" w:rsidRDefault="00D16F68" w:rsidP="00D16F68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Это прекрасный источник дословных высказываний автора и приводимых им фактов. Текстуальный конспект используется длительное время. </w:t>
      </w:r>
    </w:p>
    <w:p w14:paraId="1858D3BF" w14:textId="77777777" w:rsidR="00D16F68" w:rsidRPr="000A416B" w:rsidRDefault="00D16F68" w:rsidP="00D16F68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i/>
          <w:iCs/>
          <w:color w:val="222222"/>
          <w:sz w:val="24"/>
          <w:szCs w:val="24"/>
        </w:rPr>
        <w:t xml:space="preserve">Недостаток: </w:t>
      </w: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не активизирует резко внимание и память.</w:t>
      </w:r>
    </w:p>
    <w:p w14:paraId="22BFFF8F" w14:textId="77777777" w:rsidR="00D16F68" w:rsidRPr="000A416B" w:rsidRDefault="00D16F68" w:rsidP="00D16F68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 xml:space="preserve">Плановый </w:t>
      </w: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– это конспект отдельных фрагментов материала, соответствующих названиям пунктов предварительно разработанного плана. Он учит последовательно и четко излагать свои мысли, работать над книгой, обобщая содержание ее в формулировках плана. Такой конспект краток, прост и ясен по своей форме. Это делает его незаменимым пособием при быстрой подготовке доклада, выступления.</w:t>
      </w:r>
    </w:p>
    <w:p w14:paraId="3ABBDB21" w14:textId="77777777" w:rsidR="00D16F68" w:rsidRPr="000A416B" w:rsidRDefault="00D16F68" w:rsidP="00D16F68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i/>
          <w:iCs/>
          <w:color w:val="222222"/>
          <w:sz w:val="24"/>
          <w:szCs w:val="24"/>
        </w:rPr>
        <w:t xml:space="preserve">Недостаток: </w:t>
      </w: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по прошествии времени с момента написания трудно восстановить в памяти содержание источника.</w:t>
      </w:r>
    </w:p>
    <w:p w14:paraId="53D25415" w14:textId="77777777" w:rsidR="00D16F68" w:rsidRPr="000A416B" w:rsidRDefault="00D16F68" w:rsidP="00D16F68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 xml:space="preserve">Свободный </w:t>
      </w: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конспект – индивидуальное изложение текста, т.е. отражает авторские мысли через ваше собственное видение. Требуется детальная проработка текста.</w:t>
      </w:r>
    </w:p>
    <w:p w14:paraId="46F09454" w14:textId="77777777" w:rsidR="00D16F68" w:rsidRPr="000A416B" w:rsidRDefault="00D16F68" w:rsidP="00D16F68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Свободный конспект представляет собой сочетание выписок, цитат, иногда тезисов, часть его текста может быть снабжена планом. Это наиболее полноценный вид конспекта.</w:t>
      </w:r>
    </w:p>
    <w:p w14:paraId="1677272C" w14:textId="77777777" w:rsidR="00D16F68" w:rsidRPr="000A416B" w:rsidRDefault="00D16F68" w:rsidP="00D16F68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Тематический конспект</w:t>
      </w:r>
      <w:r w:rsidRPr="000A416B">
        <w:rPr>
          <w:rFonts w:ascii="Times New Roman" w:eastAsia="Calibri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– изложение информации по одной теме из нескольких источников.</w:t>
      </w:r>
    </w:p>
    <w:p w14:paraId="74266F7D" w14:textId="77777777" w:rsidR="00D16F68" w:rsidRPr="000A416B" w:rsidRDefault="00D16F68" w:rsidP="00D16F68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Составление тематического конспекта учит работать над темой, всесторонне обдумывая ее, анализируя различные точки зрения на один и тот же вопрос. Таким образом, этот конспект облегчает работу над темой при условии использования нескольких источников.</w:t>
      </w:r>
    </w:p>
    <w:p w14:paraId="01900A92" w14:textId="77777777" w:rsidR="00D16F68" w:rsidRPr="000A416B" w:rsidRDefault="00D16F68" w:rsidP="00D16F68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Для составления конспекта необходимо</w:t>
      </w:r>
    </w:p>
    <w:p w14:paraId="0DF235C5" w14:textId="77777777" w:rsidR="00D16F68" w:rsidRPr="000A416B" w:rsidRDefault="00D16F68" w:rsidP="00D16F68">
      <w:pPr>
        <w:widowControl w:val="0"/>
        <w:numPr>
          <w:ilvl w:val="0"/>
          <w:numId w:val="29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Определите цель составления конспекта.</w:t>
      </w:r>
    </w:p>
    <w:p w14:paraId="200578EC" w14:textId="77777777" w:rsidR="00D16F68" w:rsidRPr="000A416B" w:rsidRDefault="00D16F68" w:rsidP="00D16F68">
      <w:pPr>
        <w:widowControl w:val="0"/>
        <w:numPr>
          <w:ilvl w:val="0"/>
          <w:numId w:val="29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Записать название конспектируемого произведения (или его части) и его выходные данные, т.е. сделать библиографическое описание документа.</w:t>
      </w:r>
    </w:p>
    <w:p w14:paraId="0CFCB71D" w14:textId="77777777" w:rsidR="00D16F68" w:rsidRPr="000A416B" w:rsidRDefault="00D16F68" w:rsidP="00D16F68">
      <w:pPr>
        <w:widowControl w:val="0"/>
        <w:numPr>
          <w:ilvl w:val="0"/>
          <w:numId w:val="29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Осмыслить основное содержание текста, дважды прочитав его.</w:t>
      </w:r>
    </w:p>
    <w:p w14:paraId="5609864C" w14:textId="77777777" w:rsidR="00D16F68" w:rsidRPr="000A416B" w:rsidRDefault="00D16F68" w:rsidP="00D16F68">
      <w:pPr>
        <w:widowControl w:val="0"/>
        <w:numPr>
          <w:ilvl w:val="0"/>
          <w:numId w:val="29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14:paraId="467200FD" w14:textId="77777777" w:rsidR="00D16F68" w:rsidRPr="000A416B" w:rsidRDefault="00D16F68" w:rsidP="00D16F68">
      <w:pPr>
        <w:widowControl w:val="0"/>
        <w:numPr>
          <w:ilvl w:val="0"/>
          <w:numId w:val="29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Для составления конспекта составьте план текста – основу конспекта, сформулируйте его пункты и определите, что именно следует включить в конспект для раскрытия каждого из них.</w:t>
      </w:r>
    </w:p>
    <w:p w14:paraId="1E9CD74F" w14:textId="77777777" w:rsidR="00D16F68" w:rsidRPr="000A416B" w:rsidRDefault="00D16F68" w:rsidP="00D16F68">
      <w:pPr>
        <w:widowControl w:val="0"/>
        <w:numPr>
          <w:ilvl w:val="0"/>
          <w:numId w:val="29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Наиболее существенные положения изучаемого материала (тезисы) последовательно и кратко изложите своими словами или приводите в виде цитат, включая конкретные факты и примеры.</w:t>
      </w:r>
    </w:p>
    <w:p w14:paraId="01FCACAC" w14:textId="77777777" w:rsidR="00D16F68" w:rsidRPr="000A416B" w:rsidRDefault="00D16F68" w:rsidP="00D16F68">
      <w:pPr>
        <w:widowControl w:val="0"/>
        <w:numPr>
          <w:ilvl w:val="0"/>
          <w:numId w:val="29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Составляя конспект, можно отдельные слова и целые предложения писать сокращенно, выписывать только ключевые слова, применять условные обозначения.</w:t>
      </w:r>
    </w:p>
    <w:p w14:paraId="5578F416" w14:textId="77777777" w:rsidR="00D16F68" w:rsidRPr="000A416B" w:rsidRDefault="00D16F68" w:rsidP="00D16F68">
      <w:pPr>
        <w:widowControl w:val="0"/>
        <w:numPr>
          <w:ilvl w:val="0"/>
          <w:numId w:val="29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Чтобы форма конспекта как можно более наглядно отражала его содержание, располагайте абзацы "ступеньками" подобно пунктам и подпунктам плана, применяйте разнообразные способы подчеркивания, используйте карандаши </w:t>
      </w: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lastRenderedPageBreak/>
        <w:t>и ручки разного цвета.</w:t>
      </w:r>
    </w:p>
    <w:p w14:paraId="1C38D347" w14:textId="77777777" w:rsidR="00D16F68" w:rsidRPr="000A416B" w:rsidRDefault="00D16F68" w:rsidP="00D16F68">
      <w:pPr>
        <w:widowControl w:val="0"/>
        <w:numPr>
          <w:ilvl w:val="0"/>
          <w:numId w:val="29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Используйте реферативный способ изложения (например, "Автор считает...", "раскрывает...").</w:t>
      </w:r>
    </w:p>
    <w:p w14:paraId="4B0E08C2" w14:textId="77777777" w:rsidR="00D16F68" w:rsidRPr="000A416B" w:rsidRDefault="00D16F68" w:rsidP="00D16F68">
      <w:pPr>
        <w:widowControl w:val="0"/>
        <w:numPr>
          <w:ilvl w:val="0"/>
          <w:numId w:val="29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Собственные комментарии, вопросы, раздумья располагайте на полях.</w:t>
      </w:r>
    </w:p>
    <w:p w14:paraId="7472DCA1" w14:textId="77777777" w:rsidR="00D16F68" w:rsidRPr="000A416B" w:rsidRDefault="00D16F68" w:rsidP="00D16F68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Оформление конспекта:</w:t>
      </w:r>
    </w:p>
    <w:p w14:paraId="75870ABD" w14:textId="77777777" w:rsidR="00D16F68" w:rsidRPr="000A416B" w:rsidRDefault="00D16F68" w:rsidP="00D16F68">
      <w:pPr>
        <w:widowControl w:val="0"/>
        <w:numPr>
          <w:ilvl w:val="0"/>
          <w:numId w:val="30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Конспектируя, оставить место (широкие поля) для дополнений, заметок, записи незнакомых терминов и имен, требующих разъяснений.</w:t>
      </w:r>
    </w:p>
    <w:p w14:paraId="58B3F769" w14:textId="77777777" w:rsidR="00D16F68" w:rsidRPr="000A416B" w:rsidRDefault="00D16F68" w:rsidP="00D16F68">
      <w:pPr>
        <w:widowControl w:val="0"/>
        <w:numPr>
          <w:ilvl w:val="0"/>
          <w:numId w:val="30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Применять определенную систему подчеркивания, сокращений, условных обозначений.</w:t>
      </w:r>
    </w:p>
    <w:p w14:paraId="0B274FA3" w14:textId="77777777" w:rsidR="00D16F68" w:rsidRPr="000A416B" w:rsidRDefault="00D16F68" w:rsidP="00D16F68">
      <w:pPr>
        <w:widowControl w:val="0"/>
        <w:numPr>
          <w:ilvl w:val="0"/>
          <w:numId w:val="30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Соблюдать правила цитирования - цитату заключать в кавычки, давать ссылку на источник с указанием страницы.</w:t>
      </w:r>
    </w:p>
    <w:p w14:paraId="7E26E78B" w14:textId="77777777" w:rsidR="00D16F68" w:rsidRPr="000A416B" w:rsidRDefault="00D16F68" w:rsidP="00D16F68">
      <w:pPr>
        <w:widowControl w:val="0"/>
        <w:numPr>
          <w:ilvl w:val="0"/>
          <w:numId w:val="30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Научитесь пользоваться цветом для выделения тех или иных информативных узлов в тексте. У каждого цвета должно быть строго однозначное, заранее предусмотренное назначение. Например, если вы пользуетесь синими чернилами для записи конспекта, то: красным цветом - подчеркивайте названия тем, пишите наиболее важные формулы; черным - подчеркивайте заголовки подтем, параграфов, и т.д.; зеленым - делайте выписки цитат, нумеруйте формулы и т.д. Для выделения большой части текста используется отчеркивание.</w:t>
      </w:r>
    </w:p>
    <w:p w14:paraId="358DBCB4" w14:textId="77777777" w:rsidR="00D16F68" w:rsidRPr="000A416B" w:rsidRDefault="00D16F68" w:rsidP="00D16F68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Даже отлично записанная лекция предполагает дальнейшую самостоятельную работу над ней (глубокое осмысление ее содержания, логической структуры, выводов). Особенно важно в процессе самостоятельной работы над лекцией уяснить суть новых понятий, при необходимости обратиться к словарям и другим источникам, заодно устранив неточности в записях. Работа над лекцией стимулирует самостоятельный поиск ответов на самые различные вопросы: над какими понятиями следует поработать, какие обобщения сделать, какой дополнительный материал привлечь.</w:t>
      </w:r>
    </w:p>
    <w:p w14:paraId="198D0CF3" w14:textId="77777777" w:rsidR="00D16F68" w:rsidRPr="000A416B" w:rsidRDefault="00D16F68" w:rsidP="00D16F68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Основные ошибки при составлении конспекта:</w:t>
      </w:r>
    </w:p>
    <w:p w14:paraId="53368BA9" w14:textId="77777777" w:rsidR="00D16F68" w:rsidRPr="000A416B" w:rsidRDefault="00D16F68" w:rsidP="00D16F68">
      <w:pPr>
        <w:widowControl w:val="0"/>
        <w:numPr>
          <w:ilvl w:val="0"/>
          <w:numId w:val="31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Слово в слово повторяет тезисы, отсутствует связность при пересказе.</w:t>
      </w:r>
    </w:p>
    <w:p w14:paraId="6E98B3E0" w14:textId="77777777" w:rsidR="00D16F68" w:rsidRPr="000A416B" w:rsidRDefault="00D16F68" w:rsidP="00D16F68">
      <w:pPr>
        <w:widowControl w:val="0"/>
        <w:numPr>
          <w:ilvl w:val="0"/>
          <w:numId w:val="31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Конспект не связан с планом.</w:t>
      </w:r>
    </w:p>
    <w:p w14:paraId="73397E46" w14:textId="77777777" w:rsidR="00D16F68" w:rsidRPr="000A416B" w:rsidRDefault="00D16F68" w:rsidP="00D16F68">
      <w:pPr>
        <w:widowControl w:val="0"/>
        <w:numPr>
          <w:ilvl w:val="0"/>
          <w:numId w:val="31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Многословие (много вводных слов) или чрезмерная краткость, незаконченность основных смысловых положений текста.</w:t>
      </w:r>
    </w:p>
    <w:p w14:paraId="7FAE44D4" w14:textId="77777777" w:rsidR="00D16F68" w:rsidRPr="000A416B" w:rsidRDefault="00D16F68" w:rsidP="00D16F68">
      <w:pPr>
        <w:widowControl w:val="0"/>
        <w:numPr>
          <w:ilvl w:val="0"/>
          <w:numId w:val="31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При передаче содержания текста потеряна авторская особенность текста, его структура.</w:t>
      </w:r>
    </w:p>
    <w:p w14:paraId="5B936D87" w14:textId="77777777" w:rsidR="00D16F68" w:rsidRDefault="00D16F68" w:rsidP="00D16F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1DDBF44" w14:textId="77777777" w:rsidR="00D16F68" w:rsidRDefault="00D16F6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br w:type="page"/>
      </w:r>
    </w:p>
    <w:p w14:paraId="72FF6AC4" w14:textId="77777777" w:rsidR="00D16F68" w:rsidRPr="00D16F68" w:rsidRDefault="00D16F68" w:rsidP="00D16F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готовка контрольной работы. </w:t>
      </w:r>
      <w:r w:rsidRPr="00D1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работа представляет собой самостоятельную письменную работу, позволяющую определить способность студентов, решать научные и практические задачи дисциплины. </w:t>
      </w:r>
    </w:p>
    <w:p w14:paraId="4BAFE3F4" w14:textId="77777777" w:rsidR="00D16F68" w:rsidRPr="00D16F68" w:rsidRDefault="00D16F68" w:rsidP="00D16F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ее проведения – решение конкретной теоретической или практической задачи для выяснения степени усвоения изучаемого материала, а также в осуществлении контроля со стороны преподавателя за самостоятельной работой студентов. Она способствует вырабатыванию навыков работы с научной и учебной литературой, нормативно-правовыми актами, позволяет закрепить правовую терминологию, учит логически излагать свои мысли и делать собственные выводы. </w:t>
      </w:r>
    </w:p>
    <w:p w14:paraId="35C8E022" w14:textId="77777777" w:rsidR="00D16F68" w:rsidRPr="00D16F68" w:rsidRDefault="00D16F68" w:rsidP="00D16F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контрольной работы являются: </w:t>
      </w:r>
    </w:p>
    <w:p w14:paraId="764B3FAE" w14:textId="77777777" w:rsidR="00D16F68" w:rsidRPr="00D16F68" w:rsidRDefault="00D16F68" w:rsidP="00D16F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ка степени усвоения студентами учебного материала; </w:t>
      </w:r>
    </w:p>
    <w:p w14:paraId="3FD6F36B" w14:textId="77777777" w:rsidR="00D16F68" w:rsidRPr="00D16F68" w:rsidRDefault="00D16F68" w:rsidP="00D16F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репление и углубление теоретических знаний полученных ими на лекциях, практических занятиях и в процессе самостоятельной работы; </w:t>
      </w:r>
    </w:p>
    <w:p w14:paraId="3445176E" w14:textId="77777777" w:rsidR="00D16F68" w:rsidRPr="00D16F68" w:rsidRDefault="00D16F68" w:rsidP="00D16F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работка необходимых навыков и умений эффективно применять российское законодательство. </w:t>
      </w:r>
    </w:p>
    <w:p w14:paraId="59A09C58" w14:textId="77777777" w:rsidR="00D16F68" w:rsidRPr="00D16F68" w:rsidRDefault="00D16F68" w:rsidP="00D16F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контрольной работы включает несколько этапов: подготовительный, написание текста работы, её оформление. Выполнение этих последовательных этапов позволит студенту осуществить главную задачу – самостоятельно подготовить контрольную работу на высоком уровне и, при необходимости, защитить ее. Наиболее трудоемкий из них – подготовительный этап. Он предполагает: выбор темы, составление библиографии, поиск и сбор материалов, составление плана. </w:t>
      </w:r>
    </w:p>
    <w:p w14:paraId="019ABD74" w14:textId="77777777" w:rsidR="00D16F68" w:rsidRPr="00D16F68" w:rsidRDefault="00D16F68" w:rsidP="00D16F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контрольной работы выбирается студентом способом, определяемым кафедрой, на которой выполняется работа. </w:t>
      </w:r>
    </w:p>
    <w:p w14:paraId="2862CAAE" w14:textId="77777777" w:rsidR="00D16F68" w:rsidRPr="00D16F68" w:rsidRDefault="00D16F68" w:rsidP="00D16F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упая к выполнению работы, необходимо, прежде всего, внимательно ознакомиться с заданиями своего варианта контрольной работы, выяснить, к какой теме курса относятся предлагаемые задания, подобрать соответствующие нормативно-правовые акты и комментарии к ним, литературу, проверить, действует ли выбранный нормативно-правовой акт, вносились ли в него изменения и дополнения. При этом надо использовать программу, рекомендуемые учебники, специальную литературу и официальные источники опубликования нормативно-правовых актов. </w:t>
      </w:r>
    </w:p>
    <w:p w14:paraId="7106503F" w14:textId="77777777" w:rsidR="00D16F68" w:rsidRPr="00D16F68" w:rsidRDefault="00D16F68" w:rsidP="00D16F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учесть, что список литературы, рекомендованный преподавателем, не является исчерпывающим и по возможности должен быть дополнен новыми нормативно-правовыми актами и новыми публикациями на момент выполнения работы. </w:t>
      </w:r>
    </w:p>
    <w:p w14:paraId="1A4180D4" w14:textId="77777777" w:rsidR="00D16F68" w:rsidRPr="00D16F68" w:rsidRDefault="00D16F68" w:rsidP="00D16F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контрольной работы помощь студентам может оказать использование таких официальных изданий как «Собрание законодательства РФ», «Российская газета», «Вестник Конституционного Суда», «Вестник Высшего арбитражного суда» и др., а также научных журналов «Российская юстиция», «Хозяйство и право», «Государство и право», «Правоведение», «Юрист», «Экономика и право» «Журнал российского права». Учебным пособием является информационный диск «Консультант Плюс: Высшая школа». </w:t>
      </w:r>
    </w:p>
    <w:p w14:paraId="5DF81184" w14:textId="77777777" w:rsidR="00D16F68" w:rsidRPr="00D16F68" w:rsidRDefault="00D16F68" w:rsidP="00D16F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работа выполняется по конкретно определенному варианту, который содержит два раздела. </w:t>
      </w:r>
    </w:p>
    <w:p w14:paraId="10C4E041" w14:textId="77777777" w:rsidR="00D16F68" w:rsidRPr="00D16F68" w:rsidRDefault="00D16F68" w:rsidP="00D16F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раздел - теоретический. Включает план, введение, основную часть (2-3 вопроса), заключение, список использованной литературы и приложения, если таковые имеются. </w:t>
      </w:r>
    </w:p>
    <w:p w14:paraId="6BDBD548" w14:textId="77777777" w:rsidR="00D16F68" w:rsidRDefault="00D16F68" w:rsidP="00D16F68">
      <w:pPr>
        <w:rPr>
          <w:rFonts w:ascii="Times New Roman" w:eastAsia="Times New Roman" w:hAnsi="Times New Roman" w:cs="Times New Roman"/>
          <w:sz w:val="24"/>
          <w:szCs w:val="24"/>
        </w:rPr>
      </w:pPr>
      <w:r w:rsidRPr="00D16F6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раздел - практический. Предусматривает проверку полученных знаний посредством решения предложенных семи тестовых заданий и трех зада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B9229C8" w14:textId="77777777" w:rsidR="00A5001E" w:rsidRPr="00760BE4" w:rsidRDefault="00A5001E" w:rsidP="00A5001E">
      <w:pPr>
        <w:keepNext/>
        <w:keepLines/>
        <w:spacing w:before="120" w:after="120" w:line="276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0BE4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Pr="00760BE4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ложение </w:t>
      </w:r>
    </w:p>
    <w:p w14:paraId="6159DCF5" w14:textId="77777777" w:rsidR="00A5001E" w:rsidRPr="00760BE4" w:rsidRDefault="00A5001E" w:rsidP="00A500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7E9438" w14:textId="77777777" w:rsidR="00A5001E" w:rsidRPr="00760BE4" w:rsidRDefault="00A5001E" w:rsidP="00A500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0B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СТУДЕНТОВ</w:t>
      </w:r>
      <w:r w:rsidRPr="00760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60B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</w:t>
      </w:r>
    </w:p>
    <w:p w14:paraId="460913CA" w14:textId="77777777" w:rsidR="00A5001E" w:rsidRPr="00760BE4" w:rsidRDefault="00A5001E" w:rsidP="00A5001E">
      <w:pPr>
        <w:spacing w:after="0" w:line="240" w:lineRule="auto"/>
        <w:ind w:left="36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ru-RU"/>
        </w:rPr>
      </w:pPr>
    </w:p>
    <w:p w14:paraId="6549185A" w14:textId="77777777" w:rsidR="00A5001E" w:rsidRPr="00760BE4" w:rsidRDefault="00A5001E" w:rsidP="00A5001E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1В.05</w:t>
      </w:r>
      <w:r w:rsidRPr="00760BE4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760B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атериаловедение.»</w:t>
      </w:r>
    </w:p>
    <w:p w14:paraId="40382B15" w14:textId="77777777" w:rsidR="00A5001E" w:rsidRPr="00760BE4" w:rsidRDefault="00A5001E" w:rsidP="00A500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Ь</w:t>
      </w:r>
      <w:r w:rsidRPr="00760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0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КА МЕТАЛЛОВ И СПЛАВ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0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ВЛЕНИЕМ (МЕТИЗНОЕ ПРОИЗВОДСТ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45D99E2B" w14:textId="77777777" w:rsidR="00A5001E" w:rsidRPr="00760BE4" w:rsidRDefault="00A5001E" w:rsidP="00A500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895B3C8" w14:textId="77777777" w:rsidR="00A5001E" w:rsidRPr="00760BE4" w:rsidRDefault="00A5001E" w:rsidP="00A5001E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60BE4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Данная дисциплина является базовой, поэтому необходима подготовка к каждой лекции. Для лучшего усвоения изложенного материала, необходимо повторение материала, пройденного ранее.</w:t>
      </w:r>
    </w:p>
    <w:p w14:paraId="321EE988" w14:textId="77777777" w:rsidR="00A5001E" w:rsidRPr="00760BE4" w:rsidRDefault="00A5001E" w:rsidP="00A5001E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60BE4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Также необходимо готовится к 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аудиторным контрольным работам и </w:t>
      </w:r>
      <w:r w:rsidRPr="00760BE4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выборочному опросу, результаты которого влияют на окончательную оценку по дисциплине.</w:t>
      </w:r>
    </w:p>
    <w:p w14:paraId="66F1D321" w14:textId="77777777" w:rsidR="00A5001E" w:rsidRPr="00760BE4" w:rsidRDefault="00A5001E" w:rsidP="00A5001E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60BE4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При подготовке к лабораторным работам необходимо проработать теоретические вопросы данной работы, изложенные на лекциях. К лабораторным работам допускаются студенты, сдавшие теоретическую часть данной работы. </w:t>
      </w:r>
    </w:p>
    <w:p w14:paraId="663D9930" w14:textId="77777777" w:rsidR="00A5001E" w:rsidRPr="00760BE4" w:rsidRDefault="00A5001E" w:rsidP="00A5001E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60BE4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Выполнение лабораторных работ осуществляется группами. Каждому студенту в группе выдается индивидуальное задание. В конце проведения работы результаты обобщаются в виде таблиц, графиков, зарисовываются изученные микроструктуры.</w:t>
      </w:r>
    </w:p>
    <w:p w14:paraId="642ABE79" w14:textId="77777777" w:rsidR="00A5001E" w:rsidRPr="00760BE4" w:rsidRDefault="00A5001E" w:rsidP="00A5001E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60BE4">
        <w:rPr>
          <w:rFonts w:ascii="Times New Roman" w:eastAsia="Times New Roman" w:hAnsi="Times New Roman" w:cs="Calibri"/>
          <w:sz w:val="24"/>
          <w:szCs w:val="24"/>
          <w:lang w:eastAsia="ru-RU"/>
        </w:rPr>
        <w:t>Практические занятия проводятся по темам, изложенным на лекциях. При подготовке к практическим занятиям необходимо проработать теорию по теме занятия.</w:t>
      </w:r>
    </w:p>
    <w:p w14:paraId="56DA0158" w14:textId="77777777" w:rsidR="00A5001E" w:rsidRPr="00760BE4" w:rsidRDefault="00A5001E" w:rsidP="00A5001E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60BE4">
        <w:rPr>
          <w:rFonts w:ascii="Times New Roman" w:eastAsia="Times New Roman" w:hAnsi="Times New Roman" w:cs="Calibri"/>
          <w:sz w:val="24"/>
          <w:szCs w:val="24"/>
          <w:lang w:eastAsia="ru-RU"/>
        </w:rPr>
        <w:t>На практическом занятии каждому студенту выдается индивидуальное задание, которое необходимо выполнить самостоятельно. По окончании каждого занятия планируется проводить контрольные работы.</w:t>
      </w:r>
    </w:p>
    <w:p w14:paraId="04728190" w14:textId="77777777" w:rsidR="00A5001E" w:rsidRPr="00760BE4" w:rsidRDefault="00A5001E" w:rsidP="00A5001E">
      <w:pPr>
        <w:spacing w:after="0" w:line="276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1"/>
        <w:gridCol w:w="1418"/>
        <w:gridCol w:w="1417"/>
      </w:tblGrid>
      <w:tr w:rsidR="00A5001E" w:rsidRPr="00760BE4" w14:paraId="30C3DD6D" w14:textId="77777777" w:rsidTr="001A6AC6"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16B4" w14:textId="77777777" w:rsidR="00A5001E" w:rsidRPr="00760BE4" w:rsidRDefault="00A5001E" w:rsidP="001A6AC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учебно-методически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C35E" w14:textId="77777777" w:rsidR="00A5001E" w:rsidRPr="00760BE4" w:rsidRDefault="00A5001E" w:rsidP="001A6AC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CE08" w14:textId="77777777" w:rsidR="00A5001E" w:rsidRPr="00760BE4" w:rsidRDefault="00A5001E" w:rsidP="001A6AC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хранения</w:t>
            </w:r>
          </w:p>
        </w:tc>
      </w:tr>
      <w:tr w:rsidR="00A5001E" w:rsidRPr="00760BE4" w14:paraId="093F8A70" w14:textId="77777777" w:rsidTr="001A6AC6">
        <w:trPr>
          <w:trHeight w:val="1106"/>
        </w:trPr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743D" w14:textId="77777777" w:rsidR="00A5001E" w:rsidRPr="00803D2B" w:rsidRDefault="00A5001E" w:rsidP="001A6AC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2B">
              <w:rPr>
                <w:rFonts w:ascii="Times New Roman" w:hAnsi="Times New Roman"/>
                <w:sz w:val="24"/>
                <w:szCs w:val="24"/>
              </w:rPr>
              <w:t xml:space="preserve">Шишкова, С.Г. Исследование влияния холодной пластической деформации и последующего нагрева на микроструктуру и твердость малоуглеродистой стали[Текст]: </w:t>
            </w:r>
            <w:r w:rsidRPr="00803D2B">
              <w:rPr>
                <w:rFonts w:ascii="Times New Roman" w:hAnsi="Times New Roman"/>
                <w:sz w:val="24"/>
              </w:rPr>
              <w:t>метод. указ. к лабораторной работе по дисциплине «Материаловедение. Технология конструкционных материалов»</w:t>
            </w:r>
            <w:r w:rsidRPr="00803D2B">
              <w:rPr>
                <w:rFonts w:ascii="Times New Roman" w:hAnsi="Times New Roman"/>
                <w:sz w:val="24"/>
                <w:szCs w:val="24"/>
              </w:rPr>
              <w:t xml:space="preserve"> / С.Г. Шишкова- Магнитогорск: МГТУ, 2015 г.-15 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399B" w14:textId="77777777" w:rsidR="00A5001E" w:rsidRPr="00760BE4" w:rsidRDefault="00A5001E" w:rsidP="001A6AC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A2EF" w14:textId="77777777" w:rsidR="00A5001E" w:rsidRPr="00760BE4" w:rsidRDefault="00A5001E" w:rsidP="001A6AC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305</w:t>
            </w:r>
          </w:p>
        </w:tc>
      </w:tr>
      <w:tr w:rsidR="00A5001E" w:rsidRPr="00760BE4" w14:paraId="1430CAFA" w14:textId="77777777" w:rsidTr="001A6AC6">
        <w:trPr>
          <w:trHeight w:val="894"/>
        </w:trPr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578" w14:textId="77777777" w:rsidR="00A5001E" w:rsidRPr="00803D2B" w:rsidRDefault="00A5001E" w:rsidP="001A6AC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2B">
              <w:rPr>
                <w:rFonts w:ascii="Times New Roman" w:hAnsi="Times New Roman"/>
                <w:sz w:val="24"/>
                <w:szCs w:val="24"/>
              </w:rPr>
              <w:t xml:space="preserve">Копцева, Н.В Железоуглеродистые сплавы[Текст]: </w:t>
            </w:r>
            <w:r w:rsidRPr="00803D2B">
              <w:rPr>
                <w:rFonts w:ascii="Times New Roman" w:hAnsi="Times New Roman"/>
                <w:sz w:val="24"/>
              </w:rPr>
              <w:t>метод. указ. к лабораторной работе по дисциплине «Материаловедение. Технология конструкционных материалов» /</w:t>
            </w:r>
            <w:r w:rsidRPr="00803D2B">
              <w:rPr>
                <w:rFonts w:ascii="Times New Roman" w:hAnsi="Times New Roman"/>
                <w:sz w:val="24"/>
                <w:szCs w:val="24"/>
              </w:rPr>
              <w:t xml:space="preserve"> Н.В Копцева, .Н Емелюшин,  Е.В Петроченко </w:t>
            </w:r>
            <w:r w:rsidRPr="00803D2B">
              <w:rPr>
                <w:rFonts w:ascii="Times New Roman" w:hAnsi="Times New Roman"/>
                <w:sz w:val="24"/>
              </w:rPr>
              <w:t>- Магнитогорск ГОУ ВПО «МГТУ»,2014г – 42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11EE" w14:textId="77777777" w:rsidR="00A5001E" w:rsidRPr="00760BE4" w:rsidRDefault="00A5001E" w:rsidP="001A6AC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C288" w14:textId="77777777" w:rsidR="00A5001E" w:rsidRPr="00760BE4" w:rsidRDefault="00A5001E" w:rsidP="001A6AC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305</w:t>
            </w:r>
          </w:p>
        </w:tc>
      </w:tr>
      <w:tr w:rsidR="00A5001E" w:rsidRPr="00760BE4" w14:paraId="69E4E957" w14:textId="77777777" w:rsidTr="001A6AC6">
        <w:trPr>
          <w:trHeight w:val="894"/>
        </w:trPr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9E21" w14:textId="77777777" w:rsidR="00A5001E" w:rsidRPr="00803D2B" w:rsidRDefault="00A5001E" w:rsidP="001A6AC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2B">
              <w:rPr>
                <w:rFonts w:ascii="Times New Roman" w:hAnsi="Times New Roman"/>
                <w:sz w:val="24"/>
                <w:szCs w:val="24"/>
              </w:rPr>
              <w:t>Шишкова, С.Г..Методические указания к лабораторным работам по дисциплинам «Механические свойства металлов», «Материаловедение ТКМ» [Текст]: /, С.Г Шишкова, Е.В. Петроченко.- Магнитогорск: МГТУ, 2014г.- 36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3281" w14:textId="77777777" w:rsidR="00A5001E" w:rsidRPr="00760BE4" w:rsidRDefault="00A5001E" w:rsidP="001A6AC6">
            <w:pPr>
              <w:spacing w:after="200" w:line="276" w:lineRule="auto"/>
              <w:rPr>
                <w:rFonts w:ascii="Calibri" w:eastAsia="Times New Roman" w:hAnsi="Calibri" w:cs="Calibri"/>
                <w:lang w:eastAsia="ru-RU"/>
              </w:rPr>
            </w:pPr>
            <w:r w:rsidRPr="0076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4286" w14:textId="77777777" w:rsidR="00A5001E" w:rsidRPr="00760BE4" w:rsidRDefault="00A5001E" w:rsidP="001A6AC6">
            <w:pPr>
              <w:spacing w:after="200" w:line="276" w:lineRule="auto"/>
              <w:rPr>
                <w:rFonts w:ascii="Calibri" w:eastAsia="Times New Roman" w:hAnsi="Calibri" w:cs="Calibri"/>
                <w:lang w:eastAsia="ru-RU"/>
              </w:rPr>
            </w:pPr>
            <w:r w:rsidRPr="0076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305</w:t>
            </w:r>
          </w:p>
        </w:tc>
      </w:tr>
      <w:tr w:rsidR="00A5001E" w:rsidRPr="00760BE4" w14:paraId="41CCE757" w14:textId="77777777" w:rsidTr="001A6AC6">
        <w:trPr>
          <w:trHeight w:val="894"/>
        </w:trPr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A692" w14:textId="77777777" w:rsidR="00A5001E" w:rsidRPr="00803D2B" w:rsidRDefault="00A5001E" w:rsidP="001A6AC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2B">
              <w:rPr>
                <w:rFonts w:ascii="Times New Roman" w:hAnsi="Times New Roman"/>
                <w:sz w:val="24"/>
                <w:szCs w:val="24"/>
              </w:rPr>
              <w:t xml:space="preserve">.Щипакина, М.В.Построение диаграммы состояния системы сплавов </w:t>
            </w:r>
            <w:r w:rsidRPr="00803D2B">
              <w:rPr>
                <w:rFonts w:ascii="Times New Roman" w:hAnsi="Times New Roman"/>
                <w:sz w:val="24"/>
                <w:szCs w:val="24"/>
                <w:lang w:val="en-US"/>
              </w:rPr>
              <w:t>Pb</w:t>
            </w:r>
            <w:r w:rsidRPr="00803D2B">
              <w:rPr>
                <w:rFonts w:ascii="Times New Roman" w:hAnsi="Times New Roman"/>
                <w:sz w:val="24"/>
                <w:szCs w:val="24"/>
              </w:rPr>
              <w:t>-</w:t>
            </w:r>
            <w:r w:rsidRPr="00803D2B"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803D2B">
              <w:rPr>
                <w:rFonts w:ascii="Times New Roman" w:hAnsi="Times New Roman"/>
                <w:sz w:val="24"/>
                <w:szCs w:val="24"/>
              </w:rPr>
              <w:t xml:space="preserve"> [Текст]:</w:t>
            </w:r>
            <w:r w:rsidRPr="00803D2B">
              <w:rPr>
                <w:rFonts w:ascii="Times New Roman" w:hAnsi="Times New Roman"/>
                <w:sz w:val="24"/>
              </w:rPr>
              <w:t xml:space="preserve"> метод. указ. к лабораторной работе по дисциплине «Материаловедение. Технология конструкционных материалов»</w:t>
            </w:r>
            <w:r w:rsidRPr="00803D2B">
              <w:rPr>
                <w:rFonts w:ascii="Times New Roman" w:hAnsi="Times New Roman"/>
                <w:sz w:val="24"/>
                <w:szCs w:val="24"/>
              </w:rPr>
              <w:t xml:space="preserve"> /М.В Щипакина, Е.В.Петроченко, - Магнитогорск: МГТУ 20015 г. -8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DB19" w14:textId="77777777" w:rsidR="00A5001E" w:rsidRPr="00760BE4" w:rsidRDefault="00A5001E" w:rsidP="001A6AC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206E" w14:textId="77777777" w:rsidR="00A5001E" w:rsidRPr="00760BE4" w:rsidRDefault="00A5001E" w:rsidP="001A6AC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305</w:t>
            </w:r>
          </w:p>
        </w:tc>
      </w:tr>
      <w:tr w:rsidR="00A5001E" w:rsidRPr="00760BE4" w14:paraId="286C17D9" w14:textId="77777777" w:rsidTr="001A6AC6">
        <w:trPr>
          <w:trHeight w:val="894"/>
        </w:trPr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C41A" w14:textId="77777777" w:rsidR="00A5001E" w:rsidRPr="00803D2B" w:rsidRDefault="00A5001E" w:rsidP="001A6AC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2B">
              <w:rPr>
                <w:rFonts w:ascii="Times New Roman" w:hAnsi="Times New Roman"/>
                <w:sz w:val="24"/>
                <w:szCs w:val="24"/>
              </w:rPr>
              <w:lastRenderedPageBreak/>
              <w:t>Копцева, Н. В., Изучение микроструктуры легированных сталей</w:t>
            </w:r>
            <w:r w:rsidRPr="00803D2B">
              <w:rPr>
                <w:rFonts w:ascii="Times New Roman" w:hAnsi="Times New Roman"/>
                <w:sz w:val="24"/>
              </w:rPr>
              <w:t xml:space="preserve"> </w:t>
            </w:r>
            <w:r w:rsidRPr="00803D2B">
              <w:rPr>
                <w:rFonts w:ascii="Times New Roman" w:hAnsi="Times New Roman"/>
                <w:sz w:val="24"/>
                <w:szCs w:val="24"/>
              </w:rPr>
              <w:t>[Текст]:</w:t>
            </w:r>
            <w:r w:rsidRPr="00803D2B">
              <w:rPr>
                <w:rFonts w:ascii="Times New Roman" w:hAnsi="Times New Roman"/>
                <w:sz w:val="24"/>
              </w:rPr>
              <w:t xml:space="preserve"> метод. указ. к лабораторной работе по дисциплине «Материаловедение» /</w:t>
            </w:r>
            <w:r w:rsidRPr="00803D2B">
              <w:rPr>
                <w:rFonts w:ascii="Times New Roman" w:hAnsi="Times New Roman"/>
                <w:sz w:val="24"/>
                <w:szCs w:val="24"/>
              </w:rPr>
              <w:t xml:space="preserve"> Н.В Копцева -Магнитогорск МГТУ 2016 г.- 9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0EF0" w14:textId="77777777" w:rsidR="00A5001E" w:rsidRPr="00760BE4" w:rsidRDefault="00A5001E" w:rsidP="001A6AC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B978" w14:textId="77777777" w:rsidR="00A5001E" w:rsidRPr="00760BE4" w:rsidRDefault="00A5001E" w:rsidP="001A6AC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305</w:t>
            </w:r>
          </w:p>
        </w:tc>
      </w:tr>
      <w:tr w:rsidR="00A5001E" w:rsidRPr="00760BE4" w14:paraId="2F2AB3C7" w14:textId="77777777" w:rsidTr="001A6AC6">
        <w:trPr>
          <w:trHeight w:val="495"/>
        </w:trPr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9EFF" w14:textId="77777777" w:rsidR="00A5001E" w:rsidRPr="00803D2B" w:rsidRDefault="00A5001E" w:rsidP="001A6AC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2B">
              <w:rPr>
                <w:rFonts w:ascii="Times New Roman" w:hAnsi="Times New Roman"/>
                <w:sz w:val="24"/>
                <w:szCs w:val="24"/>
              </w:rPr>
              <w:t>Копцева, Н.В. Изучение макроструктуры литого металла и дендритной кристаллизации[Текст]:</w:t>
            </w:r>
            <w:r w:rsidRPr="00803D2B">
              <w:rPr>
                <w:rFonts w:ascii="Times New Roman" w:hAnsi="Times New Roman"/>
                <w:sz w:val="24"/>
              </w:rPr>
              <w:t xml:space="preserve"> метод. указ. к лабораторной работе по дисциплине «Материаловедение»</w:t>
            </w:r>
            <w:r w:rsidRPr="00803D2B">
              <w:rPr>
                <w:rFonts w:ascii="Times New Roman" w:hAnsi="Times New Roman"/>
                <w:sz w:val="24"/>
                <w:szCs w:val="24"/>
              </w:rPr>
              <w:t xml:space="preserve"> / Н.В Копцева., В.В.Чукин, Ю.Ю</w:t>
            </w:r>
            <w:r w:rsidRPr="00803D2B">
              <w:rPr>
                <w:rFonts w:ascii="Times New Roman" w:hAnsi="Times New Roman"/>
                <w:sz w:val="24"/>
              </w:rPr>
              <w:t xml:space="preserve"> </w:t>
            </w:r>
            <w:r w:rsidRPr="00803D2B">
              <w:rPr>
                <w:rFonts w:ascii="Times New Roman" w:hAnsi="Times New Roman"/>
                <w:sz w:val="24"/>
                <w:szCs w:val="24"/>
              </w:rPr>
              <w:t>Ефимова– Магнитогорск:Изд-во Магнитогорск.го.техн.ун-та им.Г.И.Носова. 2016 г -7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7B32" w14:textId="77777777" w:rsidR="00A5001E" w:rsidRPr="00760BE4" w:rsidRDefault="00A5001E" w:rsidP="001A6AC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0FD9" w14:textId="77777777" w:rsidR="00A5001E" w:rsidRPr="00760BE4" w:rsidRDefault="00A5001E" w:rsidP="001A6AC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305</w:t>
            </w:r>
          </w:p>
        </w:tc>
      </w:tr>
      <w:tr w:rsidR="00A5001E" w:rsidRPr="00760BE4" w14:paraId="52AE8225" w14:textId="77777777" w:rsidTr="001A6AC6">
        <w:trPr>
          <w:trHeight w:val="495"/>
        </w:trPr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98C3" w14:textId="77777777" w:rsidR="00A5001E" w:rsidRPr="00803D2B" w:rsidRDefault="00A5001E" w:rsidP="001A6AC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2B">
              <w:rPr>
                <w:rFonts w:ascii="Times New Roman" w:hAnsi="Times New Roman"/>
                <w:sz w:val="24"/>
                <w:szCs w:val="24"/>
              </w:rPr>
              <w:t>Копцева, Н. В..Изучение микроструктуры стали и чугуна в неравновесном состоянии[Текст]:</w:t>
            </w:r>
            <w:r w:rsidRPr="00803D2B">
              <w:rPr>
                <w:rFonts w:ascii="Times New Roman" w:hAnsi="Times New Roman"/>
                <w:sz w:val="24"/>
              </w:rPr>
              <w:t xml:space="preserve"> метод. указ. к лабораторной работе по дисциплине «Материаловедение»</w:t>
            </w:r>
            <w:r w:rsidRPr="00803D2B">
              <w:rPr>
                <w:rFonts w:ascii="Times New Roman" w:hAnsi="Times New Roman"/>
                <w:sz w:val="24"/>
                <w:szCs w:val="24"/>
              </w:rPr>
              <w:t xml:space="preserve"> Н. В.Копцева, Ю.Ю. Ефимова, В.В</w:t>
            </w:r>
            <w:r w:rsidRPr="00803D2B">
              <w:rPr>
                <w:rFonts w:ascii="Times New Roman" w:hAnsi="Times New Roman"/>
                <w:sz w:val="24"/>
              </w:rPr>
              <w:t xml:space="preserve"> </w:t>
            </w:r>
            <w:r w:rsidRPr="00803D2B">
              <w:rPr>
                <w:rFonts w:ascii="Times New Roman" w:hAnsi="Times New Roman"/>
                <w:sz w:val="24"/>
                <w:szCs w:val="24"/>
              </w:rPr>
              <w:t>Чукин</w:t>
            </w:r>
            <w:r w:rsidRPr="00803D2B">
              <w:rPr>
                <w:rFonts w:ascii="Times New Roman" w:hAnsi="Times New Roman"/>
                <w:sz w:val="24"/>
              </w:rPr>
              <w:t xml:space="preserve"> </w:t>
            </w:r>
            <w:r w:rsidRPr="00803D2B">
              <w:rPr>
                <w:rFonts w:ascii="Times New Roman" w:hAnsi="Times New Roman"/>
                <w:sz w:val="24"/>
                <w:szCs w:val="24"/>
              </w:rPr>
              <w:t>- Магнитогорск: МГТУ, 2014 г.- 12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A0C" w14:textId="77777777" w:rsidR="00A5001E" w:rsidRPr="00760BE4" w:rsidRDefault="00A5001E" w:rsidP="001A6AC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EF34" w14:textId="77777777" w:rsidR="00A5001E" w:rsidRPr="00760BE4" w:rsidRDefault="00A5001E" w:rsidP="001A6AC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305</w:t>
            </w:r>
          </w:p>
        </w:tc>
      </w:tr>
      <w:tr w:rsidR="00A5001E" w:rsidRPr="00760BE4" w14:paraId="4FBDDC23" w14:textId="77777777" w:rsidTr="001A6AC6">
        <w:trPr>
          <w:trHeight w:val="495"/>
        </w:trPr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A0C8" w14:textId="77777777" w:rsidR="00A5001E" w:rsidRPr="00803D2B" w:rsidRDefault="00A5001E" w:rsidP="001A6AC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2B">
              <w:rPr>
                <w:rFonts w:ascii="Times New Roman" w:hAnsi="Times New Roman"/>
                <w:sz w:val="24"/>
                <w:szCs w:val="24"/>
              </w:rPr>
              <w:t>Петроченко, Е.В. Изучение микроструктуры цветных металлов и сплавов [Текст]:</w:t>
            </w:r>
            <w:r w:rsidRPr="00803D2B">
              <w:rPr>
                <w:rFonts w:ascii="Times New Roman" w:hAnsi="Times New Roman"/>
                <w:sz w:val="24"/>
              </w:rPr>
              <w:t xml:space="preserve"> метод. указ. к лабораторной работе по дисциплине «Материаловедение»</w:t>
            </w:r>
            <w:r w:rsidRPr="00803D2B">
              <w:rPr>
                <w:rFonts w:ascii="Times New Roman" w:hAnsi="Times New Roman"/>
                <w:sz w:val="24"/>
                <w:szCs w:val="24"/>
              </w:rPr>
              <w:t>, Е.В</w:t>
            </w:r>
            <w:r w:rsidRPr="00803D2B">
              <w:rPr>
                <w:rFonts w:ascii="Times New Roman" w:hAnsi="Times New Roman"/>
                <w:sz w:val="24"/>
              </w:rPr>
              <w:t xml:space="preserve"> </w:t>
            </w:r>
            <w:r w:rsidRPr="00803D2B">
              <w:rPr>
                <w:rFonts w:ascii="Times New Roman" w:hAnsi="Times New Roman"/>
                <w:sz w:val="24"/>
                <w:szCs w:val="24"/>
              </w:rPr>
              <w:t xml:space="preserve">Петроченко Ю.Ю. Ефимова </w:t>
            </w:r>
            <w:r w:rsidRPr="00803D2B">
              <w:rPr>
                <w:rFonts w:ascii="Times New Roman" w:hAnsi="Times New Roman"/>
                <w:sz w:val="24"/>
              </w:rPr>
              <w:t>-</w:t>
            </w:r>
            <w:r w:rsidRPr="00803D2B">
              <w:rPr>
                <w:rFonts w:ascii="Times New Roman" w:hAnsi="Times New Roman"/>
                <w:sz w:val="24"/>
                <w:szCs w:val="24"/>
              </w:rPr>
              <w:t>Магнитогорск:  МГТУ 2016 г.-12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DC3D" w14:textId="77777777" w:rsidR="00A5001E" w:rsidRPr="00760BE4" w:rsidRDefault="00A5001E" w:rsidP="001A6AC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0A38" w14:textId="77777777" w:rsidR="00A5001E" w:rsidRPr="00760BE4" w:rsidRDefault="00A5001E" w:rsidP="001A6AC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305</w:t>
            </w:r>
          </w:p>
        </w:tc>
      </w:tr>
      <w:tr w:rsidR="00A5001E" w:rsidRPr="00760BE4" w14:paraId="3EFDD025" w14:textId="77777777" w:rsidTr="001A6AC6">
        <w:trPr>
          <w:trHeight w:val="495"/>
        </w:trPr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03BB" w14:textId="77777777" w:rsidR="00A5001E" w:rsidRPr="00803D2B" w:rsidRDefault="00A5001E" w:rsidP="001A6AC6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803D2B">
              <w:rPr>
                <w:rFonts w:ascii="Times New Roman" w:hAnsi="Times New Roman"/>
                <w:sz w:val="24"/>
                <w:szCs w:val="24"/>
              </w:rPr>
              <w:t>Копцева, Н.В Изучение принципов работы и устройства металлографического микроскопа[Текст]:</w:t>
            </w:r>
            <w:r w:rsidRPr="00803D2B">
              <w:rPr>
                <w:rFonts w:ascii="Times New Roman" w:hAnsi="Times New Roman"/>
                <w:sz w:val="24"/>
              </w:rPr>
              <w:t xml:space="preserve"> метод. указ. к лабораторной работе по дисциплине «Материаловедение» /</w:t>
            </w:r>
            <w:r w:rsidRPr="00803D2B">
              <w:rPr>
                <w:rFonts w:ascii="Times New Roman" w:hAnsi="Times New Roman"/>
                <w:sz w:val="24"/>
                <w:szCs w:val="24"/>
              </w:rPr>
              <w:t xml:space="preserve">Н.В. Копцева, А.Н. Емелюшин, Е.В Петроченко </w:t>
            </w:r>
            <w:r w:rsidRPr="00803D2B">
              <w:rPr>
                <w:rFonts w:ascii="Times New Roman" w:hAnsi="Times New Roman"/>
                <w:sz w:val="24"/>
              </w:rPr>
              <w:t>- Магнитогорск ГОУ ВПО «МГТУ», 2014г – 9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EEAF" w14:textId="77777777" w:rsidR="00A5001E" w:rsidRPr="00760BE4" w:rsidRDefault="00A5001E" w:rsidP="001A6AC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6993" w14:textId="77777777" w:rsidR="00A5001E" w:rsidRPr="00760BE4" w:rsidRDefault="00A5001E" w:rsidP="001A6AC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305</w:t>
            </w:r>
          </w:p>
        </w:tc>
      </w:tr>
      <w:tr w:rsidR="00A5001E" w:rsidRPr="00760BE4" w14:paraId="475AF0E6" w14:textId="77777777" w:rsidTr="001A6AC6">
        <w:trPr>
          <w:trHeight w:val="495"/>
        </w:trPr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E792" w14:textId="77777777" w:rsidR="00A5001E" w:rsidRPr="00803D2B" w:rsidRDefault="00A5001E" w:rsidP="001A6AC6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803D2B">
              <w:rPr>
                <w:rFonts w:ascii="Times New Roman" w:hAnsi="Times New Roman"/>
                <w:sz w:val="24"/>
                <w:szCs w:val="24"/>
              </w:rPr>
              <w:t>Шишкова С.Г. Изучение основных типов диаграмм фазового равновесия двухкомпонентных металлических сплавов[Текст]:</w:t>
            </w:r>
            <w:r w:rsidRPr="00803D2B">
              <w:rPr>
                <w:rFonts w:ascii="Times New Roman" w:hAnsi="Times New Roman"/>
                <w:sz w:val="24"/>
              </w:rPr>
              <w:t xml:space="preserve"> метод. указ. к лабораторной работе по дисциплине «Материаловедение» /</w:t>
            </w:r>
            <w:r w:rsidRPr="00803D2B">
              <w:rPr>
                <w:rFonts w:ascii="Times New Roman" w:hAnsi="Times New Roman"/>
                <w:sz w:val="24"/>
                <w:szCs w:val="24"/>
              </w:rPr>
              <w:t xml:space="preserve"> С.Г.Шишкова - Магнитогорск: МГТУ 2015</w:t>
            </w:r>
            <w:r w:rsidRPr="00803D2B">
              <w:rPr>
                <w:rFonts w:ascii="Times New Roman" w:hAnsi="Times New Roman"/>
                <w:sz w:val="24"/>
              </w:rPr>
              <w:t>г.- 21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947F" w14:textId="77777777" w:rsidR="00A5001E" w:rsidRPr="00760BE4" w:rsidRDefault="00A5001E" w:rsidP="001A6AC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986A" w14:textId="77777777" w:rsidR="00A5001E" w:rsidRPr="00760BE4" w:rsidRDefault="00A5001E" w:rsidP="001A6AC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305</w:t>
            </w:r>
          </w:p>
        </w:tc>
      </w:tr>
    </w:tbl>
    <w:p w14:paraId="06D891F5" w14:textId="77777777" w:rsidR="00A5001E" w:rsidRPr="00680EFF" w:rsidRDefault="00A5001E" w:rsidP="00680EFF">
      <w:pPr>
        <w:spacing w:after="0" w:line="240" w:lineRule="auto"/>
        <w:ind w:left="1080" w:hanging="10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5001E" w:rsidRPr="00680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008"/>
    <w:multiLevelType w:val="hybridMultilevel"/>
    <w:tmpl w:val="B57A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71CD"/>
    <w:multiLevelType w:val="hybridMultilevel"/>
    <w:tmpl w:val="87BC971C"/>
    <w:lvl w:ilvl="0" w:tplc="B3566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E4E5C"/>
    <w:multiLevelType w:val="hybridMultilevel"/>
    <w:tmpl w:val="EC843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A47FBE"/>
    <w:multiLevelType w:val="hybridMultilevel"/>
    <w:tmpl w:val="F8A689C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7574C"/>
    <w:multiLevelType w:val="hybridMultilevel"/>
    <w:tmpl w:val="8D906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05182"/>
    <w:multiLevelType w:val="hybridMultilevel"/>
    <w:tmpl w:val="520878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963C93"/>
    <w:multiLevelType w:val="multilevel"/>
    <w:tmpl w:val="048C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EA56A6"/>
    <w:multiLevelType w:val="hybridMultilevel"/>
    <w:tmpl w:val="45C4045A"/>
    <w:lvl w:ilvl="0" w:tplc="49A84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51EB6"/>
    <w:multiLevelType w:val="hybridMultilevel"/>
    <w:tmpl w:val="D102CE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4822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FC00D89"/>
    <w:multiLevelType w:val="singleLevel"/>
    <w:tmpl w:val="221A9D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C152ECA"/>
    <w:multiLevelType w:val="hybridMultilevel"/>
    <w:tmpl w:val="655A8FFC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3" w15:restartNumberingAfterBreak="0">
    <w:nsid w:val="3EFE5029"/>
    <w:multiLevelType w:val="hybridMultilevel"/>
    <w:tmpl w:val="E8780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262EF"/>
    <w:multiLevelType w:val="hybridMultilevel"/>
    <w:tmpl w:val="6548F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7B49DF"/>
    <w:multiLevelType w:val="hybridMultilevel"/>
    <w:tmpl w:val="43E8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A4FD0"/>
    <w:multiLevelType w:val="hybridMultilevel"/>
    <w:tmpl w:val="2E42F83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455A6"/>
    <w:multiLevelType w:val="hybridMultilevel"/>
    <w:tmpl w:val="AED80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11DEE"/>
    <w:multiLevelType w:val="hybridMultilevel"/>
    <w:tmpl w:val="6F9E89A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9" w15:restartNumberingAfterBreak="0">
    <w:nsid w:val="58D1174A"/>
    <w:multiLevelType w:val="hybridMultilevel"/>
    <w:tmpl w:val="0DA23E5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0BE1253"/>
    <w:multiLevelType w:val="multilevel"/>
    <w:tmpl w:val="E620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B46FF2"/>
    <w:multiLevelType w:val="hybridMultilevel"/>
    <w:tmpl w:val="C2E2C920"/>
    <w:lvl w:ilvl="0" w:tplc="8696A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958E4"/>
    <w:multiLevelType w:val="hybridMultilevel"/>
    <w:tmpl w:val="F208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2C436B"/>
    <w:multiLevelType w:val="hybridMultilevel"/>
    <w:tmpl w:val="3DC41B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BEF7C13"/>
    <w:multiLevelType w:val="hybridMultilevel"/>
    <w:tmpl w:val="5ABC4BC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D6030"/>
    <w:multiLevelType w:val="multilevel"/>
    <w:tmpl w:val="DEE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101786"/>
    <w:multiLevelType w:val="hybridMultilevel"/>
    <w:tmpl w:val="5D003E5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1646B"/>
    <w:multiLevelType w:val="multilevel"/>
    <w:tmpl w:val="B302D3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0A1CAD"/>
    <w:multiLevelType w:val="hybridMultilevel"/>
    <w:tmpl w:val="92987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5434F"/>
    <w:multiLevelType w:val="hybridMultilevel"/>
    <w:tmpl w:val="D93A138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7E0A153E"/>
    <w:multiLevelType w:val="hybridMultilevel"/>
    <w:tmpl w:val="62D0555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1076A"/>
    <w:multiLevelType w:val="multilevel"/>
    <w:tmpl w:val="4BD0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7"/>
  </w:num>
  <w:num w:numId="3">
    <w:abstractNumId w:val="20"/>
  </w:num>
  <w:num w:numId="4">
    <w:abstractNumId w:val="11"/>
  </w:num>
  <w:num w:numId="5">
    <w:abstractNumId w:val="17"/>
  </w:num>
  <w:num w:numId="6">
    <w:abstractNumId w:val="14"/>
  </w:num>
  <w:num w:numId="7">
    <w:abstractNumId w:val="1"/>
  </w:num>
  <w:num w:numId="8">
    <w:abstractNumId w:val="5"/>
  </w:num>
  <w:num w:numId="9">
    <w:abstractNumId w:val="2"/>
  </w:num>
  <w:num w:numId="10">
    <w:abstractNumId w:val="15"/>
  </w:num>
  <w:num w:numId="11">
    <w:abstractNumId w:val="22"/>
  </w:num>
  <w:num w:numId="12">
    <w:abstractNumId w:val="18"/>
  </w:num>
  <w:num w:numId="13">
    <w:abstractNumId w:val="23"/>
  </w:num>
  <w:num w:numId="14">
    <w:abstractNumId w:val="9"/>
  </w:num>
  <w:num w:numId="15">
    <w:abstractNumId w:val="29"/>
  </w:num>
  <w:num w:numId="16">
    <w:abstractNumId w:val="0"/>
  </w:num>
  <w:num w:numId="17">
    <w:abstractNumId w:val="28"/>
  </w:num>
  <w:num w:numId="18">
    <w:abstractNumId w:val="8"/>
  </w:num>
  <w:num w:numId="19">
    <w:abstractNumId w:val="26"/>
  </w:num>
  <w:num w:numId="20">
    <w:abstractNumId w:val="24"/>
  </w:num>
  <w:num w:numId="21">
    <w:abstractNumId w:val="16"/>
  </w:num>
  <w:num w:numId="22">
    <w:abstractNumId w:val="30"/>
  </w:num>
  <w:num w:numId="23">
    <w:abstractNumId w:val="4"/>
  </w:num>
  <w:num w:numId="24">
    <w:abstractNumId w:val="21"/>
  </w:num>
  <w:num w:numId="25">
    <w:abstractNumId w:val="6"/>
  </w:num>
  <w:num w:numId="26">
    <w:abstractNumId w:val="13"/>
  </w:num>
  <w:num w:numId="27">
    <w:abstractNumId w:val="1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31"/>
  </w:num>
  <w:num w:numId="31">
    <w:abstractNumId w:val="25"/>
  </w:num>
  <w:num w:numId="32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31"/>
    <w:rsid w:val="000040C1"/>
    <w:rsid w:val="00051B85"/>
    <w:rsid w:val="00086124"/>
    <w:rsid w:val="0015694F"/>
    <w:rsid w:val="0019556E"/>
    <w:rsid w:val="001A6AC6"/>
    <w:rsid w:val="001A7143"/>
    <w:rsid w:val="001B77C5"/>
    <w:rsid w:val="001F5F75"/>
    <w:rsid w:val="00201320"/>
    <w:rsid w:val="002248C7"/>
    <w:rsid w:val="00235AB1"/>
    <w:rsid w:val="00273DEF"/>
    <w:rsid w:val="0028169B"/>
    <w:rsid w:val="002928C4"/>
    <w:rsid w:val="00294B4F"/>
    <w:rsid w:val="002D6616"/>
    <w:rsid w:val="002D6FDE"/>
    <w:rsid w:val="00314E9F"/>
    <w:rsid w:val="00337358"/>
    <w:rsid w:val="00347B0E"/>
    <w:rsid w:val="00350D2E"/>
    <w:rsid w:val="00361832"/>
    <w:rsid w:val="0036440E"/>
    <w:rsid w:val="00366DE9"/>
    <w:rsid w:val="00372FA3"/>
    <w:rsid w:val="003972FD"/>
    <w:rsid w:val="003A5622"/>
    <w:rsid w:val="003D029A"/>
    <w:rsid w:val="003D24F9"/>
    <w:rsid w:val="003D3B63"/>
    <w:rsid w:val="003E7431"/>
    <w:rsid w:val="00427D52"/>
    <w:rsid w:val="004A6DE3"/>
    <w:rsid w:val="004E5786"/>
    <w:rsid w:val="0050466A"/>
    <w:rsid w:val="005276AE"/>
    <w:rsid w:val="005635D6"/>
    <w:rsid w:val="00567D0A"/>
    <w:rsid w:val="005A28B7"/>
    <w:rsid w:val="006343DF"/>
    <w:rsid w:val="00654331"/>
    <w:rsid w:val="00680EFF"/>
    <w:rsid w:val="00685148"/>
    <w:rsid w:val="00697781"/>
    <w:rsid w:val="006A271B"/>
    <w:rsid w:val="00756A80"/>
    <w:rsid w:val="007752A8"/>
    <w:rsid w:val="00782731"/>
    <w:rsid w:val="00786729"/>
    <w:rsid w:val="00795F74"/>
    <w:rsid w:val="007F06F9"/>
    <w:rsid w:val="007F3526"/>
    <w:rsid w:val="00826042"/>
    <w:rsid w:val="00845410"/>
    <w:rsid w:val="00855875"/>
    <w:rsid w:val="008606B9"/>
    <w:rsid w:val="008742D9"/>
    <w:rsid w:val="0088417E"/>
    <w:rsid w:val="00893429"/>
    <w:rsid w:val="008B2169"/>
    <w:rsid w:val="008D09BD"/>
    <w:rsid w:val="008D6800"/>
    <w:rsid w:val="009023A1"/>
    <w:rsid w:val="00913BCA"/>
    <w:rsid w:val="0093500B"/>
    <w:rsid w:val="00947952"/>
    <w:rsid w:val="009508C3"/>
    <w:rsid w:val="00977C66"/>
    <w:rsid w:val="00993BE0"/>
    <w:rsid w:val="009A02B0"/>
    <w:rsid w:val="009D1058"/>
    <w:rsid w:val="009F3F78"/>
    <w:rsid w:val="009F6030"/>
    <w:rsid w:val="00A1593D"/>
    <w:rsid w:val="00A258D4"/>
    <w:rsid w:val="00A30325"/>
    <w:rsid w:val="00A5001E"/>
    <w:rsid w:val="00A5665E"/>
    <w:rsid w:val="00A62F37"/>
    <w:rsid w:val="00AA7E8F"/>
    <w:rsid w:val="00AB12E9"/>
    <w:rsid w:val="00AC6F55"/>
    <w:rsid w:val="00AC7A35"/>
    <w:rsid w:val="00AD3481"/>
    <w:rsid w:val="00AD4788"/>
    <w:rsid w:val="00AE1CE2"/>
    <w:rsid w:val="00AE2EE2"/>
    <w:rsid w:val="00AE458F"/>
    <w:rsid w:val="00B03499"/>
    <w:rsid w:val="00B20598"/>
    <w:rsid w:val="00B36667"/>
    <w:rsid w:val="00B82996"/>
    <w:rsid w:val="00BC41B2"/>
    <w:rsid w:val="00BD490D"/>
    <w:rsid w:val="00BF38A2"/>
    <w:rsid w:val="00C0434F"/>
    <w:rsid w:val="00C46512"/>
    <w:rsid w:val="00C6616A"/>
    <w:rsid w:val="00CE5157"/>
    <w:rsid w:val="00D026B5"/>
    <w:rsid w:val="00D07BE5"/>
    <w:rsid w:val="00D16F68"/>
    <w:rsid w:val="00D37985"/>
    <w:rsid w:val="00D43100"/>
    <w:rsid w:val="00D7170A"/>
    <w:rsid w:val="00D87C67"/>
    <w:rsid w:val="00DA06F7"/>
    <w:rsid w:val="00DA73F8"/>
    <w:rsid w:val="00DC1409"/>
    <w:rsid w:val="00DD1E0F"/>
    <w:rsid w:val="00DE539E"/>
    <w:rsid w:val="00E71C00"/>
    <w:rsid w:val="00E943EE"/>
    <w:rsid w:val="00EB6E34"/>
    <w:rsid w:val="00ED6F64"/>
    <w:rsid w:val="00EE0D83"/>
    <w:rsid w:val="00F032B9"/>
    <w:rsid w:val="00F06E9F"/>
    <w:rsid w:val="00F1189D"/>
    <w:rsid w:val="00F226C6"/>
    <w:rsid w:val="00F35205"/>
    <w:rsid w:val="00F7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5F36"/>
  <w15:chartTrackingRefBased/>
  <w15:docId w15:val="{32E6345B-7AD7-4922-B16D-1EBC8836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80EF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0EFF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80EFF"/>
  </w:style>
  <w:style w:type="paragraph" w:customStyle="1" w:styleId="Style1">
    <w:name w:val="Style1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680EF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680EF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680EF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680EFF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680EFF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680EFF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680EFF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680EFF"/>
    <w:pPr>
      <w:spacing w:after="0" w:line="240" w:lineRule="auto"/>
      <w:ind w:firstLine="709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80E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yle3">
    <w:name w:val="Style3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680EFF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680EFF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31">
    <w:name w:val="Font Style31"/>
    <w:basedOn w:val="a0"/>
    <w:rsid w:val="00680EFF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680EFF"/>
    <w:rPr>
      <w:rFonts w:ascii="Times New Roman" w:hAnsi="Times New Roman" w:cs="Times New Roman"/>
      <w:i/>
      <w:iCs/>
      <w:sz w:val="12"/>
      <w:szCs w:val="12"/>
    </w:rPr>
  </w:style>
  <w:style w:type="paragraph" w:styleId="21">
    <w:name w:val="Body Text Indent 2"/>
    <w:basedOn w:val="a"/>
    <w:link w:val="22"/>
    <w:rsid w:val="00680E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0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680E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80E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80E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680EF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80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ПропАбз2"/>
    <w:basedOn w:val="a"/>
    <w:rsid w:val="00680EFF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ПропЗаг1"/>
    <w:basedOn w:val="a"/>
    <w:rsid w:val="00680EF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680EFF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8">
    <w:name w:val="Знак Знак8"/>
    <w:basedOn w:val="a0"/>
    <w:rsid w:val="00680EFF"/>
    <w:rPr>
      <w:rFonts w:ascii="Courier New" w:eastAsia="Times New Roman" w:hAnsi="Courier New"/>
    </w:rPr>
  </w:style>
  <w:style w:type="character" w:styleId="a9">
    <w:name w:val="Hyperlink"/>
    <w:basedOn w:val="a0"/>
    <w:rsid w:val="00680EFF"/>
    <w:rPr>
      <w:rFonts w:cs="Times New Roman"/>
      <w:color w:val="0000FF"/>
      <w:u w:val="single"/>
    </w:rPr>
  </w:style>
  <w:style w:type="table" w:styleId="aa">
    <w:name w:val="Table Grid"/>
    <w:basedOn w:val="a1"/>
    <w:rsid w:val="00680EF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680EFF"/>
    <w:pPr>
      <w:spacing w:after="0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680EFF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PlainTextChar">
    <w:name w:val="Plain Text Char"/>
    <w:basedOn w:val="a0"/>
    <w:locked/>
    <w:rsid w:val="00680EFF"/>
    <w:rPr>
      <w:rFonts w:ascii="Courier New" w:hAnsi="Courier New" w:cs="Courier New"/>
      <w:lang w:val="ru-RU" w:eastAsia="ru-RU" w:bidi="ar-SA"/>
    </w:rPr>
  </w:style>
  <w:style w:type="paragraph" w:styleId="ad">
    <w:name w:val="List Paragraph"/>
    <w:basedOn w:val="a"/>
    <w:qFormat/>
    <w:rsid w:val="00680EF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4">
    <w:name w:val="Абзац списка2"/>
    <w:basedOn w:val="a"/>
    <w:rsid w:val="00680EFF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FontStyle14">
    <w:name w:val="Font Style14"/>
    <w:rsid w:val="00680EFF"/>
    <w:rPr>
      <w:rFonts w:ascii="Times New Roman" w:hAnsi="Times New Roman" w:cs="Times New Roman"/>
      <w:b/>
      <w:bCs/>
      <w:sz w:val="14"/>
      <w:szCs w:val="14"/>
    </w:rPr>
  </w:style>
  <w:style w:type="character" w:styleId="ae">
    <w:name w:val="FollowedHyperlink"/>
    <w:basedOn w:val="a0"/>
    <w:uiPriority w:val="99"/>
    <w:semiHidden/>
    <w:unhideWhenUsed/>
    <w:rsid w:val="00D026B5"/>
    <w:rPr>
      <w:color w:val="954F72" w:themeColor="followedHyperlink"/>
      <w:u w:val="single"/>
    </w:rPr>
  </w:style>
  <w:style w:type="character" w:customStyle="1" w:styleId="FontStyle15">
    <w:name w:val="Font Style15"/>
    <w:rsid w:val="00051B85"/>
    <w:rPr>
      <w:rFonts w:ascii="Times New Roman" w:hAnsi="Times New Roman" w:cs="Times New Roman"/>
      <w:b/>
      <w:bCs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51B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5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51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51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1B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magtu.informsystema.ru/uploader/fileUpload?name=1443.pdf&amp;show=dcatalogues/1/1123964/1443.pdf&amp;view=true" TargetMode="External"/><Relationship Id="rId26" Type="http://schemas.openxmlformats.org/officeDocument/2006/relationships/hyperlink" Target="https://scholar.googl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lpred.com/news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magtu.informsystema.ru/uploader/fileUpload?name=2875.pdf&amp;show=dcatalogues/1/1134067/2875.pdf&amp;view=true" TargetMode="External"/><Relationship Id="rId25" Type="http://schemas.openxmlformats.org/officeDocument/2006/relationships/hyperlink" Target="https://elibrary.ru/project_risc.as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2874.pdf&amp;show=dcatalogues/1/1134061/2874.pdf&amp;view=true" TargetMode="External"/><Relationship Id="rId20" Type="http://schemas.openxmlformats.org/officeDocument/2006/relationships/hyperlink" Target="https://magtu.informsystema.ru/uploader/fileUpload?name=1496.pdf&amp;show=dcatalogues/1/1124027/1496.pdf&amp;view=true" TargetMode="External"/><Relationship Id="rId29" Type="http://schemas.openxmlformats.org/officeDocument/2006/relationships/hyperlink" Target="https://opened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://www.standartgost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794.pdf&amp;show=dcatalogues/1/1115639/794.pdf&amp;view=true" TargetMode="External"/><Relationship Id="rId23" Type="http://schemas.openxmlformats.org/officeDocument/2006/relationships/hyperlink" Target="http://metal.polpred.com/" TargetMode="External"/><Relationship Id="rId28" Type="http://schemas.openxmlformats.org/officeDocument/2006/relationships/hyperlink" Target="https://www.i-exam.ru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magtu.informsystema.ru/uploader/fileUpload?name=3896.pdf&amp;show=dcatalogues/1/1530034/3896.pdf&amp;view=true" TargetMode="External"/><Relationship Id="rId31" Type="http://schemas.openxmlformats.org/officeDocument/2006/relationships/hyperlink" Target="https://elibrary.ru/project_risc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znanium.com/bookread2.php?book=944397" TargetMode="External"/><Relationship Id="rId22" Type="http://schemas.openxmlformats.org/officeDocument/2006/relationships/hyperlink" Target="http://polpred.com/" TargetMode="External"/><Relationship Id="rId27" Type="http://schemas.openxmlformats.org/officeDocument/2006/relationships/hyperlink" Target="http://newlms.magtu.ru/course/view.php?id=76738" TargetMode="External"/><Relationship Id="rId30" Type="http://schemas.openxmlformats.org/officeDocument/2006/relationships/hyperlink" Target="http://window.edu.ru/" TargetMode="Externa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B142-AE5E-488D-868D-DBFAE4ED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34</Pages>
  <Words>9780</Words>
  <Characters>55750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</dc:creator>
  <cp:keywords/>
  <dc:description/>
  <cp:lastModifiedBy>Big7</cp:lastModifiedBy>
  <cp:revision>60</cp:revision>
  <cp:lastPrinted>2020-11-02T06:20:00Z</cp:lastPrinted>
  <dcterms:created xsi:type="dcterms:W3CDTF">2016-03-23T06:52:00Z</dcterms:created>
  <dcterms:modified xsi:type="dcterms:W3CDTF">2020-11-02T06:20:00Z</dcterms:modified>
</cp:coreProperties>
</file>